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8C0E5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</w:rPr>
      </w:pPr>
      <w:r w:rsidRPr="00432849">
        <w:rPr>
          <w:rFonts w:ascii="Times New Roman" w:hAnsi="Times New Roman" w:cs="Times New Roman"/>
          <w:sz w:val="20"/>
          <w:szCs w:val="20"/>
        </w:rPr>
        <w:object w:dxaOrig="720" w:dyaOrig="720" w14:anchorId="21429E4F">
          <v:shape id="_x0000_i1029" type="#_x0000_t75" style="width:39pt;height:45pt" o:ole="">
            <v:imagedata r:id="rId8" o:title=""/>
          </v:shape>
          <o:OLEObject Type="Embed" ProgID="CorelDRAW.Graphic.13" ShapeID="_x0000_i1029" DrawAspect="Content" ObjectID="_1770792778" r:id="rId9"/>
        </w:object>
      </w:r>
    </w:p>
    <w:p w14:paraId="019CC412" w14:textId="77777777" w:rsidR="00F04C74" w:rsidRPr="00432849" w:rsidRDefault="00F04C74" w:rsidP="00297383">
      <w:pPr>
        <w:jc w:val="center"/>
        <w:rPr>
          <w:rFonts w:ascii="Times New Roman" w:hAnsi="Times New Roman" w:cs="Times New Roman"/>
          <w:sz w:val="4"/>
          <w:szCs w:val="4"/>
        </w:rPr>
      </w:pPr>
    </w:p>
    <w:p w14:paraId="761AA6D3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432849">
        <w:rPr>
          <w:rFonts w:ascii="Times New Roman" w:hAnsi="Times New Roman" w:cs="Times New Roman"/>
          <w:b/>
          <w:spacing w:val="14"/>
          <w:sz w:val="20"/>
          <w:szCs w:val="20"/>
        </w:rPr>
        <w:t>ВОЛОГОДСКАЯ</w:t>
      </w:r>
      <w:r w:rsidR="005C71C1" w:rsidRPr="00432849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432849">
        <w:rPr>
          <w:rFonts w:ascii="Times New Roman" w:hAnsi="Times New Roman" w:cs="Times New Roman"/>
          <w:b/>
          <w:spacing w:val="14"/>
          <w:sz w:val="20"/>
          <w:szCs w:val="20"/>
        </w:rPr>
        <w:t>ОБЛАСТЬ</w:t>
      </w:r>
    </w:p>
    <w:p w14:paraId="777EE702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432849">
        <w:rPr>
          <w:rFonts w:ascii="Times New Roman" w:hAnsi="Times New Roman" w:cs="Times New Roman"/>
          <w:b/>
          <w:spacing w:val="14"/>
          <w:sz w:val="20"/>
          <w:szCs w:val="20"/>
        </w:rPr>
        <w:t>ГОРОД</w:t>
      </w:r>
      <w:r w:rsidR="005C71C1" w:rsidRPr="00432849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432849">
        <w:rPr>
          <w:rFonts w:ascii="Times New Roman" w:hAnsi="Times New Roman" w:cs="Times New Roman"/>
          <w:b/>
          <w:spacing w:val="14"/>
          <w:sz w:val="20"/>
          <w:szCs w:val="20"/>
        </w:rPr>
        <w:t>ЧЕРЕПОВЕЦ</w:t>
      </w:r>
    </w:p>
    <w:p w14:paraId="5A7134EE" w14:textId="77777777" w:rsidR="00F04C74" w:rsidRPr="00432849" w:rsidRDefault="00F04C74" w:rsidP="00297383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44087C61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432849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14:paraId="149880FD" w14:textId="77777777" w:rsidR="00F04C74" w:rsidRPr="00432849" w:rsidRDefault="00F04C74" w:rsidP="00297383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14:paraId="39992508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432849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14:paraId="432E6372" w14:textId="77777777" w:rsidR="00F04C74" w:rsidRPr="00432849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65A9E773" w14:textId="77777777" w:rsidR="00F04C74" w:rsidRPr="00432849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42211B37" w14:textId="77777777" w:rsidR="00F04C74" w:rsidRPr="00432849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0B1DF12A" w14:textId="1FDCE9D0" w:rsidR="00FD32BC" w:rsidRPr="003F3F54" w:rsidRDefault="004A2384" w:rsidP="0024473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4A2384">
        <w:rPr>
          <w:rFonts w:ascii="Times New Roman" w:hAnsi="Times New Roman" w:cs="Times New Roman"/>
          <w:sz w:val="26"/>
          <w:szCs w:val="26"/>
        </w:rPr>
        <w:t>29.02.2024 № 507</w:t>
      </w:r>
    </w:p>
    <w:p w14:paraId="16B9861E" w14:textId="77777777" w:rsidR="00597E90" w:rsidRPr="00432849" w:rsidRDefault="00597E90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665AE6AB" w14:textId="77777777" w:rsidR="00597E90" w:rsidRPr="00432849" w:rsidRDefault="00597E90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485009AF" w14:textId="77777777" w:rsidR="009324E5" w:rsidRPr="00432849" w:rsidRDefault="009324E5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41905711" w14:textId="77777777" w:rsidR="00D77543" w:rsidRPr="00432849" w:rsidRDefault="00D77543" w:rsidP="00D7754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14:paraId="5968EE82" w14:textId="77777777" w:rsidR="00D77543" w:rsidRPr="00432849" w:rsidRDefault="00D77543" w:rsidP="00D77543">
      <w:pPr>
        <w:tabs>
          <w:tab w:val="left" w:pos="528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в постановление мэрии города</w:t>
      </w:r>
    </w:p>
    <w:p w14:paraId="2992C812" w14:textId="77777777" w:rsidR="00D77543" w:rsidRPr="00432849" w:rsidRDefault="00D77543" w:rsidP="00D7754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от 28.10.2021 № 4150</w:t>
      </w:r>
    </w:p>
    <w:p w14:paraId="7F122204" w14:textId="77777777" w:rsidR="00594A56" w:rsidRPr="00432849" w:rsidRDefault="00594A56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75AFFE98" w14:textId="77777777" w:rsidR="00DB4AE9" w:rsidRPr="00432849" w:rsidRDefault="00DB4AE9" w:rsidP="00D77543">
      <w:pPr>
        <w:rPr>
          <w:rFonts w:ascii="Times New Roman" w:hAnsi="Times New Roman" w:cs="Times New Roman"/>
          <w:sz w:val="26"/>
          <w:szCs w:val="26"/>
        </w:rPr>
      </w:pPr>
    </w:p>
    <w:p w14:paraId="7BC6F2E5" w14:textId="77777777" w:rsidR="00D77543" w:rsidRPr="00A80633" w:rsidRDefault="00D77543" w:rsidP="00D77543">
      <w:pPr>
        <w:rPr>
          <w:rFonts w:ascii="Times New Roman" w:hAnsi="Times New Roman" w:cs="Times New Roman"/>
          <w:sz w:val="26"/>
          <w:szCs w:val="26"/>
        </w:rPr>
      </w:pPr>
      <w:r w:rsidRPr="00A8063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A80633">
        <w:rPr>
          <w:rFonts w:ascii="Times New Roman" w:hAnsi="Times New Roman" w:cs="Times New Roman"/>
          <w:bCs/>
          <w:sz w:val="26"/>
          <w:szCs w:val="26"/>
        </w:rPr>
        <w:t>Федеральным законом</w:t>
      </w:r>
      <w:r w:rsidRPr="00A80633">
        <w:rPr>
          <w:rFonts w:ascii="Times New Roman" w:hAnsi="Times New Roman" w:cs="Times New Roman"/>
          <w:sz w:val="26"/>
          <w:szCs w:val="26"/>
        </w:rPr>
        <w:t xml:space="preserve"> от 04.12.2007 № 329-ФЗ «О физической культуре и спорте в Российской Федерации»,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, в целях обеспечения условий для развития на территории города физической культуры и массового спорта </w:t>
      </w:r>
    </w:p>
    <w:p w14:paraId="1A6127C4" w14:textId="77777777" w:rsidR="00D77543" w:rsidRPr="00A80633" w:rsidRDefault="00D77543" w:rsidP="00D7754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A80633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1C3F4553" w14:textId="171F58A9" w:rsidR="00FA4264" w:rsidRPr="00A80633" w:rsidRDefault="00D77543" w:rsidP="00FA4264">
      <w:pPr>
        <w:rPr>
          <w:rFonts w:ascii="Times New Roman" w:hAnsi="Times New Roman" w:cs="Times New Roman"/>
          <w:sz w:val="26"/>
          <w:szCs w:val="26"/>
        </w:rPr>
      </w:pPr>
      <w:r w:rsidRPr="00A80633">
        <w:rPr>
          <w:rFonts w:ascii="Times New Roman" w:hAnsi="Times New Roman" w:cs="Times New Roman"/>
          <w:sz w:val="26"/>
          <w:szCs w:val="26"/>
        </w:rPr>
        <w:t xml:space="preserve">1. Внести в муниципальную программу «Развитие физической культуры и спорта в городе Череповце» на </w:t>
      </w:r>
      <w:r w:rsidRPr="00A80633">
        <w:rPr>
          <w:rFonts w:ascii="Times New Roman" w:hAnsi="Times New Roman"/>
          <w:sz w:val="26"/>
          <w:szCs w:val="26"/>
        </w:rPr>
        <w:t xml:space="preserve">2022 – 2024 </w:t>
      </w:r>
      <w:r w:rsidRPr="00A80633">
        <w:rPr>
          <w:rFonts w:ascii="Times New Roman" w:hAnsi="Times New Roman" w:cs="Times New Roman"/>
          <w:sz w:val="26"/>
          <w:szCs w:val="26"/>
        </w:rPr>
        <w:t xml:space="preserve">годы, </w:t>
      </w:r>
      <w:r w:rsidR="00751589" w:rsidRPr="00A80633">
        <w:rPr>
          <w:rFonts w:ascii="Times New Roman" w:hAnsi="Times New Roman" w:cs="Times New Roman"/>
          <w:sz w:val="26"/>
          <w:szCs w:val="26"/>
        </w:rPr>
        <w:t xml:space="preserve">утвержденную </w:t>
      </w:r>
      <w:r w:rsidR="00F04C74" w:rsidRPr="00A80633">
        <w:rPr>
          <w:rFonts w:ascii="Times New Roman" w:hAnsi="Times New Roman" w:cs="Times New Roman"/>
          <w:sz w:val="26"/>
          <w:szCs w:val="26"/>
        </w:rPr>
        <w:t>постановление</w:t>
      </w:r>
      <w:r w:rsidR="004C4904" w:rsidRPr="00A80633">
        <w:rPr>
          <w:rFonts w:ascii="Times New Roman" w:hAnsi="Times New Roman" w:cs="Times New Roman"/>
          <w:sz w:val="26"/>
          <w:szCs w:val="26"/>
        </w:rPr>
        <w:t>м</w:t>
      </w:r>
      <w:r w:rsidR="005C71C1" w:rsidRPr="00A80633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80633">
        <w:rPr>
          <w:rFonts w:ascii="Times New Roman" w:hAnsi="Times New Roman" w:cs="Times New Roman"/>
          <w:sz w:val="26"/>
          <w:szCs w:val="26"/>
        </w:rPr>
        <w:t>мэрии</w:t>
      </w:r>
      <w:r w:rsidR="005C71C1" w:rsidRPr="00A80633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80633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A80633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A80633">
        <w:rPr>
          <w:rFonts w:ascii="Times New Roman" w:hAnsi="Times New Roman" w:cs="Times New Roman"/>
          <w:sz w:val="26"/>
          <w:szCs w:val="26"/>
        </w:rPr>
        <w:t>от</w:t>
      </w:r>
      <w:r w:rsidR="005C71C1" w:rsidRPr="00A80633">
        <w:rPr>
          <w:rFonts w:ascii="Times New Roman" w:hAnsi="Times New Roman" w:cs="Times New Roman"/>
          <w:sz w:val="26"/>
          <w:szCs w:val="26"/>
        </w:rPr>
        <w:t xml:space="preserve"> </w:t>
      </w:r>
      <w:r w:rsidR="00F229A0" w:rsidRPr="00A80633">
        <w:rPr>
          <w:rFonts w:ascii="Times New Roman" w:hAnsi="Times New Roman" w:cs="Times New Roman"/>
          <w:sz w:val="26"/>
          <w:szCs w:val="26"/>
        </w:rPr>
        <w:t>28.10.2021</w:t>
      </w:r>
      <w:r w:rsidR="005C71C1" w:rsidRPr="00A80633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A80633">
        <w:rPr>
          <w:rFonts w:ascii="Times New Roman" w:hAnsi="Times New Roman" w:cs="Times New Roman"/>
          <w:sz w:val="26"/>
          <w:szCs w:val="26"/>
        </w:rPr>
        <w:t>№</w:t>
      </w:r>
      <w:r w:rsidR="005C71C1" w:rsidRPr="00A80633">
        <w:rPr>
          <w:rFonts w:ascii="Times New Roman" w:hAnsi="Times New Roman" w:cs="Times New Roman"/>
          <w:sz w:val="26"/>
          <w:szCs w:val="26"/>
        </w:rPr>
        <w:t xml:space="preserve"> </w:t>
      </w:r>
      <w:r w:rsidR="00F229A0" w:rsidRPr="00A80633">
        <w:rPr>
          <w:rFonts w:ascii="Times New Roman" w:hAnsi="Times New Roman" w:cs="Times New Roman"/>
          <w:sz w:val="26"/>
          <w:szCs w:val="26"/>
        </w:rPr>
        <w:t>4150</w:t>
      </w:r>
      <w:r w:rsidRPr="00A80633">
        <w:rPr>
          <w:rFonts w:ascii="Times New Roman" w:hAnsi="Times New Roman" w:cs="Times New Roman"/>
          <w:sz w:val="26"/>
          <w:szCs w:val="26"/>
        </w:rPr>
        <w:t xml:space="preserve"> </w:t>
      </w:r>
      <w:r w:rsidR="00A766E6" w:rsidRPr="00A80633">
        <w:rPr>
          <w:rFonts w:ascii="Times New Roman" w:hAnsi="Times New Roman" w:cs="Times New Roman"/>
          <w:sz w:val="26"/>
          <w:szCs w:val="26"/>
        </w:rPr>
        <w:t xml:space="preserve">(в редакции </w:t>
      </w:r>
      <w:r w:rsidR="00683022" w:rsidRPr="00A80633">
        <w:rPr>
          <w:rFonts w:ascii="Times New Roman" w:hAnsi="Times New Roman" w:cs="Times New Roman"/>
          <w:sz w:val="26"/>
          <w:szCs w:val="26"/>
        </w:rPr>
        <w:t>поста</w:t>
      </w:r>
      <w:r w:rsidR="0096762B" w:rsidRPr="00A80633">
        <w:rPr>
          <w:rFonts w:ascii="Times New Roman" w:hAnsi="Times New Roman" w:cs="Times New Roman"/>
          <w:sz w:val="26"/>
          <w:szCs w:val="26"/>
        </w:rPr>
        <w:t xml:space="preserve">новления мэрии города от </w:t>
      </w:r>
      <w:r w:rsidR="00E142FD" w:rsidRPr="00E142FD">
        <w:rPr>
          <w:rFonts w:ascii="Times New Roman" w:hAnsi="Times New Roman" w:cs="Times New Roman"/>
          <w:sz w:val="26"/>
          <w:szCs w:val="26"/>
        </w:rPr>
        <w:t>26.12.2023 №</w:t>
      </w:r>
      <w:r w:rsidR="00E142FD">
        <w:rPr>
          <w:rFonts w:ascii="Times New Roman" w:hAnsi="Times New Roman" w:cs="Times New Roman"/>
          <w:sz w:val="26"/>
          <w:szCs w:val="26"/>
        </w:rPr>
        <w:t> </w:t>
      </w:r>
      <w:r w:rsidR="00E142FD" w:rsidRPr="00E142FD">
        <w:rPr>
          <w:rFonts w:ascii="Times New Roman" w:hAnsi="Times New Roman" w:cs="Times New Roman"/>
          <w:sz w:val="26"/>
          <w:szCs w:val="26"/>
        </w:rPr>
        <w:t>3861</w:t>
      </w:r>
      <w:r w:rsidR="00A766E6" w:rsidRPr="00A80633">
        <w:rPr>
          <w:rFonts w:ascii="Times New Roman" w:hAnsi="Times New Roman" w:cs="Times New Roman"/>
          <w:sz w:val="26"/>
          <w:szCs w:val="26"/>
        </w:rPr>
        <w:t>)</w:t>
      </w:r>
      <w:r w:rsidR="00F23A0D" w:rsidRPr="00A80633">
        <w:rPr>
          <w:rFonts w:ascii="Times New Roman" w:hAnsi="Times New Roman" w:cs="Times New Roman"/>
          <w:sz w:val="26"/>
          <w:szCs w:val="26"/>
        </w:rPr>
        <w:t xml:space="preserve">, </w:t>
      </w:r>
      <w:r w:rsidR="00A03232" w:rsidRPr="00A80633">
        <w:rPr>
          <w:rFonts w:ascii="Times New Roman" w:hAnsi="Times New Roman" w:cs="Times New Roman"/>
          <w:sz w:val="26"/>
          <w:szCs w:val="26"/>
        </w:rPr>
        <w:t xml:space="preserve">следующие изменения: </w:t>
      </w:r>
    </w:p>
    <w:p w14:paraId="425340B1" w14:textId="44A681A4" w:rsidR="00826E55" w:rsidRPr="00E142FD" w:rsidRDefault="00224CEC" w:rsidP="00FA4264">
      <w:pPr>
        <w:rPr>
          <w:rFonts w:ascii="Times New Roman" w:hAnsi="Times New Roman" w:cs="Times New Roman"/>
          <w:sz w:val="26"/>
          <w:szCs w:val="26"/>
        </w:rPr>
      </w:pPr>
      <w:r w:rsidRPr="00E142FD">
        <w:rPr>
          <w:rFonts w:ascii="Times New Roman" w:hAnsi="Times New Roman" w:cs="Times New Roman"/>
          <w:sz w:val="26"/>
          <w:szCs w:val="26"/>
        </w:rPr>
        <w:t xml:space="preserve">1.1. </w:t>
      </w:r>
      <w:r w:rsidR="00826E55" w:rsidRPr="00E142FD">
        <w:rPr>
          <w:rFonts w:ascii="Times New Roman" w:hAnsi="Times New Roman" w:cs="Times New Roman"/>
          <w:sz w:val="26"/>
          <w:szCs w:val="26"/>
        </w:rPr>
        <w:t xml:space="preserve">В </w:t>
      </w:r>
      <w:r w:rsidR="00E84C20" w:rsidRPr="00E142FD">
        <w:rPr>
          <w:rFonts w:ascii="Times New Roman" w:hAnsi="Times New Roman" w:cs="Times New Roman"/>
          <w:sz w:val="26"/>
          <w:szCs w:val="26"/>
        </w:rPr>
        <w:t>п</w:t>
      </w:r>
      <w:r w:rsidR="00826E55" w:rsidRPr="00E142FD">
        <w:rPr>
          <w:rFonts w:ascii="Times New Roman" w:hAnsi="Times New Roman" w:cs="Times New Roman"/>
          <w:sz w:val="26"/>
          <w:szCs w:val="26"/>
        </w:rPr>
        <w:t>аспорте муниципальной программы:</w:t>
      </w:r>
    </w:p>
    <w:p w14:paraId="0A20924F" w14:textId="34AC660B" w:rsidR="001F2207" w:rsidRPr="00747577" w:rsidRDefault="00562A25" w:rsidP="001F2207">
      <w:pPr>
        <w:rPr>
          <w:rFonts w:ascii="Times New Roman" w:hAnsi="Times New Roman" w:cs="Times New Roman"/>
          <w:sz w:val="26"/>
          <w:szCs w:val="26"/>
        </w:rPr>
      </w:pPr>
      <w:r w:rsidRPr="00747577">
        <w:rPr>
          <w:rFonts w:ascii="Times New Roman" w:hAnsi="Times New Roman" w:cs="Times New Roman"/>
          <w:sz w:val="26"/>
          <w:szCs w:val="26"/>
        </w:rPr>
        <w:t>1.1.1</w:t>
      </w:r>
      <w:r w:rsidR="001B03A7" w:rsidRPr="00747577">
        <w:rPr>
          <w:rFonts w:ascii="Times New Roman" w:hAnsi="Times New Roman" w:cs="Times New Roman"/>
          <w:sz w:val="26"/>
          <w:szCs w:val="26"/>
        </w:rPr>
        <w:t xml:space="preserve">. </w:t>
      </w:r>
      <w:r w:rsidR="001F2207" w:rsidRPr="00747577">
        <w:rPr>
          <w:rFonts w:ascii="Times New Roman" w:hAnsi="Times New Roman" w:cs="Times New Roman"/>
          <w:sz w:val="26"/>
          <w:szCs w:val="26"/>
        </w:rPr>
        <w:t>Строку «Целевые индикаторы и показатели муниципальной программы» дополнить пунктами 23-25 следующего содержания:</w:t>
      </w:r>
    </w:p>
    <w:p w14:paraId="317076B6" w14:textId="4E187F5A" w:rsidR="001F2207" w:rsidRPr="00747577" w:rsidRDefault="001F2207" w:rsidP="001F2207">
      <w:pPr>
        <w:rPr>
          <w:rFonts w:ascii="Times New Roman" w:hAnsi="Times New Roman" w:cs="Times New Roman"/>
          <w:sz w:val="26"/>
          <w:szCs w:val="26"/>
        </w:rPr>
      </w:pPr>
      <w:r w:rsidRPr="00747577">
        <w:rPr>
          <w:rFonts w:ascii="Times New Roman" w:hAnsi="Times New Roman" w:cs="Times New Roman"/>
          <w:sz w:val="26"/>
          <w:szCs w:val="26"/>
        </w:rPr>
        <w:t>«23. Численность лиц с ограниченными возможностями здоровья и инвалидов, в том числе детей-инвалидов, занимающихся физической культурой и спортом в рамках проекта.</w:t>
      </w:r>
    </w:p>
    <w:p w14:paraId="4286F650" w14:textId="33FCDF09" w:rsidR="001F2207" w:rsidRPr="00747577" w:rsidRDefault="001F2207" w:rsidP="001F2207">
      <w:pPr>
        <w:rPr>
          <w:rFonts w:ascii="Times New Roman" w:hAnsi="Times New Roman" w:cs="Times New Roman"/>
          <w:sz w:val="26"/>
          <w:szCs w:val="26"/>
        </w:rPr>
      </w:pPr>
      <w:r w:rsidRPr="002B3E86">
        <w:rPr>
          <w:rFonts w:ascii="Times New Roman" w:hAnsi="Times New Roman" w:cs="Times New Roman"/>
          <w:sz w:val="26"/>
          <w:szCs w:val="26"/>
        </w:rPr>
        <w:t xml:space="preserve">24. Доля исполнения выписок </w:t>
      </w:r>
      <w:r w:rsidR="00DD602F" w:rsidRPr="002B3E86">
        <w:rPr>
          <w:rFonts w:ascii="Times New Roman" w:hAnsi="Times New Roman" w:cs="Times New Roman"/>
          <w:sz w:val="26"/>
          <w:szCs w:val="26"/>
        </w:rPr>
        <w:t>индивидуальн</w:t>
      </w:r>
      <w:r w:rsidR="00FA4C23" w:rsidRPr="002B3E86">
        <w:rPr>
          <w:rFonts w:ascii="Times New Roman" w:hAnsi="Times New Roman" w:cs="Times New Roman"/>
          <w:sz w:val="26"/>
          <w:szCs w:val="26"/>
        </w:rPr>
        <w:t>ых</w:t>
      </w:r>
      <w:r w:rsidR="00DD602F" w:rsidRPr="002B3E86">
        <w:rPr>
          <w:rFonts w:ascii="Times New Roman" w:hAnsi="Times New Roman" w:cs="Times New Roman"/>
          <w:sz w:val="26"/>
          <w:szCs w:val="26"/>
        </w:rPr>
        <w:t xml:space="preserve"> программ реабилитации или </w:t>
      </w:r>
      <w:proofErr w:type="spellStart"/>
      <w:r w:rsidR="00DD602F" w:rsidRPr="002B3E86">
        <w:rPr>
          <w:rFonts w:ascii="Times New Roman" w:hAnsi="Times New Roman" w:cs="Times New Roman"/>
          <w:sz w:val="26"/>
          <w:szCs w:val="26"/>
        </w:rPr>
        <w:t>абилитации</w:t>
      </w:r>
      <w:proofErr w:type="spellEnd"/>
      <w:r w:rsidR="00DD602F" w:rsidRPr="002B3E86">
        <w:rPr>
          <w:rFonts w:ascii="Times New Roman" w:hAnsi="Times New Roman" w:cs="Times New Roman"/>
          <w:sz w:val="26"/>
          <w:szCs w:val="26"/>
        </w:rPr>
        <w:t xml:space="preserve"> (далее – ИПРА)</w:t>
      </w:r>
      <w:r w:rsidRPr="002B3E86">
        <w:rPr>
          <w:rFonts w:ascii="Times New Roman" w:hAnsi="Times New Roman" w:cs="Times New Roman"/>
          <w:sz w:val="26"/>
          <w:szCs w:val="26"/>
        </w:rPr>
        <w:t xml:space="preserve"> в части информирования.</w:t>
      </w:r>
    </w:p>
    <w:p w14:paraId="54D393C1" w14:textId="243EDB86" w:rsidR="001F2207" w:rsidRPr="00747577" w:rsidRDefault="001F2207" w:rsidP="001F2207">
      <w:pPr>
        <w:rPr>
          <w:rFonts w:ascii="Times New Roman" w:hAnsi="Times New Roman" w:cs="Times New Roman"/>
          <w:sz w:val="26"/>
          <w:szCs w:val="26"/>
        </w:rPr>
      </w:pPr>
      <w:r w:rsidRPr="00747577">
        <w:rPr>
          <w:rFonts w:ascii="Times New Roman" w:hAnsi="Times New Roman" w:cs="Times New Roman"/>
          <w:sz w:val="26"/>
          <w:szCs w:val="26"/>
        </w:rPr>
        <w:t>25. Доля исполнения выписок ИПРА в части интегрирования».</w:t>
      </w:r>
    </w:p>
    <w:p w14:paraId="135B5705" w14:textId="07BCA271" w:rsidR="00826E55" w:rsidRPr="001F6DC4" w:rsidRDefault="001C7DCC" w:rsidP="00B43B63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2. </w:t>
      </w:r>
      <w:r w:rsidR="001B03A7" w:rsidRPr="001F6DC4">
        <w:rPr>
          <w:rFonts w:ascii="Times New Roman" w:hAnsi="Times New Roman" w:cs="Times New Roman"/>
          <w:sz w:val="26"/>
          <w:szCs w:val="26"/>
        </w:rPr>
        <w:t>С</w:t>
      </w:r>
      <w:r w:rsidR="00484F36" w:rsidRPr="001F6DC4">
        <w:rPr>
          <w:rFonts w:ascii="Times New Roman" w:hAnsi="Times New Roman" w:cs="Times New Roman"/>
          <w:sz w:val="26"/>
          <w:szCs w:val="26"/>
        </w:rPr>
        <w:t>т</w:t>
      </w:r>
      <w:r w:rsidR="00023076" w:rsidRPr="001F6DC4">
        <w:rPr>
          <w:rFonts w:ascii="Times New Roman" w:hAnsi="Times New Roman" w:cs="Times New Roman"/>
          <w:sz w:val="26"/>
          <w:szCs w:val="26"/>
        </w:rPr>
        <w:t>р</w:t>
      </w:r>
      <w:r w:rsidR="00484F36" w:rsidRPr="001F6DC4">
        <w:rPr>
          <w:rFonts w:ascii="Times New Roman" w:hAnsi="Times New Roman" w:cs="Times New Roman"/>
          <w:sz w:val="26"/>
          <w:szCs w:val="26"/>
        </w:rPr>
        <w:t>оку</w:t>
      </w:r>
      <w:r w:rsidR="00826E55" w:rsidRPr="001F6DC4">
        <w:rPr>
          <w:rFonts w:ascii="Times New Roman" w:hAnsi="Times New Roman" w:cs="Times New Roman"/>
          <w:sz w:val="26"/>
          <w:szCs w:val="26"/>
        </w:rPr>
        <w:t xml:space="preserve"> «Общий объем финансового обеспечения муниципальной программы</w:t>
      </w:r>
      <w:r w:rsidR="00C4460B" w:rsidRPr="001F6DC4">
        <w:rPr>
          <w:rFonts w:ascii="Times New Roman" w:hAnsi="Times New Roman" w:cs="Times New Roman"/>
          <w:sz w:val="26"/>
          <w:szCs w:val="26"/>
        </w:rPr>
        <w:t>» изложить в новой редакции:</w:t>
      </w:r>
    </w:p>
    <w:tbl>
      <w:tblPr>
        <w:tblStyle w:val="afffff3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4389"/>
        <w:gridCol w:w="4678"/>
        <w:gridCol w:w="498"/>
      </w:tblGrid>
      <w:tr w:rsidR="001F6DC4" w:rsidRPr="001F6DC4" w14:paraId="21CB1312" w14:textId="77777777" w:rsidTr="00BB61D2">
        <w:trPr>
          <w:trHeight w:val="1178"/>
        </w:trPr>
        <w:tc>
          <w:tcPr>
            <w:tcW w:w="431" w:type="dxa"/>
            <w:tcBorders>
              <w:right w:val="single" w:sz="4" w:space="0" w:color="auto"/>
            </w:tcBorders>
          </w:tcPr>
          <w:p w14:paraId="3226053A" w14:textId="77777777" w:rsidR="00CA2FA2" w:rsidRPr="001F6DC4" w:rsidRDefault="00CA2FA2" w:rsidP="005427FB">
            <w:pPr>
              <w:ind w:firstLine="0"/>
              <w:rPr>
                <w:rFonts w:ascii="Times New Roman" w:hAnsi="Times New Roman" w:cs="Times New Roman"/>
              </w:rPr>
            </w:pPr>
            <w:r w:rsidRPr="001F6DC4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5490" w14:textId="77777777" w:rsidR="00CA2FA2" w:rsidRPr="001F6DC4" w:rsidRDefault="00CA2FA2" w:rsidP="005427FB">
            <w:pPr>
              <w:ind w:firstLine="0"/>
              <w:rPr>
                <w:rFonts w:ascii="Times New Roman" w:hAnsi="Times New Roman" w:cs="Times New Roman"/>
              </w:rPr>
            </w:pPr>
            <w:r w:rsidRPr="001F6DC4">
              <w:rPr>
                <w:rFonts w:ascii="Times New Roman" w:hAnsi="Times New Roman" w:cs="Times New Roman"/>
              </w:rPr>
              <w:t>Общий объем финансового обеспечения муниципальной програм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17FD" w14:textId="1BCB43F5" w:rsidR="00CA2FA2" w:rsidRPr="001F6DC4" w:rsidRDefault="003B61F6" w:rsidP="00CA2FA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F6DC4">
              <w:rPr>
                <w:rFonts w:ascii="Times New Roman" w:hAnsi="Times New Roman" w:cs="Times New Roman"/>
              </w:rPr>
              <w:t xml:space="preserve">Всего </w:t>
            </w:r>
            <w:r w:rsidR="0063347E" w:rsidRPr="001F6DC4">
              <w:rPr>
                <w:rFonts w:ascii="Times New Roman" w:hAnsi="Times New Roman" w:cs="Times New Roman"/>
              </w:rPr>
              <w:t>–</w:t>
            </w:r>
            <w:r w:rsidR="002F6C1E" w:rsidRPr="001F6DC4">
              <w:rPr>
                <w:rFonts w:ascii="Times New Roman" w:hAnsi="Times New Roman" w:cs="Times New Roman"/>
              </w:rPr>
              <w:t xml:space="preserve"> </w:t>
            </w:r>
            <w:r w:rsidR="00D02D4A" w:rsidRPr="001F6DC4">
              <w:rPr>
                <w:rFonts w:ascii="Times New Roman" w:hAnsi="Times New Roman" w:cs="Times New Roman"/>
                <w:bCs/>
              </w:rPr>
              <w:t xml:space="preserve">2 346 362,4 </w:t>
            </w:r>
            <w:r w:rsidR="00CA2FA2" w:rsidRPr="001F6DC4">
              <w:rPr>
                <w:rFonts w:ascii="Times New Roman" w:hAnsi="Times New Roman" w:cs="Times New Roman"/>
              </w:rPr>
              <w:t xml:space="preserve">тыс. руб., в </w:t>
            </w:r>
            <w:proofErr w:type="spellStart"/>
            <w:r w:rsidR="00CA2FA2" w:rsidRPr="001F6DC4">
              <w:rPr>
                <w:rFonts w:ascii="Times New Roman" w:hAnsi="Times New Roman" w:cs="Times New Roman"/>
              </w:rPr>
              <w:t>т.ч</w:t>
            </w:r>
            <w:proofErr w:type="spellEnd"/>
            <w:r w:rsidR="00CA2FA2" w:rsidRPr="001F6DC4">
              <w:rPr>
                <w:rFonts w:ascii="Times New Roman" w:hAnsi="Times New Roman" w:cs="Times New Roman"/>
              </w:rPr>
              <w:t>.:</w:t>
            </w:r>
          </w:p>
          <w:p w14:paraId="48D53288" w14:textId="02CDC3DD" w:rsidR="00CA2FA2" w:rsidRPr="001F6DC4" w:rsidRDefault="00CA2FA2" w:rsidP="00CA2FA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F6DC4">
              <w:rPr>
                <w:rFonts w:ascii="Times New Roman" w:hAnsi="Times New Roman" w:cs="Times New Roman"/>
              </w:rPr>
              <w:t xml:space="preserve">2022 год </w:t>
            </w:r>
            <w:r w:rsidR="00490AD3" w:rsidRPr="001F6DC4">
              <w:rPr>
                <w:rFonts w:ascii="Times New Roman" w:hAnsi="Times New Roman" w:cs="Times New Roman"/>
              </w:rPr>
              <w:t>–</w:t>
            </w:r>
            <w:r w:rsidRPr="001F6DC4">
              <w:rPr>
                <w:rFonts w:ascii="Times New Roman" w:hAnsi="Times New Roman" w:cs="Times New Roman"/>
              </w:rPr>
              <w:t xml:space="preserve"> </w:t>
            </w:r>
            <w:r w:rsidR="002F6C1E" w:rsidRPr="001F6DC4">
              <w:rPr>
                <w:rFonts w:ascii="Times New Roman" w:hAnsi="Times New Roman" w:cs="Times New Roman"/>
              </w:rPr>
              <w:t>805 045,6</w:t>
            </w:r>
            <w:r w:rsidRPr="001F6DC4">
              <w:rPr>
                <w:rFonts w:ascii="Times New Roman" w:hAnsi="Times New Roman" w:cs="Times New Roman"/>
              </w:rPr>
              <w:t> тыс. руб.,</w:t>
            </w:r>
          </w:p>
          <w:p w14:paraId="36005B48" w14:textId="51B9CC43" w:rsidR="00CA2FA2" w:rsidRPr="001F6DC4" w:rsidRDefault="003B61F6" w:rsidP="00CA2FA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F6DC4">
              <w:rPr>
                <w:rFonts w:ascii="Times New Roman" w:hAnsi="Times New Roman" w:cs="Times New Roman"/>
              </w:rPr>
              <w:t xml:space="preserve">2023 год </w:t>
            </w:r>
            <w:r w:rsidR="0063347E" w:rsidRPr="001F6DC4">
              <w:rPr>
                <w:rFonts w:ascii="Times New Roman" w:hAnsi="Times New Roman" w:cs="Times New Roman"/>
              </w:rPr>
              <w:t>–</w:t>
            </w:r>
            <w:r w:rsidR="00484E7C" w:rsidRPr="001F6DC4">
              <w:rPr>
                <w:rFonts w:ascii="Times New Roman" w:hAnsi="Times New Roman" w:cs="Times New Roman"/>
              </w:rPr>
              <w:t xml:space="preserve"> </w:t>
            </w:r>
            <w:r w:rsidR="004B1117" w:rsidRPr="001F6DC4">
              <w:rPr>
                <w:rFonts w:ascii="Times New Roman" w:hAnsi="Times New Roman" w:cs="Times New Roman"/>
                <w:bCs/>
              </w:rPr>
              <w:t>774 490,3</w:t>
            </w:r>
            <w:r w:rsidR="00990E34" w:rsidRPr="001F6DC4">
              <w:rPr>
                <w:rFonts w:ascii="Times New Roman" w:hAnsi="Times New Roman" w:cs="Times New Roman"/>
                <w:bCs/>
              </w:rPr>
              <w:t xml:space="preserve"> </w:t>
            </w:r>
            <w:r w:rsidR="00CA2FA2" w:rsidRPr="001F6DC4">
              <w:rPr>
                <w:rFonts w:ascii="Times New Roman" w:hAnsi="Times New Roman" w:cs="Times New Roman"/>
              </w:rPr>
              <w:t>тыс. руб.,</w:t>
            </w:r>
          </w:p>
          <w:p w14:paraId="46BAA4C2" w14:textId="62788457" w:rsidR="003B61F6" w:rsidRPr="001F6DC4" w:rsidRDefault="003B61F6" w:rsidP="00484E7C">
            <w:pPr>
              <w:ind w:firstLine="0"/>
              <w:rPr>
                <w:rFonts w:ascii="Times New Roman" w:hAnsi="Times New Roman" w:cs="Times New Roman"/>
              </w:rPr>
            </w:pPr>
            <w:r w:rsidRPr="001F6DC4">
              <w:rPr>
                <w:rFonts w:ascii="Times New Roman" w:hAnsi="Times New Roman" w:cs="Times New Roman"/>
              </w:rPr>
              <w:t xml:space="preserve">2024 год </w:t>
            </w:r>
            <w:r w:rsidR="0063347E" w:rsidRPr="001F6DC4">
              <w:rPr>
                <w:rFonts w:ascii="Times New Roman" w:hAnsi="Times New Roman" w:cs="Times New Roman"/>
              </w:rPr>
              <w:t>–</w:t>
            </w:r>
            <w:r w:rsidR="002F6C1E" w:rsidRPr="001F6DC4">
              <w:rPr>
                <w:rFonts w:ascii="Times New Roman" w:hAnsi="Times New Roman" w:cs="Times New Roman"/>
              </w:rPr>
              <w:t xml:space="preserve"> </w:t>
            </w:r>
            <w:r w:rsidR="00D02D4A" w:rsidRPr="001F6DC4">
              <w:rPr>
                <w:rFonts w:ascii="Times New Roman" w:hAnsi="Times New Roman" w:cs="Times New Roman"/>
                <w:bCs/>
              </w:rPr>
              <w:t xml:space="preserve">766 826,5 </w:t>
            </w:r>
            <w:r w:rsidR="00CA2FA2" w:rsidRPr="001F6DC4">
              <w:rPr>
                <w:rFonts w:ascii="Times New Roman" w:hAnsi="Times New Roman" w:cs="Times New Roman"/>
              </w:rPr>
              <w:t>тыс. руб.</w:t>
            </w:r>
          </w:p>
        </w:tc>
        <w:tc>
          <w:tcPr>
            <w:tcW w:w="498" w:type="dxa"/>
            <w:tcBorders>
              <w:left w:val="single" w:sz="4" w:space="0" w:color="auto"/>
            </w:tcBorders>
          </w:tcPr>
          <w:p w14:paraId="014F8AE2" w14:textId="77777777" w:rsidR="00CA2FA2" w:rsidRPr="001F6DC4" w:rsidRDefault="00CA2FA2" w:rsidP="005427FB">
            <w:pPr>
              <w:ind w:firstLine="0"/>
              <w:rPr>
                <w:rFonts w:ascii="Times New Roman" w:hAnsi="Times New Roman" w:cs="Times New Roman"/>
              </w:rPr>
            </w:pPr>
          </w:p>
          <w:p w14:paraId="638FC2DC" w14:textId="77777777" w:rsidR="00CA2FA2" w:rsidRPr="001F6DC4" w:rsidRDefault="00CA2FA2" w:rsidP="005427FB">
            <w:pPr>
              <w:ind w:firstLine="0"/>
              <w:rPr>
                <w:rFonts w:ascii="Times New Roman" w:hAnsi="Times New Roman" w:cs="Times New Roman"/>
              </w:rPr>
            </w:pPr>
          </w:p>
          <w:p w14:paraId="1D336C0F" w14:textId="77777777" w:rsidR="00CA2FA2" w:rsidRPr="001F6DC4" w:rsidRDefault="00CA2FA2" w:rsidP="005427FB">
            <w:pPr>
              <w:ind w:firstLine="0"/>
              <w:rPr>
                <w:rFonts w:ascii="Times New Roman" w:hAnsi="Times New Roman" w:cs="Times New Roman"/>
              </w:rPr>
            </w:pPr>
          </w:p>
          <w:p w14:paraId="58C53D3C" w14:textId="429B4F07" w:rsidR="00CA2FA2" w:rsidRPr="001F6DC4" w:rsidRDefault="00CA2FA2" w:rsidP="001B03A7">
            <w:pPr>
              <w:ind w:firstLine="0"/>
              <w:rPr>
                <w:rFonts w:ascii="Times New Roman" w:hAnsi="Times New Roman" w:cs="Times New Roman"/>
              </w:rPr>
            </w:pPr>
            <w:r w:rsidRPr="001F6DC4">
              <w:rPr>
                <w:rFonts w:ascii="Times New Roman" w:hAnsi="Times New Roman" w:cs="Times New Roman"/>
              </w:rPr>
              <w:t>»</w:t>
            </w:r>
            <w:r w:rsidR="001B03A7" w:rsidRPr="001F6DC4">
              <w:rPr>
                <w:rFonts w:ascii="Times New Roman" w:hAnsi="Times New Roman" w:cs="Times New Roman"/>
              </w:rPr>
              <w:t>.</w:t>
            </w:r>
          </w:p>
        </w:tc>
      </w:tr>
    </w:tbl>
    <w:p w14:paraId="06A75F14" w14:textId="03127263" w:rsidR="00F00C38" w:rsidRPr="001F6DC4" w:rsidRDefault="00562A25" w:rsidP="00B43B63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1F6DC4">
        <w:rPr>
          <w:rFonts w:ascii="Times New Roman" w:hAnsi="Times New Roman" w:cs="Times New Roman"/>
          <w:sz w:val="26"/>
          <w:szCs w:val="26"/>
        </w:rPr>
        <w:t>1.1.</w:t>
      </w:r>
      <w:r w:rsidR="001C7DCC">
        <w:rPr>
          <w:rFonts w:ascii="Times New Roman" w:hAnsi="Times New Roman" w:cs="Times New Roman"/>
          <w:sz w:val="26"/>
          <w:szCs w:val="26"/>
        </w:rPr>
        <w:t>3</w:t>
      </w:r>
      <w:r w:rsidR="001B03A7" w:rsidRPr="001F6DC4">
        <w:rPr>
          <w:rFonts w:ascii="Times New Roman" w:hAnsi="Times New Roman" w:cs="Times New Roman"/>
          <w:sz w:val="26"/>
          <w:szCs w:val="26"/>
        </w:rPr>
        <w:t>. С</w:t>
      </w:r>
      <w:r w:rsidR="00484F36" w:rsidRPr="001F6DC4">
        <w:rPr>
          <w:rFonts w:ascii="Times New Roman" w:hAnsi="Times New Roman" w:cs="Times New Roman"/>
          <w:sz w:val="26"/>
          <w:szCs w:val="26"/>
        </w:rPr>
        <w:t>троку</w:t>
      </w:r>
      <w:r w:rsidR="00F00C38" w:rsidRPr="001F6DC4">
        <w:rPr>
          <w:rFonts w:ascii="Times New Roman" w:hAnsi="Times New Roman" w:cs="Times New Roman"/>
          <w:sz w:val="26"/>
          <w:szCs w:val="26"/>
        </w:rPr>
        <w:t xml:space="preserve"> «Объемы бюджетных ассигнований муниципальной программы за счет «собственных» средств городского бюджета» изложить в новой редакции:</w:t>
      </w:r>
    </w:p>
    <w:tbl>
      <w:tblPr>
        <w:tblStyle w:val="afffff3"/>
        <w:tblW w:w="9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"/>
        <w:gridCol w:w="4392"/>
        <w:gridCol w:w="4678"/>
        <w:gridCol w:w="437"/>
      </w:tblGrid>
      <w:tr w:rsidR="001F6DC4" w:rsidRPr="001F6DC4" w14:paraId="43125279" w14:textId="77777777" w:rsidTr="00BB61D2">
        <w:trPr>
          <w:trHeight w:val="1124"/>
        </w:trPr>
        <w:tc>
          <w:tcPr>
            <w:tcW w:w="428" w:type="dxa"/>
            <w:tcBorders>
              <w:right w:val="single" w:sz="4" w:space="0" w:color="auto"/>
            </w:tcBorders>
          </w:tcPr>
          <w:p w14:paraId="5DF724F5" w14:textId="77777777" w:rsidR="003B440D" w:rsidRPr="001F6DC4" w:rsidRDefault="003B440D" w:rsidP="005427FB">
            <w:pPr>
              <w:ind w:firstLine="0"/>
              <w:rPr>
                <w:rFonts w:ascii="Times New Roman" w:hAnsi="Times New Roman" w:cs="Times New Roman"/>
              </w:rPr>
            </w:pPr>
            <w:r w:rsidRPr="001F6DC4">
              <w:rPr>
                <w:rFonts w:ascii="Times New Roman" w:hAnsi="Times New Roman" w:cs="Times New Roman"/>
              </w:rPr>
              <w:lastRenderedPageBreak/>
              <w:t>«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A8A9" w14:textId="77777777" w:rsidR="003B440D" w:rsidRPr="001F6DC4" w:rsidRDefault="00AA79D5" w:rsidP="005427FB">
            <w:pPr>
              <w:ind w:firstLine="0"/>
              <w:rPr>
                <w:rFonts w:ascii="Times New Roman" w:hAnsi="Times New Roman" w:cs="Times New Roman"/>
              </w:rPr>
            </w:pPr>
            <w:r w:rsidRPr="001F6DC4">
              <w:rPr>
                <w:rFonts w:ascii="Times New Roman" w:hAnsi="Times New Roman" w:cs="Times New Roman"/>
              </w:rPr>
              <w:t>Объемы бюджетных ассигнований муниципальной программы за счет «собственных» средств городского бюдже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5D8B" w14:textId="337FBCE3" w:rsidR="00AA79D5" w:rsidRPr="001F6DC4" w:rsidRDefault="00B74D07" w:rsidP="00AA79D5">
            <w:pPr>
              <w:pStyle w:val="afff"/>
              <w:rPr>
                <w:rFonts w:ascii="Times New Roman" w:hAnsi="Times New Roman" w:cs="Times New Roman"/>
              </w:rPr>
            </w:pPr>
            <w:r w:rsidRPr="001F6DC4">
              <w:rPr>
                <w:rFonts w:ascii="Times New Roman" w:hAnsi="Times New Roman" w:cs="Times New Roman"/>
              </w:rPr>
              <w:t xml:space="preserve">Всего </w:t>
            </w:r>
            <w:r w:rsidR="0063347E" w:rsidRPr="001F6DC4">
              <w:rPr>
                <w:rFonts w:ascii="Times New Roman" w:hAnsi="Times New Roman" w:cs="Times New Roman"/>
              </w:rPr>
              <w:t>–</w:t>
            </w:r>
            <w:r w:rsidRPr="001F6DC4">
              <w:rPr>
                <w:rFonts w:ascii="Times New Roman" w:hAnsi="Times New Roman" w:cs="Times New Roman"/>
              </w:rPr>
              <w:t xml:space="preserve"> </w:t>
            </w:r>
            <w:r w:rsidR="00D02D4A" w:rsidRPr="001F6DC4">
              <w:rPr>
                <w:rFonts w:ascii="Times New Roman" w:hAnsi="Times New Roman" w:cs="Times New Roman"/>
                <w:bCs/>
              </w:rPr>
              <w:t xml:space="preserve">1 452 620,0 </w:t>
            </w:r>
            <w:r w:rsidR="00AA79D5" w:rsidRPr="001F6DC4">
              <w:rPr>
                <w:rFonts w:ascii="Times New Roman" w:hAnsi="Times New Roman" w:cs="Times New Roman"/>
              </w:rPr>
              <w:t xml:space="preserve">тыс. руб., в </w:t>
            </w:r>
            <w:proofErr w:type="spellStart"/>
            <w:r w:rsidR="00AA79D5" w:rsidRPr="001F6DC4">
              <w:rPr>
                <w:rFonts w:ascii="Times New Roman" w:hAnsi="Times New Roman" w:cs="Times New Roman"/>
              </w:rPr>
              <w:t>т.ч</w:t>
            </w:r>
            <w:proofErr w:type="spellEnd"/>
            <w:r w:rsidR="00AA79D5" w:rsidRPr="001F6DC4">
              <w:rPr>
                <w:rFonts w:ascii="Times New Roman" w:hAnsi="Times New Roman" w:cs="Times New Roman"/>
              </w:rPr>
              <w:t>.:</w:t>
            </w:r>
          </w:p>
          <w:p w14:paraId="1ED18AF8" w14:textId="175C2C04" w:rsidR="00AA79D5" w:rsidRPr="001F6DC4" w:rsidRDefault="00AA79D5" w:rsidP="00AA79D5">
            <w:pPr>
              <w:pStyle w:val="afff"/>
              <w:rPr>
                <w:rFonts w:ascii="Times New Roman" w:hAnsi="Times New Roman" w:cs="Times New Roman"/>
              </w:rPr>
            </w:pPr>
            <w:r w:rsidRPr="001F6DC4">
              <w:rPr>
                <w:rFonts w:ascii="Times New Roman" w:hAnsi="Times New Roman" w:cs="Times New Roman"/>
              </w:rPr>
              <w:t xml:space="preserve">2022 год </w:t>
            </w:r>
            <w:r w:rsidR="00490AD3" w:rsidRPr="001F6DC4">
              <w:rPr>
                <w:rFonts w:ascii="Times New Roman" w:hAnsi="Times New Roman" w:cs="Times New Roman"/>
              </w:rPr>
              <w:t>–</w:t>
            </w:r>
            <w:r w:rsidRPr="001F6DC4">
              <w:rPr>
                <w:rFonts w:ascii="Times New Roman" w:hAnsi="Times New Roman" w:cs="Times New Roman"/>
              </w:rPr>
              <w:t xml:space="preserve"> </w:t>
            </w:r>
            <w:r w:rsidR="00C13386" w:rsidRPr="001F6DC4">
              <w:rPr>
                <w:rFonts w:ascii="Times New Roman" w:hAnsi="Times New Roman" w:cs="Times New Roman"/>
              </w:rPr>
              <w:t>494 048,6</w:t>
            </w:r>
            <w:r w:rsidRPr="001F6DC4">
              <w:rPr>
                <w:rFonts w:ascii="Times New Roman" w:hAnsi="Times New Roman" w:cs="Times New Roman"/>
              </w:rPr>
              <w:t> тыс. руб.,</w:t>
            </w:r>
          </w:p>
          <w:p w14:paraId="67CD0E1A" w14:textId="0F15AF83" w:rsidR="00AA79D5" w:rsidRPr="001F6DC4" w:rsidRDefault="00C13386" w:rsidP="00AA79D5">
            <w:pPr>
              <w:pStyle w:val="afff"/>
              <w:rPr>
                <w:rFonts w:ascii="Times New Roman" w:hAnsi="Times New Roman" w:cs="Times New Roman"/>
              </w:rPr>
            </w:pPr>
            <w:r w:rsidRPr="001F6DC4">
              <w:rPr>
                <w:rFonts w:ascii="Times New Roman" w:hAnsi="Times New Roman" w:cs="Times New Roman"/>
              </w:rPr>
              <w:t xml:space="preserve">2023 год – </w:t>
            </w:r>
            <w:r w:rsidR="004B1117" w:rsidRPr="001F6DC4">
              <w:rPr>
                <w:rFonts w:ascii="Times New Roman" w:hAnsi="Times New Roman" w:cs="Times New Roman"/>
                <w:bCs/>
              </w:rPr>
              <w:t>491 262,1</w:t>
            </w:r>
            <w:r w:rsidR="00AA79D5" w:rsidRPr="001F6DC4">
              <w:rPr>
                <w:rFonts w:ascii="Times New Roman" w:hAnsi="Times New Roman" w:cs="Times New Roman"/>
              </w:rPr>
              <w:t> тыс. руб.,</w:t>
            </w:r>
          </w:p>
          <w:p w14:paraId="40A2FC9F" w14:textId="36681629" w:rsidR="003B440D" w:rsidRPr="001F6DC4" w:rsidRDefault="00C13386" w:rsidP="00484E7C">
            <w:pPr>
              <w:ind w:firstLine="0"/>
              <w:rPr>
                <w:rFonts w:ascii="Times New Roman" w:hAnsi="Times New Roman" w:cs="Times New Roman"/>
              </w:rPr>
            </w:pPr>
            <w:r w:rsidRPr="001F6DC4">
              <w:rPr>
                <w:rFonts w:ascii="Times New Roman" w:hAnsi="Times New Roman" w:cs="Times New Roman"/>
              </w:rPr>
              <w:t xml:space="preserve">2024 год – </w:t>
            </w:r>
            <w:r w:rsidR="00D02D4A" w:rsidRPr="001F6DC4">
              <w:rPr>
                <w:rFonts w:ascii="Times New Roman" w:hAnsi="Times New Roman" w:cs="Times New Roman"/>
                <w:bCs/>
              </w:rPr>
              <w:t xml:space="preserve">467 309,3 </w:t>
            </w:r>
            <w:r w:rsidR="00AA79D5" w:rsidRPr="001F6DC4">
              <w:rPr>
                <w:rFonts w:ascii="Times New Roman" w:hAnsi="Times New Roman" w:cs="Times New Roman"/>
              </w:rPr>
              <w:t>тыс. руб.</w:t>
            </w:r>
          </w:p>
        </w:tc>
        <w:tc>
          <w:tcPr>
            <w:tcW w:w="437" w:type="dxa"/>
            <w:tcBorders>
              <w:left w:val="single" w:sz="4" w:space="0" w:color="auto"/>
            </w:tcBorders>
          </w:tcPr>
          <w:p w14:paraId="47C23F4C" w14:textId="77777777" w:rsidR="003B440D" w:rsidRPr="001F6DC4" w:rsidRDefault="003B440D" w:rsidP="005427FB">
            <w:pPr>
              <w:ind w:firstLine="0"/>
              <w:rPr>
                <w:rFonts w:ascii="Times New Roman" w:hAnsi="Times New Roman" w:cs="Times New Roman"/>
              </w:rPr>
            </w:pPr>
          </w:p>
          <w:p w14:paraId="020310CB" w14:textId="77777777" w:rsidR="003B440D" w:rsidRPr="001F6DC4" w:rsidRDefault="003B440D" w:rsidP="005427FB">
            <w:pPr>
              <w:ind w:firstLine="0"/>
              <w:rPr>
                <w:rFonts w:ascii="Times New Roman" w:hAnsi="Times New Roman" w:cs="Times New Roman"/>
              </w:rPr>
            </w:pPr>
          </w:p>
          <w:p w14:paraId="4AA7E87A" w14:textId="77777777" w:rsidR="003B440D" w:rsidRPr="001F6DC4" w:rsidRDefault="003B440D" w:rsidP="005427FB">
            <w:pPr>
              <w:ind w:firstLine="0"/>
              <w:rPr>
                <w:rFonts w:ascii="Times New Roman" w:hAnsi="Times New Roman" w:cs="Times New Roman"/>
              </w:rPr>
            </w:pPr>
          </w:p>
          <w:p w14:paraId="268E7B06" w14:textId="31999EA3" w:rsidR="003B440D" w:rsidRPr="001F6DC4" w:rsidRDefault="008349A4" w:rsidP="001B03A7">
            <w:pPr>
              <w:ind w:firstLine="0"/>
              <w:rPr>
                <w:rFonts w:ascii="Times New Roman" w:hAnsi="Times New Roman" w:cs="Times New Roman"/>
              </w:rPr>
            </w:pPr>
            <w:r w:rsidRPr="001F6DC4">
              <w:rPr>
                <w:rFonts w:ascii="Times New Roman" w:hAnsi="Times New Roman" w:cs="Times New Roman"/>
              </w:rPr>
              <w:t>»</w:t>
            </w:r>
            <w:r w:rsidR="001B03A7" w:rsidRPr="001F6DC4">
              <w:rPr>
                <w:rFonts w:ascii="Times New Roman" w:hAnsi="Times New Roman" w:cs="Times New Roman"/>
              </w:rPr>
              <w:t>.</w:t>
            </w:r>
          </w:p>
        </w:tc>
      </w:tr>
    </w:tbl>
    <w:p w14:paraId="451FB598" w14:textId="6BF93ADF" w:rsidR="009D02E9" w:rsidRPr="00830C56" w:rsidRDefault="009D02E9" w:rsidP="00DC7A03">
      <w:pPr>
        <w:rPr>
          <w:rFonts w:ascii="Times New Roman" w:hAnsi="Times New Roman" w:cs="Times New Roman"/>
          <w:sz w:val="26"/>
          <w:szCs w:val="26"/>
        </w:rPr>
      </w:pPr>
      <w:r w:rsidRPr="00830C56">
        <w:rPr>
          <w:rFonts w:ascii="Times New Roman" w:hAnsi="Times New Roman" w:cs="Times New Roman"/>
          <w:sz w:val="26"/>
          <w:szCs w:val="26"/>
        </w:rPr>
        <w:t>1.1.</w:t>
      </w:r>
      <w:r w:rsidR="001C7DCC">
        <w:rPr>
          <w:rFonts w:ascii="Times New Roman" w:hAnsi="Times New Roman" w:cs="Times New Roman"/>
          <w:sz w:val="26"/>
          <w:szCs w:val="26"/>
        </w:rPr>
        <w:t>4</w:t>
      </w:r>
      <w:r w:rsidRPr="00830C56">
        <w:rPr>
          <w:rFonts w:ascii="Times New Roman" w:hAnsi="Times New Roman" w:cs="Times New Roman"/>
          <w:sz w:val="26"/>
          <w:szCs w:val="26"/>
        </w:rPr>
        <w:t>. В строке «Ожидаемые результаты реализации муниципальной программы»:</w:t>
      </w:r>
    </w:p>
    <w:p w14:paraId="7A4A2CAB" w14:textId="470A6CDB" w:rsidR="009D02E9" w:rsidRPr="00830C56" w:rsidRDefault="00747577" w:rsidP="009D02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="009D02E9" w:rsidRPr="00830C56">
        <w:rPr>
          <w:rFonts w:ascii="Times New Roman" w:hAnsi="Times New Roman" w:cs="Times New Roman"/>
          <w:sz w:val="26"/>
          <w:szCs w:val="26"/>
        </w:rPr>
        <w:t xml:space="preserve"> пункте 20 </w:t>
      </w:r>
      <w:r w:rsidR="00E54877" w:rsidRPr="00830C56">
        <w:rPr>
          <w:rFonts w:ascii="Times New Roman" w:hAnsi="Times New Roman" w:cs="Times New Roman"/>
          <w:sz w:val="26"/>
          <w:szCs w:val="26"/>
        </w:rPr>
        <w:t>цифры «8,</w:t>
      </w:r>
      <w:r w:rsidR="004D0F80">
        <w:rPr>
          <w:rFonts w:ascii="Times New Roman" w:hAnsi="Times New Roman" w:cs="Times New Roman"/>
          <w:sz w:val="26"/>
          <w:szCs w:val="26"/>
        </w:rPr>
        <w:t>4</w:t>
      </w:r>
      <w:r w:rsidR="00E54877" w:rsidRPr="00830C56">
        <w:rPr>
          <w:rFonts w:ascii="Times New Roman" w:hAnsi="Times New Roman" w:cs="Times New Roman"/>
          <w:sz w:val="26"/>
          <w:szCs w:val="26"/>
        </w:rPr>
        <w:t>» заменить цифрами «9,0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AA0A71E" w14:textId="4A2CF485" w:rsidR="009D02E9" w:rsidRDefault="00747577" w:rsidP="009D02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="00E54877" w:rsidRPr="00830C56">
        <w:rPr>
          <w:rFonts w:ascii="Times New Roman" w:hAnsi="Times New Roman" w:cs="Times New Roman"/>
          <w:sz w:val="26"/>
          <w:szCs w:val="26"/>
        </w:rPr>
        <w:t xml:space="preserve"> </w:t>
      </w:r>
      <w:r w:rsidR="009D02E9" w:rsidRPr="00830C56">
        <w:rPr>
          <w:rFonts w:ascii="Times New Roman" w:hAnsi="Times New Roman" w:cs="Times New Roman"/>
          <w:sz w:val="26"/>
          <w:szCs w:val="26"/>
        </w:rPr>
        <w:t>пункт</w:t>
      </w:r>
      <w:r w:rsidR="00E54877" w:rsidRPr="00830C56">
        <w:rPr>
          <w:rFonts w:ascii="Times New Roman" w:hAnsi="Times New Roman" w:cs="Times New Roman"/>
          <w:sz w:val="26"/>
          <w:szCs w:val="26"/>
        </w:rPr>
        <w:t>е</w:t>
      </w:r>
      <w:r w:rsidR="009D02E9" w:rsidRPr="00830C56">
        <w:rPr>
          <w:rFonts w:ascii="Times New Roman" w:hAnsi="Times New Roman" w:cs="Times New Roman"/>
          <w:sz w:val="26"/>
          <w:szCs w:val="26"/>
        </w:rPr>
        <w:t xml:space="preserve"> 21 </w:t>
      </w:r>
      <w:r w:rsidR="00E54877" w:rsidRPr="00830C56">
        <w:rPr>
          <w:rFonts w:ascii="Times New Roman" w:hAnsi="Times New Roman" w:cs="Times New Roman"/>
          <w:sz w:val="26"/>
          <w:szCs w:val="26"/>
        </w:rPr>
        <w:t>слова «2 организации» заменить словами «3 организации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4945D84" w14:textId="43C28F57" w:rsidR="001F2207" w:rsidRPr="00747577" w:rsidRDefault="00747577" w:rsidP="009D02E9">
      <w:pPr>
        <w:rPr>
          <w:rFonts w:ascii="Times New Roman" w:hAnsi="Times New Roman" w:cs="Times New Roman"/>
          <w:sz w:val="26"/>
          <w:szCs w:val="26"/>
        </w:rPr>
      </w:pPr>
      <w:r w:rsidRPr="00747577">
        <w:rPr>
          <w:rFonts w:ascii="Times New Roman" w:hAnsi="Times New Roman" w:cs="Times New Roman"/>
          <w:sz w:val="26"/>
          <w:szCs w:val="26"/>
        </w:rPr>
        <w:t>- д</w:t>
      </w:r>
      <w:r w:rsidR="001F2207" w:rsidRPr="00747577">
        <w:rPr>
          <w:rFonts w:ascii="Times New Roman" w:hAnsi="Times New Roman" w:cs="Times New Roman"/>
          <w:sz w:val="26"/>
          <w:szCs w:val="26"/>
        </w:rPr>
        <w:t>ополнить пунктами 23-25 следующего содержания:</w:t>
      </w:r>
    </w:p>
    <w:p w14:paraId="0BCFAC31" w14:textId="04F9AF7F" w:rsidR="001F2207" w:rsidRPr="00747577" w:rsidRDefault="001F2207" w:rsidP="001F2207">
      <w:pPr>
        <w:rPr>
          <w:rFonts w:ascii="Times New Roman" w:hAnsi="Times New Roman" w:cs="Times New Roman"/>
          <w:sz w:val="26"/>
          <w:szCs w:val="26"/>
        </w:rPr>
      </w:pPr>
      <w:r w:rsidRPr="00747577">
        <w:rPr>
          <w:rFonts w:ascii="Times New Roman" w:hAnsi="Times New Roman" w:cs="Times New Roman"/>
          <w:sz w:val="26"/>
          <w:szCs w:val="26"/>
        </w:rPr>
        <w:t>«23. Численность лиц с ограниченными возможностями здоровья и инвалидов, в том числе детей-инвалидов, занимающихся физической культурой и спортом в рамках проекта – не менее 15 человек в 2024 году.</w:t>
      </w:r>
    </w:p>
    <w:p w14:paraId="390D949D" w14:textId="5E6A8068" w:rsidR="001F2207" w:rsidRPr="00747577" w:rsidRDefault="001F2207" w:rsidP="001F2207">
      <w:pPr>
        <w:rPr>
          <w:rFonts w:ascii="Times New Roman" w:hAnsi="Times New Roman" w:cs="Times New Roman"/>
          <w:sz w:val="26"/>
          <w:szCs w:val="26"/>
        </w:rPr>
      </w:pPr>
      <w:r w:rsidRPr="00747577">
        <w:rPr>
          <w:rFonts w:ascii="Times New Roman" w:hAnsi="Times New Roman" w:cs="Times New Roman"/>
          <w:sz w:val="26"/>
          <w:szCs w:val="26"/>
        </w:rPr>
        <w:t xml:space="preserve">24. Доля исполнения </w:t>
      </w:r>
      <w:r w:rsidRPr="00DD602F">
        <w:rPr>
          <w:rFonts w:ascii="Times New Roman" w:hAnsi="Times New Roman" w:cs="Times New Roman"/>
          <w:sz w:val="26"/>
          <w:szCs w:val="26"/>
        </w:rPr>
        <w:t xml:space="preserve">выписок </w:t>
      </w:r>
      <w:r w:rsidR="0034185F" w:rsidRPr="00DD602F">
        <w:rPr>
          <w:rFonts w:ascii="Times New Roman" w:hAnsi="Times New Roman" w:cs="Times New Roman"/>
          <w:sz w:val="26"/>
          <w:szCs w:val="26"/>
        </w:rPr>
        <w:t>ИПРА</w:t>
      </w:r>
      <w:r w:rsidRPr="00DD602F">
        <w:rPr>
          <w:rFonts w:ascii="Times New Roman" w:hAnsi="Times New Roman" w:cs="Times New Roman"/>
          <w:sz w:val="26"/>
          <w:szCs w:val="26"/>
        </w:rPr>
        <w:t xml:space="preserve"> в части</w:t>
      </w:r>
      <w:r w:rsidRPr="00747577">
        <w:rPr>
          <w:rFonts w:ascii="Times New Roman" w:hAnsi="Times New Roman" w:cs="Times New Roman"/>
          <w:sz w:val="26"/>
          <w:szCs w:val="26"/>
        </w:rPr>
        <w:t xml:space="preserve"> информирования – 100% в 2024 году.</w:t>
      </w:r>
    </w:p>
    <w:p w14:paraId="590B2972" w14:textId="348052D1" w:rsidR="001F2207" w:rsidRPr="00747577" w:rsidRDefault="001F2207" w:rsidP="001F2207">
      <w:pPr>
        <w:rPr>
          <w:rFonts w:ascii="Times New Roman" w:hAnsi="Times New Roman" w:cs="Times New Roman"/>
          <w:sz w:val="26"/>
          <w:szCs w:val="26"/>
        </w:rPr>
      </w:pPr>
      <w:r w:rsidRPr="00747577">
        <w:rPr>
          <w:rFonts w:ascii="Times New Roman" w:hAnsi="Times New Roman" w:cs="Times New Roman"/>
          <w:sz w:val="26"/>
          <w:szCs w:val="26"/>
        </w:rPr>
        <w:t>25. Доля исполнения выписок ИПРА в части интегрирования – не менее 1% в 2024 году».</w:t>
      </w:r>
    </w:p>
    <w:p w14:paraId="1EB02CA8" w14:textId="06B86E7D" w:rsidR="00D84E24" w:rsidRDefault="0016387C" w:rsidP="00D84E2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A80A55">
        <w:rPr>
          <w:rFonts w:ascii="Times New Roman" w:hAnsi="Times New Roman" w:cs="Times New Roman"/>
          <w:sz w:val="26"/>
          <w:szCs w:val="26"/>
        </w:rPr>
        <w:t>1.</w:t>
      </w:r>
      <w:r w:rsidR="009823A7" w:rsidRPr="00A80A55">
        <w:rPr>
          <w:rFonts w:ascii="Times New Roman" w:hAnsi="Times New Roman" w:cs="Times New Roman"/>
          <w:sz w:val="26"/>
          <w:szCs w:val="26"/>
        </w:rPr>
        <w:t>2</w:t>
      </w:r>
      <w:r w:rsidRPr="00A80A55">
        <w:rPr>
          <w:rFonts w:ascii="Times New Roman" w:hAnsi="Times New Roman" w:cs="Times New Roman"/>
          <w:sz w:val="26"/>
          <w:szCs w:val="26"/>
        </w:rPr>
        <w:t xml:space="preserve">. </w:t>
      </w:r>
      <w:r w:rsidR="009C48AE">
        <w:rPr>
          <w:rFonts w:ascii="Times New Roman" w:hAnsi="Times New Roman" w:cs="Times New Roman"/>
          <w:sz w:val="26"/>
          <w:szCs w:val="26"/>
        </w:rPr>
        <w:t xml:space="preserve">В разделе 3 муниципальной программы </w:t>
      </w:r>
      <w:r w:rsidR="009C48AE" w:rsidRPr="009C48AE">
        <w:rPr>
          <w:rFonts w:ascii="Times New Roman" w:hAnsi="Times New Roman" w:cs="Times New Roman"/>
          <w:sz w:val="26"/>
          <w:szCs w:val="26"/>
        </w:rPr>
        <w:t>Основно</w:t>
      </w:r>
      <w:r w:rsidR="00D84E24">
        <w:rPr>
          <w:rFonts w:ascii="Times New Roman" w:hAnsi="Times New Roman" w:cs="Times New Roman"/>
          <w:sz w:val="26"/>
          <w:szCs w:val="26"/>
        </w:rPr>
        <w:t>е</w:t>
      </w:r>
      <w:r w:rsidR="009C48AE" w:rsidRPr="009C48AE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D84E24">
        <w:rPr>
          <w:rFonts w:ascii="Times New Roman" w:hAnsi="Times New Roman" w:cs="Times New Roman"/>
          <w:sz w:val="26"/>
          <w:szCs w:val="26"/>
        </w:rPr>
        <w:t>е</w:t>
      </w:r>
      <w:r w:rsidR="009C48AE">
        <w:rPr>
          <w:rFonts w:ascii="Times New Roman" w:hAnsi="Times New Roman" w:cs="Times New Roman"/>
          <w:sz w:val="26"/>
          <w:szCs w:val="26"/>
        </w:rPr>
        <w:t xml:space="preserve"> 10 </w:t>
      </w:r>
      <w:r w:rsidR="00D84E24">
        <w:rPr>
          <w:rFonts w:ascii="Times New Roman" w:hAnsi="Times New Roman" w:cs="Times New Roman"/>
          <w:sz w:val="26"/>
          <w:szCs w:val="26"/>
        </w:rPr>
        <w:t>изложить в новой редакции:</w:t>
      </w:r>
    </w:p>
    <w:p w14:paraId="67861AC7" w14:textId="32C1A293" w:rsidR="00D84E24" w:rsidRPr="00D84E24" w:rsidRDefault="009C48AE" w:rsidP="00D84E24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84E24" w:rsidRPr="00D84E24">
        <w:rPr>
          <w:rFonts w:ascii="Times New Roman" w:hAnsi="Times New Roman" w:cs="Times New Roman"/>
          <w:sz w:val="26"/>
          <w:szCs w:val="26"/>
        </w:rPr>
        <w:t>Основное мероприятие 10. Реализация регионального проекта «Спорт – норма жизни» (федеральный проект «Спорт – норма жизни»).</w:t>
      </w:r>
    </w:p>
    <w:p w14:paraId="5A7BCA8A" w14:textId="77777777" w:rsidR="000414A2" w:rsidRDefault="00D84E24" w:rsidP="00D84E2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D84E24">
        <w:rPr>
          <w:rFonts w:ascii="Times New Roman" w:hAnsi="Times New Roman" w:cs="Times New Roman"/>
          <w:sz w:val="26"/>
          <w:szCs w:val="26"/>
        </w:rPr>
        <w:t xml:space="preserve">В рамках данного мероприятия </w:t>
      </w:r>
      <w:r w:rsidR="000414A2">
        <w:rPr>
          <w:rFonts w:ascii="Times New Roman" w:hAnsi="Times New Roman" w:cs="Times New Roman"/>
          <w:sz w:val="26"/>
          <w:szCs w:val="26"/>
        </w:rPr>
        <w:t>осуществляются:</w:t>
      </w:r>
    </w:p>
    <w:p w14:paraId="3DA7082F" w14:textId="7863C8B7" w:rsidR="000414A2" w:rsidRDefault="000414A2" w:rsidP="00D84E24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ие в обеспечении под</w:t>
      </w:r>
      <w:r w:rsidR="00D84E24" w:rsidRPr="00D84E24">
        <w:rPr>
          <w:rFonts w:ascii="Times New Roman" w:hAnsi="Times New Roman" w:cs="Times New Roman"/>
          <w:sz w:val="26"/>
          <w:szCs w:val="26"/>
        </w:rPr>
        <w:t>готовки спортивного резерва для спортивных сборных команд Вологодской области, а именно: участие спортсменов, тренеров, тренер</w:t>
      </w:r>
      <w:r>
        <w:rPr>
          <w:rFonts w:ascii="Times New Roman" w:hAnsi="Times New Roman" w:cs="Times New Roman"/>
          <w:sz w:val="26"/>
          <w:szCs w:val="26"/>
        </w:rPr>
        <w:t>ов-преподавателей и иных специа</w:t>
      </w:r>
      <w:r w:rsidR="00D84E24" w:rsidRPr="00D84E24">
        <w:rPr>
          <w:rFonts w:ascii="Times New Roman" w:hAnsi="Times New Roman" w:cs="Times New Roman"/>
          <w:sz w:val="26"/>
          <w:szCs w:val="26"/>
        </w:rPr>
        <w:t>листов, обеспечивающих подготовку спортивного резерва, в официальных сп</w:t>
      </w:r>
      <w:r>
        <w:rPr>
          <w:rFonts w:ascii="Times New Roman" w:hAnsi="Times New Roman" w:cs="Times New Roman"/>
          <w:sz w:val="26"/>
          <w:szCs w:val="26"/>
        </w:rPr>
        <w:t>ортив</w:t>
      </w:r>
      <w:r w:rsidR="00D84E24" w:rsidRPr="00D84E24">
        <w:rPr>
          <w:rFonts w:ascii="Times New Roman" w:hAnsi="Times New Roman" w:cs="Times New Roman"/>
          <w:sz w:val="26"/>
          <w:szCs w:val="26"/>
        </w:rPr>
        <w:t>ных мероприятиях, приобретение спортивного обо</w:t>
      </w:r>
      <w:r>
        <w:rPr>
          <w:rFonts w:ascii="Times New Roman" w:hAnsi="Times New Roman" w:cs="Times New Roman"/>
          <w:sz w:val="26"/>
          <w:szCs w:val="26"/>
        </w:rPr>
        <w:t>рудования, обеспечение спортсме</w:t>
      </w:r>
      <w:r w:rsidR="00D84E24" w:rsidRPr="00D84E24">
        <w:rPr>
          <w:rFonts w:ascii="Times New Roman" w:hAnsi="Times New Roman" w:cs="Times New Roman"/>
          <w:sz w:val="26"/>
          <w:szCs w:val="26"/>
        </w:rPr>
        <w:t>нов, тренеров, тренеров-преподавателей и иных с</w:t>
      </w:r>
      <w:r>
        <w:rPr>
          <w:rFonts w:ascii="Times New Roman" w:hAnsi="Times New Roman" w:cs="Times New Roman"/>
          <w:sz w:val="26"/>
          <w:szCs w:val="26"/>
        </w:rPr>
        <w:t>пециалистов, обеспечивающих под</w:t>
      </w:r>
      <w:r w:rsidR="00D84E24" w:rsidRPr="00D84E24">
        <w:rPr>
          <w:rFonts w:ascii="Times New Roman" w:hAnsi="Times New Roman" w:cs="Times New Roman"/>
          <w:sz w:val="26"/>
          <w:szCs w:val="26"/>
        </w:rPr>
        <w:t>готовку спортивного резерва, спортивной формой</w:t>
      </w:r>
      <w:r>
        <w:rPr>
          <w:rFonts w:ascii="Times New Roman" w:hAnsi="Times New Roman" w:cs="Times New Roman"/>
          <w:sz w:val="26"/>
          <w:szCs w:val="26"/>
        </w:rPr>
        <w:t xml:space="preserve"> и спортивным инвентарем;</w:t>
      </w:r>
    </w:p>
    <w:p w14:paraId="7CF2467E" w14:textId="564BBA3D" w:rsidR="00D84E24" w:rsidRDefault="000414A2" w:rsidP="00D84E24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об</w:t>
      </w:r>
      <w:r w:rsidR="00D84E24" w:rsidRPr="00D84E24">
        <w:rPr>
          <w:rFonts w:ascii="Times New Roman" w:hAnsi="Times New Roman" w:cs="Times New Roman"/>
          <w:sz w:val="26"/>
          <w:szCs w:val="26"/>
        </w:rPr>
        <w:t xml:space="preserve">ретение спортивного оборудования и инвентаря </w:t>
      </w:r>
      <w:r>
        <w:rPr>
          <w:rFonts w:ascii="Times New Roman" w:hAnsi="Times New Roman" w:cs="Times New Roman"/>
          <w:sz w:val="26"/>
          <w:szCs w:val="26"/>
        </w:rPr>
        <w:t>для приведения организаций спор</w:t>
      </w:r>
      <w:r w:rsidR="00D84E24" w:rsidRPr="00D84E24">
        <w:rPr>
          <w:rFonts w:ascii="Times New Roman" w:hAnsi="Times New Roman" w:cs="Times New Roman"/>
          <w:sz w:val="26"/>
          <w:szCs w:val="26"/>
        </w:rPr>
        <w:t>тивной подготовки в нормативное состояние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74EFB217" w14:textId="27A841D5" w:rsidR="009C48AE" w:rsidRDefault="009C48AE" w:rsidP="00D84E2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C48AE">
        <w:rPr>
          <w:rFonts w:ascii="Times New Roman" w:hAnsi="Times New Roman" w:cs="Times New Roman"/>
          <w:sz w:val="26"/>
          <w:szCs w:val="26"/>
        </w:rPr>
        <w:t>создание условий для занятий инвалидов, лиц с ограниченными возможностями здоровья физической культурой и спортом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6CD9391E" w14:textId="48273525" w:rsidR="00736759" w:rsidRPr="00A80A55" w:rsidRDefault="001C7DCC" w:rsidP="001B03A7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B15CD5" w:rsidRPr="00A80A55">
        <w:rPr>
          <w:rFonts w:ascii="Times New Roman" w:hAnsi="Times New Roman" w:cs="Times New Roman"/>
          <w:sz w:val="26"/>
          <w:szCs w:val="26"/>
        </w:rPr>
        <w:t>Раздел 5</w:t>
      </w:r>
      <w:r w:rsidR="00736759" w:rsidRPr="00A80A55">
        <w:rPr>
          <w:rFonts w:ascii="Times New Roman" w:hAnsi="Times New Roman" w:cs="Times New Roman"/>
          <w:sz w:val="26"/>
          <w:szCs w:val="26"/>
        </w:rPr>
        <w:t xml:space="preserve"> муниципальной программы изложить в новой редакции:</w:t>
      </w:r>
    </w:p>
    <w:p w14:paraId="6097DE43" w14:textId="77777777" w:rsidR="00C166A0" w:rsidRPr="00A80A55" w:rsidRDefault="00736759" w:rsidP="00C166A0">
      <w:pPr>
        <w:ind w:firstLine="0"/>
        <w:jc w:val="center"/>
        <w:rPr>
          <w:rFonts w:ascii="Times New Roman CYR" w:hAnsi="Times New Roman CYR" w:cs="Times New Roman CYR"/>
          <w:sz w:val="26"/>
          <w:szCs w:val="26"/>
        </w:rPr>
      </w:pPr>
      <w:r w:rsidRPr="00A80A55">
        <w:rPr>
          <w:rFonts w:ascii="Times New Roman" w:hAnsi="Times New Roman" w:cs="Times New Roman"/>
          <w:sz w:val="26"/>
          <w:szCs w:val="26"/>
        </w:rPr>
        <w:t>«</w:t>
      </w:r>
      <w:r w:rsidR="00024DD1" w:rsidRPr="00A80A55">
        <w:rPr>
          <w:rFonts w:ascii="Times New Roman" w:hAnsi="Times New Roman" w:cs="Times New Roman"/>
          <w:sz w:val="26"/>
          <w:szCs w:val="26"/>
        </w:rPr>
        <w:t xml:space="preserve">5. </w:t>
      </w:r>
      <w:r w:rsidR="00024DD1" w:rsidRPr="00A80A55">
        <w:rPr>
          <w:rFonts w:ascii="Times New Roman CYR" w:hAnsi="Times New Roman CYR" w:cs="Times New Roman CYR"/>
          <w:sz w:val="26"/>
          <w:szCs w:val="26"/>
        </w:rPr>
        <w:t xml:space="preserve">Обоснование объема финансовых ресурсов, </w:t>
      </w:r>
      <w:r w:rsidR="00BB61D2" w:rsidRPr="00A80A55">
        <w:rPr>
          <w:rFonts w:ascii="Times New Roman CYR" w:hAnsi="Times New Roman CYR" w:cs="Times New Roman CYR"/>
          <w:sz w:val="26"/>
          <w:szCs w:val="26"/>
        </w:rPr>
        <w:t>необходимых для реализации</w:t>
      </w:r>
      <w:r w:rsidR="001B03A7" w:rsidRPr="00A80A55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14:paraId="647112D5" w14:textId="205E66BB" w:rsidR="00024DD1" w:rsidRPr="00A80A55" w:rsidRDefault="00024DD1" w:rsidP="00C166A0">
      <w:pPr>
        <w:ind w:firstLine="0"/>
        <w:jc w:val="center"/>
        <w:rPr>
          <w:rFonts w:ascii="Times New Roman CYR" w:hAnsi="Times New Roman CYR" w:cs="Times New Roman CYR"/>
          <w:sz w:val="26"/>
          <w:szCs w:val="26"/>
        </w:rPr>
      </w:pPr>
      <w:r w:rsidRPr="00A80A55">
        <w:rPr>
          <w:rFonts w:ascii="Times New Roman CYR" w:hAnsi="Times New Roman CYR" w:cs="Times New Roman CYR"/>
          <w:sz w:val="26"/>
          <w:szCs w:val="26"/>
        </w:rPr>
        <w:t>муниципальной программы</w:t>
      </w:r>
    </w:p>
    <w:p w14:paraId="60EC549C" w14:textId="5077D4C4" w:rsidR="00736759" w:rsidRPr="00A80A55" w:rsidRDefault="00736759" w:rsidP="00DC7A03">
      <w:pPr>
        <w:rPr>
          <w:rFonts w:ascii="Times New Roman" w:hAnsi="Times New Roman" w:cs="Times New Roman"/>
          <w:sz w:val="26"/>
          <w:szCs w:val="26"/>
        </w:rPr>
      </w:pPr>
      <w:r w:rsidRPr="00A80A55">
        <w:rPr>
          <w:rFonts w:ascii="Times New Roman" w:hAnsi="Times New Roman" w:cs="Times New Roman"/>
          <w:sz w:val="26"/>
          <w:szCs w:val="26"/>
        </w:rPr>
        <w:t>При определении объема финансового обеспечения муниципальной программы учтены</w:t>
      </w:r>
      <w:r w:rsidR="00B74D07" w:rsidRPr="00A80A55">
        <w:rPr>
          <w:rFonts w:ascii="Times New Roman" w:hAnsi="Times New Roman" w:cs="Times New Roman"/>
          <w:sz w:val="26"/>
          <w:szCs w:val="26"/>
        </w:rPr>
        <w:t xml:space="preserve"> </w:t>
      </w:r>
      <w:r w:rsidRPr="00A80A55">
        <w:rPr>
          <w:rFonts w:ascii="Times New Roman" w:hAnsi="Times New Roman" w:cs="Times New Roman"/>
          <w:sz w:val="26"/>
          <w:szCs w:val="26"/>
        </w:rPr>
        <w:t>цены с учетом уровня инфляции, потребности в закупаемых товарах (работах, услугах), требования действующего законодательства, предъявляемые к оборудованию (системам) или их укомплектованности, закупка или создание которых предусмотрены муниципальной программой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  <w:gridCol w:w="425"/>
      </w:tblGrid>
      <w:tr w:rsidR="00A80A55" w:rsidRPr="00A80A55" w14:paraId="365C65A8" w14:textId="77777777" w:rsidTr="00F87B45">
        <w:trPr>
          <w:trHeight w:val="637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DFB4" w14:textId="77777777" w:rsidR="00EA5816" w:rsidRPr="00A80A55" w:rsidRDefault="00EA5816" w:rsidP="00EA581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A80A55">
              <w:rPr>
                <w:rFonts w:ascii="Times New Roman" w:hAnsi="Times New Roman" w:cs="Times New Roman"/>
              </w:rPr>
              <w:t xml:space="preserve">Общий объем </w:t>
            </w:r>
          </w:p>
          <w:p w14:paraId="1C70DFF9" w14:textId="77777777" w:rsidR="00EA5816" w:rsidRPr="00A80A55" w:rsidRDefault="00EA5816" w:rsidP="00EA581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A80A55">
              <w:rPr>
                <w:rFonts w:ascii="Times New Roman" w:hAnsi="Times New Roman" w:cs="Times New Roman"/>
              </w:rPr>
              <w:t xml:space="preserve">финансового обеспечения </w:t>
            </w:r>
          </w:p>
          <w:p w14:paraId="314D164B" w14:textId="77777777" w:rsidR="00EA5816" w:rsidRPr="00A80A55" w:rsidRDefault="00EA5816" w:rsidP="00EA581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A80A55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15FB" w14:textId="77777777" w:rsidR="00EA5816" w:rsidRPr="00A80A55" w:rsidRDefault="00EA5816" w:rsidP="005427F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A80A55">
              <w:rPr>
                <w:rFonts w:ascii="Times New Roman" w:hAnsi="Times New Roman" w:cs="Times New Roman"/>
              </w:rPr>
              <w:t xml:space="preserve">Объемы бюджетных ассигнований </w:t>
            </w:r>
          </w:p>
          <w:p w14:paraId="0F213D1E" w14:textId="77777777" w:rsidR="00EA5816" w:rsidRPr="00A80A55" w:rsidRDefault="00EA5816" w:rsidP="005427F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A80A55">
              <w:rPr>
                <w:rFonts w:ascii="Times New Roman" w:hAnsi="Times New Roman" w:cs="Times New Roman"/>
              </w:rPr>
              <w:t xml:space="preserve">муниципальной программы </w:t>
            </w:r>
          </w:p>
          <w:p w14:paraId="09324FFD" w14:textId="77777777" w:rsidR="00EA5816" w:rsidRPr="00A80A55" w:rsidRDefault="00EA5816" w:rsidP="00EA581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A80A55">
              <w:rPr>
                <w:rFonts w:ascii="Times New Roman" w:hAnsi="Times New Roman" w:cs="Times New Roman"/>
              </w:rPr>
              <w:t xml:space="preserve">за счет «собственных» средств </w:t>
            </w:r>
          </w:p>
          <w:p w14:paraId="6A335734" w14:textId="77777777" w:rsidR="00EA5816" w:rsidRPr="00A80A55" w:rsidRDefault="00EA5816" w:rsidP="00EA581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A80A55">
              <w:rPr>
                <w:rFonts w:ascii="Times New Roman" w:hAnsi="Times New Roman" w:cs="Times New Roman"/>
              </w:rPr>
              <w:t>городск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A54BDE" w14:textId="77777777" w:rsidR="00EA5816" w:rsidRPr="00A80A55" w:rsidRDefault="00EA5816" w:rsidP="005427FB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A55" w:rsidRPr="00A80A55" w14:paraId="16A99F08" w14:textId="77777777" w:rsidTr="00F87B45">
        <w:trPr>
          <w:trHeight w:val="274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B9A6" w14:textId="77777777" w:rsidR="001F6DC4" w:rsidRPr="00A80A55" w:rsidRDefault="001F6DC4" w:rsidP="001F6DC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A80A55">
              <w:rPr>
                <w:rFonts w:ascii="Times New Roman" w:hAnsi="Times New Roman" w:cs="Times New Roman"/>
              </w:rPr>
              <w:t xml:space="preserve">Всего – </w:t>
            </w:r>
            <w:r w:rsidRPr="00A80A55">
              <w:rPr>
                <w:rFonts w:ascii="Times New Roman" w:hAnsi="Times New Roman" w:cs="Times New Roman"/>
                <w:bCs/>
              </w:rPr>
              <w:t xml:space="preserve">2 346 362,4 </w:t>
            </w:r>
            <w:r w:rsidRPr="00A80A55">
              <w:rPr>
                <w:rFonts w:ascii="Times New Roman" w:hAnsi="Times New Roman" w:cs="Times New Roman"/>
              </w:rPr>
              <w:t xml:space="preserve">тыс. руб., в </w:t>
            </w:r>
            <w:proofErr w:type="spellStart"/>
            <w:r w:rsidRPr="00A80A55">
              <w:rPr>
                <w:rFonts w:ascii="Times New Roman" w:hAnsi="Times New Roman" w:cs="Times New Roman"/>
              </w:rPr>
              <w:t>т.ч</w:t>
            </w:r>
            <w:proofErr w:type="spellEnd"/>
            <w:r w:rsidRPr="00A80A55">
              <w:rPr>
                <w:rFonts w:ascii="Times New Roman" w:hAnsi="Times New Roman" w:cs="Times New Roman"/>
              </w:rPr>
              <w:t>.:</w:t>
            </w:r>
          </w:p>
          <w:p w14:paraId="5C450505" w14:textId="77777777" w:rsidR="001F6DC4" w:rsidRPr="00A80A55" w:rsidRDefault="001F6DC4" w:rsidP="001F6DC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A80A55">
              <w:rPr>
                <w:rFonts w:ascii="Times New Roman" w:hAnsi="Times New Roman" w:cs="Times New Roman"/>
              </w:rPr>
              <w:t>2022 год – 805 045,6 тыс. руб.,</w:t>
            </w:r>
          </w:p>
          <w:p w14:paraId="5EDE8A59" w14:textId="77777777" w:rsidR="001F6DC4" w:rsidRPr="00A80A55" w:rsidRDefault="001F6DC4" w:rsidP="001F6DC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A80A55">
              <w:rPr>
                <w:rFonts w:ascii="Times New Roman" w:hAnsi="Times New Roman" w:cs="Times New Roman"/>
              </w:rPr>
              <w:t xml:space="preserve">2023 год – </w:t>
            </w:r>
            <w:r w:rsidRPr="00A80A55">
              <w:rPr>
                <w:rFonts w:ascii="Times New Roman" w:hAnsi="Times New Roman" w:cs="Times New Roman"/>
                <w:bCs/>
              </w:rPr>
              <w:t xml:space="preserve">774 490,3 </w:t>
            </w:r>
            <w:r w:rsidRPr="00A80A55">
              <w:rPr>
                <w:rFonts w:ascii="Times New Roman" w:hAnsi="Times New Roman" w:cs="Times New Roman"/>
              </w:rPr>
              <w:t>тыс. руб.,</w:t>
            </w:r>
          </w:p>
          <w:p w14:paraId="23F59FF9" w14:textId="18E54A89" w:rsidR="005906A7" w:rsidRPr="00A80A55" w:rsidRDefault="001F6DC4" w:rsidP="001F6DC4">
            <w:pPr>
              <w:ind w:firstLine="0"/>
              <w:rPr>
                <w:rFonts w:ascii="Times New Roman" w:hAnsi="Times New Roman" w:cs="Times New Roman"/>
              </w:rPr>
            </w:pPr>
            <w:r w:rsidRPr="00A80A55">
              <w:rPr>
                <w:rFonts w:ascii="Times New Roman" w:hAnsi="Times New Roman" w:cs="Times New Roman"/>
              </w:rPr>
              <w:t xml:space="preserve">2024 год – </w:t>
            </w:r>
            <w:r w:rsidRPr="00A80A55">
              <w:rPr>
                <w:rFonts w:ascii="Times New Roman" w:hAnsi="Times New Roman" w:cs="Times New Roman"/>
                <w:bCs/>
              </w:rPr>
              <w:t xml:space="preserve">766 826,5 </w:t>
            </w:r>
            <w:r w:rsidRPr="00A80A55">
              <w:rPr>
                <w:rFonts w:ascii="Times New Roman" w:hAnsi="Times New Roman" w:cs="Times New Roman"/>
              </w:rPr>
              <w:t>тыс. руб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5602" w14:textId="77777777" w:rsidR="001F6DC4" w:rsidRPr="00A80A55" w:rsidRDefault="001F6DC4" w:rsidP="001F6DC4">
            <w:pPr>
              <w:pStyle w:val="afff"/>
              <w:rPr>
                <w:rFonts w:ascii="Times New Roman" w:hAnsi="Times New Roman" w:cs="Times New Roman"/>
              </w:rPr>
            </w:pPr>
            <w:r w:rsidRPr="00A80A55">
              <w:rPr>
                <w:rFonts w:ascii="Times New Roman" w:hAnsi="Times New Roman" w:cs="Times New Roman"/>
              </w:rPr>
              <w:t xml:space="preserve">Всего – </w:t>
            </w:r>
            <w:r w:rsidRPr="00A80A55">
              <w:rPr>
                <w:rFonts w:ascii="Times New Roman" w:hAnsi="Times New Roman" w:cs="Times New Roman"/>
                <w:bCs/>
              </w:rPr>
              <w:t xml:space="preserve">1 452 620,0 </w:t>
            </w:r>
            <w:r w:rsidRPr="00A80A55">
              <w:rPr>
                <w:rFonts w:ascii="Times New Roman" w:hAnsi="Times New Roman" w:cs="Times New Roman"/>
              </w:rPr>
              <w:t xml:space="preserve">тыс. руб., в </w:t>
            </w:r>
            <w:proofErr w:type="spellStart"/>
            <w:r w:rsidRPr="00A80A55">
              <w:rPr>
                <w:rFonts w:ascii="Times New Roman" w:hAnsi="Times New Roman" w:cs="Times New Roman"/>
              </w:rPr>
              <w:t>т.ч</w:t>
            </w:r>
            <w:proofErr w:type="spellEnd"/>
            <w:r w:rsidRPr="00A80A55">
              <w:rPr>
                <w:rFonts w:ascii="Times New Roman" w:hAnsi="Times New Roman" w:cs="Times New Roman"/>
              </w:rPr>
              <w:t>.:</w:t>
            </w:r>
          </w:p>
          <w:p w14:paraId="1D536AB6" w14:textId="77777777" w:rsidR="001F6DC4" w:rsidRPr="00A80A55" w:rsidRDefault="001F6DC4" w:rsidP="001F6DC4">
            <w:pPr>
              <w:pStyle w:val="afff"/>
              <w:rPr>
                <w:rFonts w:ascii="Times New Roman" w:hAnsi="Times New Roman" w:cs="Times New Roman"/>
              </w:rPr>
            </w:pPr>
            <w:r w:rsidRPr="00A80A55">
              <w:rPr>
                <w:rFonts w:ascii="Times New Roman" w:hAnsi="Times New Roman" w:cs="Times New Roman"/>
              </w:rPr>
              <w:t>2022 год – 494 048,6 тыс. руб.,</w:t>
            </w:r>
          </w:p>
          <w:p w14:paraId="243195BF" w14:textId="77777777" w:rsidR="001F6DC4" w:rsidRPr="00A80A55" w:rsidRDefault="001F6DC4" w:rsidP="001F6DC4">
            <w:pPr>
              <w:pStyle w:val="afff"/>
              <w:rPr>
                <w:rFonts w:ascii="Times New Roman" w:hAnsi="Times New Roman" w:cs="Times New Roman"/>
              </w:rPr>
            </w:pPr>
            <w:r w:rsidRPr="00A80A55">
              <w:rPr>
                <w:rFonts w:ascii="Times New Roman" w:hAnsi="Times New Roman" w:cs="Times New Roman"/>
              </w:rPr>
              <w:t xml:space="preserve">2023 год – </w:t>
            </w:r>
            <w:r w:rsidRPr="00A80A55">
              <w:rPr>
                <w:rFonts w:ascii="Times New Roman" w:hAnsi="Times New Roman" w:cs="Times New Roman"/>
                <w:bCs/>
              </w:rPr>
              <w:t>491 262,1</w:t>
            </w:r>
            <w:r w:rsidRPr="00A80A55">
              <w:rPr>
                <w:rFonts w:ascii="Times New Roman" w:hAnsi="Times New Roman" w:cs="Times New Roman"/>
              </w:rPr>
              <w:t> тыс. руб.,</w:t>
            </w:r>
          </w:p>
          <w:p w14:paraId="1005E001" w14:textId="1D4A7AC2" w:rsidR="005906A7" w:rsidRPr="00A80A55" w:rsidRDefault="001F6DC4" w:rsidP="001F6DC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A80A55">
              <w:rPr>
                <w:rFonts w:ascii="Times New Roman" w:hAnsi="Times New Roman" w:cs="Times New Roman"/>
              </w:rPr>
              <w:t xml:space="preserve">2024 год – </w:t>
            </w:r>
            <w:r w:rsidRPr="00A80A55">
              <w:rPr>
                <w:rFonts w:ascii="Times New Roman" w:hAnsi="Times New Roman" w:cs="Times New Roman"/>
                <w:bCs/>
              </w:rPr>
              <w:t xml:space="preserve">467 309,3 </w:t>
            </w:r>
            <w:r w:rsidRPr="00A80A55">
              <w:rPr>
                <w:rFonts w:ascii="Times New Roman" w:hAnsi="Times New Roman" w:cs="Times New Roman"/>
              </w:rPr>
              <w:t>тыс. руб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F4288" w14:textId="77777777" w:rsidR="005906A7" w:rsidRPr="00A80A55" w:rsidRDefault="005906A7" w:rsidP="005906A7">
            <w:pPr>
              <w:pStyle w:val="afff"/>
              <w:rPr>
                <w:rFonts w:ascii="Times New Roman" w:hAnsi="Times New Roman" w:cs="Times New Roman"/>
              </w:rPr>
            </w:pPr>
          </w:p>
          <w:p w14:paraId="63582FC6" w14:textId="77777777" w:rsidR="005906A7" w:rsidRPr="00A80A55" w:rsidRDefault="005906A7" w:rsidP="005906A7">
            <w:pPr>
              <w:pStyle w:val="afff"/>
              <w:rPr>
                <w:rFonts w:ascii="Times New Roman" w:hAnsi="Times New Roman" w:cs="Times New Roman"/>
              </w:rPr>
            </w:pPr>
          </w:p>
          <w:p w14:paraId="492DAD00" w14:textId="77777777" w:rsidR="005906A7" w:rsidRPr="00A80A55" w:rsidRDefault="005906A7" w:rsidP="005906A7">
            <w:pPr>
              <w:pStyle w:val="afff"/>
              <w:rPr>
                <w:rFonts w:ascii="Times New Roman" w:hAnsi="Times New Roman" w:cs="Times New Roman"/>
              </w:rPr>
            </w:pPr>
          </w:p>
          <w:p w14:paraId="7852AC51" w14:textId="46623B2A" w:rsidR="005906A7" w:rsidRPr="00A80A55" w:rsidRDefault="005906A7" w:rsidP="005906A7">
            <w:pPr>
              <w:pStyle w:val="afff"/>
              <w:rPr>
                <w:rFonts w:ascii="Times New Roman" w:hAnsi="Times New Roman" w:cs="Times New Roman"/>
              </w:rPr>
            </w:pPr>
            <w:r w:rsidRPr="00A80A55">
              <w:rPr>
                <w:rFonts w:ascii="Times New Roman" w:hAnsi="Times New Roman" w:cs="Times New Roman"/>
              </w:rPr>
              <w:t>».</w:t>
            </w:r>
          </w:p>
        </w:tc>
      </w:tr>
    </w:tbl>
    <w:p w14:paraId="63ED5611" w14:textId="4FFEB7E6" w:rsidR="00DD602F" w:rsidRPr="002B3E86" w:rsidRDefault="00830C56" w:rsidP="00DD602F">
      <w:pPr>
        <w:rPr>
          <w:rFonts w:ascii="Times New Roman" w:hAnsi="Times New Roman" w:cs="Times New Roman"/>
          <w:sz w:val="26"/>
          <w:szCs w:val="26"/>
        </w:rPr>
      </w:pPr>
      <w:r w:rsidRPr="002B3E86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1C7DCC" w:rsidRPr="002B3E86">
        <w:rPr>
          <w:rFonts w:ascii="Times New Roman" w:hAnsi="Times New Roman" w:cs="Times New Roman"/>
          <w:sz w:val="26"/>
          <w:szCs w:val="26"/>
        </w:rPr>
        <w:t>4</w:t>
      </w:r>
      <w:r w:rsidRPr="002B3E86">
        <w:rPr>
          <w:rFonts w:ascii="Times New Roman" w:hAnsi="Times New Roman" w:cs="Times New Roman"/>
          <w:sz w:val="26"/>
          <w:szCs w:val="26"/>
        </w:rPr>
        <w:t xml:space="preserve">. </w:t>
      </w:r>
      <w:r w:rsidR="00DD602F" w:rsidRPr="002B3E86">
        <w:rPr>
          <w:rFonts w:ascii="Times New Roman" w:hAnsi="Times New Roman" w:cs="Times New Roman"/>
          <w:sz w:val="26"/>
          <w:szCs w:val="26"/>
        </w:rPr>
        <w:t>Раздел 7 муниципальной программы дополнить абзацем следующего содержания:</w:t>
      </w:r>
    </w:p>
    <w:p w14:paraId="0EB9D04C" w14:textId="29DEE26A" w:rsidR="00DD602F" w:rsidRPr="002B3E86" w:rsidRDefault="00DD602F" w:rsidP="00DD602F">
      <w:pPr>
        <w:rPr>
          <w:rFonts w:ascii="Times New Roman" w:hAnsi="Times New Roman" w:cs="Times New Roman"/>
          <w:sz w:val="26"/>
          <w:szCs w:val="26"/>
        </w:rPr>
      </w:pPr>
      <w:r w:rsidRPr="002B3E86">
        <w:rPr>
          <w:rFonts w:ascii="Times New Roman" w:hAnsi="Times New Roman" w:cs="Times New Roman"/>
          <w:sz w:val="26"/>
          <w:szCs w:val="26"/>
        </w:rPr>
        <w:t>«Основные ожидаемые конечные результаты муниципальной программы изложены в паспорте муниципальной программы».</w:t>
      </w:r>
    </w:p>
    <w:p w14:paraId="3E21FC2D" w14:textId="2CEADF45" w:rsidR="009D02E9" w:rsidRPr="002B3E86" w:rsidRDefault="00DD602F" w:rsidP="00FA4C23">
      <w:pPr>
        <w:rPr>
          <w:rFonts w:ascii="Times New Roman" w:hAnsi="Times New Roman" w:cs="Times New Roman"/>
          <w:sz w:val="26"/>
          <w:szCs w:val="26"/>
        </w:rPr>
      </w:pPr>
      <w:r w:rsidRPr="002B3E86">
        <w:rPr>
          <w:rFonts w:ascii="Times New Roman" w:hAnsi="Times New Roman" w:cs="Times New Roman"/>
          <w:sz w:val="26"/>
          <w:szCs w:val="26"/>
        </w:rPr>
        <w:t xml:space="preserve">1.5. </w:t>
      </w:r>
      <w:r w:rsidR="001C7DCC" w:rsidRPr="002B3E86">
        <w:rPr>
          <w:rFonts w:ascii="Times New Roman" w:hAnsi="Times New Roman" w:cs="Times New Roman"/>
          <w:sz w:val="26"/>
          <w:szCs w:val="26"/>
        </w:rPr>
        <w:t>П</w:t>
      </w:r>
      <w:r w:rsidR="009D02E9" w:rsidRPr="002B3E86">
        <w:rPr>
          <w:rFonts w:ascii="Times New Roman" w:hAnsi="Times New Roman" w:cs="Times New Roman"/>
          <w:sz w:val="26"/>
          <w:szCs w:val="26"/>
        </w:rPr>
        <w:t>риложени</w:t>
      </w:r>
      <w:r w:rsidR="001C7DCC" w:rsidRPr="002B3E86">
        <w:rPr>
          <w:rFonts w:ascii="Times New Roman" w:hAnsi="Times New Roman" w:cs="Times New Roman"/>
          <w:sz w:val="26"/>
          <w:szCs w:val="26"/>
        </w:rPr>
        <w:t>е</w:t>
      </w:r>
      <w:r w:rsidR="009D02E9" w:rsidRPr="002B3E86">
        <w:rPr>
          <w:rFonts w:ascii="Times New Roman" w:hAnsi="Times New Roman" w:cs="Times New Roman"/>
          <w:sz w:val="26"/>
          <w:szCs w:val="26"/>
        </w:rPr>
        <w:t xml:space="preserve"> 1 к муниципальной программе</w:t>
      </w:r>
      <w:r w:rsidR="00E54877" w:rsidRPr="002B3E86">
        <w:rPr>
          <w:rFonts w:ascii="Times New Roman" w:hAnsi="Times New Roman" w:cs="Times New Roman"/>
          <w:sz w:val="26"/>
          <w:szCs w:val="26"/>
        </w:rPr>
        <w:t xml:space="preserve"> </w:t>
      </w:r>
      <w:r w:rsidR="001C7DCC" w:rsidRPr="002B3E86">
        <w:rPr>
          <w:rFonts w:ascii="Times New Roman" w:hAnsi="Times New Roman" w:cs="Times New Roman"/>
          <w:sz w:val="26"/>
          <w:szCs w:val="26"/>
        </w:rPr>
        <w:t>изложить в новой редакции согласно приложению 1 к настоящему постановлению.</w:t>
      </w:r>
    </w:p>
    <w:p w14:paraId="49842E5D" w14:textId="2C642B03" w:rsidR="00DD602F" w:rsidRPr="002B3E86" w:rsidRDefault="00DD602F" w:rsidP="00DD602F">
      <w:pPr>
        <w:rPr>
          <w:rFonts w:ascii="Times New Roman" w:hAnsi="Times New Roman" w:cs="Times New Roman"/>
          <w:sz w:val="26"/>
          <w:szCs w:val="26"/>
        </w:rPr>
      </w:pPr>
      <w:r w:rsidRPr="002B3E86">
        <w:rPr>
          <w:rFonts w:ascii="Times New Roman" w:hAnsi="Times New Roman" w:cs="Times New Roman"/>
          <w:sz w:val="26"/>
          <w:szCs w:val="26"/>
        </w:rPr>
        <w:t>1.6. В приложении 2 к муниципальной программе в пункте 10 графу «Связь с показателями муниципальной программы» изложить в новой редакции:</w:t>
      </w:r>
    </w:p>
    <w:p w14:paraId="0A4ADB37" w14:textId="1242312E" w:rsidR="00DD602F" w:rsidRDefault="00DD602F" w:rsidP="00DD602F">
      <w:pPr>
        <w:rPr>
          <w:rFonts w:ascii="Times New Roman" w:hAnsi="Times New Roman" w:cs="Times New Roman"/>
          <w:sz w:val="26"/>
          <w:szCs w:val="26"/>
        </w:rPr>
      </w:pPr>
      <w:r w:rsidRPr="002B3E86">
        <w:rPr>
          <w:rFonts w:ascii="Times New Roman" w:hAnsi="Times New Roman" w:cs="Times New Roman"/>
          <w:sz w:val="26"/>
          <w:szCs w:val="26"/>
        </w:rPr>
        <w:t>«Показатели: 6, 7, 10, 15, 20, 21, 23, 24, 25».</w:t>
      </w:r>
    </w:p>
    <w:p w14:paraId="511C7E03" w14:textId="24AF30BA" w:rsidR="00694E34" w:rsidRPr="00A80A55" w:rsidRDefault="0026285C" w:rsidP="00B966B1">
      <w:pPr>
        <w:rPr>
          <w:rFonts w:ascii="Times New Roman" w:hAnsi="Times New Roman" w:cs="Times New Roman"/>
          <w:sz w:val="26"/>
          <w:szCs w:val="26"/>
        </w:rPr>
      </w:pPr>
      <w:r w:rsidRPr="00A80A55">
        <w:rPr>
          <w:rFonts w:ascii="Times New Roman" w:hAnsi="Times New Roman" w:cs="Times New Roman"/>
          <w:sz w:val="26"/>
          <w:szCs w:val="26"/>
        </w:rPr>
        <w:t>1.</w:t>
      </w:r>
      <w:r w:rsidR="00DD602F">
        <w:rPr>
          <w:rFonts w:ascii="Times New Roman" w:hAnsi="Times New Roman" w:cs="Times New Roman"/>
          <w:sz w:val="26"/>
          <w:szCs w:val="26"/>
        </w:rPr>
        <w:t>7</w:t>
      </w:r>
      <w:r w:rsidRPr="00A80A55">
        <w:rPr>
          <w:rFonts w:ascii="Times New Roman" w:hAnsi="Times New Roman" w:cs="Times New Roman"/>
          <w:sz w:val="26"/>
          <w:szCs w:val="26"/>
        </w:rPr>
        <w:t xml:space="preserve">. </w:t>
      </w:r>
      <w:r w:rsidR="00750280" w:rsidRPr="00A80A55">
        <w:rPr>
          <w:rFonts w:ascii="Times New Roman" w:hAnsi="Times New Roman" w:cs="Times New Roman"/>
          <w:sz w:val="26"/>
          <w:szCs w:val="26"/>
        </w:rPr>
        <w:t>Приложения 3, 4</w:t>
      </w:r>
      <w:r w:rsidR="005C7AF3">
        <w:rPr>
          <w:rFonts w:ascii="Times New Roman" w:hAnsi="Times New Roman" w:cs="Times New Roman"/>
          <w:sz w:val="26"/>
          <w:szCs w:val="26"/>
        </w:rPr>
        <w:t xml:space="preserve"> и 5</w:t>
      </w:r>
      <w:r w:rsidR="00694E34" w:rsidRPr="00A80A55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</w:t>
      </w:r>
      <w:r w:rsidR="00C13CAA" w:rsidRPr="00A80A55">
        <w:rPr>
          <w:rFonts w:ascii="Times New Roman" w:hAnsi="Times New Roman" w:cs="Times New Roman"/>
          <w:sz w:val="26"/>
          <w:szCs w:val="26"/>
        </w:rPr>
        <w:t xml:space="preserve"> согласно приложению</w:t>
      </w:r>
      <w:r w:rsidR="00B43B63">
        <w:rPr>
          <w:rFonts w:ascii="Times New Roman" w:hAnsi="Times New Roman" w:cs="Times New Roman"/>
          <w:sz w:val="26"/>
          <w:szCs w:val="26"/>
        </w:rPr>
        <w:t xml:space="preserve"> </w:t>
      </w:r>
      <w:r w:rsidR="001C7DCC">
        <w:rPr>
          <w:rFonts w:ascii="Times New Roman" w:hAnsi="Times New Roman" w:cs="Times New Roman"/>
          <w:sz w:val="26"/>
          <w:szCs w:val="26"/>
        </w:rPr>
        <w:t>2</w:t>
      </w:r>
      <w:r w:rsidR="00C13CAA" w:rsidRPr="00A80A55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14:paraId="26B5B53E" w14:textId="5670B50B" w:rsidR="007F79E9" w:rsidRPr="00A80A55" w:rsidRDefault="00A56711" w:rsidP="00375967">
      <w:pPr>
        <w:rPr>
          <w:rFonts w:ascii="Times New Roman" w:hAnsi="Times New Roman" w:cs="Times New Roman"/>
          <w:sz w:val="26"/>
          <w:szCs w:val="26"/>
        </w:rPr>
      </w:pPr>
      <w:r w:rsidRPr="00A80A55">
        <w:rPr>
          <w:rFonts w:ascii="Times New Roman" w:hAnsi="Times New Roman" w:cs="Times New Roman"/>
          <w:sz w:val="26"/>
          <w:szCs w:val="26"/>
        </w:rPr>
        <w:t>1.</w:t>
      </w:r>
      <w:r w:rsidR="00DD602F">
        <w:rPr>
          <w:rFonts w:ascii="Times New Roman" w:hAnsi="Times New Roman" w:cs="Times New Roman"/>
          <w:sz w:val="26"/>
          <w:szCs w:val="26"/>
        </w:rPr>
        <w:t>8</w:t>
      </w:r>
      <w:r w:rsidRPr="00A80A55">
        <w:rPr>
          <w:rFonts w:ascii="Times New Roman" w:hAnsi="Times New Roman" w:cs="Times New Roman"/>
          <w:sz w:val="26"/>
          <w:szCs w:val="26"/>
        </w:rPr>
        <w:t>. В приложении 6 к муниципальной программе</w:t>
      </w:r>
      <w:r w:rsidR="007F79E9" w:rsidRPr="00A80A55">
        <w:rPr>
          <w:rFonts w:ascii="Times New Roman" w:hAnsi="Times New Roman" w:cs="Times New Roman"/>
          <w:sz w:val="26"/>
          <w:szCs w:val="26"/>
        </w:rPr>
        <w:t>:</w:t>
      </w:r>
    </w:p>
    <w:p w14:paraId="53B0D0AA" w14:textId="2B8E5789" w:rsidR="0020765C" w:rsidRPr="00A56711" w:rsidRDefault="00747577" w:rsidP="0020765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DD602F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1.</w:t>
      </w:r>
      <w:r w:rsidR="0020765C" w:rsidRPr="00A5671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20765C" w:rsidRPr="00432849">
        <w:rPr>
          <w:rFonts w:ascii="Times New Roman" w:hAnsi="Times New Roman" w:cs="Times New Roman"/>
          <w:sz w:val="26"/>
          <w:szCs w:val="26"/>
        </w:rPr>
        <w:t>ункт</w:t>
      </w:r>
      <w:r w:rsidR="0020765C">
        <w:rPr>
          <w:rFonts w:ascii="Times New Roman" w:hAnsi="Times New Roman" w:cs="Times New Roman"/>
          <w:sz w:val="26"/>
          <w:szCs w:val="26"/>
        </w:rPr>
        <w:t>ы 3 и</w:t>
      </w:r>
      <w:r w:rsidR="0020765C" w:rsidRPr="00432849">
        <w:rPr>
          <w:rFonts w:ascii="Times New Roman" w:hAnsi="Times New Roman" w:cs="Times New Roman"/>
          <w:sz w:val="26"/>
          <w:szCs w:val="26"/>
        </w:rPr>
        <w:t xml:space="preserve"> 20 изложить в новой редакции согласно приложению </w:t>
      </w:r>
      <w:r w:rsidR="005C7AF3">
        <w:rPr>
          <w:rFonts w:ascii="Times New Roman" w:hAnsi="Times New Roman" w:cs="Times New Roman"/>
          <w:sz w:val="26"/>
          <w:szCs w:val="26"/>
        </w:rPr>
        <w:t>3</w:t>
      </w:r>
      <w:r w:rsidR="0020765C" w:rsidRPr="00432849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5806122" w14:textId="2A0F5425" w:rsidR="003D6C90" w:rsidRDefault="00747577" w:rsidP="003D6C9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DD602F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2.</w:t>
      </w:r>
      <w:r w:rsidR="003D6C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3D6C90" w:rsidRPr="00A56711">
        <w:rPr>
          <w:rFonts w:ascii="Times New Roman" w:hAnsi="Times New Roman" w:cs="Times New Roman"/>
          <w:sz w:val="26"/>
          <w:szCs w:val="26"/>
        </w:rPr>
        <w:t xml:space="preserve"> пункте </w:t>
      </w:r>
      <w:r w:rsidR="003D6C90">
        <w:rPr>
          <w:rFonts w:ascii="Times New Roman" w:hAnsi="Times New Roman" w:cs="Times New Roman"/>
          <w:sz w:val="26"/>
          <w:szCs w:val="26"/>
        </w:rPr>
        <w:t>4</w:t>
      </w:r>
      <w:r w:rsidR="003D6C90" w:rsidRPr="00A56711">
        <w:rPr>
          <w:rFonts w:ascii="Times New Roman" w:hAnsi="Times New Roman" w:cs="Times New Roman"/>
          <w:sz w:val="26"/>
          <w:szCs w:val="26"/>
        </w:rPr>
        <w:t xml:space="preserve"> графу «</w:t>
      </w:r>
      <w:r w:rsidR="003D6C90" w:rsidRPr="007F79E9">
        <w:rPr>
          <w:rFonts w:ascii="Times New Roman" w:hAnsi="Times New Roman" w:cs="Times New Roman"/>
          <w:sz w:val="26"/>
          <w:szCs w:val="26"/>
        </w:rPr>
        <w:t>Источник получения данных для расчета показателя (индикатора)</w:t>
      </w:r>
      <w:r w:rsidR="003D6C90" w:rsidRPr="00A56711">
        <w:rPr>
          <w:rFonts w:ascii="Times New Roman" w:hAnsi="Times New Roman" w:cs="Times New Roman"/>
          <w:sz w:val="26"/>
          <w:szCs w:val="26"/>
        </w:rPr>
        <w:t>» изложить в новой редакции:</w:t>
      </w:r>
    </w:p>
    <w:p w14:paraId="6A6BDAAB" w14:textId="3223E5E2" w:rsidR="003D6C90" w:rsidRDefault="003D6C90" w:rsidP="003D6C9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3D6C90">
        <w:rPr>
          <w:rFonts w:ascii="Times New Roman" w:hAnsi="Times New Roman" w:cs="Times New Roman"/>
          <w:sz w:val="26"/>
          <w:szCs w:val="26"/>
        </w:rPr>
        <w:t xml:space="preserve">Отчеты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3D6C90">
        <w:rPr>
          <w:rFonts w:ascii="Times New Roman" w:hAnsi="Times New Roman" w:cs="Times New Roman"/>
          <w:sz w:val="26"/>
          <w:szCs w:val="26"/>
        </w:rPr>
        <w:t xml:space="preserve"> выполн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3D6C90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</w:rPr>
        <w:t>ых заданий</w:t>
      </w:r>
      <w:r w:rsidRPr="003D6C90">
        <w:rPr>
          <w:rFonts w:ascii="Times New Roman" w:hAnsi="Times New Roman" w:cs="Times New Roman"/>
          <w:sz w:val="26"/>
          <w:szCs w:val="26"/>
        </w:rPr>
        <w:t xml:space="preserve"> подведомственных комитету учреждений </w:t>
      </w:r>
      <w:r>
        <w:rPr>
          <w:rFonts w:ascii="Times New Roman" w:hAnsi="Times New Roman" w:cs="Times New Roman"/>
          <w:sz w:val="26"/>
          <w:szCs w:val="26"/>
        </w:rPr>
        <w:t xml:space="preserve">в части выполнения муниципальной </w:t>
      </w:r>
      <w:r w:rsidRPr="003D6C90">
        <w:rPr>
          <w:rFonts w:ascii="Times New Roman" w:hAnsi="Times New Roman" w:cs="Times New Roman"/>
          <w:sz w:val="26"/>
          <w:szCs w:val="26"/>
        </w:rPr>
        <w:t xml:space="preserve">работы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D6C90">
        <w:rPr>
          <w:rFonts w:ascii="Times New Roman" w:hAnsi="Times New Roman" w:cs="Times New Roman"/>
          <w:sz w:val="26"/>
          <w:szCs w:val="26"/>
        </w:rPr>
        <w:t>Обеспечение доступа к объектам спорта</w:t>
      </w:r>
      <w:r w:rsidR="00747577">
        <w:rPr>
          <w:rFonts w:ascii="Times New Roman" w:hAnsi="Times New Roman" w:cs="Times New Roman"/>
          <w:sz w:val="26"/>
          <w:szCs w:val="26"/>
        </w:rPr>
        <w:t>».</w:t>
      </w:r>
    </w:p>
    <w:p w14:paraId="42AEB8FA" w14:textId="3888B70F" w:rsidR="007F79E9" w:rsidRDefault="00747577" w:rsidP="007F79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DD602F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3. В</w:t>
      </w:r>
      <w:r w:rsidR="007F79E9" w:rsidRPr="00A56711">
        <w:rPr>
          <w:rFonts w:ascii="Times New Roman" w:hAnsi="Times New Roman" w:cs="Times New Roman"/>
          <w:sz w:val="26"/>
          <w:szCs w:val="26"/>
        </w:rPr>
        <w:t xml:space="preserve"> пункте </w:t>
      </w:r>
      <w:r w:rsidR="007F79E9">
        <w:rPr>
          <w:rFonts w:ascii="Times New Roman" w:hAnsi="Times New Roman" w:cs="Times New Roman"/>
          <w:sz w:val="26"/>
          <w:szCs w:val="26"/>
        </w:rPr>
        <w:t>5</w:t>
      </w:r>
      <w:r w:rsidR="007F79E9" w:rsidRPr="00A56711">
        <w:rPr>
          <w:rFonts w:ascii="Times New Roman" w:hAnsi="Times New Roman" w:cs="Times New Roman"/>
          <w:sz w:val="26"/>
          <w:szCs w:val="26"/>
        </w:rPr>
        <w:t xml:space="preserve"> графу «</w:t>
      </w:r>
      <w:r w:rsidR="007F79E9" w:rsidRPr="007F79E9">
        <w:rPr>
          <w:rFonts w:ascii="Times New Roman" w:hAnsi="Times New Roman" w:cs="Times New Roman"/>
          <w:sz w:val="26"/>
          <w:szCs w:val="26"/>
        </w:rPr>
        <w:t>Источник получения данных для расчета показателя (индикатора)</w:t>
      </w:r>
      <w:r w:rsidR="007F79E9" w:rsidRPr="00A56711">
        <w:rPr>
          <w:rFonts w:ascii="Times New Roman" w:hAnsi="Times New Roman" w:cs="Times New Roman"/>
          <w:sz w:val="26"/>
          <w:szCs w:val="26"/>
        </w:rPr>
        <w:t>» изложить в новой редакции:</w:t>
      </w:r>
    </w:p>
    <w:p w14:paraId="2EF7713D" w14:textId="612971B9" w:rsidR="001C7DCC" w:rsidRDefault="007F79E9" w:rsidP="007F79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7F79E9">
        <w:rPr>
          <w:rFonts w:ascii="Times New Roman" w:hAnsi="Times New Roman" w:cs="Times New Roman"/>
          <w:sz w:val="26"/>
          <w:szCs w:val="26"/>
        </w:rPr>
        <w:t>Отчеты подведомственных комитету учреждений по форме, утвержденной приказом комитета</w:t>
      </w:r>
      <w:r>
        <w:rPr>
          <w:rFonts w:ascii="Times New Roman" w:hAnsi="Times New Roman" w:cs="Times New Roman"/>
          <w:sz w:val="26"/>
          <w:szCs w:val="26"/>
        </w:rPr>
        <w:t>; с</w:t>
      </w:r>
      <w:r w:rsidRPr="007F79E9">
        <w:rPr>
          <w:rFonts w:ascii="Times New Roman" w:hAnsi="Times New Roman" w:cs="Times New Roman"/>
          <w:sz w:val="26"/>
          <w:szCs w:val="26"/>
        </w:rPr>
        <w:t xml:space="preserve">водный годовой статистический отчет федерального государственного статистического наблюдения по форм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F79E9">
        <w:rPr>
          <w:rFonts w:ascii="Times New Roman" w:hAnsi="Times New Roman" w:cs="Times New Roman"/>
          <w:sz w:val="26"/>
          <w:szCs w:val="26"/>
        </w:rPr>
        <w:t xml:space="preserve"> 1-ФК (в части сводной информации по численности детей и подростков, посещающих занятия физкультурно-спортивной направленности в общеобразовательных учреждениях города)</w:t>
      </w:r>
      <w:r w:rsidR="0020765C">
        <w:rPr>
          <w:rFonts w:ascii="Times New Roman" w:hAnsi="Times New Roman" w:cs="Times New Roman"/>
          <w:sz w:val="26"/>
          <w:szCs w:val="26"/>
        </w:rPr>
        <w:t>»</w:t>
      </w:r>
      <w:r w:rsidR="00747577">
        <w:rPr>
          <w:rFonts w:ascii="Times New Roman" w:hAnsi="Times New Roman" w:cs="Times New Roman"/>
          <w:sz w:val="26"/>
          <w:szCs w:val="26"/>
        </w:rPr>
        <w:t>.</w:t>
      </w:r>
    </w:p>
    <w:p w14:paraId="7F306221" w14:textId="26957A59" w:rsidR="007F79E9" w:rsidRDefault="00747577" w:rsidP="007F79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DD602F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4. Д</w:t>
      </w:r>
      <w:r w:rsidR="005C7AF3">
        <w:rPr>
          <w:rFonts w:ascii="Times New Roman" w:hAnsi="Times New Roman" w:cs="Times New Roman"/>
          <w:sz w:val="26"/>
          <w:szCs w:val="26"/>
        </w:rPr>
        <w:t>ополнить пунктами 23-25 согласно приложению 4 к настоящему постановлению</w:t>
      </w:r>
      <w:r w:rsidR="0020765C">
        <w:rPr>
          <w:rFonts w:ascii="Times New Roman" w:hAnsi="Times New Roman" w:cs="Times New Roman"/>
          <w:sz w:val="26"/>
          <w:szCs w:val="26"/>
        </w:rPr>
        <w:t>.</w:t>
      </w:r>
    </w:p>
    <w:p w14:paraId="137ACA60" w14:textId="63E1E0BC" w:rsidR="00D00C11" w:rsidRDefault="00B52BE0" w:rsidP="00C54D53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00C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. </w:t>
      </w:r>
      <w:r w:rsidR="00D00C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ействие </w:t>
      </w:r>
      <w:r w:rsidR="00747577">
        <w:rPr>
          <w:rFonts w:ascii="Times New Roman" w:hAnsi="Times New Roman" w:cs="Times New Roman"/>
          <w:sz w:val="26"/>
          <w:szCs w:val="26"/>
          <w:shd w:val="clear" w:color="auto" w:fill="FFFFFF"/>
        </w:rPr>
        <w:t>пунктов 1.</w:t>
      </w:r>
      <w:r w:rsidR="002C0FC2">
        <w:rPr>
          <w:rFonts w:ascii="Times New Roman" w:hAnsi="Times New Roman" w:cs="Times New Roman"/>
          <w:sz w:val="26"/>
          <w:szCs w:val="26"/>
          <w:shd w:val="clear" w:color="auto" w:fill="FFFFFF"/>
        </w:rPr>
        <w:t>8</w:t>
      </w:r>
      <w:r w:rsidR="00747577">
        <w:rPr>
          <w:rFonts w:ascii="Times New Roman" w:hAnsi="Times New Roman" w:cs="Times New Roman"/>
          <w:sz w:val="26"/>
          <w:szCs w:val="26"/>
          <w:shd w:val="clear" w:color="auto" w:fill="FFFFFF"/>
        </w:rPr>
        <w:t>.1 - 1.</w:t>
      </w:r>
      <w:r w:rsidR="002C0FC2">
        <w:rPr>
          <w:rFonts w:ascii="Times New Roman" w:hAnsi="Times New Roman" w:cs="Times New Roman"/>
          <w:sz w:val="26"/>
          <w:szCs w:val="26"/>
          <w:shd w:val="clear" w:color="auto" w:fill="FFFFFF"/>
        </w:rPr>
        <w:t>8</w:t>
      </w:r>
      <w:r w:rsidR="007475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3 </w:t>
      </w:r>
      <w:r w:rsidR="00D00C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становления распространяется на правоотношения, возникшие с </w:t>
      </w:r>
      <w:r w:rsidR="00B43B63">
        <w:rPr>
          <w:rFonts w:ascii="Times New Roman" w:hAnsi="Times New Roman" w:cs="Times New Roman"/>
          <w:sz w:val="26"/>
          <w:szCs w:val="26"/>
          <w:shd w:val="clear" w:color="auto" w:fill="FFFFFF"/>
        </w:rPr>
        <w:t>28</w:t>
      </w:r>
      <w:r w:rsidR="00747577">
        <w:rPr>
          <w:rFonts w:ascii="Times New Roman" w:hAnsi="Times New Roman" w:cs="Times New Roman"/>
          <w:sz w:val="26"/>
          <w:szCs w:val="26"/>
          <w:shd w:val="clear" w:color="auto" w:fill="FFFFFF"/>
        </w:rPr>
        <w:t>.12.2023</w:t>
      </w:r>
      <w:r w:rsidR="00D00C11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5A128D5F" w14:textId="0FB9C357" w:rsidR="00C54D53" w:rsidRPr="00C54D53" w:rsidRDefault="00747577" w:rsidP="00C54D53">
      <w:pPr>
        <w:rPr>
          <w:rFonts w:ascii="Times New Roman" w:hAnsi="Times New Roman"/>
          <w:color w:val="FF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Изменения положений </w:t>
      </w:r>
      <w:hyperlink r:id="rId10" w:anchor="/document/402954832/entry/1000" w:history="1">
        <w:r w:rsidR="00960498" w:rsidRPr="00D00C11">
          <w:rPr>
            <w:rStyle w:val="affff5"/>
            <w:rFonts w:ascii="Times New Roman" w:hAnsi="Times New Roman"/>
            <w:color w:val="auto"/>
            <w:sz w:val="26"/>
            <w:szCs w:val="26"/>
            <w:u w:val="none"/>
            <w:shd w:val="clear" w:color="auto" w:fill="FFFFFF"/>
          </w:rPr>
          <w:t>муниципальной программы</w:t>
        </w:r>
      </w:hyperlink>
      <w:r w:rsidR="00960498" w:rsidRPr="00D00C11">
        <w:rPr>
          <w:rFonts w:ascii="Times New Roman" w:hAnsi="Times New Roman"/>
          <w:sz w:val="26"/>
          <w:szCs w:val="26"/>
          <w:shd w:val="clear" w:color="auto" w:fill="FFFFFF"/>
        </w:rPr>
        <w:t xml:space="preserve"> в части</w:t>
      </w:r>
      <w:r w:rsidR="00960498" w:rsidRPr="00E54877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 xml:space="preserve"> </w:t>
      </w:r>
      <w:r w:rsidR="00C54D53" w:rsidRPr="00C47E0E">
        <w:rPr>
          <w:rFonts w:ascii="Times New Roman" w:hAnsi="Times New Roman"/>
          <w:sz w:val="26"/>
          <w:szCs w:val="26"/>
        </w:rPr>
        <w:t>ресурсного обеспечения муниципальной программы</w:t>
      </w:r>
      <w:r w:rsidR="00C54D53" w:rsidRPr="00C47E0E">
        <w:rPr>
          <w:rFonts w:ascii="Times New Roman" w:hAnsi="Times New Roman" w:cs="Times New Roman"/>
          <w:sz w:val="26"/>
          <w:szCs w:val="26"/>
        </w:rPr>
        <w:t xml:space="preserve"> </w:t>
      </w:r>
      <w:r w:rsidR="00574416">
        <w:rPr>
          <w:rFonts w:ascii="Times New Roman" w:hAnsi="Times New Roman" w:cs="Times New Roman"/>
          <w:sz w:val="26"/>
          <w:szCs w:val="26"/>
        </w:rPr>
        <w:t>вступаю</w:t>
      </w:r>
      <w:r w:rsidR="006A151C">
        <w:rPr>
          <w:rFonts w:ascii="Times New Roman" w:hAnsi="Times New Roman" w:cs="Times New Roman"/>
          <w:sz w:val="26"/>
          <w:szCs w:val="26"/>
        </w:rPr>
        <w:t xml:space="preserve">т в силу </w:t>
      </w:r>
      <w:r w:rsidR="00C54D53" w:rsidRPr="00C47E0E">
        <w:rPr>
          <w:rFonts w:ascii="Times New Roman" w:hAnsi="Times New Roman" w:cs="Times New Roman"/>
          <w:sz w:val="26"/>
          <w:szCs w:val="26"/>
        </w:rPr>
        <w:t>с</w:t>
      </w:r>
      <w:r w:rsidR="006141F4">
        <w:rPr>
          <w:rFonts w:ascii="Times New Roman" w:hAnsi="Times New Roman" w:cs="Times New Roman"/>
          <w:sz w:val="26"/>
          <w:szCs w:val="26"/>
        </w:rPr>
        <w:t>о</w:t>
      </w:r>
      <w:r w:rsidR="00C54D53" w:rsidRPr="00C47E0E">
        <w:rPr>
          <w:rFonts w:ascii="Times New Roman" w:hAnsi="Times New Roman" w:cs="Times New Roman"/>
          <w:sz w:val="26"/>
          <w:szCs w:val="26"/>
        </w:rPr>
        <w:t xml:space="preserve"> д</w:t>
      </w:r>
      <w:r w:rsidR="006141F4">
        <w:rPr>
          <w:rFonts w:ascii="Times New Roman" w:hAnsi="Times New Roman" w:cs="Times New Roman"/>
          <w:sz w:val="26"/>
          <w:szCs w:val="26"/>
        </w:rPr>
        <w:t>ня</w:t>
      </w:r>
      <w:r w:rsidR="00C54D53" w:rsidRPr="00C47E0E">
        <w:rPr>
          <w:rFonts w:ascii="Times New Roman" w:hAnsi="Times New Roman" w:cs="Times New Roman"/>
          <w:sz w:val="26"/>
          <w:szCs w:val="26"/>
        </w:rPr>
        <w:t xml:space="preserve"> </w:t>
      </w:r>
      <w:r w:rsidR="00574416">
        <w:rPr>
          <w:rFonts w:ascii="Times New Roman" w:hAnsi="Times New Roman" w:cs="Times New Roman"/>
          <w:sz w:val="26"/>
          <w:szCs w:val="26"/>
        </w:rPr>
        <w:t xml:space="preserve">вступления в силу </w:t>
      </w:r>
      <w:r w:rsidR="00C54D53" w:rsidRPr="00C47E0E">
        <w:rPr>
          <w:rFonts w:ascii="Times New Roman" w:hAnsi="Times New Roman" w:cs="Times New Roman"/>
          <w:sz w:val="26"/>
          <w:szCs w:val="26"/>
        </w:rPr>
        <w:t>соответствующих изменений, вносимых в решение Череповецкой городской Думы</w:t>
      </w:r>
      <w:r w:rsidR="00C54D53">
        <w:rPr>
          <w:rFonts w:ascii="Times New Roman" w:hAnsi="Times New Roman" w:cs="Times New Roman"/>
          <w:sz w:val="26"/>
          <w:szCs w:val="26"/>
        </w:rPr>
        <w:t xml:space="preserve"> </w:t>
      </w:r>
      <w:r w:rsidR="00C54D53" w:rsidRPr="00C54D53">
        <w:rPr>
          <w:rFonts w:ascii="Times New Roman" w:hAnsi="Times New Roman" w:cs="Times New Roman"/>
          <w:sz w:val="26"/>
          <w:szCs w:val="26"/>
        </w:rPr>
        <w:t>от 19.12.2023 № 158 «О городском бюджете на 2024 год и плановый период 2025 и 2026 годов»</w:t>
      </w:r>
      <w:r w:rsidR="00C54D53">
        <w:rPr>
          <w:rFonts w:ascii="Times New Roman" w:hAnsi="Times New Roman" w:cs="Times New Roman"/>
          <w:sz w:val="26"/>
          <w:szCs w:val="26"/>
        </w:rPr>
        <w:t>.</w:t>
      </w:r>
    </w:p>
    <w:p w14:paraId="0B521AF8" w14:textId="0B915789" w:rsidR="00F04C74" w:rsidRPr="00A56711" w:rsidRDefault="00B3450B" w:rsidP="00D43B67">
      <w:pPr>
        <w:rPr>
          <w:rFonts w:ascii="Times New Roman" w:hAnsi="Times New Roman" w:cs="Times New Roman"/>
          <w:sz w:val="26"/>
          <w:szCs w:val="26"/>
        </w:rPr>
      </w:pPr>
      <w:r w:rsidRPr="00A56711">
        <w:rPr>
          <w:rFonts w:ascii="Times New Roman" w:hAnsi="Times New Roman" w:cs="Times New Roman"/>
          <w:sz w:val="26"/>
          <w:szCs w:val="26"/>
        </w:rPr>
        <w:t>3</w:t>
      </w:r>
      <w:r w:rsidR="0041458C" w:rsidRPr="00A56711">
        <w:rPr>
          <w:rFonts w:ascii="Times New Roman" w:hAnsi="Times New Roman" w:cs="Times New Roman"/>
          <w:sz w:val="26"/>
          <w:szCs w:val="26"/>
        </w:rPr>
        <w:t xml:space="preserve">. </w:t>
      </w:r>
      <w:r w:rsidR="00F04C74" w:rsidRPr="00A56711">
        <w:rPr>
          <w:rFonts w:ascii="Times New Roman" w:hAnsi="Times New Roman" w:cs="Times New Roman"/>
          <w:sz w:val="26"/>
          <w:szCs w:val="26"/>
        </w:rPr>
        <w:t>Контроль</w:t>
      </w:r>
      <w:r w:rsidR="005C71C1" w:rsidRPr="00A5671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56711">
        <w:rPr>
          <w:rFonts w:ascii="Times New Roman" w:hAnsi="Times New Roman" w:cs="Times New Roman"/>
          <w:sz w:val="26"/>
          <w:szCs w:val="26"/>
        </w:rPr>
        <w:t>за</w:t>
      </w:r>
      <w:r w:rsidR="005C71C1" w:rsidRPr="00A5671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56711">
        <w:rPr>
          <w:rFonts w:ascii="Times New Roman" w:hAnsi="Times New Roman" w:cs="Times New Roman"/>
          <w:sz w:val="26"/>
          <w:szCs w:val="26"/>
        </w:rPr>
        <w:t>исполнением</w:t>
      </w:r>
      <w:r w:rsidR="005C71C1" w:rsidRPr="00A5671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56711">
        <w:rPr>
          <w:rFonts w:ascii="Times New Roman" w:hAnsi="Times New Roman" w:cs="Times New Roman"/>
          <w:sz w:val="26"/>
          <w:szCs w:val="26"/>
        </w:rPr>
        <w:t>постановления</w:t>
      </w:r>
      <w:r w:rsidR="005C71C1" w:rsidRPr="00A5671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56711">
        <w:rPr>
          <w:rFonts w:ascii="Times New Roman" w:hAnsi="Times New Roman" w:cs="Times New Roman"/>
          <w:sz w:val="26"/>
          <w:szCs w:val="26"/>
        </w:rPr>
        <w:t>возложить</w:t>
      </w:r>
      <w:r w:rsidR="005C71C1" w:rsidRPr="00A5671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56711">
        <w:rPr>
          <w:rFonts w:ascii="Times New Roman" w:hAnsi="Times New Roman" w:cs="Times New Roman"/>
          <w:sz w:val="26"/>
          <w:szCs w:val="26"/>
        </w:rPr>
        <w:t>на</w:t>
      </w:r>
      <w:r w:rsidR="005C71C1" w:rsidRPr="00A5671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56711">
        <w:rPr>
          <w:rFonts w:ascii="Times New Roman" w:hAnsi="Times New Roman" w:cs="Times New Roman"/>
          <w:sz w:val="26"/>
          <w:szCs w:val="26"/>
        </w:rPr>
        <w:t>заместителя</w:t>
      </w:r>
      <w:r w:rsidR="005C71C1" w:rsidRPr="00A5671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56711">
        <w:rPr>
          <w:rFonts w:ascii="Times New Roman" w:hAnsi="Times New Roman" w:cs="Times New Roman"/>
          <w:sz w:val="26"/>
          <w:szCs w:val="26"/>
        </w:rPr>
        <w:t>мэра</w:t>
      </w:r>
      <w:r w:rsidR="005C71C1" w:rsidRPr="00A5671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56711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A5671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56711">
        <w:rPr>
          <w:rFonts w:ascii="Times New Roman" w:hAnsi="Times New Roman" w:cs="Times New Roman"/>
          <w:sz w:val="26"/>
          <w:szCs w:val="26"/>
        </w:rPr>
        <w:t>курирующего</w:t>
      </w:r>
      <w:r w:rsidR="005C71C1" w:rsidRPr="00A5671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56711">
        <w:rPr>
          <w:rFonts w:ascii="Times New Roman" w:hAnsi="Times New Roman" w:cs="Times New Roman"/>
          <w:sz w:val="26"/>
          <w:szCs w:val="26"/>
        </w:rPr>
        <w:t>социальные</w:t>
      </w:r>
      <w:r w:rsidR="005C71C1" w:rsidRPr="00A5671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56711">
        <w:rPr>
          <w:rFonts w:ascii="Times New Roman" w:hAnsi="Times New Roman" w:cs="Times New Roman"/>
          <w:sz w:val="26"/>
          <w:szCs w:val="26"/>
        </w:rPr>
        <w:t>вопросы.</w:t>
      </w:r>
    </w:p>
    <w:p w14:paraId="67E154BD" w14:textId="12ADF388" w:rsidR="00F04C74" w:rsidRPr="00A56711" w:rsidRDefault="00B3450B" w:rsidP="00D43B67">
      <w:pPr>
        <w:rPr>
          <w:rFonts w:ascii="Times New Roman" w:hAnsi="Times New Roman" w:cs="Times New Roman"/>
          <w:sz w:val="26"/>
          <w:szCs w:val="26"/>
        </w:rPr>
      </w:pPr>
      <w:r w:rsidRPr="00A56711">
        <w:rPr>
          <w:rFonts w:ascii="Times New Roman" w:hAnsi="Times New Roman" w:cs="Times New Roman"/>
          <w:sz w:val="26"/>
          <w:szCs w:val="26"/>
        </w:rPr>
        <w:t>4</w:t>
      </w:r>
      <w:r w:rsidR="00597241" w:rsidRPr="00A56711">
        <w:rPr>
          <w:rFonts w:ascii="Times New Roman" w:hAnsi="Times New Roman" w:cs="Times New Roman"/>
          <w:sz w:val="26"/>
          <w:szCs w:val="26"/>
        </w:rPr>
        <w:t xml:space="preserve">. </w:t>
      </w:r>
      <w:r w:rsidR="00F04C74" w:rsidRPr="00A56711">
        <w:rPr>
          <w:rFonts w:ascii="Times New Roman" w:hAnsi="Times New Roman" w:cs="Times New Roman"/>
          <w:sz w:val="26"/>
          <w:szCs w:val="26"/>
        </w:rPr>
        <w:t>Постановление</w:t>
      </w:r>
      <w:r w:rsidR="005C71C1" w:rsidRPr="00A5671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56711">
        <w:rPr>
          <w:rFonts w:ascii="Times New Roman" w:hAnsi="Times New Roman" w:cs="Times New Roman"/>
          <w:sz w:val="26"/>
          <w:szCs w:val="26"/>
        </w:rPr>
        <w:t>подлежит</w:t>
      </w:r>
      <w:r w:rsidR="005C71C1" w:rsidRPr="00A5671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56711">
        <w:rPr>
          <w:rFonts w:ascii="Times New Roman" w:hAnsi="Times New Roman" w:cs="Times New Roman"/>
          <w:sz w:val="26"/>
          <w:szCs w:val="26"/>
        </w:rPr>
        <w:t>размещению</w:t>
      </w:r>
      <w:r w:rsidR="005C71C1" w:rsidRPr="00A5671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56711">
        <w:rPr>
          <w:rFonts w:ascii="Times New Roman" w:hAnsi="Times New Roman" w:cs="Times New Roman"/>
          <w:sz w:val="26"/>
          <w:szCs w:val="26"/>
        </w:rPr>
        <w:t>на</w:t>
      </w:r>
      <w:r w:rsidR="005C71C1" w:rsidRPr="00A5671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56711">
        <w:rPr>
          <w:rFonts w:ascii="Times New Roman" w:hAnsi="Times New Roman" w:cs="Times New Roman"/>
          <w:sz w:val="26"/>
          <w:szCs w:val="26"/>
        </w:rPr>
        <w:t>официальном</w:t>
      </w:r>
      <w:r w:rsidR="005C71C1" w:rsidRPr="00A56711">
        <w:rPr>
          <w:rFonts w:ascii="Times New Roman" w:hAnsi="Times New Roman" w:cs="Times New Roman"/>
          <w:sz w:val="26"/>
          <w:szCs w:val="26"/>
        </w:rPr>
        <w:t xml:space="preserve"> </w:t>
      </w:r>
      <w:r w:rsidR="00683022" w:rsidRPr="00A56711">
        <w:rPr>
          <w:rFonts w:ascii="Times New Roman" w:hAnsi="Times New Roman" w:cs="Times New Roman"/>
          <w:sz w:val="26"/>
          <w:szCs w:val="26"/>
        </w:rPr>
        <w:t xml:space="preserve">интернет-портале правовой информации </w:t>
      </w:r>
      <w:r w:rsidR="00F04C74" w:rsidRPr="00A56711">
        <w:rPr>
          <w:rFonts w:ascii="Times New Roman" w:hAnsi="Times New Roman" w:cs="Times New Roman"/>
          <w:sz w:val="26"/>
          <w:szCs w:val="26"/>
        </w:rPr>
        <w:t>г</w:t>
      </w:r>
      <w:r w:rsidR="00666690" w:rsidRPr="00A56711">
        <w:rPr>
          <w:rFonts w:ascii="Times New Roman" w:hAnsi="Times New Roman" w:cs="Times New Roman"/>
          <w:sz w:val="26"/>
          <w:szCs w:val="26"/>
        </w:rPr>
        <w:t>.</w:t>
      </w:r>
      <w:r w:rsidR="005C71C1" w:rsidRPr="00A5671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56711">
        <w:rPr>
          <w:rFonts w:ascii="Times New Roman" w:hAnsi="Times New Roman" w:cs="Times New Roman"/>
          <w:sz w:val="26"/>
          <w:szCs w:val="26"/>
        </w:rPr>
        <w:t>Череповца.</w:t>
      </w:r>
    </w:p>
    <w:p w14:paraId="34A57772" w14:textId="597BD612" w:rsidR="00A0493B" w:rsidRPr="00A56711" w:rsidRDefault="00A0493B" w:rsidP="00A3792F">
      <w:pPr>
        <w:pStyle w:val="affff3"/>
        <w:ind w:firstLine="720"/>
        <w:rPr>
          <w:sz w:val="26"/>
          <w:szCs w:val="26"/>
          <w:lang w:val="ru-RU"/>
        </w:rPr>
      </w:pPr>
    </w:p>
    <w:p w14:paraId="0DB8AB0F" w14:textId="4BB987AA" w:rsidR="00A56711" w:rsidRPr="00DD602F" w:rsidRDefault="00A56711" w:rsidP="00DD602F">
      <w:pPr>
        <w:pStyle w:val="affff3"/>
        <w:ind w:firstLine="720"/>
        <w:rPr>
          <w:sz w:val="26"/>
          <w:szCs w:val="26"/>
          <w:lang w:val="ru-RU"/>
        </w:rPr>
      </w:pPr>
      <w:bookmarkStart w:id="0" w:name="_GoBack"/>
      <w:bookmarkEnd w:id="0"/>
    </w:p>
    <w:p w14:paraId="073290C2" w14:textId="3E001B0C" w:rsidR="00694E34" w:rsidRPr="00432849" w:rsidRDefault="00694E34" w:rsidP="00A3792F">
      <w:pPr>
        <w:pStyle w:val="affff3"/>
        <w:ind w:firstLine="720"/>
        <w:rPr>
          <w:sz w:val="26"/>
          <w:szCs w:val="26"/>
          <w:lang w:val="ru-RU"/>
        </w:rPr>
      </w:pPr>
    </w:p>
    <w:p w14:paraId="4AE40F5A" w14:textId="434D033D" w:rsidR="00CB14E2" w:rsidRDefault="00121897" w:rsidP="00573F7A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Мэр города</w:t>
      </w:r>
      <w:r w:rsidRPr="00432849">
        <w:rPr>
          <w:rFonts w:ascii="Times New Roman" w:hAnsi="Times New Roman" w:cs="Times New Roman"/>
          <w:sz w:val="26"/>
          <w:szCs w:val="26"/>
        </w:rPr>
        <w:tab/>
        <w:t>В.Е. Германов</w:t>
      </w:r>
    </w:p>
    <w:p w14:paraId="6F77FDED" w14:textId="77777777" w:rsidR="00DD1B2F" w:rsidRPr="00432849" w:rsidRDefault="00DD1B2F" w:rsidP="00573F7A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  <w:sectPr w:rsidR="00DD1B2F" w:rsidRPr="00432849" w:rsidSect="001C5D92">
          <w:headerReference w:type="even" r:id="rId11"/>
          <w:headerReference w:type="default" r:id="rId12"/>
          <w:pgSz w:w="11905" w:h="16837"/>
          <w:pgMar w:top="567" w:right="567" w:bottom="1134" w:left="1701" w:header="397" w:footer="720" w:gutter="0"/>
          <w:pgNumType w:start="1"/>
          <w:cols w:space="720"/>
          <w:noEndnote/>
          <w:titlePg/>
          <w:docGrid w:linePitch="326"/>
        </w:sectPr>
      </w:pPr>
    </w:p>
    <w:p w14:paraId="17A08490" w14:textId="77777777" w:rsidR="009C48AE" w:rsidRPr="0028453C" w:rsidRDefault="009C48AE" w:rsidP="009C48AE">
      <w:pPr>
        <w:ind w:left="5245" w:firstLine="6095"/>
        <w:rPr>
          <w:rFonts w:ascii="Times New Roman" w:hAnsi="Times New Roman" w:cs="Times New Roman"/>
          <w:sz w:val="26"/>
          <w:szCs w:val="26"/>
        </w:rPr>
      </w:pPr>
      <w:bookmarkStart w:id="1" w:name="sub_300"/>
      <w:r w:rsidRPr="0028453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1</w:t>
      </w:r>
    </w:p>
    <w:p w14:paraId="040A442F" w14:textId="77777777" w:rsidR="009C48AE" w:rsidRPr="0028453C" w:rsidRDefault="009C48AE" w:rsidP="009C48AE">
      <w:pPr>
        <w:ind w:left="5245" w:right="-173" w:firstLine="6095"/>
        <w:rPr>
          <w:rFonts w:ascii="Times New Roman" w:hAnsi="Times New Roman" w:cs="Times New Roman"/>
          <w:sz w:val="26"/>
          <w:szCs w:val="26"/>
        </w:rPr>
      </w:pPr>
      <w:r w:rsidRPr="0028453C">
        <w:rPr>
          <w:rFonts w:ascii="Times New Roman" w:hAnsi="Times New Roman" w:cs="Times New Roman"/>
          <w:sz w:val="26"/>
          <w:szCs w:val="26"/>
        </w:rPr>
        <w:t>к постановлению мэрии города</w:t>
      </w:r>
    </w:p>
    <w:p w14:paraId="18E67793" w14:textId="68C2B8AA" w:rsidR="009C48AE" w:rsidRPr="0028453C" w:rsidRDefault="009C48AE" w:rsidP="009C48AE">
      <w:pPr>
        <w:ind w:left="12333" w:hanging="993"/>
        <w:jc w:val="left"/>
        <w:rPr>
          <w:rFonts w:ascii="Times New Roman" w:hAnsi="Times New Roman" w:cs="Times New Roman"/>
          <w:sz w:val="26"/>
          <w:szCs w:val="26"/>
        </w:rPr>
      </w:pPr>
      <w:r w:rsidRPr="0028453C">
        <w:rPr>
          <w:rFonts w:ascii="Times New Roman" w:hAnsi="Times New Roman" w:cs="Times New Roman"/>
          <w:sz w:val="26"/>
          <w:szCs w:val="26"/>
        </w:rPr>
        <w:t xml:space="preserve">от </w:t>
      </w:r>
      <w:r w:rsidR="004A2384">
        <w:rPr>
          <w:rFonts w:ascii="Times New Roman" w:hAnsi="Times New Roman" w:cs="Times New Roman"/>
          <w:sz w:val="26"/>
          <w:szCs w:val="26"/>
        </w:rPr>
        <w:t xml:space="preserve">29.02.2024 </w:t>
      </w:r>
      <w:r w:rsidRPr="0028453C">
        <w:rPr>
          <w:rFonts w:ascii="Times New Roman" w:hAnsi="Times New Roman" w:cs="Times New Roman"/>
          <w:sz w:val="26"/>
          <w:szCs w:val="26"/>
        </w:rPr>
        <w:t>№</w:t>
      </w:r>
      <w:r w:rsidR="004A2384">
        <w:rPr>
          <w:rFonts w:ascii="Times New Roman" w:hAnsi="Times New Roman" w:cs="Times New Roman"/>
          <w:sz w:val="26"/>
          <w:szCs w:val="26"/>
        </w:rPr>
        <w:t xml:space="preserve"> 507</w:t>
      </w:r>
    </w:p>
    <w:p w14:paraId="5C85F43A" w14:textId="77777777" w:rsidR="009C48AE" w:rsidRPr="0028453C" w:rsidRDefault="009C48AE" w:rsidP="009C48AE">
      <w:pPr>
        <w:ind w:left="12333"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19F74D42" w14:textId="2A3CEC40" w:rsidR="009C48AE" w:rsidRPr="0028453C" w:rsidRDefault="009C48AE" w:rsidP="009F299A">
      <w:pPr>
        <w:ind w:left="11340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28453C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Приложение 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1</w:t>
      </w:r>
      <w:r w:rsidRPr="0028453C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Pr="0028453C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</w:p>
    <w:p w14:paraId="5398D7F3" w14:textId="77777777" w:rsidR="009C48AE" w:rsidRPr="007A27DA" w:rsidRDefault="009C48AE" w:rsidP="009C48AE">
      <w:pPr>
        <w:pStyle w:val="1"/>
        <w:spacing w:before="120" w:after="120"/>
        <w:rPr>
          <w:rFonts w:ascii="Times New Roman" w:hAnsi="Times New Roman"/>
          <w:b w:val="0"/>
          <w:sz w:val="26"/>
          <w:szCs w:val="26"/>
        </w:rPr>
      </w:pPr>
      <w:r w:rsidRPr="007A27DA">
        <w:rPr>
          <w:rFonts w:ascii="Times New Roman" w:hAnsi="Times New Roman"/>
          <w:b w:val="0"/>
          <w:sz w:val="26"/>
          <w:szCs w:val="26"/>
        </w:rPr>
        <w:t xml:space="preserve">Информация о </w:t>
      </w:r>
      <w:r>
        <w:rPr>
          <w:rFonts w:ascii="Times New Roman" w:hAnsi="Times New Roman"/>
          <w:b w:val="0"/>
          <w:sz w:val="26"/>
          <w:szCs w:val="26"/>
        </w:rPr>
        <w:t xml:space="preserve">целевых </w:t>
      </w:r>
      <w:r w:rsidRPr="007A27DA">
        <w:rPr>
          <w:rFonts w:ascii="Times New Roman" w:hAnsi="Times New Roman"/>
          <w:b w:val="0"/>
          <w:sz w:val="26"/>
          <w:szCs w:val="26"/>
        </w:rPr>
        <w:t>показателях (индикаторах) муниципальной программы и их значениях</w:t>
      </w:r>
    </w:p>
    <w:tbl>
      <w:tblPr>
        <w:tblW w:w="15673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"/>
        <w:gridCol w:w="2412"/>
        <w:gridCol w:w="5669"/>
        <w:gridCol w:w="567"/>
        <w:gridCol w:w="993"/>
        <w:gridCol w:w="992"/>
        <w:gridCol w:w="992"/>
        <w:gridCol w:w="925"/>
        <w:gridCol w:w="1034"/>
        <w:gridCol w:w="1659"/>
        <w:gridCol w:w="7"/>
      </w:tblGrid>
      <w:tr w:rsidR="009C48AE" w:rsidRPr="00432849" w14:paraId="4F62A9A2" w14:textId="77777777" w:rsidTr="009C48AE">
        <w:trPr>
          <w:gridAfter w:val="1"/>
          <w:wAfter w:w="7" w:type="dxa"/>
          <w:trHeight w:val="20"/>
          <w:tblHeader/>
        </w:trPr>
        <w:tc>
          <w:tcPr>
            <w:tcW w:w="4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bookmarkEnd w:id="1"/>
          <w:p w14:paraId="29A16723" w14:textId="77777777" w:rsidR="009C48AE" w:rsidRPr="00432849" w:rsidRDefault="009C48AE" w:rsidP="00747577">
            <w:pPr>
              <w:pStyle w:val="afff"/>
              <w:ind w:left="-1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14:paraId="2FFE65BC" w14:textId="77777777" w:rsidR="009C48AE" w:rsidRPr="00432849" w:rsidRDefault="009C48AE" w:rsidP="00747577">
            <w:pPr>
              <w:pStyle w:val="afff"/>
              <w:ind w:left="-1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A3BB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Цель, задача,</w:t>
            </w:r>
          </w:p>
          <w:p w14:paraId="67430CE1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направленная</w:t>
            </w:r>
          </w:p>
          <w:p w14:paraId="12520CAD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на достижение цели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BD02C4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показателя</w:t>
            </w:r>
          </w:p>
          <w:p w14:paraId="1E2002B4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(индикатор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1483A3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  <w:p w14:paraId="270AF2A9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изм.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0C0D31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Значение целевого показателя (индикатора)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2FBCC" w14:textId="77777777" w:rsidR="009C48AE" w:rsidRPr="00432849" w:rsidRDefault="009C48AE" w:rsidP="00747577">
            <w:pPr>
              <w:pStyle w:val="afff"/>
              <w:ind w:left="-11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Взаимосвязь с городскими стратегическими показателями</w:t>
            </w:r>
          </w:p>
        </w:tc>
      </w:tr>
      <w:tr w:rsidR="009C48AE" w:rsidRPr="00432849" w14:paraId="14BD91B4" w14:textId="77777777" w:rsidTr="009C48AE">
        <w:trPr>
          <w:gridAfter w:val="1"/>
          <w:wAfter w:w="7" w:type="dxa"/>
          <w:trHeight w:val="20"/>
          <w:tblHeader/>
        </w:trPr>
        <w:tc>
          <w:tcPr>
            <w:tcW w:w="4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1294AE" w14:textId="77777777" w:rsidR="009C48AE" w:rsidRPr="00432849" w:rsidRDefault="009C48AE" w:rsidP="0074757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8F1C" w14:textId="77777777" w:rsidR="009C48AE" w:rsidRPr="00432849" w:rsidRDefault="009C48AE" w:rsidP="0074757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24EBFA" w14:textId="77777777" w:rsidR="009C48AE" w:rsidRPr="00432849" w:rsidRDefault="009C48AE" w:rsidP="0074757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7DC89C" w14:textId="77777777" w:rsidR="009C48AE" w:rsidRPr="00432849" w:rsidRDefault="009C48AE" w:rsidP="0074757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85ED00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  <w:p w14:paraId="32E1FB28" w14:textId="77777777" w:rsidR="009C48AE" w:rsidRPr="00432849" w:rsidRDefault="009C48AE" w:rsidP="0074757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(фак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6D056D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  <w:p w14:paraId="4B75DC8C" w14:textId="77777777" w:rsidR="009C48AE" w:rsidRPr="00432849" w:rsidRDefault="009C48AE" w:rsidP="0074757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(оцен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9AB84F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14:paraId="619D732F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58ACA9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  <w:p w14:paraId="14E4C064" w14:textId="77777777" w:rsidR="009C48AE" w:rsidRPr="00432849" w:rsidRDefault="009C48AE" w:rsidP="00747577">
            <w:pPr>
              <w:ind w:firstLine="0"/>
              <w:jc w:val="center"/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56C82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  <w:p w14:paraId="19108933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C386E" w14:textId="77777777" w:rsidR="009C48AE" w:rsidRPr="00432849" w:rsidRDefault="009C48AE" w:rsidP="0074757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48AE" w:rsidRPr="00432849" w14:paraId="2F6B98A8" w14:textId="77777777" w:rsidTr="009C48AE">
        <w:trPr>
          <w:gridAfter w:val="1"/>
          <w:wAfter w:w="7" w:type="dxa"/>
          <w:trHeight w:val="20"/>
          <w:tblHeader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8B73A4" w14:textId="77777777" w:rsidR="009C48AE" w:rsidRPr="00432849" w:rsidRDefault="009C48AE" w:rsidP="0074757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03ED5" w14:textId="77777777" w:rsidR="009C48AE" w:rsidRPr="00432849" w:rsidRDefault="009C48AE" w:rsidP="0074757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D74C90" w14:textId="77777777" w:rsidR="009C48AE" w:rsidRPr="00432849" w:rsidRDefault="009C48AE" w:rsidP="0074757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A132B1" w14:textId="77777777" w:rsidR="009C48AE" w:rsidRPr="00432849" w:rsidRDefault="009C48AE" w:rsidP="0074757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2265DF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AB1759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AB7B23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9FC456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3BC9D3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A4812" w14:textId="77777777" w:rsidR="009C48AE" w:rsidRPr="00432849" w:rsidRDefault="009C48AE" w:rsidP="0074757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9C48AE" w:rsidRPr="00432849" w14:paraId="2D2ABE7D" w14:textId="77777777" w:rsidTr="009C48AE">
        <w:trPr>
          <w:trHeight w:val="20"/>
        </w:trPr>
        <w:tc>
          <w:tcPr>
            <w:tcW w:w="1567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C2EC3" w14:textId="77777777" w:rsidR="009C48AE" w:rsidRPr="00432849" w:rsidRDefault="009C48AE" w:rsidP="00747577">
            <w:pPr>
              <w:pStyle w:val="afff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32849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Муниципальная программа </w:t>
            </w:r>
            <w:r w:rsidRPr="00432849">
              <w:rPr>
                <w:rFonts w:ascii="Times New Roman" w:hAnsi="Times New Roman" w:cs="Times New Roman"/>
                <w:bCs/>
                <w:sz w:val="22"/>
                <w:szCs w:val="22"/>
              </w:rPr>
              <w:t>«Развитие физической культуры и спорта в городе Череповце» на 2022 – 2024 годы»</w:t>
            </w:r>
          </w:p>
        </w:tc>
      </w:tr>
      <w:tr w:rsidR="009C48AE" w:rsidRPr="00432849" w14:paraId="6CFE525C" w14:textId="77777777" w:rsidTr="009C48AE">
        <w:trPr>
          <w:trHeight w:val="20"/>
        </w:trPr>
        <w:tc>
          <w:tcPr>
            <w:tcW w:w="1567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A9E78" w14:textId="77777777" w:rsidR="009C48AE" w:rsidRPr="00432849" w:rsidRDefault="009C48AE" w:rsidP="00747577">
            <w:pPr>
              <w:pStyle w:val="afff"/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32849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Цель: Создание условий для максимального привлечения разновозрастных групп горожан к занятиям физической культурой и спортом в городе Череповце</w:t>
            </w:r>
          </w:p>
        </w:tc>
      </w:tr>
      <w:tr w:rsidR="009C48AE" w:rsidRPr="00432849" w14:paraId="2E855A6D" w14:textId="77777777" w:rsidTr="009C48AE">
        <w:trPr>
          <w:gridAfter w:val="1"/>
          <w:wAfter w:w="7" w:type="dxa"/>
          <w:trHeight w:val="527"/>
        </w:trPr>
        <w:tc>
          <w:tcPr>
            <w:tcW w:w="42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AA7B6B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E4DBC91" w14:textId="77777777" w:rsidR="009C48AE" w:rsidRPr="00432849" w:rsidRDefault="009C48AE" w:rsidP="00747577">
            <w:pPr>
              <w:pStyle w:val="afff"/>
              <w:ind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Задача 1. Обеспечение доступа горожан к закрытым и открытым объектам спортивной и физкультурной инфраструктуры для организованных и самостоятельных занятий на платной и бесплатной основ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47FAE4" w14:textId="77777777" w:rsidR="009C48AE" w:rsidRPr="00432849" w:rsidRDefault="009C48AE" w:rsidP="0074757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Показатель 1. Количество спортивных сооружений в расчете на тысячу человек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70CC2D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55C1E7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FC6F71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4C288F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,0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BC95A6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,0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C5AE6A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,0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E7B2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.1, 4.1</w:t>
            </w:r>
          </w:p>
        </w:tc>
      </w:tr>
      <w:tr w:rsidR="009C48AE" w:rsidRPr="00432849" w14:paraId="4E7E522B" w14:textId="77777777" w:rsidTr="009C48AE">
        <w:trPr>
          <w:gridAfter w:val="1"/>
          <w:wAfter w:w="7" w:type="dxa"/>
          <w:trHeight w:val="20"/>
        </w:trPr>
        <w:tc>
          <w:tcPr>
            <w:tcW w:w="423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EADB5E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8EE81D5" w14:textId="77777777" w:rsidR="009C48AE" w:rsidRPr="00432849" w:rsidRDefault="009C48AE" w:rsidP="0074757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F7BCAB" w14:textId="77777777" w:rsidR="009C48AE" w:rsidRPr="00432849" w:rsidRDefault="009C48AE" w:rsidP="0074757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Показатель 2. 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0DC25D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E6463F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21BE45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8D3FAB" w14:textId="77777777" w:rsidR="009C48AE" w:rsidRPr="00432849" w:rsidRDefault="009C48AE" w:rsidP="00747577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45,2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D084D3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45,2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845650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45,3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015BB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.1, 4.1</w:t>
            </w:r>
          </w:p>
        </w:tc>
      </w:tr>
      <w:tr w:rsidR="009C48AE" w:rsidRPr="00432849" w14:paraId="1E9AAEA1" w14:textId="77777777" w:rsidTr="009C48AE">
        <w:trPr>
          <w:gridAfter w:val="1"/>
          <w:wAfter w:w="7" w:type="dxa"/>
          <w:trHeight w:val="20"/>
        </w:trPr>
        <w:tc>
          <w:tcPr>
            <w:tcW w:w="423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230E0A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EDE8E57" w14:textId="77777777" w:rsidR="009C48AE" w:rsidRPr="00432849" w:rsidRDefault="009C48AE" w:rsidP="0074757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079159" w14:textId="77777777" w:rsidR="009C48AE" w:rsidRPr="00432849" w:rsidRDefault="009C48AE" w:rsidP="0074757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Показатель 3. Количество объектов массовой доступности для занятий физической культурой и 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5FD2D6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280481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419B82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F7B17B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607AB4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4FF5A7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CC3A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.1, 4.1</w:t>
            </w:r>
          </w:p>
        </w:tc>
      </w:tr>
      <w:tr w:rsidR="009C48AE" w:rsidRPr="00432849" w14:paraId="024179D2" w14:textId="77777777" w:rsidTr="00DC7A03">
        <w:trPr>
          <w:gridAfter w:val="1"/>
          <w:wAfter w:w="7" w:type="dxa"/>
          <w:trHeight w:val="20"/>
        </w:trPr>
        <w:tc>
          <w:tcPr>
            <w:tcW w:w="42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2A1CFF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7398D" w14:textId="77777777" w:rsidR="009C48AE" w:rsidRPr="00432849" w:rsidRDefault="009C48AE" w:rsidP="0074757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57CB0A" w14:textId="77777777" w:rsidR="009C48AE" w:rsidRPr="00432849" w:rsidRDefault="009C48AE" w:rsidP="0074757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Показатель 4. Количество посетителей спортивных объектов муниципальных учреждений сферы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14F901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A161F3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375ECD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3CA8CE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386 24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24AD02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391 77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0DF077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392 80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EF95F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.1, 2.2</w:t>
            </w:r>
          </w:p>
        </w:tc>
      </w:tr>
      <w:tr w:rsidR="009F299A" w:rsidRPr="00432849" w14:paraId="781A71F9" w14:textId="77777777" w:rsidTr="00DC7A03">
        <w:trPr>
          <w:gridAfter w:val="1"/>
          <w:wAfter w:w="7" w:type="dxa"/>
          <w:trHeight w:val="20"/>
        </w:trPr>
        <w:tc>
          <w:tcPr>
            <w:tcW w:w="42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EB2BA2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59E1F" w14:textId="77777777" w:rsidR="009F299A" w:rsidRPr="00432849" w:rsidRDefault="009F299A" w:rsidP="0074757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 xml:space="preserve">Задача 2. Вовлечение разновозрастных групп горожан в систематические занятия физической культурой и спортом, в том числе посредством реализации Всероссийского </w:t>
            </w:r>
            <w:r w:rsidRPr="004328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зкультурно-спортивного комплекса «Готов к труду и обороне» (ГТО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C00BEA" w14:textId="77777777" w:rsidR="009F299A" w:rsidRPr="00432849" w:rsidRDefault="009F299A" w:rsidP="0074757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ь 5. Численность горожан, в том числе детей и подростков, посещающих занятия физкультурно-спортивной направленности по месту проживания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95E533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86C386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8 8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07B809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2BE845" w14:textId="77777777" w:rsidR="009F299A" w:rsidRPr="00432849" w:rsidRDefault="009F299A" w:rsidP="0074757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9 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7A5EFC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9 13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9A9AB3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</w:t>
            </w: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28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328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A4DC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.1, 2.2, 2.3</w:t>
            </w:r>
          </w:p>
        </w:tc>
      </w:tr>
      <w:tr w:rsidR="009F299A" w:rsidRPr="00432849" w14:paraId="12E64FE4" w14:textId="77777777" w:rsidTr="00DC7A03">
        <w:trPr>
          <w:gridAfter w:val="1"/>
          <w:wAfter w:w="7" w:type="dxa"/>
          <w:trHeight w:val="20"/>
        </w:trPr>
        <w:tc>
          <w:tcPr>
            <w:tcW w:w="423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93466F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D63C" w14:textId="77777777" w:rsidR="009F299A" w:rsidRPr="00432849" w:rsidRDefault="009F299A" w:rsidP="0074757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848154" w14:textId="77777777" w:rsidR="009F299A" w:rsidRPr="00432849" w:rsidRDefault="009F299A" w:rsidP="0074757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6. Доля горожан, систематически занимающихся физической культурой и спортом, </w:t>
            </w:r>
            <w:r w:rsidRPr="00432849">
              <w:rPr>
                <w:rFonts w:ascii="Times New Roman" w:hAnsi="Times New Roman"/>
                <w:sz w:val="22"/>
                <w:szCs w:val="22"/>
              </w:rPr>
              <w:t>в общей численности населения города в возрасте от 3 до 79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6262EF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7A488F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3E78B5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A97AA9" w14:textId="77777777" w:rsidR="009F299A" w:rsidRPr="00432849" w:rsidRDefault="009F299A" w:rsidP="0074757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49,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D3AD77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51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B29110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54,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3DCB1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.1, 2.2, 2.3</w:t>
            </w:r>
          </w:p>
        </w:tc>
      </w:tr>
      <w:tr w:rsidR="009F299A" w:rsidRPr="00432849" w14:paraId="4ED5ACB6" w14:textId="77777777" w:rsidTr="00DC7A03">
        <w:trPr>
          <w:gridAfter w:val="1"/>
          <w:wAfter w:w="7" w:type="dxa"/>
          <w:trHeight w:val="20"/>
        </w:trPr>
        <w:tc>
          <w:tcPr>
            <w:tcW w:w="423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938C49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997AC" w14:textId="77777777" w:rsidR="009F299A" w:rsidRPr="00432849" w:rsidRDefault="009F299A" w:rsidP="0074757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BC8271" w14:textId="77777777" w:rsidR="009F299A" w:rsidRPr="00432849" w:rsidRDefault="009F299A" w:rsidP="0074757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7. Доля детей и молодежи (возраст 3-29 лет), систематически занимающихся физической культурой и спортом в общей численности детей и молодеж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E50489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EBF3A9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EF3F7B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634E83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81,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C7E91B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84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4691D8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85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C790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.1, 2.3</w:t>
            </w:r>
          </w:p>
        </w:tc>
      </w:tr>
      <w:tr w:rsidR="009F299A" w:rsidRPr="00432849" w14:paraId="46B1ACCE" w14:textId="77777777" w:rsidTr="00DC7A03">
        <w:trPr>
          <w:gridAfter w:val="1"/>
          <w:wAfter w:w="7" w:type="dxa"/>
          <w:trHeight w:val="20"/>
        </w:trPr>
        <w:tc>
          <w:tcPr>
            <w:tcW w:w="423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4FB44E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0DA4" w14:textId="77777777" w:rsidR="009F299A" w:rsidRPr="00432849" w:rsidRDefault="009F299A" w:rsidP="0074757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A94FC8" w14:textId="77777777" w:rsidR="009F299A" w:rsidRPr="00432849" w:rsidRDefault="009F299A" w:rsidP="0074757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Показатель 8. Доля граждан среднего возраста (женщины 30-54 лет, мужчины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66613C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ACE968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82ED81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DE6CF0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42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0635C9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49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4A50F0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55,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FD6D6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.1, 2.3</w:t>
            </w:r>
          </w:p>
        </w:tc>
      </w:tr>
      <w:tr w:rsidR="009F299A" w:rsidRPr="00432849" w14:paraId="78062A73" w14:textId="77777777" w:rsidTr="00DC7A03">
        <w:trPr>
          <w:gridAfter w:val="1"/>
          <w:wAfter w:w="7" w:type="dxa"/>
          <w:trHeight w:val="20"/>
        </w:trPr>
        <w:tc>
          <w:tcPr>
            <w:tcW w:w="423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3F253E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47D28" w14:textId="77777777" w:rsidR="009F299A" w:rsidRPr="00432849" w:rsidRDefault="009F299A" w:rsidP="0074757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C26C3A" w14:textId="77777777" w:rsidR="009F299A" w:rsidRPr="00432849" w:rsidRDefault="009F299A" w:rsidP="0074757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Показатель 9. Доля граждан старшего возраста (женщины 55-79 лет, мужчины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BEE148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D57CCC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215854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466D86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3,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E493CE" w14:textId="77777777" w:rsidR="009F299A" w:rsidRPr="00432849" w:rsidRDefault="009F299A" w:rsidP="0074757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0735C8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1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FB5E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.1, 2.2</w:t>
            </w:r>
          </w:p>
        </w:tc>
      </w:tr>
      <w:tr w:rsidR="009F299A" w:rsidRPr="00432849" w14:paraId="68EBEAEF" w14:textId="77777777" w:rsidTr="00DC7A03">
        <w:trPr>
          <w:gridAfter w:val="1"/>
          <w:wAfter w:w="7" w:type="dxa"/>
          <w:trHeight w:val="20"/>
        </w:trPr>
        <w:tc>
          <w:tcPr>
            <w:tcW w:w="423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976DCC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BF3DE" w14:textId="77777777" w:rsidR="009F299A" w:rsidRPr="00432849" w:rsidRDefault="009F299A" w:rsidP="0074757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A74D6F" w14:textId="77777777" w:rsidR="009F299A" w:rsidRPr="00432849" w:rsidRDefault="009F299A" w:rsidP="0074757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Показатель 10. Количество занимающихся в муниципальных учреждениях сферы физической культуры и спорта го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528799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28BE1E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8 3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124DF5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0 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45674D" w14:textId="77777777" w:rsidR="009F299A" w:rsidRPr="00432849" w:rsidRDefault="009F299A" w:rsidP="0074757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0 87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98D0C3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0 9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8D8FE0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1 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3F58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</w:tr>
      <w:tr w:rsidR="009F299A" w:rsidRPr="00432849" w14:paraId="3454D601" w14:textId="77777777" w:rsidTr="00DC7A03">
        <w:trPr>
          <w:gridAfter w:val="1"/>
          <w:wAfter w:w="7" w:type="dxa"/>
          <w:trHeight w:val="20"/>
        </w:trPr>
        <w:tc>
          <w:tcPr>
            <w:tcW w:w="423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A0B61B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6F722" w14:textId="77777777" w:rsidR="009F299A" w:rsidRPr="00432849" w:rsidRDefault="009F299A" w:rsidP="0074757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F3BE93" w14:textId="77777777" w:rsidR="009F299A" w:rsidRPr="00432849" w:rsidRDefault="009F299A" w:rsidP="0074757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Показатель 11. Количество спортивных мероприятий и физкультурных (физкультурно-оздоровительных) мероприятий, проводимых на территории го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E2E477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63ABFB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C994AD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4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59782D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64538D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E63624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42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EEE7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.1, 2.2, 3.2</w:t>
            </w:r>
          </w:p>
        </w:tc>
      </w:tr>
      <w:tr w:rsidR="009F299A" w:rsidRPr="00432849" w14:paraId="306394D6" w14:textId="77777777" w:rsidTr="00DC7A03">
        <w:trPr>
          <w:gridAfter w:val="1"/>
          <w:wAfter w:w="7" w:type="dxa"/>
          <w:trHeight w:val="20"/>
        </w:trPr>
        <w:tc>
          <w:tcPr>
            <w:tcW w:w="423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A2C625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854DB" w14:textId="77777777" w:rsidR="009F299A" w:rsidRPr="00432849" w:rsidRDefault="009F299A" w:rsidP="0074757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FC201D" w14:textId="77777777" w:rsidR="009F299A" w:rsidRPr="00432849" w:rsidRDefault="009F299A" w:rsidP="0074757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Показатель 12. Количество участников спортивных мероприятий и физкультурных (физкультурно-оздоровительных) мероприятий, проводимых на территории го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68C81D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D1B043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35 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63EF39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6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DD6BB2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4328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28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796D98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72 0</w:t>
            </w:r>
            <w:r w:rsidRPr="004328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6E4991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72 2</w:t>
            </w:r>
            <w:r w:rsidRPr="004328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92880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.1, 2.2, 3.2</w:t>
            </w:r>
          </w:p>
        </w:tc>
      </w:tr>
      <w:tr w:rsidR="009F299A" w:rsidRPr="00432849" w14:paraId="0EA4F9F7" w14:textId="77777777" w:rsidTr="00DC7A03">
        <w:trPr>
          <w:gridAfter w:val="1"/>
          <w:wAfter w:w="7" w:type="dxa"/>
          <w:trHeight w:val="20"/>
        </w:trPr>
        <w:tc>
          <w:tcPr>
            <w:tcW w:w="423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51A384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AEDA0" w14:textId="77777777" w:rsidR="009F299A" w:rsidRPr="00432849" w:rsidRDefault="009F299A" w:rsidP="0074757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7AD18A" w14:textId="77777777" w:rsidR="009F299A" w:rsidRPr="00432849" w:rsidRDefault="009F299A" w:rsidP="0074757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13. </w:t>
            </w:r>
            <w:r w:rsidRPr="00432849">
              <w:rPr>
                <w:rFonts w:ascii="Times New Roman" w:hAnsi="Times New Roman"/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C580BD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E891D3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2F2A35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733C4C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6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DD11FE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0803B5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06B5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</w:tr>
      <w:tr w:rsidR="009F299A" w:rsidRPr="00432849" w14:paraId="0B1A2666" w14:textId="77777777" w:rsidTr="00DC7A03">
        <w:trPr>
          <w:gridAfter w:val="1"/>
          <w:wAfter w:w="7" w:type="dxa"/>
          <w:trHeight w:val="20"/>
        </w:trPr>
        <w:tc>
          <w:tcPr>
            <w:tcW w:w="423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1632A6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1F3CD" w14:textId="77777777" w:rsidR="009F299A" w:rsidRPr="00432849" w:rsidRDefault="009F299A" w:rsidP="0074757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12F616" w14:textId="77777777" w:rsidR="009F299A" w:rsidRPr="00432849" w:rsidRDefault="009F299A" w:rsidP="0074757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14. </w:t>
            </w:r>
            <w:r w:rsidRPr="00432849">
              <w:rPr>
                <w:rFonts w:ascii="Times New Roman" w:hAnsi="Times New Roman"/>
                <w:sz w:val="22"/>
                <w:szCs w:val="22"/>
              </w:rPr>
              <w:t>Доля лиц, выполнивших нормативы</w:t>
            </w:r>
            <w:r w:rsidRPr="00432849">
              <w:rPr>
                <w:rFonts w:ascii="Times New Roman" w:eastAsia="Arial Unicode MS" w:hAnsi="Times New Roman"/>
                <w:kern w:val="1"/>
                <w:sz w:val="22"/>
                <w:szCs w:val="22"/>
                <w:lang w:eastAsia="ar-SA"/>
              </w:rPr>
              <w:t xml:space="preserve"> испытаний (тестов) </w:t>
            </w:r>
            <w:r w:rsidRPr="00432849">
              <w:rPr>
                <w:rFonts w:ascii="Times New Roman" w:hAnsi="Times New Roman"/>
                <w:sz w:val="22"/>
                <w:szCs w:val="22"/>
              </w:rPr>
              <w:t>Все</w:t>
            </w:r>
            <w:r w:rsidRPr="00432849">
              <w:rPr>
                <w:rFonts w:ascii="Times New Roman" w:hAnsi="Times New Roman"/>
                <w:sz w:val="22"/>
                <w:szCs w:val="22"/>
              </w:rPr>
              <w:softHyphen/>
              <w:t>россий</w:t>
            </w:r>
            <w:r w:rsidRPr="00432849">
              <w:rPr>
                <w:rFonts w:ascii="Times New Roman" w:hAnsi="Times New Roman"/>
                <w:sz w:val="22"/>
                <w:szCs w:val="22"/>
              </w:rPr>
              <w:softHyphen/>
              <w:t>ского физкультурно-спортивного комплекса «Готов к труду и обо</w:t>
            </w:r>
            <w:r w:rsidRPr="00432849">
              <w:rPr>
                <w:rFonts w:ascii="Times New Roman" w:hAnsi="Times New Roman"/>
                <w:sz w:val="22"/>
                <w:szCs w:val="22"/>
              </w:rPr>
              <w:softHyphen/>
              <w:t>роне» (ГТО), в общей численности населения, принявшего участие в выполнении норма</w:t>
            </w:r>
            <w:r w:rsidRPr="00432849">
              <w:rPr>
                <w:rFonts w:ascii="Times New Roman" w:hAnsi="Times New Roman"/>
                <w:sz w:val="22"/>
                <w:szCs w:val="22"/>
              </w:rPr>
              <w:softHyphen/>
              <w:t xml:space="preserve">тивов </w:t>
            </w:r>
            <w:r w:rsidRPr="00432849">
              <w:rPr>
                <w:rFonts w:ascii="Times New Roman" w:eastAsia="Arial Unicode MS" w:hAnsi="Times New Roman"/>
                <w:kern w:val="1"/>
                <w:sz w:val="22"/>
                <w:szCs w:val="22"/>
                <w:lang w:eastAsia="ar-SA"/>
              </w:rPr>
              <w:t>испыта</w:t>
            </w:r>
            <w:r w:rsidRPr="00432849">
              <w:rPr>
                <w:rFonts w:ascii="Times New Roman" w:eastAsia="Arial Unicode MS" w:hAnsi="Times New Roman"/>
                <w:kern w:val="1"/>
                <w:sz w:val="22"/>
                <w:szCs w:val="22"/>
                <w:lang w:eastAsia="ar-SA"/>
              </w:rPr>
              <w:softHyphen/>
              <w:t xml:space="preserve">ний (тестов) </w:t>
            </w:r>
            <w:r w:rsidRPr="00432849">
              <w:rPr>
                <w:rFonts w:ascii="Times New Roman" w:hAnsi="Times New Roman"/>
                <w:sz w:val="22"/>
                <w:szCs w:val="22"/>
              </w:rPr>
              <w:t>Всероссийского физ</w:t>
            </w:r>
            <w:r w:rsidRPr="00432849">
              <w:rPr>
                <w:rFonts w:ascii="Times New Roman" w:hAnsi="Times New Roman"/>
                <w:sz w:val="22"/>
                <w:szCs w:val="22"/>
              </w:rPr>
              <w:softHyphen/>
              <w:t>культурно-спор</w:t>
            </w:r>
            <w:r w:rsidRPr="00432849">
              <w:rPr>
                <w:rFonts w:ascii="Times New Roman" w:hAnsi="Times New Roman"/>
                <w:sz w:val="22"/>
                <w:szCs w:val="22"/>
              </w:rPr>
              <w:softHyphen/>
              <w:t>тив</w:t>
            </w:r>
            <w:r w:rsidRPr="00432849">
              <w:rPr>
                <w:rFonts w:ascii="Times New Roman" w:hAnsi="Times New Roman"/>
                <w:sz w:val="22"/>
                <w:szCs w:val="22"/>
              </w:rPr>
              <w:softHyphen/>
              <w:t>ного комплекса «Готов к труду и обо</w:t>
            </w:r>
            <w:r w:rsidRPr="00432849">
              <w:rPr>
                <w:rFonts w:ascii="Times New Roman" w:hAnsi="Times New Roman"/>
                <w:sz w:val="22"/>
                <w:szCs w:val="22"/>
              </w:rPr>
              <w:softHyphen/>
              <w:t>роне» (ГТ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777226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62F291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00B1EB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B646FC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59,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CDF761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59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98292C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59,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23CD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.1, 2.2, 2.3</w:t>
            </w:r>
          </w:p>
        </w:tc>
      </w:tr>
      <w:tr w:rsidR="009F299A" w:rsidRPr="00432849" w14:paraId="4D95EFBA" w14:textId="77777777" w:rsidTr="00DC7A03">
        <w:trPr>
          <w:gridAfter w:val="1"/>
          <w:wAfter w:w="7" w:type="dxa"/>
          <w:trHeight w:val="20"/>
        </w:trPr>
        <w:tc>
          <w:tcPr>
            <w:tcW w:w="423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3FD001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6BA2" w14:textId="77777777" w:rsidR="009F299A" w:rsidRPr="00432849" w:rsidRDefault="009F299A" w:rsidP="0074757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FD2BAC" w14:textId="77777777" w:rsidR="009F299A" w:rsidRPr="00432849" w:rsidRDefault="009F299A" w:rsidP="0074757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32849">
              <w:rPr>
                <w:rFonts w:ascii="Times New Roman" w:hAnsi="Times New Roman"/>
                <w:sz w:val="22"/>
                <w:szCs w:val="22"/>
              </w:rPr>
              <w:t>из них учащихся и студ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814F36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C88968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4C3CDD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C7BB35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68,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65C0AF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68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9DF102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68,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C83F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</w:tr>
      <w:tr w:rsidR="009F299A" w:rsidRPr="00432849" w14:paraId="56B4618B" w14:textId="77777777" w:rsidTr="00DC7A03">
        <w:trPr>
          <w:gridAfter w:val="1"/>
          <w:wAfter w:w="7" w:type="dxa"/>
          <w:trHeight w:val="20"/>
        </w:trPr>
        <w:tc>
          <w:tcPr>
            <w:tcW w:w="423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1AA06B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8E749" w14:textId="77777777" w:rsidR="009F299A" w:rsidRPr="00432849" w:rsidRDefault="009F299A" w:rsidP="0074757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1DC11F" w14:textId="77777777" w:rsidR="009F299A" w:rsidRPr="00432849" w:rsidRDefault="009F299A" w:rsidP="0074757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Показатель 22. Численность систематически занимающихся в организованных групп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86A7CA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DFCEF2" w14:textId="35C4F36D" w:rsidR="009F299A" w:rsidRPr="00432849" w:rsidRDefault="0034185F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12D63C" w14:textId="22A6DDA4" w:rsidR="009F299A" w:rsidRPr="00432849" w:rsidRDefault="0034185F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B177BD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не менее 4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4B737D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не менее 8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9A567A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не менее 8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7EE0" w14:textId="77777777" w:rsidR="009F299A" w:rsidRPr="00432849" w:rsidRDefault="009F299A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Pr="004328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 2</w:t>
            </w: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4328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DC7A03" w:rsidRPr="00432849" w14:paraId="1491C5B7" w14:textId="77777777" w:rsidTr="003B5805">
        <w:trPr>
          <w:gridAfter w:val="1"/>
          <w:wAfter w:w="7" w:type="dxa"/>
          <w:trHeight w:val="20"/>
        </w:trPr>
        <w:tc>
          <w:tcPr>
            <w:tcW w:w="423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84C7A9" w14:textId="77777777" w:rsidR="00DC7A03" w:rsidRPr="00432849" w:rsidRDefault="00DC7A03" w:rsidP="00DC7A0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C71DD" w14:textId="77777777" w:rsidR="00DC7A03" w:rsidRPr="00432849" w:rsidRDefault="00DC7A03" w:rsidP="00DC7A03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D91276" w14:textId="53E16503" w:rsidR="00DC7A03" w:rsidRPr="00432849" w:rsidRDefault="00DC7A03" w:rsidP="00DC7A03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23. Ч</w:t>
            </w:r>
            <w:r w:rsidRPr="009F299A">
              <w:rPr>
                <w:rFonts w:ascii="Times New Roman" w:hAnsi="Times New Roman" w:cs="Times New Roman"/>
                <w:sz w:val="22"/>
                <w:szCs w:val="22"/>
              </w:rPr>
              <w:t>исленность лиц с ограниченными возможностями здоровья и инвалидов, в том числе детей-инвалидов, занимающихся физической культурой и спортом в рамках про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A61747" w14:textId="1BD6B7D2" w:rsidR="00DC7A03" w:rsidRPr="009F299A" w:rsidRDefault="00DC7A03" w:rsidP="00DC7A0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D7D38A" w14:textId="73041F80" w:rsidR="00DC7A03" w:rsidRPr="00432849" w:rsidRDefault="0034185F" w:rsidP="00DC7A0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DB1951" w14:textId="47D3C392" w:rsidR="00DC7A03" w:rsidRPr="00432849" w:rsidRDefault="0034185F" w:rsidP="00DC7A0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671D82" w14:textId="6DB8A9F3" w:rsidR="00DC7A03" w:rsidRPr="00432849" w:rsidRDefault="0034185F" w:rsidP="00DC7A0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E3B8FB" w14:textId="62470078" w:rsidR="00DC7A03" w:rsidRPr="00432849" w:rsidRDefault="0034185F" w:rsidP="00DC7A0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3C23DC" w14:textId="26B5D156" w:rsidR="00DC7A03" w:rsidRPr="00432849" w:rsidRDefault="00DC7A03" w:rsidP="00DC7A0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 1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8B558" w14:textId="64B7A7F4" w:rsidR="00DC7A03" w:rsidRPr="00432849" w:rsidRDefault="00DC7A03" w:rsidP="00DC7A0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DC6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</w:tr>
      <w:tr w:rsidR="0034185F" w:rsidRPr="00432849" w14:paraId="32079E48" w14:textId="77777777" w:rsidTr="003B5805">
        <w:trPr>
          <w:gridAfter w:val="1"/>
          <w:wAfter w:w="7" w:type="dxa"/>
          <w:trHeight w:val="20"/>
        </w:trPr>
        <w:tc>
          <w:tcPr>
            <w:tcW w:w="423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AB3FA7" w14:textId="77777777" w:rsidR="0034185F" w:rsidRPr="00432849" w:rsidRDefault="0034185F" w:rsidP="0034185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E408" w14:textId="77777777" w:rsidR="0034185F" w:rsidRPr="00432849" w:rsidRDefault="0034185F" w:rsidP="0034185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F9ABD8" w14:textId="627C26E1" w:rsidR="0034185F" w:rsidRPr="00432849" w:rsidRDefault="0034185F" w:rsidP="0034185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24. Д</w:t>
            </w:r>
            <w:r w:rsidRPr="009F299A">
              <w:rPr>
                <w:rFonts w:ascii="Times New Roman" w:hAnsi="Times New Roman" w:cs="Times New Roman"/>
                <w:sz w:val="22"/>
                <w:szCs w:val="22"/>
              </w:rPr>
              <w:t>оля исполнения выписок ИПРА в части информ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426C5D" w14:textId="3474C690" w:rsidR="0034185F" w:rsidRPr="009F299A" w:rsidRDefault="0034185F" w:rsidP="0034185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43FF08" w14:textId="31BF375A" w:rsidR="0034185F" w:rsidRPr="00432849" w:rsidRDefault="0034185F" w:rsidP="0034185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9BA82E" w14:textId="0FBB4566" w:rsidR="0034185F" w:rsidRPr="00432849" w:rsidRDefault="0034185F" w:rsidP="0034185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8FB11E" w14:textId="1E621B65" w:rsidR="0034185F" w:rsidRPr="00432849" w:rsidRDefault="0034185F" w:rsidP="0034185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8AC5E3" w14:textId="34C1B427" w:rsidR="0034185F" w:rsidRPr="00432849" w:rsidRDefault="0034185F" w:rsidP="0034185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D63DDA" w14:textId="4CD8879A" w:rsidR="0034185F" w:rsidRPr="00432849" w:rsidRDefault="0034185F" w:rsidP="0034185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AA5D" w14:textId="74B32F2D" w:rsidR="0034185F" w:rsidRPr="00432849" w:rsidRDefault="0034185F" w:rsidP="0034185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DC6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</w:tr>
      <w:tr w:rsidR="0034185F" w:rsidRPr="00432849" w14:paraId="72B7B29F" w14:textId="77777777" w:rsidTr="003B5805">
        <w:trPr>
          <w:gridAfter w:val="1"/>
          <w:wAfter w:w="7" w:type="dxa"/>
          <w:trHeight w:val="20"/>
        </w:trPr>
        <w:tc>
          <w:tcPr>
            <w:tcW w:w="423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598060" w14:textId="77777777" w:rsidR="0034185F" w:rsidRPr="00432849" w:rsidRDefault="0034185F" w:rsidP="0034185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E9B5F" w14:textId="77777777" w:rsidR="0034185F" w:rsidRPr="00432849" w:rsidRDefault="0034185F" w:rsidP="0034185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BB63B5" w14:textId="1664E9B6" w:rsidR="0034185F" w:rsidRPr="00432849" w:rsidRDefault="0034185F" w:rsidP="0034185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25. Д</w:t>
            </w:r>
            <w:r w:rsidRPr="009F299A">
              <w:rPr>
                <w:rFonts w:ascii="Times New Roman" w:hAnsi="Times New Roman" w:cs="Times New Roman"/>
                <w:sz w:val="22"/>
                <w:szCs w:val="22"/>
              </w:rPr>
              <w:t>оля исполнения выписок ИПРА в части интегр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ECC237" w14:textId="0CBA6C44" w:rsidR="0034185F" w:rsidRPr="009F299A" w:rsidRDefault="0034185F" w:rsidP="0034185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E378F2" w14:textId="06291A6E" w:rsidR="0034185F" w:rsidRPr="00432849" w:rsidRDefault="0034185F" w:rsidP="0034185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A3A1E5" w14:textId="71E7B4C4" w:rsidR="0034185F" w:rsidRPr="00432849" w:rsidRDefault="0034185F" w:rsidP="0034185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86C10F" w14:textId="610EB5FE" w:rsidR="0034185F" w:rsidRPr="00432849" w:rsidRDefault="0034185F" w:rsidP="0034185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A92163" w14:textId="0C68B59B" w:rsidR="0034185F" w:rsidRPr="00432849" w:rsidRDefault="0034185F" w:rsidP="0034185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728AA2" w14:textId="72B05A35" w:rsidR="0034185F" w:rsidRPr="00432849" w:rsidRDefault="0034185F" w:rsidP="0034185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677A" w14:textId="1925D500" w:rsidR="0034185F" w:rsidRPr="00432849" w:rsidRDefault="0034185F" w:rsidP="0034185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DC6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</w:tr>
      <w:tr w:rsidR="0034185F" w:rsidRPr="00432849" w14:paraId="4096B6F0" w14:textId="77777777" w:rsidTr="00DC7A03">
        <w:trPr>
          <w:gridAfter w:val="1"/>
          <w:wAfter w:w="7" w:type="dxa"/>
          <w:trHeight w:val="20"/>
        </w:trPr>
        <w:tc>
          <w:tcPr>
            <w:tcW w:w="42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0EE93C" w14:textId="77777777" w:rsidR="0034185F" w:rsidRPr="00432849" w:rsidRDefault="0034185F" w:rsidP="0034185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416978A" w14:textId="77777777" w:rsidR="0034185F" w:rsidRPr="00432849" w:rsidRDefault="0034185F" w:rsidP="0034185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Задача 3. Повышение эффективности подготовки спортивного резерва, в том числе обеспечение условий для осуществления спортивной подготовки на территории город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C03C75" w14:textId="77777777" w:rsidR="0034185F" w:rsidRPr="00432849" w:rsidRDefault="0034185F" w:rsidP="0034185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Показатель 15.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DC3E9B" w14:textId="77777777" w:rsidR="0034185F" w:rsidRPr="00432849" w:rsidRDefault="0034185F" w:rsidP="0034185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5A7B94" w14:textId="77777777" w:rsidR="0034185F" w:rsidRPr="00432849" w:rsidRDefault="0034185F" w:rsidP="0034185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43AA3F" w14:textId="77777777" w:rsidR="0034185F" w:rsidRPr="00432849" w:rsidRDefault="0034185F" w:rsidP="0034185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E6DF52" w14:textId="77777777" w:rsidR="0034185F" w:rsidRPr="00432849" w:rsidRDefault="0034185F" w:rsidP="0034185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121B9E" w14:textId="0D3E0C7D" w:rsidR="0034185F" w:rsidRPr="00432849" w:rsidRDefault="0034185F" w:rsidP="0034185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BA332C" w14:textId="2071E09E" w:rsidR="0034185F" w:rsidRPr="00432849" w:rsidRDefault="0034185F" w:rsidP="0034185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9F05B" w14:textId="77777777" w:rsidR="0034185F" w:rsidRPr="00432849" w:rsidRDefault="0034185F" w:rsidP="0034185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</w:tr>
      <w:tr w:rsidR="009C48AE" w:rsidRPr="00432849" w14:paraId="6AAE50A7" w14:textId="77777777" w:rsidTr="009C48AE">
        <w:trPr>
          <w:gridAfter w:val="1"/>
          <w:wAfter w:w="7" w:type="dxa"/>
          <w:trHeight w:val="20"/>
        </w:trPr>
        <w:tc>
          <w:tcPr>
            <w:tcW w:w="423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F4F3E5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03D88D0" w14:textId="77777777" w:rsidR="009C48AE" w:rsidRPr="00432849" w:rsidRDefault="009C48AE" w:rsidP="00747577">
            <w:pPr>
              <w:pStyle w:val="afff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B64756" w14:textId="77777777" w:rsidR="009C48AE" w:rsidRPr="00432849" w:rsidRDefault="009C48AE" w:rsidP="00747577">
            <w:pPr>
              <w:pStyle w:val="afff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16. Количество спортивных мероприятий (в том числе учебно-тренировочных) на выезде с участием череповецких спортсме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DB9BCB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F46BAD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D396C6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4C1C58" w14:textId="77777777" w:rsidR="009C48AE" w:rsidRPr="00432849" w:rsidRDefault="009C48AE" w:rsidP="0074757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не менее 47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E843E5" w14:textId="77777777" w:rsidR="009C48AE" w:rsidRPr="00432849" w:rsidRDefault="009C48AE" w:rsidP="0074757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не менее 47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817FA2" w14:textId="77777777" w:rsidR="009C48AE" w:rsidRPr="00432849" w:rsidRDefault="009C48AE" w:rsidP="0074757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не менее 47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A42B7" w14:textId="77777777" w:rsidR="009C48AE" w:rsidRPr="00432849" w:rsidRDefault="009C48AE" w:rsidP="0074757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.1, 2.2</w:t>
            </w:r>
          </w:p>
        </w:tc>
      </w:tr>
      <w:tr w:rsidR="009C48AE" w:rsidRPr="00432849" w14:paraId="16502D60" w14:textId="77777777" w:rsidTr="009C48AE">
        <w:trPr>
          <w:gridAfter w:val="1"/>
          <w:wAfter w:w="7" w:type="dxa"/>
          <w:trHeight w:val="20"/>
        </w:trPr>
        <w:tc>
          <w:tcPr>
            <w:tcW w:w="423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58FF58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D48A34B" w14:textId="77777777" w:rsidR="009C48AE" w:rsidRPr="00432849" w:rsidRDefault="009C48AE" w:rsidP="0074757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AD434C" w14:textId="77777777" w:rsidR="009C48AE" w:rsidRPr="00432849" w:rsidRDefault="009C48AE" w:rsidP="0074757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Показатель 17. Количество призовых мест, завоеванных в Кубке и/или Чемпионате России по волейболу среди женских кома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FB8649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5B89E4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C5D4D6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82C387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93C4D8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F37228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F1A48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</w:tr>
      <w:tr w:rsidR="0034185F" w:rsidRPr="00432849" w14:paraId="37BBD959" w14:textId="77777777" w:rsidTr="009C48AE">
        <w:trPr>
          <w:gridAfter w:val="1"/>
          <w:wAfter w:w="7" w:type="dxa"/>
          <w:trHeight w:val="20"/>
        </w:trPr>
        <w:tc>
          <w:tcPr>
            <w:tcW w:w="423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E980F6" w14:textId="77777777" w:rsidR="0034185F" w:rsidRPr="00432849" w:rsidRDefault="0034185F" w:rsidP="0034185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522FA" w14:textId="77777777" w:rsidR="0034185F" w:rsidRPr="00432849" w:rsidRDefault="0034185F" w:rsidP="0034185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1BA0D7" w14:textId="77777777" w:rsidR="0034185F" w:rsidRPr="00432849" w:rsidRDefault="0034185F" w:rsidP="0034185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Показатель 20. Доля детей в возрасте от 5 до 18 лет, обучающихся по дополнительным общеобразовательным программам в области физической культуры и спорта, дополнительным образовательным программам спортивной подгото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F65802" w14:textId="77777777" w:rsidR="0034185F" w:rsidRPr="00432849" w:rsidRDefault="0034185F" w:rsidP="0034185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9B20F7" w14:textId="01C42812" w:rsidR="0034185F" w:rsidRPr="00432849" w:rsidRDefault="0034185F" w:rsidP="0034185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4C6E36" w14:textId="5D41EB2B" w:rsidR="0034185F" w:rsidRPr="00432849" w:rsidRDefault="0034185F" w:rsidP="0034185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2CD63A" w14:textId="569571D9" w:rsidR="0034185F" w:rsidRPr="00432849" w:rsidRDefault="0034185F" w:rsidP="0034185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2322EC" w14:textId="77777777" w:rsidR="0034185F" w:rsidRPr="00432849" w:rsidRDefault="0034185F" w:rsidP="0034185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8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FF85E3" w14:textId="12B86AD1" w:rsidR="0034185F" w:rsidRPr="00432849" w:rsidRDefault="0034185F" w:rsidP="0034185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1A3F" w14:textId="77777777" w:rsidR="0034185F" w:rsidRPr="00432849" w:rsidRDefault="0034185F" w:rsidP="0034185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</w:tr>
      <w:tr w:rsidR="0034185F" w:rsidRPr="00432849" w14:paraId="06A6253D" w14:textId="77777777" w:rsidTr="009C48AE">
        <w:trPr>
          <w:gridAfter w:val="1"/>
          <w:wAfter w:w="7" w:type="dxa"/>
          <w:trHeight w:val="20"/>
        </w:trPr>
        <w:tc>
          <w:tcPr>
            <w:tcW w:w="42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8E0BEA" w14:textId="77777777" w:rsidR="0034185F" w:rsidRPr="00432849" w:rsidRDefault="0034185F" w:rsidP="0034185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BEF05" w14:textId="77777777" w:rsidR="0034185F" w:rsidRPr="00432849" w:rsidRDefault="0034185F" w:rsidP="0034185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BD5295" w14:textId="77777777" w:rsidR="0034185F" w:rsidRPr="00432849" w:rsidRDefault="0034185F" w:rsidP="0034185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Показатель 21. Количество спортивных школ олимпийского резерва, в которые поставлено новое спортивное оборудование и инвент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15E7B5" w14:textId="77777777" w:rsidR="0034185F" w:rsidRPr="00432849" w:rsidRDefault="0034185F" w:rsidP="0034185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66F2D4" w14:textId="02AC3BDD" w:rsidR="0034185F" w:rsidRPr="00432849" w:rsidRDefault="0034185F" w:rsidP="0034185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7E9464" w14:textId="2481336D" w:rsidR="0034185F" w:rsidRPr="00432849" w:rsidRDefault="0034185F" w:rsidP="0034185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0FB750" w14:textId="77777777" w:rsidR="0034185F" w:rsidRPr="00432849" w:rsidRDefault="0034185F" w:rsidP="0034185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F862FD" w14:textId="77777777" w:rsidR="0034185F" w:rsidRPr="00432849" w:rsidRDefault="0034185F" w:rsidP="0034185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FA3F2F" w14:textId="778DDAD2" w:rsidR="0034185F" w:rsidRPr="00432849" w:rsidRDefault="0034185F" w:rsidP="0034185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69530" w14:textId="77777777" w:rsidR="0034185F" w:rsidRPr="00432849" w:rsidRDefault="0034185F" w:rsidP="0034185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</w:tr>
      <w:tr w:rsidR="009C48AE" w:rsidRPr="00432849" w14:paraId="6206B2CA" w14:textId="77777777" w:rsidTr="009C48AE">
        <w:trPr>
          <w:gridAfter w:val="1"/>
          <w:wAfter w:w="7" w:type="dxa"/>
          <w:trHeight w:val="964"/>
        </w:trPr>
        <w:tc>
          <w:tcPr>
            <w:tcW w:w="42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EF3D9F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B1BD9E6" w14:textId="77777777" w:rsidR="009C48AE" w:rsidRPr="00432849" w:rsidRDefault="009C48AE" w:rsidP="0074757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Задача 4. Повышение уровня влияния физической культуры и спорта на формирование у населения города мотивации к физической активност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831DED" w14:textId="77777777" w:rsidR="009C48AE" w:rsidRPr="00432849" w:rsidRDefault="009C48AE" w:rsidP="0074757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Показатель 18. Доля горожан, поддерживающих собственное здоровье при помощи физических упраж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1FF0FA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6C8588" w14:textId="058FDEE3" w:rsidR="009C48AE" w:rsidRPr="00432849" w:rsidRDefault="00DD602F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4B7CA9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FA3976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7B2414" w14:textId="65BC4249" w:rsidR="009C48AE" w:rsidRPr="00432849" w:rsidRDefault="00DD602F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2406A7" w14:textId="5EBB7563" w:rsidR="009C48AE" w:rsidRPr="00432849" w:rsidRDefault="00DD602F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2A61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.1, 2.2, 2.3</w:t>
            </w:r>
          </w:p>
        </w:tc>
      </w:tr>
      <w:tr w:rsidR="009C48AE" w:rsidRPr="00432849" w14:paraId="2F145E30" w14:textId="77777777" w:rsidTr="009C48AE">
        <w:trPr>
          <w:gridAfter w:val="1"/>
          <w:wAfter w:w="7" w:type="dxa"/>
          <w:trHeight w:val="20"/>
        </w:trPr>
        <w:tc>
          <w:tcPr>
            <w:tcW w:w="42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05CA6C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35F50" w14:textId="77777777" w:rsidR="009C48AE" w:rsidRPr="00432849" w:rsidRDefault="009C48AE" w:rsidP="0074757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DC3DE1" w14:textId="77777777" w:rsidR="009C48AE" w:rsidRPr="00432849" w:rsidRDefault="009C48AE" w:rsidP="0074757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19. Выполнение плана деятельности комитета по физической культуре и спорту мэр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3EB4F6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B0FB24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9F4946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CB0148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FD14D9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15C60A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3530" w14:textId="77777777" w:rsidR="009C48AE" w:rsidRPr="00432849" w:rsidRDefault="009C48AE" w:rsidP="007475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.1, 2.2, 3.2, 4.1</w:t>
            </w:r>
          </w:p>
        </w:tc>
      </w:tr>
    </w:tbl>
    <w:p w14:paraId="1E5860A9" w14:textId="77777777" w:rsidR="009C48AE" w:rsidRDefault="009C48AE" w:rsidP="001D5748">
      <w:pPr>
        <w:ind w:left="5245" w:firstLine="6095"/>
        <w:rPr>
          <w:rFonts w:ascii="Times New Roman" w:hAnsi="Times New Roman" w:cs="Times New Roman"/>
          <w:sz w:val="26"/>
          <w:szCs w:val="26"/>
        </w:rPr>
      </w:pPr>
    </w:p>
    <w:p w14:paraId="324FE727" w14:textId="77777777" w:rsidR="005C7AF3" w:rsidRDefault="005C7AF3" w:rsidP="001D5748">
      <w:pPr>
        <w:ind w:left="5245" w:firstLine="6095"/>
        <w:rPr>
          <w:rFonts w:ascii="Times New Roman" w:hAnsi="Times New Roman" w:cs="Times New Roman"/>
          <w:sz w:val="26"/>
          <w:szCs w:val="26"/>
        </w:rPr>
        <w:sectPr w:rsidR="005C7AF3" w:rsidSect="001C5D92">
          <w:pgSz w:w="16837" w:h="11905" w:orient="landscape"/>
          <w:pgMar w:top="1701" w:right="397" w:bottom="993" w:left="1134" w:header="397" w:footer="720" w:gutter="0"/>
          <w:pgNumType w:start="1"/>
          <w:cols w:space="720"/>
          <w:noEndnote/>
          <w:titlePg/>
          <w:docGrid w:linePitch="326"/>
        </w:sectPr>
      </w:pPr>
    </w:p>
    <w:p w14:paraId="158B0DDD" w14:textId="6F697F66" w:rsidR="001D5748" w:rsidRPr="0028453C" w:rsidRDefault="001D5748" w:rsidP="001D5748">
      <w:pPr>
        <w:ind w:left="5245" w:firstLine="6095"/>
        <w:rPr>
          <w:rFonts w:ascii="Times New Roman" w:hAnsi="Times New Roman" w:cs="Times New Roman"/>
          <w:sz w:val="26"/>
          <w:szCs w:val="26"/>
        </w:rPr>
      </w:pPr>
      <w:r w:rsidRPr="0028453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9C48AE">
        <w:rPr>
          <w:rFonts w:ascii="Times New Roman" w:hAnsi="Times New Roman" w:cs="Times New Roman"/>
          <w:sz w:val="26"/>
          <w:szCs w:val="26"/>
        </w:rPr>
        <w:t>2</w:t>
      </w:r>
    </w:p>
    <w:p w14:paraId="129F8418" w14:textId="77777777" w:rsidR="001D5748" w:rsidRPr="0028453C" w:rsidRDefault="001D5748" w:rsidP="001D5748">
      <w:pPr>
        <w:ind w:left="5245" w:right="-173" w:firstLine="6095"/>
        <w:rPr>
          <w:rFonts w:ascii="Times New Roman" w:hAnsi="Times New Roman" w:cs="Times New Roman"/>
          <w:sz w:val="26"/>
          <w:szCs w:val="26"/>
        </w:rPr>
      </w:pPr>
      <w:r w:rsidRPr="0028453C">
        <w:rPr>
          <w:rFonts w:ascii="Times New Roman" w:hAnsi="Times New Roman" w:cs="Times New Roman"/>
          <w:sz w:val="26"/>
          <w:szCs w:val="26"/>
        </w:rPr>
        <w:t>к постановлению мэрии города</w:t>
      </w:r>
    </w:p>
    <w:p w14:paraId="3670FF3B" w14:textId="77777777" w:rsidR="004A2384" w:rsidRPr="0028453C" w:rsidRDefault="004A2384" w:rsidP="004A2384">
      <w:pPr>
        <w:ind w:left="12333" w:hanging="993"/>
        <w:jc w:val="left"/>
        <w:rPr>
          <w:rFonts w:ascii="Times New Roman" w:hAnsi="Times New Roman" w:cs="Times New Roman"/>
          <w:sz w:val="26"/>
          <w:szCs w:val="26"/>
        </w:rPr>
      </w:pPr>
      <w:r w:rsidRPr="0028453C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29.02.2024 </w:t>
      </w:r>
      <w:r w:rsidRPr="0028453C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507</w:t>
      </w:r>
    </w:p>
    <w:p w14:paraId="3E8CA6B6" w14:textId="77777777" w:rsidR="001D5748" w:rsidRPr="0028453C" w:rsidRDefault="001D5748" w:rsidP="001D5748">
      <w:pPr>
        <w:ind w:left="12333"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34E4675D" w14:textId="77777777" w:rsidR="001D5748" w:rsidRPr="0028453C" w:rsidRDefault="001D5748" w:rsidP="009C48AE">
      <w:pPr>
        <w:ind w:left="11340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28453C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иложение 3</w:t>
      </w:r>
      <w:r w:rsidRPr="0028453C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Pr="0028453C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</w:p>
    <w:p w14:paraId="395E2D0F" w14:textId="43DB23CE" w:rsidR="001D5748" w:rsidRPr="0028453C" w:rsidRDefault="001D5748" w:rsidP="001D5748">
      <w:pPr>
        <w:ind w:left="12333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28453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6CF35CDB" w14:textId="77777777" w:rsidR="001D5748" w:rsidRPr="0028453C" w:rsidRDefault="001D5748" w:rsidP="001D5748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28453C">
        <w:rPr>
          <w:rFonts w:ascii="Times New Roman" w:hAnsi="Times New Roman"/>
          <w:b w:val="0"/>
          <w:sz w:val="26"/>
          <w:szCs w:val="26"/>
        </w:rPr>
        <w:t xml:space="preserve">Ресурсное обеспечение реализации муниципальной программы за счет </w:t>
      </w:r>
      <w:r w:rsidRPr="0028453C">
        <w:rPr>
          <w:rFonts w:ascii="Times New Roman" w:hAnsi="Times New Roman"/>
          <w:b w:val="0"/>
          <w:sz w:val="26"/>
          <w:szCs w:val="26"/>
          <w:lang w:val="ru-RU"/>
        </w:rPr>
        <w:t>«</w:t>
      </w:r>
      <w:r w:rsidRPr="0028453C">
        <w:rPr>
          <w:rFonts w:ascii="Times New Roman" w:hAnsi="Times New Roman"/>
          <w:b w:val="0"/>
          <w:sz w:val="26"/>
          <w:szCs w:val="26"/>
        </w:rPr>
        <w:t>собственных</w:t>
      </w:r>
      <w:r w:rsidRPr="0028453C">
        <w:rPr>
          <w:rFonts w:ascii="Times New Roman" w:hAnsi="Times New Roman"/>
          <w:b w:val="0"/>
          <w:sz w:val="26"/>
          <w:szCs w:val="26"/>
          <w:lang w:val="ru-RU"/>
        </w:rPr>
        <w:t>»</w:t>
      </w:r>
      <w:r w:rsidRPr="0028453C">
        <w:rPr>
          <w:rFonts w:ascii="Times New Roman" w:hAnsi="Times New Roman"/>
          <w:b w:val="0"/>
          <w:sz w:val="26"/>
          <w:szCs w:val="26"/>
        </w:rPr>
        <w:t xml:space="preserve"> средств городского бюджета</w:t>
      </w:r>
    </w:p>
    <w:p w14:paraId="5C8E56BC" w14:textId="77777777" w:rsidR="00A63F84" w:rsidRDefault="00A63F84" w:rsidP="00A63F84">
      <w:pPr>
        <w:rPr>
          <w:lang w:val="x-none" w:eastAsia="x-none"/>
        </w:rPr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680"/>
        <w:gridCol w:w="4960"/>
        <w:gridCol w:w="4780"/>
        <w:gridCol w:w="1420"/>
        <w:gridCol w:w="1460"/>
        <w:gridCol w:w="1460"/>
      </w:tblGrid>
      <w:tr w:rsidR="00A63F84" w:rsidRPr="00A63F84" w14:paraId="760CB2DC" w14:textId="77777777" w:rsidTr="00B43B63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67C62" w14:textId="77777777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3F8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E7F42" w14:textId="77777777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3F84">
              <w:rPr>
                <w:rFonts w:ascii="Times New Roman" w:hAnsi="Times New Roman" w:cs="Times New Roman"/>
              </w:rPr>
              <w:t>Наименование муниципальной программы, основного мероприятия</w:t>
            </w:r>
          </w:p>
        </w:tc>
        <w:tc>
          <w:tcPr>
            <w:tcW w:w="4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50800" w14:textId="77777777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3F84">
              <w:rPr>
                <w:rFonts w:ascii="Times New Roman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0DFF6" w14:textId="77777777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3F84">
              <w:rPr>
                <w:rFonts w:ascii="Times New Roman" w:hAnsi="Times New Roman" w:cs="Times New Roman"/>
              </w:rPr>
              <w:t>Расходы (тыс. руб.), год</w:t>
            </w:r>
          </w:p>
        </w:tc>
      </w:tr>
      <w:tr w:rsidR="00A63F84" w:rsidRPr="00A63F84" w14:paraId="51F19C4A" w14:textId="77777777" w:rsidTr="00B43B63">
        <w:trPr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6A199" w14:textId="77777777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5834" w14:textId="77777777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E92C4" w14:textId="77777777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134CE" w14:textId="77777777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3F8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3A73D" w14:textId="77777777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3F8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3B848" w14:textId="77777777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3F84">
              <w:rPr>
                <w:rFonts w:ascii="Times New Roman" w:hAnsi="Times New Roman" w:cs="Times New Roman"/>
              </w:rPr>
              <w:t>2024 год</w:t>
            </w:r>
          </w:p>
        </w:tc>
      </w:tr>
      <w:tr w:rsidR="00A63F84" w:rsidRPr="00A63F84" w14:paraId="3891D6B8" w14:textId="77777777" w:rsidTr="00B43B63">
        <w:trPr>
          <w:trHeight w:val="2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59F92" w14:textId="77777777" w:rsidR="00A63F84" w:rsidRPr="0028453C" w:rsidRDefault="00A63F84" w:rsidP="00A63F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8453C">
              <w:rPr>
                <w:rFonts w:ascii="Times New Roman" w:hAnsi="Times New Roman" w:cs="Times New Roman"/>
              </w:rPr>
              <w:t>«Развитие физической культуры и спорта в городе Череповце» на 2022 – 2024 годы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771F8" w14:textId="77777777" w:rsidR="00A63F84" w:rsidRPr="0028453C" w:rsidRDefault="00A63F84" w:rsidP="00A63F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8453C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BE6F9" w14:textId="77777777" w:rsidR="00A63F84" w:rsidRPr="0028453C" w:rsidRDefault="00A63F84" w:rsidP="00A63F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453C">
              <w:rPr>
                <w:rFonts w:ascii="Times New Roman" w:hAnsi="Times New Roman" w:cs="Times New Roman"/>
              </w:rPr>
              <w:t>494 04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8BAEB" w14:textId="77777777" w:rsidR="00A63F84" w:rsidRPr="0028453C" w:rsidRDefault="00A63F84" w:rsidP="00A63F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453C">
              <w:rPr>
                <w:rFonts w:ascii="Times New Roman" w:hAnsi="Times New Roman" w:cs="Times New Roman"/>
              </w:rPr>
              <w:t>491 26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7A8C0" w14:textId="77777777" w:rsidR="00A63F84" w:rsidRPr="0028453C" w:rsidRDefault="00A63F84" w:rsidP="00A63F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453C">
              <w:rPr>
                <w:rFonts w:ascii="Times New Roman" w:hAnsi="Times New Roman" w:cs="Times New Roman"/>
              </w:rPr>
              <w:t>467 309,3</w:t>
            </w:r>
          </w:p>
        </w:tc>
      </w:tr>
      <w:tr w:rsidR="00A63F84" w:rsidRPr="00A63F84" w14:paraId="589E666C" w14:textId="77777777" w:rsidTr="00B43B63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72C2E" w14:textId="77777777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3F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6CAA9" w14:textId="77777777" w:rsidR="00A63F84" w:rsidRPr="00A63F84" w:rsidRDefault="00A2709B" w:rsidP="00A63F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3" w:anchor="RANGE!sub_511" w:history="1">
              <w:r w:rsidR="00A63F84" w:rsidRPr="00A63F84">
                <w:rPr>
                  <w:rFonts w:ascii="Times New Roman" w:hAnsi="Times New Roman" w:cs="Times New Roman"/>
                </w:rPr>
                <w:t>Основное мероприятие 1. Обеспечение доступа к спортивным объектам</w:t>
              </w:r>
            </w:hyperlink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98918" w14:textId="2DF578A5" w:rsidR="00A63F84" w:rsidRPr="00A63F84" w:rsidRDefault="00A63F84" w:rsidP="00B43B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63F84">
              <w:rPr>
                <w:rFonts w:ascii="Times New Roman" w:hAnsi="Times New Roman" w:cs="Times New Roman"/>
              </w:rPr>
              <w:t xml:space="preserve">Комитет по физической культуре и спорту мэрии (МАУ «Ледовый дворец», МАОУ ДО </w:t>
            </w:r>
            <w:r w:rsidR="00B43B63">
              <w:rPr>
                <w:rFonts w:ascii="Times New Roman" w:hAnsi="Times New Roman" w:cs="Times New Roman"/>
              </w:rPr>
              <w:t>«</w:t>
            </w:r>
            <w:r w:rsidRPr="00A63F84">
              <w:rPr>
                <w:rFonts w:ascii="Times New Roman" w:hAnsi="Times New Roman" w:cs="Times New Roman"/>
              </w:rPr>
              <w:t xml:space="preserve">СШ </w:t>
            </w:r>
            <w:r w:rsidR="00B43B63">
              <w:rPr>
                <w:rFonts w:ascii="Times New Roman" w:hAnsi="Times New Roman" w:cs="Times New Roman"/>
              </w:rPr>
              <w:t>«</w:t>
            </w:r>
            <w:r w:rsidRPr="00A63F84">
              <w:rPr>
                <w:rFonts w:ascii="Times New Roman" w:hAnsi="Times New Roman" w:cs="Times New Roman"/>
              </w:rPr>
              <w:t>Спортивный клуб Череповец</w:t>
            </w:r>
            <w:r w:rsidR="00B43B63">
              <w:rPr>
                <w:rFonts w:ascii="Times New Roman" w:hAnsi="Times New Roman" w:cs="Times New Roman"/>
              </w:rPr>
              <w:t>»</w:t>
            </w:r>
            <w:r w:rsidRPr="00A63F84">
              <w:rPr>
                <w:rFonts w:ascii="Times New Roman" w:hAnsi="Times New Roman" w:cs="Times New Roman"/>
              </w:rPr>
              <w:t>, МАОУ ДО «СШОР по волейболу»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D0D13" w14:textId="77777777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3F84">
              <w:rPr>
                <w:rFonts w:ascii="Times New Roman" w:hAnsi="Times New Roman" w:cs="Times New Roman"/>
              </w:rPr>
              <w:t>150 94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B63F3" w14:textId="77777777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3F84">
              <w:rPr>
                <w:rFonts w:ascii="Times New Roman" w:hAnsi="Times New Roman" w:cs="Times New Roman"/>
              </w:rPr>
              <w:t>146 35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63725" w14:textId="77777777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3F84">
              <w:rPr>
                <w:rFonts w:ascii="Times New Roman" w:hAnsi="Times New Roman" w:cs="Times New Roman"/>
              </w:rPr>
              <w:t>143 633,4</w:t>
            </w:r>
          </w:p>
        </w:tc>
      </w:tr>
      <w:tr w:rsidR="00A63F84" w:rsidRPr="00A63F84" w14:paraId="35A9AF02" w14:textId="77777777" w:rsidTr="00B43B63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C3139" w14:textId="77777777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3F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93870" w14:textId="77777777" w:rsidR="00A63F84" w:rsidRPr="00A63F84" w:rsidRDefault="00A2709B" w:rsidP="00A63F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4" w:anchor="RANGE!sub_512" w:history="1">
              <w:r w:rsidR="00A63F84" w:rsidRPr="00A63F84">
                <w:rPr>
                  <w:rFonts w:ascii="Times New Roman" w:hAnsi="Times New Roman" w:cs="Times New Roman"/>
                </w:rPr>
                <w:t>Основное мероприятие 2. Спортивная подготовка по олимпийским и неолимпийским видам спорта, организация мероприятий по подготовке и участию спортивных сборных команд</w:t>
              </w:r>
            </w:hyperlink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70DA3" w14:textId="09DBEDC7" w:rsidR="00A63F84" w:rsidRPr="00A63F84" w:rsidRDefault="00A63F84" w:rsidP="00B43B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63F84">
              <w:rPr>
                <w:rFonts w:ascii="Times New Roman" w:hAnsi="Times New Roman" w:cs="Times New Roman"/>
              </w:rPr>
              <w:t xml:space="preserve">Комитет по физической культуре и спорту мэрии (МАОУ ДО </w:t>
            </w:r>
            <w:r w:rsidR="00B43B63">
              <w:rPr>
                <w:rFonts w:ascii="Times New Roman" w:hAnsi="Times New Roman" w:cs="Times New Roman"/>
              </w:rPr>
              <w:t>«</w:t>
            </w:r>
            <w:r w:rsidRPr="00A63F84">
              <w:rPr>
                <w:rFonts w:ascii="Times New Roman" w:hAnsi="Times New Roman" w:cs="Times New Roman"/>
              </w:rPr>
              <w:t xml:space="preserve">СШ </w:t>
            </w:r>
            <w:r w:rsidR="00B43B63">
              <w:rPr>
                <w:rFonts w:ascii="Times New Roman" w:hAnsi="Times New Roman" w:cs="Times New Roman"/>
              </w:rPr>
              <w:t>«</w:t>
            </w:r>
            <w:r w:rsidRPr="00A63F84">
              <w:rPr>
                <w:rFonts w:ascii="Times New Roman" w:hAnsi="Times New Roman" w:cs="Times New Roman"/>
              </w:rPr>
              <w:t>Спортивный клуб Череповец</w:t>
            </w:r>
            <w:r w:rsidR="00B43B63">
              <w:rPr>
                <w:rFonts w:ascii="Times New Roman" w:hAnsi="Times New Roman" w:cs="Times New Roman"/>
              </w:rPr>
              <w:t>»</w:t>
            </w:r>
            <w:r w:rsidRPr="00A63F84">
              <w:rPr>
                <w:rFonts w:ascii="Times New Roman" w:hAnsi="Times New Roman" w:cs="Times New Roman"/>
              </w:rPr>
              <w:t>, МАОУ ДО «СШ» и МАОУ ДО «СШОР»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2DDBD" w14:textId="77777777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3F84">
              <w:rPr>
                <w:rFonts w:ascii="Times New Roman" w:hAnsi="Times New Roman" w:cs="Times New Roman"/>
              </w:rPr>
              <w:t>226 99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165FE" w14:textId="77777777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3F84">
              <w:rPr>
                <w:rFonts w:ascii="Times New Roman" w:hAnsi="Times New Roman" w:cs="Times New Roman"/>
              </w:rPr>
              <w:t>259 15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27BF1" w14:textId="77777777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3F84">
              <w:rPr>
                <w:rFonts w:ascii="Times New Roman" w:hAnsi="Times New Roman" w:cs="Times New Roman"/>
              </w:rPr>
              <w:t>251 243,6</w:t>
            </w:r>
          </w:p>
        </w:tc>
      </w:tr>
      <w:tr w:rsidR="00A63F84" w:rsidRPr="00A63F84" w14:paraId="093E5DC5" w14:textId="77777777" w:rsidTr="00B43B63">
        <w:trPr>
          <w:trHeight w:val="2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BAD21" w14:textId="77777777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3F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D96D0" w14:textId="77777777" w:rsidR="00A63F84" w:rsidRPr="00A63F84" w:rsidRDefault="00A2709B" w:rsidP="00A63F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5" w:anchor="RANGE!sub_5110" w:history="1">
              <w:r w:rsidR="00A63F84" w:rsidRPr="00A63F84">
                <w:rPr>
                  <w:rFonts w:ascii="Times New Roman" w:hAnsi="Times New Roman" w:cs="Times New Roman"/>
                </w:rPr>
                <w:t>Основное мероприятие 3. Поддержка развития физической культуры и спорта</w:t>
              </w:r>
            </w:hyperlink>
          </w:p>
        </w:tc>
        <w:tc>
          <w:tcPr>
            <w:tcW w:w="4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FA2DF" w14:textId="77777777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63F84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821C7" w14:textId="77777777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3F84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47DD3" w14:textId="77777777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3F84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BD9C6" w14:textId="77777777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3F84">
              <w:rPr>
                <w:rFonts w:ascii="Times New Roman" w:hAnsi="Times New Roman" w:cs="Times New Roman"/>
              </w:rPr>
              <w:t>33 600,0</w:t>
            </w:r>
          </w:p>
        </w:tc>
      </w:tr>
      <w:tr w:rsidR="00A63F84" w:rsidRPr="00A63F84" w14:paraId="04092F3C" w14:textId="77777777" w:rsidTr="00B43B63">
        <w:trPr>
          <w:trHeight w:val="2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00411" w14:textId="77777777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8CE2C" w14:textId="77777777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63F84">
              <w:rPr>
                <w:rFonts w:ascii="Times New Roman" w:hAnsi="Times New Roman" w:cs="Times New Roman"/>
              </w:rPr>
              <w:t xml:space="preserve">в том числе: </w:t>
            </w:r>
            <w:r w:rsidRPr="00A63F84">
              <w:rPr>
                <w:rFonts w:ascii="Times New Roman" w:hAnsi="Times New Roman" w:cs="Times New Roman"/>
              </w:rPr>
              <w:br/>
              <w:t>публичные нормативные обязательства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A718F" w14:textId="77777777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35349" w14:textId="77777777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3F84">
              <w:rPr>
                <w:rFonts w:ascii="Times New Roman" w:hAnsi="Times New Roman" w:cs="Times New Roman"/>
              </w:rPr>
              <w:t>1 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F1DA4" w14:textId="77777777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3F84">
              <w:rPr>
                <w:rFonts w:ascii="Times New Roman" w:hAnsi="Times New Roman" w:cs="Times New Roman"/>
              </w:rPr>
              <w:t>1 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0FBD1" w14:textId="77777777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3F84">
              <w:rPr>
                <w:rFonts w:ascii="Times New Roman" w:hAnsi="Times New Roman" w:cs="Times New Roman"/>
              </w:rPr>
              <w:t>3 600,0</w:t>
            </w:r>
          </w:p>
        </w:tc>
      </w:tr>
      <w:tr w:rsidR="00A63F84" w:rsidRPr="00A63F84" w14:paraId="7D23A728" w14:textId="77777777" w:rsidTr="00B43B63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5CE03" w14:textId="77777777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3F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D324A" w14:textId="77777777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63F84">
              <w:rPr>
                <w:rFonts w:ascii="Times New Roman" w:hAnsi="Times New Roman" w:cs="Times New Roman"/>
              </w:rPr>
              <w:t>Основное мероприятие 4. Организация и проведение официальных физкультурных и спортивных мероприятий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F1B9F" w14:textId="0E10962B" w:rsidR="00A63F84" w:rsidRPr="00A63F84" w:rsidRDefault="00A63F84" w:rsidP="00B43B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63F84">
              <w:rPr>
                <w:rFonts w:ascii="Times New Roman" w:hAnsi="Times New Roman" w:cs="Times New Roman"/>
              </w:rPr>
              <w:t xml:space="preserve">Комитет по физической культуре и спорту мэрии (МАОУ ДО </w:t>
            </w:r>
            <w:r w:rsidR="00B43B63">
              <w:rPr>
                <w:rFonts w:ascii="Times New Roman" w:hAnsi="Times New Roman" w:cs="Times New Roman"/>
              </w:rPr>
              <w:t>«</w:t>
            </w:r>
            <w:r w:rsidRPr="00A63F84">
              <w:rPr>
                <w:rFonts w:ascii="Times New Roman" w:hAnsi="Times New Roman" w:cs="Times New Roman"/>
              </w:rPr>
              <w:t xml:space="preserve">СШ </w:t>
            </w:r>
            <w:r w:rsidR="00B43B63">
              <w:rPr>
                <w:rFonts w:ascii="Times New Roman" w:hAnsi="Times New Roman" w:cs="Times New Roman"/>
              </w:rPr>
              <w:t>«</w:t>
            </w:r>
            <w:r w:rsidRPr="00A63F84">
              <w:rPr>
                <w:rFonts w:ascii="Times New Roman" w:hAnsi="Times New Roman" w:cs="Times New Roman"/>
              </w:rPr>
              <w:t>Спортивный клуб Череповец</w:t>
            </w:r>
            <w:r w:rsidR="00B43B63">
              <w:rPr>
                <w:rFonts w:ascii="Times New Roman" w:hAnsi="Times New Roman" w:cs="Times New Roman"/>
              </w:rPr>
              <w:t>»</w:t>
            </w:r>
            <w:r w:rsidRPr="00A63F84">
              <w:rPr>
                <w:rFonts w:ascii="Times New Roman" w:hAnsi="Times New Roman" w:cs="Times New Roman"/>
              </w:rPr>
              <w:t>, МАОУ ДО «СШОР по волейболу»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37B54" w14:textId="77777777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3F84">
              <w:rPr>
                <w:rFonts w:ascii="Times New Roman" w:hAnsi="Times New Roman" w:cs="Times New Roman"/>
              </w:rPr>
              <w:t>2 12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F13D1" w14:textId="77777777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3F84">
              <w:rPr>
                <w:rFonts w:ascii="Times New Roman" w:hAnsi="Times New Roman" w:cs="Times New Roman"/>
              </w:rPr>
              <w:t>2 12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80BA6" w14:textId="77777777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3F84">
              <w:rPr>
                <w:rFonts w:ascii="Times New Roman" w:hAnsi="Times New Roman" w:cs="Times New Roman"/>
              </w:rPr>
              <w:t>10 842,7</w:t>
            </w:r>
          </w:p>
        </w:tc>
      </w:tr>
      <w:tr w:rsidR="00A63F84" w:rsidRPr="00A63F84" w14:paraId="4A7D1AE0" w14:textId="77777777" w:rsidTr="00B43B63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0B126" w14:textId="77777777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3F84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8F650" w14:textId="77777777" w:rsidR="00A63F84" w:rsidRPr="00A63F84" w:rsidRDefault="00A2709B" w:rsidP="00A63F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6" w:anchor="RANGE!sub_515" w:history="1">
              <w:r w:rsidR="00A63F84" w:rsidRPr="00A63F84">
                <w:rPr>
                  <w:rFonts w:ascii="Times New Roman" w:hAnsi="Times New Roman" w:cs="Times New Roman"/>
                </w:rPr>
                <w:t>Основное мероприятие 5. Организация и проведение спортивно-оздоровительной работы по развитию физической культуры и спорта среди различных групп населения</w:t>
              </w:r>
            </w:hyperlink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E5066" w14:textId="7D20989D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63F84">
              <w:rPr>
                <w:rFonts w:ascii="Times New Roman" w:hAnsi="Times New Roman" w:cs="Times New Roman"/>
              </w:rPr>
              <w:t xml:space="preserve">Комитет по физической культуре и спорту мэрии (МАОУ ДО </w:t>
            </w:r>
            <w:r w:rsidR="00B43B63" w:rsidRPr="00A63F84">
              <w:rPr>
                <w:rFonts w:ascii="Times New Roman" w:hAnsi="Times New Roman" w:cs="Times New Roman"/>
              </w:rPr>
              <w:t xml:space="preserve">СШ </w:t>
            </w:r>
            <w:r w:rsidR="00B43B63">
              <w:rPr>
                <w:rFonts w:ascii="Times New Roman" w:hAnsi="Times New Roman" w:cs="Times New Roman"/>
              </w:rPr>
              <w:t>«</w:t>
            </w:r>
            <w:r w:rsidR="00B43B63" w:rsidRPr="00A63F84">
              <w:rPr>
                <w:rFonts w:ascii="Times New Roman" w:hAnsi="Times New Roman" w:cs="Times New Roman"/>
              </w:rPr>
              <w:t>Спортивный клуб Череповец</w:t>
            </w:r>
            <w:r w:rsidR="00B43B63">
              <w:rPr>
                <w:rFonts w:ascii="Times New Roman" w:hAnsi="Times New Roman" w:cs="Times New Roman"/>
              </w:rPr>
              <w:t>»</w:t>
            </w:r>
            <w:r w:rsidRPr="00A63F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F4446" w14:textId="77777777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3F84">
              <w:rPr>
                <w:rFonts w:ascii="Times New Roman" w:hAnsi="Times New Roman" w:cs="Times New Roman"/>
              </w:rPr>
              <w:t>9 19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B2EEF" w14:textId="77777777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3F84">
              <w:rPr>
                <w:rFonts w:ascii="Times New Roman" w:hAnsi="Times New Roman" w:cs="Times New Roman"/>
              </w:rPr>
              <w:t>10 56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46A42" w14:textId="77777777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3F84">
              <w:rPr>
                <w:rFonts w:ascii="Times New Roman" w:hAnsi="Times New Roman" w:cs="Times New Roman"/>
              </w:rPr>
              <w:t>11 462,0</w:t>
            </w:r>
          </w:p>
        </w:tc>
      </w:tr>
      <w:tr w:rsidR="00A63F84" w:rsidRPr="00A63F84" w14:paraId="7137E575" w14:textId="77777777" w:rsidTr="00B43B63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CE65B" w14:textId="77777777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3F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E08E0" w14:textId="77777777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63F84">
              <w:rPr>
                <w:rFonts w:ascii="Times New Roman" w:hAnsi="Times New Roman" w:cs="Times New Roman"/>
              </w:rPr>
              <w:t>Основное мероприятие 6. Внедрение и реализация Всероссийского физкультурно-спортивного комплекса «Готов к труду и обороне»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74EB8" w14:textId="12878394" w:rsidR="00A63F84" w:rsidRPr="00A63F84" w:rsidRDefault="00A63F84" w:rsidP="00B43B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63F84">
              <w:rPr>
                <w:rFonts w:ascii="Times New Roman" w:hAnsi="Times New Roman" w:cs="Times New Roman"/>
              </w:rPr>
              <w:t xml:space="preserve">Комитет по физической культуре и спорту мэрии (МАОУ ДО </w:t>
            </w:r>
            <w:r w:rsidR="00B43B63">
              <w:rPr>
                <w:rFonts w:ascii="Times New Roman" w:hAnsi="Times New Roman" w:cs="Times New Roman"/>
              </w:rPr>
              <w:t>«</w:t>
            </w:r>
            <w:r w:rsidR="00B43B63" w:rsidRPr="00A63F84">
              <w:rPr>
                <w:rFonts w:ascii="Times New Roman" w:hAnsi="Times New Roman" w:cs="Times New Roman"/>
              </w:rPr>
              <w:t xml:space="preserve">СШ </w:t>
            </w:r>
            <w:r w:rsidR="00B43B63">
              <w:rPr>
                <w:rFonts w:ascii="Times New Roman" w:hAnsi="Times New Roman" w:cs="Times New Roman"/>
              </w:rPr>
              <w:t>«</w:t>
            </w:r>
            <w:r w:rsidR="00B43B63" w:rsidRPr="00A63F84">
              <w:rPr>
                <w:rFonts w:ascii="Times New Roman" w:hAnsi="Times New Roman" w:cs="Times New Roman"/>
              </w:rPr>
              <w:t>Спортивный клуб Череповец</w:t>
            </w:r>
            <w:r w:rsidR="00B43B63">
              <w:rPr>
                <w:rFonts w:ascii="Times New Roman" w:hAnsi="Times New Roman" w:cs="Times New Roman"/>
              </w:rPr>
              <w:t>»</w:t>
            </w:r>
            <w:r w:rsidRPr="00A63F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3BE6A" w14:textId="77777777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3F84">
              <w:rPr>
                <w:rFonts w:ascii="Times New Roman" w:hAnsi="Times New Roman" w:cs="Times New Roman"/>
              </w:rPr>
              <w:t>47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CAC9E" w14:textId="77777777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3F84">
              <w:rPr>
                <w:rFonts w:ascii="Times New Roman" w:hAnsi="Times New Roman" w:cs="Times New Roman"/>
              </w:rPr>
              <w:t>47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70782" w14:textId="77777777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3F84">
              <w:rPr>
                <w:rFonts w:ascii="Times New Roman" w:hAnsi="Times New Roman" w:cs="Times New Roman"/>
              </w:rPr>
              <w:t>2 553,6</w:t>
            </w:r>
          </w:p>
        </w:tc>
      </w:tr>
      <w:tr w:rsidR="00A63F84" w:rsidRPr="00A63F84" w14:paraId="6F97045B" w14:textId="77777777" w:rsidTr="00B43B63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AB48A" w14:textId="77777777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3F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CCF81" w14:textId="77777777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63F84">
              <w:rPr>
                <w:rFonts w:ascii="Times New Roman" w:hAnsi="Times New Roman" w:cs="Times New Roman"/>
              </w:rPr>
              <w:t>Основное мероприятие 7. Ремонт и модернизация муниципальных объектов физической культуры и спорта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13246" w14:textId="53A29D71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63F84">
              <w:rPr>
                <w:rFonts w:ascii="Times New Roman" w:hAnsi="Times New Roman" w:cs="Times New Roman"/>
              </w:rPr>
              <w:t xml:space="preserve">Комитет по физической культуре и спорту мэрии (МАОУ ДО </w:t>
            </w:r>
            <w:r w:rsidR="00B43B63">
              <w:rPr>
                <w:rFonts w:ascii="Times New Roman" w:hAnsi="Times New Roman" w:cs="Times New Roman"/>
              </w:rPr>
              <w:t>«</w:t>
            </w:r>
            <w:r w:rsidR="00B43B63" w:rsidRPr="00A63F84">
              <w:rPr>
                <w:rFonts w:ascii="Times New Roman" w:hAnsi="Times New Roman" w:cs="Times New Roman"/>
              </w:rPr>
              <w:t xml:space="preserve">СШ </w:t>
            </w:r>
            <w:r w:rsidR="00B43B63">
              <w:rPr>
                <w:rFonts w:ascii="Times New Roman" w:hAnsi="Times New Roman" w:cs="Times New Roman"/>
              </w:rPr>
              <w:t>«</w:t>
            </w:r>
            <w:r w:rsidR="00B43B63" w:rsidRPr="00A63F84">
              <w:rPr>
                <w:rFonts w:ascii="Times New Roman" w:hAnsi="Times New Roman" w:cs="Times New Roman"/>
              </w:rPr>
              <w:t>Спортивный клуб Череповец</w:t>
            </w:r>
            <w:r w:rsidR="00B43B63">
              <w:rPr>
                <w:rFonts w:ascii="Times New Roman" w:hAnsi="Times New Roman" w:cs="Times New Roman"/>
              </w:rPr>
              <w:t>»</w:t>
            </w:r>
            <w:r w:rsidRPr="00A63F84">
              <w:rPr>
                <w:rFonts w:ascii="Times New Roman" w:hAnsi="Times New Roman" w:cs="Times New Roman"/>
              </w:rPr>
              <w:t>, МАОУ ДО «СШ» и МАОУ ДО «СШОР»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279ED" w14:textId="77777777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3F84">
              <w:rPr>
                <w:rFonts w:ascii="Times New Roman" w:hAnsi="Times New Roman" w:cs="Times New Roman"/>
              </w:rPr>
              <w:t>17 06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C5DEA" w14:textId="77777777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3F84">
              <w:rPr>
                <w:rFonts w:ascii="Times New Roman" w:hAnsi="Times New Roman" w:cs="Times New Roman"/>
              </w:rPr>
              <w:t>31 60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BAFE0" w14:textId="77777777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3F84">
              <w:rPr>
                <w:rFonts w:ascii="Times New Roman" w:hAnsi="Times New Roman" w:cs="Times New Roman"/>
              </w:rPr>
              <w:t>4 807,1</w:t>
            </w:r>
          </w:p>
        </w:tc>
      </w:tr>
      <w:tr w:rsidR="00A63F84" w:rsidRPr="00A63F84" w14:paraId="15E40518" w14:textId="77777777" w:rsidTr="00B43B63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F0B0D" w14:textId="77777777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3F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7AC17" w14:textId="77777777" w:rsidR="00A63F84" w:rsidRPr="00A63F84" w:rsidRDefault="00A2709B" w:rsidP="00A63F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7" w:anchor="RANGE!sub_518" w:history="1">
              <w:r w:rsidR="00A63F84" w:rsidRPr="00A63F84">
                <w:rPr>
                  <w:rFonts w:ascii="Times New Roman" w:hAnsi="Times New Roman" w:cs="Times New Roman"/>
                </w:rPr>
                <w:t>Основное мероприятие 8. Организация работы по реализации целей, задач комитета, выполнения его функциональных обязанностей и реализация мероприятий муниципальной программы</w:t>
              </w:r>
            </w:hyperlink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1DB4E" w14:textId="77777777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63F84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6F702" w14:textId="77777777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3F84">
              <w:rPr>
                <w:rFonts w:ascii="Times New Roman" w:hAnsi="Times New Roman" w:cs="Times New Roman"/>
              </w:rPr>
              <w:t>6 89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EDFFD" w14:textId="77777777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3F84">
              <w:rPr>
                <w:rFonts w:ascii="Times New Roman" w:hAnsi="Times New Roman" w:cs="Times New Roman"/>
              </w:rPr>
              <w:t>7 82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3EC10" w14:textId="77777777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3F84">
              <w:rPr>
                <w:rFonts w:ascii="Times New Roman" w:hAnsi="Times New Roman" w:cs="Times New Roman"/>
              </w:rPr>
              <w:t>6 830,7</w:t>
            </w:r>
          </w:p>
        </w:tc>
      </w:tr>
      <w:tr w:rsidR="00A63F84" w:rsidRPr="00A63F84" w14:paraId="7F9B1770" w14:textId="77777777" w:rsidTr="00B43B63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4371E" w14:textId="77777777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3F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36C17" w14:textId="77777777" w:rsidR="00A63F84" w:rsidRPr="00A63F84" w:rsidRDefault="00A2709B" w:rsidP="00A63F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8" w:anchor="RANGE!sub_519" w:history="1">
              <w:r w:rsidR="00A63F84" w:rsidRPr="00A63F84">
                <w:rPr>
                  <w:rFonts w:ascii="Times New Roman" w:hAnsi="Times New Roman" w:cs="Times New Roman"/>
                </w:rPr>
                <w:t>Основное мероприятие 9. Развитие объектов массовой доступности для занятий физической культурой и спортом</w:t>
              </w:r>
            </w:hyperlink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6814D" w14:textId="1D09449C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63F84">
              <w:rPr>
                <w:rFonts w:ascii="Times New Roman" w:hAnsi="Times New Roman" w:cs="Times New Roman"/>
              </w:rPr>
              <w:t xml:space="preserve">Комитет по физической культуре и спорту мэрии (МАОУ ДО </w:t>
            </w:r>
            <w:r w:rsidR="00B43B63">
              <w:rPr>
                <w:rFonts w:ascii="Times New Roman" w:hAnsi="Times New Roman" w:cs="Times New Roman"/>
              </w:rPr>
              <w:t>«</w:t>
            </w:r>
            <w:r w:rsidR="00B43B63" w:rsidRPr="00A63F84">
              <w:rPr>
                <w:rFonts w:ascii="Times New Roman" w:hAnsi="Times New Roman" w:cs="Times New Roman"/>
              </w:rPr>
              <w:t xml:space="preserve">СШ </w:t>
            </w:r>
            <w:r w:rsidR="00B43B63">
              <w:rPr>
                <w:rFonts w:ascii="Times New Roman" w:hAnsi="Times New Roman" w:cs="Times New Roman"/>
              </w:rPr>
              <w:t>«</w:t>
            </w:r>
            <w:r w:rsidR="00B43B63" w:rsidRPr="00A63F84">
              <w:rPr>
                <w:rFonts w:ascii="Times New Roman" w:hAnsi="Times New Roman" w:cs="Times New Roman"/>
              </w:rPr>
              <w:t>Спортивный клуб Череповец</w:t>
            </w:r>
            <w:r w:rsidR="00B43B63">
              <w:rPr>
                <w:rFonts w:ascii="Times New Roman" w:hAnsi="Times New Roman" w:cs="Times New Roman"/>
              </w:rPr>
              <w:t>»</w:t>
            </w:r>
            <w:r w:rsidRPr="00A63F84">
              <w:rPr>
                <w:rFonts w:ascii="Times New Roman" w:hAnsi="Times New Roman" w:cs="Times New Roman"/>
              </w:rPr>
              <w:t>, МАОУ ДО «СШ» и МАОУ ДО «СШОР»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B43BB" w14:textId="77777777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3F84">
              <w:rPr>
                <w:rFonts w:ascii="Times New Roman" w:hAnsi="Times New Roman" w:cs="Times New Roman"/>
              </w:rPr>
              <w:t>25 66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25831" w14:textId="77777777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3F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E21FF" w14:textId="77777777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3F84">
              <w:rPr>
                <w:rFonts w:ascii="Times New Roman" w:hAnsi="Times New Roman" w:cs="Times New Roman"/>
              </w:rPr>
              <w:t>0,0</w:t>
            </w:r>
          </w:p>
        </w:tc>
      </w:tr>
      <w:tr w:rsidR="00A63F84" w:rsidRPr="00A63F84" w14:paraId="41BA6B6B" w14:textId="77777777" w:rsidTr="00B43B63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F21CA" w14:textId="77777777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3F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03732" w14:textId="77777777" w:rsidR="00A63F84" w:rsidRPr="00A63F84" w:rsidRDefault="00A2709B" w:rsidP="00A63F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9" w:anchor="RANGE!sub_5110" w:history="1">
              <w:r w:rsidR="00A63F84" w:rsidRPr="00A63F84">
                <w:rPr>
                  <w:rFonts w:ascii="Times New Roman" w:hAnsi="Times New Roman" w:cs="Times New Roman"/>
                </w:rPr>
                <w:t>Основное мероприятие 10. Реализация регионального проекта «Спорт – норма жизни» (федеральный проект «Спорт – норма жизни»)</w:t>
              </w:r>
            </w:hyperlink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259E7" w14:textId="23B0563F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63F84">
              <w:rPr>
                <w:rFonts w:ascii="Times New Roman" w:hAnsi="Times New Roman" w:cs="Times New Roman"/>
              </w:rPr>
              <w:t xml:space="preserve">Комитет по физической культуре и спорту мэрии (МАОУ ДО </w:t>
            </w:r>
            <w:r w:rsidR="00B43B63">
              <w:rPr>
                <w:rFonts w:ascii="Times New Roman" w:hAnsi="Times New Roman" w:cs="Times New Roman"/>
              </w:rPr>
              <w:t>«</w:t>
            </w:r>
            <w:r w:rsidR="00B43B63" w:rsidRPr="00A63F84">
              <w:rPr>
                <w:rFonts w:ascii="Times New Roman" w:hAnsi="Times New Roman" w:cs="Times New Roman"/>
              </w:rPr>
              <w:t xml:space="preserve">СШ </w:t>
            </w:r>
            <w:r w:rsidR="00B43B63">
              <w:rPr>
                <w:rFonts w:ascii="Times New Roman" w:hAnsi="Times New Roman" w:cs="Times New Roman"/>
              </w:rPr>
              <w:t>«</w:t>
            </w:r>
            <w:r w:rsidR="00B43B63" w:rsidRPr="00A63F84">
              <w:rPr>
                <w:rFonts w:ascii="Times New Roman" w:hAnsi="Times New Roman" w:cs="Times New Roman"/>
              </w:rPr>
              <w:t>Спортивный клуб Череповец</w:t>
            </w:r>
            <w:r w:rsidR="00B43B63">
              <w:rPr>
                <w:rFonts w:ascii="Times New Roman" w:hAnsi="Times New Roman" w:cs="Times New Roman"/>
              </w:rPr>
              <w:t>»</w:t>
            </w:r>
            <w:r w:rsidRPr="00A63F84">
              <w:rPr>
                <w:rFonts w:ascii="Times New Roman" w:hAnsi="Times New Roman" w:cs="Times New Roman"/>
              </w:rPr>
              <w:t>, МАОУ ДО «СШ» и МАОУ ДО «СШОР»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F9322" w14:textId="77777777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3F84">
              <w:rPr>
                <w:rFonts w:ascii="Times New Roman" w:hAnsi="Times New Roman" w:cs="Times New Roman"/>
              </w:rPr>
              <w:t>20 292,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C839B" w14:textId="77777777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3F84">
              <w:rPr>
                <w:rFonts w:ascii="Times New Roman" w:hAnsi="Times New Roman" w:cs="Times New Roman"/>
              </w:rPr>
              <w:t>1 952,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180E3" w14:textId="77777777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3F84">
              <w:rPr>
                <w:rFonts w:ascii="Times New Roman" w:hAnsi="Times New Roman" w:cs="Times New Roman"/>
              </w:rPr>
              <w:t>2 336,2</w:t>
            </w:r>
          </w:p>
        </w:tc>
      </w:tr>
      <w:tr w:rsidR="00A63F84" w:rsidRPr="00A63F84" w14:paraId="360B3159" w14:textId="77777777" w:rsidTr="00B43B63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7B161" w14:textId="77777777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3F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C90FB" w14:textId="77777777" w:rsidR="00A63F84" w:rsidRPr="00A63F84" w:rsidRDefault="00A2709B" w:rsidP="00A63F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0" w:anchor="RANGE!sub_5110" w:history="1">
              <w:r w:rsidR="00A63F84" w:rsidRPr="00A63F84">
                <w:rPr>
                  <w:rFonts w:ascii="Times New Roman" w:hAnsi="Times New Roman" w:cs="Times New Roman"/>
                </w:rPr>
                <w:t xml:space="preserve">Основное мероприятие 11.  Строительство, реконструкция и оснащение объектов физической культуры и спорта </w:t>
              </w:r>
            </w:hyperlink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F2D69B" w14:textId="77777777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63F84">
              <w:rPr>
                <w:rFonts w:ascii="Times New Roman" w:hAnsi="Times New Roman" w:cs="Times New Roman"/>
              </w:rPr>
              <w:t>Комитет по физической культуре и спорту мэрии / Комитет по управлению имуществом горо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FE7F5" w14:textId="77777777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3F84">
              <w:rPr>
                <w:rFonts w:ascii="Times New Roman" w:hAnsi="Times New Roman" w:cs="Times New Roman"/>
              </w:rPr>
              <w:t>3 193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247D7" w14:textId="77777777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3F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AF8E4" w14:textId="77777777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3F84">
              <w:rPr>
                <w:rFonts w:ascii="Times New Roman" w:hAnsi="Times New Roman" w:cs="Times New Roman"/>
              </w:rPr>
              <w:t>0,0</w:t>
            </w:r>
          </w:p>
        </w:tc>
      </w:tr>
      <w:tr w:rsidR="00A63F84" w:rsidRPr="00A63F84" w14:paraId="5C18BB35" w14:textId="77777777" w:rsidTr="00B43B63">
        <w:trPr>
          <w:trHeight w:val="2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FA19" w14:textId="77777777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777F6" w14:textId="77777777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63F84">
              <w:rPr>
                <w:rFonts w:ascii="Times New Roman" w:hAnsi="Times New Roman" w:cs="Times New Roman"/>
              </w:rPr>
              <w:t>в том числе по объектам: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1DAE7" w14:textId="77777777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63F8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7B525" w14:textId="77777777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63F8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D357F" w14:textId="77777777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63F8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9EF93" w14:textId="77777777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63F84">
              <w:rPr>
                <w:rFonts w:ascii="Times New Roman" w:hAnsi="Times New Roman" w:cs="Times New Roman"/>
              </w:rPr>
              <w:t> </w:t>
            </w:r>
          </w:p>
        </w:tc>
      </w:tr>
      <w:tr w:rsidR="00A63F84" w:rsidRPr="00A63F84" w14:paraId="5947EA57" w14:textId="77777777" w:rsidTr="00B43B63">
        <w:trPr>
          <w:trHeight w:val="2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D42B" w14:textId="77777777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24F63" w14:textId="77777777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63F84">
              <w:rPr>
                <w:rFonts w:ascii="Times New Roman" w:hAnsi="Times New Roman" w:cs="Times New Roman"/>
              </w:rPr>
              <w:t xml:space="preserve">Физкультурно-оздоровительный комплекс </w:t>
            </w:r>
            <w:r w:rsidRPr="00A63F84">
              <w:rPr>
                <w:rFonts w:ascii="Times New Roman" w:hAnsi="Times New Roman" w:cs="Times New Roman"/>
              </w:rPr>
              <w:br/>
              <w:t xml:space="preserve">в </w:t>
            </w:r>
            <w:proofErr w:type="spellStart"/>
            <w:r w:rsidRPr="00A63F84">
              <w:rPr>
                <w:rFonts w:ascii="Times New Roman" w:hAnsi="Times New Roman" w:cs="Times New Roman"/>
              </w:rPr>
              <w:t>Зашекснинском</w:t>
            </w:r>
            <w:proofErr w:type="spellEnd"/>
            <w:r w:rsidRPr="00A63F84"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4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53AC" w14:textId="7F65FEF0" w:rsidR="00A63F84" w:rsidRPr="00A63F84" w:rsidRDefault="00A63F84" w:rsidP="00B43B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63F84">
              <w:rPr>
                <w:rFonts w:ascii="Times New Roman" w:hAnsi="Times New Roman" w:cs="Times New Roman"/>
                <w:color w:val="000000"/>
              </w:rPr>
              <w:t xml:space="preserve">Комитет по управлению имуществом города (МКУ </w:t>
            </w:r>
            <w:r w:rsidR="00B43B63">
              <w:rPr>
                <w:rFonts w:ascii="Times New Roman" w:hAnsi="Times New Roman" w:cs="Times New Roman"/>
                <w:color w:val="000000"/>
              </w:rPr>
              <w:t>«</w:t>
            </w:r>
            <w:r w:rsidRPr="00A63F84">
              <w:rPr>
                <w:rFonts w:ascii="Times New Roman" w:hAnsi="Times New Roman" w:cs="Times New Roman"/>
                <w:color w:val="000000"/>
              </w:rPr>
              <w:t>УКСиР</w:t>
            </w:r>
            <w:r w:rsidR="00B43B63">
              <w:rPr>
                <w:rFonts w:ascii="Times New Roman" w:hAnsi="Times New Roman" w:cs="Times New Roman"/>
                <w:color w:val="000000"/>
              </w:rPr>
              <w:t>»</w:t>
            </w:r>
            <w:r w:rsidRPr="00A63F8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A4A2" w14:textId="77777777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3F84">
              <w:rPr>
                <w:rFonts w:ascii="Times New Roman" w:hAnsi="Times New Roman" w:cs="Times New Roman"/>
              </w:rPr>
              <w:t>52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A8B4" w14:textId="77777777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3F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D0A9" w14:textId="77777777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3F84">
              <w:rPr>
                <w:rFonts w:ascii="Times New Roman" w:hAnsi="Times New Roman" w:cs="Times New Roman"/>
              </w:rPr>
              <w:t>0,0</w:t>
            </w:r>
          </w:p>
        </w:tc>
      </w:tr>
      <w:tr w:rsidR="00A63F84" w:rsidRPr="00A63F84" w14:paraId="08299B32" w14:textId="77777777" w:rsidTr="00B43B63">
        <w:trPr>
          <w:trHeight w:val="2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EAB1" w14:textId="77777777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94F09" w14:textId="024ADEE0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63F84">
              <w:rPr>
                <w:rFonts w:ascii="Times New Roman" w:hAnsi="Times New Roman" w:cs="Times New Roman"/>
              </w:rPr>
              <w:t>Физкультурно-оздо</w:t>
            </w:r>
            <w:r w:rsidR="00A24BEA">
              <w:rPr>
                <w:rFonts w:ascii="Times New Roman" w:hAnsi="Times New Roman" w:cs="Times New Roman"/>
              </w:rPr>
              <w:t>р</w:t>
            </w:r>
            <w:r w:rsidRPr="00A63F84">
              <w:rPr>
                <w:rFonts w:ascii="Times New Roman" w:hAnsi="Times New Roman" w:cs="Times New Roman"/>
              </w:rPr>
              <w:t>овительный комплексы открытого типа</w:t>
            </w:r>
          </w:p>
        </w:tc>
        <w:tc>
          <w:tcPr>
            <w:tcW w:w="4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D1BB" w14:textId="77777777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B505" w14:textId="77777777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3F84">
              <w:rPr>
                <w:rFonts w:ascii="Times New Roman" w:hAnsi="Times New Roman" w:cs="Times New Roman"/>
              </w:rPr>
              <w:t>2 67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6299" w14:textId="77777777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3F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6300" w14:textId="77777777" w:rsidR="00A63F84" w:rsidRPr="00A63F84" w:rsidRDefault="00A63F84" w:rsidP="00A63F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3F84">
              <w:rPr>
                <w:rFonts w:ascii="Times New Roman" w:hAnsi="Times New Roman" w:cs="Times New Roman"/>
              </w:rPr>
              <w:t>0,0</w:t>
            </w:r>
          </w:p>
        </w:tc>
      </w:tr>
    </w:tbl>
    <w:p w14:paraId="6E32FB6F" w14:textId="77777777" w:rsidR="001D5748" w:rsidRPr="001D5748" w:rsidRDefault="001D5748" w:rsidP="001D574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FF0000"/>
          <w:sz w:val="26"/>
          <w:szCs w:val="26"/>
        </w:rPr>
        <w:sectPr w:rsidR="001D5748" w:rsidRPr="001D5748" w:rsidSect="001C5D92">
          <w:pgSz w:w="16837" w:h="11905" w:orient="landscape"/>
          <w:pgMar w:top="1701" w:right="397" w:bottom="993" w:left="1134" w:header="397" w:footer="720" w:gutter="0"/>
          <w:pgNumType w:start="1"/>
          <w:cols w:space="720"/>
          <w:noEndnote/>
          <w:titlePg/>
          <w:docGrid w:linePitch="326"/>
        </w:sectPr>
      </w:pPr>
    </w:p>
    <w:p w14:paraId="34E4CF5B" w14:textId="77777777" w:rsidR="001D5748" w:rsidRPr="0040119A" w:rsidRDefault="001D5748" w:rsidP="001D5748">
      <w:pPr>
        <w:widowControl/>
        <w:autoSpaceDE/>
        <w:autoSpaceDN/>
        <w:adjustRightInd/>
        <w:ind w:left="11766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40119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4</w:t>
      </w:r>
      <w:r w:rsidRPr="0040119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Pr="0040119A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</w:p>
    <w:p w14:paraId="48F39D9D" w14:textId="77777777" w:rsidR="001D5748" w:rsidRPr="0040119A" w:rsidRDefault="001D5748" w:rsidP="001D5748">
      <w:pPr>
        <w:ind w:left="12333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14:paraId="44F27BC8" w14:textId="77777777" w:rsidR="001D5748" w:rsidRPr="0040119A" w:rsidRDefault="001D5748" w:rsidP="001D5748">
      <w:pPr>
        <w:pStyle w:val="1"/>
        <w:spacing w:before="0" w:after="0"/>
        <w:rPr>
          <w:rFonts w:ascii="Times New Roman" w:hAnsi="Times New Roman"/>
          <w:b w:val="0"/>
          <w:sz w:val="26"/>
          <w:szCs w:val="26"/>
          <w:lang w:val="ru-RU"/>
        </w:rPr>
      </w:pPr>
      <w:r w:rsidRPr="0040119A">
        <w:rPr>
          <w:rFonts w:ascii="Times New Roman" w:hAnsi="Times New Roman"/>
          <w:b w:val="0"/>
          <w:sz w:val="26"/>
          <w:szCs w:val="26"/>
        </w:rPr>
        <w:t>Ресурсное обеспечение и прогнозная (справочная) оценка расходов городского</w:t>
      </w:r>
      <w:r w:rsidRPr="0040119A">
        <w:rPr>
          <w:rFonts w:ascii="Times New Roman" w:hAnsi="Times New Roman"/>
          <w:b w:val="0"/>
          <w:sz w:val="26"/>
          <w:szCs w:val="26"/>
          <w:lang w:val="ru-RU"/>
        </w:rPr>
        <w:t xml:space="preserve"> бюджета,</w:t>
      </w:r>
    </w:p>
    <w:p w14:paraId="25838924" w14:textId="77777777" w:rsidR="001D5748" w:rsidRPr="0040119A" w:rsidRDefault="001D5748" w:rsidP="001D5748">
      <w:pPr>
        <w:pStyle w:val="1"/>
        <w:spacing w:before="0" w:after="0"/>
        <w:rPr>
          <w:rFonts w:ascii="Times New Roman" w:hAnsi="Times New Roman"/>
          <w:b w:val="0"/>
          <w:sz w:val="26"/>
          <w:szCs w:val="26"/>
          <w:lang w:val="ru-RU"/>
        </w:rPr>
      </w:pPr>
      <w:r w:rsidRPr="0040119A">
        <w:rPr>
          <w:rFonts w:ascii="Times New Roman" w:hAnsi="Times New Roman"/>
          <w:b w:val="0"/>
          <w:sz w:val="26"/>
          <w:szCs w:val="26"/>
          <w:lang w:val="ru-RU"/>
        </w:rPr>
        <w:t>федерального, областного бюджетов, внебюджетных источников на реализацию муниципальной программы</w:t>
      </w:r>
    </w:p>
    <w:p w14:paraId="4D9A920E" w14:textId="77777777" w:rsidR="00814F89" w:rsidRDefault="00814F89" w:rsidP="00814F89">
      <w:pPr>
        <w:rPr>
          <w:lang w:eastAsia="x-none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820"/>
        <w:gridCol w:w="6830"/>
        <w:gridCol w:w="2977"/>
        <w:gridCol w:w="1559"/>
        <w:gridCol w:w="1417"/>
        <w:gridCol w:w="1418"/>
      </w:tblGrid>
      <w:tr w:rsidR="00814F89" w:rsidRPr="00814F89" w14:paraId="3A3F20EC" w14:textId="77777777" w:rsidTr="006141F4">
        <w:trPr>
          <w:trHeight w:val="20"/>
          <w:tblHeader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44FD" w14:textId="77777777" w:rsid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№</w:t>
            </w:r>
          </w:p>
          <w:p w14:paraId="49D28A69" w14:textId="00AFF1D3" w:rsidR="006141F4" w:rsidRPr="00814F89" w:rsidRDefault="006141F4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D14F" w14:textId="77777777" w:rsidR="0040119A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 xml:space="preserve">Наименование муниципальной программы, </w:t>
            </w:r>
          </w:p>
          <w:p w14:paraId="2D14C2DA" w14:textId="2C74635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DD78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07E1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 xml:space="preserve">Оценка расходов </w:t>
            </w:r>
            <w:r w:rsidRPr="00814F89">
              <w:rPr>
                <w:rFonts w:ascii="Times New Roman" w:hAnsi="Times New Roman" w:cs="Times New Roman"/>
              </w:rPr>
              <w:br/>
              <w:t>(тыс. руб.), год</w:t>
            </w:r>
          </w:p>
        </w:tc>
      </w:tr>
      <w:tr w:rsidR="00EE5B1C" w:rsidRPr="00814F89" w14:paraId="1A7C5F17" w14:textId="77777777" w:rsidTr="006141F4">
        <w:trPr>
          <w:trHeight w:val="20"/>
          <w:tblHeader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E3F0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3EBC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9641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FAED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4299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9BA8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2024 год</w:t>
            </w:r>
          </w:p>
        </w:tc>
      </w:tr>
      <w:tr w:rsidR="00EE5B1C" w:rsidRPr="00814F89" w14:paraId="3B8FEE06" w14:textId="77777777" w:rsidTr="00B43B63">
        <w:trPr>
          <w:trHeight w:val="20"/>
        </w:trPr>
        <w:tc>
          <w:tcPr>
            <w:tcW w:w="7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ADC7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«Развитие физической культуры и спорта в городе Череповце» на 2022 - 2024 г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7C84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A9E5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805 04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9D26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774 49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5DF1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766 826,5</w:t>
            </w:r>
          </w:p>
        </w:tc>
      </w:tr>
      <w:tr w:rsidR="00EE5B1C" w:rsidRPr="00814F89" w14:paraId="397F3027" w14:textId="77777777" w:rsidTr="00B43B63">
        <w:trPr>
          <w:trHeight w:val="20"/>
        </w:trPr>
        <w:tc>
          <w:tcPr>
            <w:tcW w:w="7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1F3E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56CE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E909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494 0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F40E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491 2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AB9A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467 309,3</w:t>
            </w:r>
          </w:p>
        </w:tc>
      </w:tr>
      <w:tr w:rsidR="00EE5B1C" w:rsidRPr="00814F89" w14:paraId="0AB423B0" w14:textId="77777777" w:rsidTr="00B43B63">
        <w:trPr>
          <w:trHeight w:val="20"/>
        </w:trPr>
        <w:tc>
          <w:tcPr>
            <w:tcW w:w="7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0FB9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17F5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CD20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42 8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042A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19 87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9A4C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21 527,8</w:t>
            </w:r>
          </w:p>
        </w:tc>
      </w:tr>
      <w:tr w:rsidR="00EE5B1C" w:rsidRPr="00814F89" w14:paraId="6CFE4239" w14:textId="77777777" w:rsidTr="00B43B63">
        <w:trPr>
          <w:trHeight w:val="20"/>
        </w:trPr>
        <w:tc>
          <w:tcPr>
            <w:tcW w:w="7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D4C1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C455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D103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14 8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3BA7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39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4E29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2 197,9</w:t>
            </w:r>
          </w:p>
        </w:tc>
      </w:tr>
      <w:tr w:rsidR="00EE5B1C" w:rsidRPr="00814F89" w14:paraId="1415D007" w14:textId="77777777" w:rsidTr="00B43B63">
        <w:trPr>
          <w:trHeight w:val="20"/>
        </w:trPr>
        <w:tc>
          <w:tcPr>
            <w:tcW w:w="7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81E9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B591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4123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253 2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9DCE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262 9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A340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275 791,5</w:t>
            </w:r>
          </w:p>
        </w:tc>
      </w:tr>
      <w:tr w:rsidR="00EE5B1C" w:rsidRPr="00814F89" w14:paraId="30B9184F" w14:textId="77777777" w:rsidTr="00B43B63">
        <w:trPr>
          <w:trHeight w:val="2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6719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F9A9" w14:textId="77777777" w:rsidR="00814F89" w:rsidRPr="00814F89" w:rsidRDefault="00A2709B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1" w:anchor="RANGE!sub_511" w:history="1">
              <w:r w:rsidR="00814F89" w:rsidRPr="00814F89">
                <w:rPr>
                  <w:rFonts w:ascii="Times New Roman" w:hAnsi="Times New Roman" w:cs="Times New Roman"/>
                </w:rPr>
                <w:t>Основное мероприятие 1. Обеспечение доступа к спортивным объектам</w:t>
              </w:r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7820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3226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339 7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C36F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339 2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34D2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345 440,2</w:t>
            </w:r>
          </w:p>
        </w:tc>
      </w:tr>
      <w:tr w:rsidR="00EE5B1C" w:rsidRPr="00814F89" w14:paraId="27F6F5B8" w14:textId="77777777" w:rsidTr="00B43B63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5522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C94C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618C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F1C8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150 9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48CB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146 3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63FE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143 633,4</w:t>
            </w:r>
          </w:p>
        </w:tc>
      </w:tr>
      <w:tr w:rsidR="00EE5B1C" w:rsidRPr="00814F89" w14:paraId="1F752A27" w14:textId="77777777" w:rsidTr="00B43B63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63CB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3550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44B5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BD54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16BB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EE41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</w:tr>
      <w:tr w:rsidR="00EE5B1C" w:rsidRPr="00814F89" w14:paraId="2B8FF885" w14:textId="77777777" w:rsidTr="00B43B63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DB6E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ECD1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F075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8CE0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3515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39F4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</w:tr>
      <w:tr w:rsidR="00EE5B1C" w:rsidRPr="00814F89" w14:paraId="31C4B3C3" w14:textId="77777777" w:rsidTr="00B43B63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C69B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134E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7FDC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03AC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188 80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B4C7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192 9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0138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201 806,8</w:t>
            </w:r>
          </w:p>
        </w:tc>
      </w:tr>
      <w:tr w:rsidR="00EE5B1C" w:rsidRPr="00814F89" w14:paraId="6589F81D" w14:textId="77777777" w:rsidTr="00B43B63">
        <w:trPr>
          <w:trHeight w:val="2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0153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C3EB" w14:textId="77777777" w:rsidR="00814F89" w:rsidRPr="00814F89" w:rsidRDefault="00A2709B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2" w:anchor="RANGE!sub_512" w:history="1">
              <w:r w:rsidR="00814F89" w:rsidRPr="00814F89">
                <w:rPr>
                  <w:rFonts w:ascii="Times New Roman" w:hAnsi="Times New Roman" w:cs="Times New Roman"/>
                </w:rPr>
                <w:t>Основное мероприятие 2. Спортивная подготовка по олимпийским и неолимпийским видам спорта, организация мероприятий по подготовке и участию спортивных сборных команд</w:t>
              </w:r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BE07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DA1A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291 4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DCD3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329 1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9280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325 228,3</w:t>
            </w:r>
          </w:p>
        </w:tc>
      </w:tr>
      <w:tr w:rsidR="00EE5B1C" w:rsidRPr="00814F89" w14:paraId="4B9EF3D3" w14:textId="77777777" w:rsidTr="00B43B63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528A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6874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E868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B573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226 9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C42F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259 1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1CE2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251 243,6</w:t>
            </w:r>
          </w:p>
        </w:tc>
      </w:tr>
      <w:tr w:rsidR="00EE5B1C" w:rsidRPr="00814F89" w14:paraId="50CB72DF" w14:textId="77777777" w:rsidTr="00B43B63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CACF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22EB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624B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B7AE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5F49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3B87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</w:tr>
      <w:tr w:rsidR="00EE5B1C" w:rsidRPr="00814F89" w14:paraId="5C6E678D" w14:textId="77777777" w:rsidTr="00B43B63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C422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0E24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40FC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EF72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B177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2641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</w:tr>
      <w:tr w:rsidR="00EE5B1C" w:rsidRPr="00814F89" w14:paraId="040435C6" w14:textId="77777777" w:rsidTr="00B43B63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6132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6DE3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9C8B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5CBD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64 4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62C6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70 0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34E7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73 984,7</w:t>
            </w:r>
          </w:p>
        </w:tc>
      </w:tr>
      <w:tr w:rsidR="00EE5B1C" w:rsidRPr="00814F89" w14:paraId="551DABD8" w14:textId="77777777" w:rsidTr="00B43B63">
        <w:trPr>
          <w:trHeight w:val="2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94B8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2721" w14:textId="77777777" w:rsidR="00814F89" w:rsidRPr="00814F89" w:rsidRDefault="00A2709B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3" w:anchor="RANGE!sub_5110" w:history="1">
              <w:r w:rsidR="00814F89" w:rsidRPr="00814F89">
                <w:rPr>
                  <w:rFonts w:ascii="Times New Roman" w:hAnsi="Times New Roman" w:cs="Times New Roman"/>
                </w:rPr>
                <w:t>Основное мероприятие 3. Поддержка развития физической культуры и спорта</w:t>
              </w:r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CDBC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4BA0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FC4C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D686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33 600,0</w:t>
            </w:r>
          </w:p>
        </w:tc>
      </w:tr>
      <w:tr w:rsidR="00EE5B1C" w:rsidRPr="00814F89" w14:paraId="1646B156" w14:textId="77777777" w:rsidTr="00B43B63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5D26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794A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B05F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17F7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150D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8802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33 600,0</w:t>
            </w:r>
          </w:p>
        </w:tc>
      </w:tr>
      <w:tr w:rsidR="00EE5B1C" w:rsidRPr="00814F89" w14:paraId="01A20AA0" w14:textId="77777777" w:rsidTr="00B43B63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E657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76FC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AA84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654A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B1D5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0C12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</w:tr>
      <w:tr w:rsidR="00EE5B1C" w:rsidRPr="00814F89" w14:paraId="218A95AE" w14:textId="77777777" w:rsidTr="00B43B63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47CF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A611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C59F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50BC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0C53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7F55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</w:tr>
      <w:tr w:rsidR="00EE5B1C" w:rsidRPr="00814F89" w14:paraId="6D175F58" w14:textId="77777777" w:rsidTr="00B43B63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0339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7D16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68D7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F49E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3C9E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76E8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</w:tr>
      <w:tr w:rsidR="00EE5B1C" w:rsidRPr="00814F89" w14:paraId="0BF4104B" w14:textId="77777777" w:rsidTr="00B43B63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B499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0E5A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14F89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</w:t>
            </w:r>
            <w:r w:rsidRPr="00814F89">
              <w:rPr>
                <w:rFonts w:ascii="Times New Roman" w:hAnsi="Times New Roman" w:cs="Times New Roman"/>
                <w:sz w:val="22"/>
                <w:szCs w:val="22"/>
              </w:rPr>
              <w:br/>
              <w:t>публичные нормативные обязатель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5216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E319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E609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CAB4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3 600,0</w:t>
            </w:r>
          </w:p>
        </w:tc>
      </w:tr>
      <w:tr w:rsidR="00EE5B1C" w:rsidRPr="00814F89" w14:paraId="34B5BD29" w14:textId="77777777" w:rsidTr="00B43B63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C9DD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FB1B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E9CA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BFF4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B7C1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1EDC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3 600,0</w:t>
            </w:r>
          </w:p>
        </w:tc>
      </w:tr>
      <w:tr w:rsidR="00EE5B1C" w:rsidRPr="00814F89" w14:paraId="13587F49" w14:textId="77777777" w:rsidTr="00B43B63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9334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0C67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B572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8AB7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6014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B1B0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</w:tr>
      <w:tr w:rsidR="00EE5B1C" w:rsidRPr="00814F89" w14:paraId="3452FF97" w14:textId="77777777" w:rsidTr="00B43B63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DEE6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ED0E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0137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4743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BC98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E0A0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</w:tr>
      <w:tr w:rsidR="00EE5B1C" w:rsidRPr="00814F89" w14:paraId="41C29411" w14:textId="77777777" w:rsidTr="00B43B63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16CD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AA3C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B210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E9BB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5D36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B5E3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</w:tr>
      <w:tr w:rsidR="00EE5B1C" w:rsidRPr="00814F89" w14:paraId="7E799EBE" w14:textId="77777777" w:rsidTr="00B43B63">
        <w:trPr>
          <w:trHeight w:val="2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1868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2B84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Основное мероприятие 4. Организация и проведение официальных физкультурных и спортивных мероприят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49B6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8E2E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2 1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43FD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2 1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3379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10 842,7</w:t>
            </w:r>
          </w:p>
        </w:tc>
      </w:tr>
      <w:tr w:rsidR="00EE5B1C" w:rsidRPr="00814F89" w14:paraId="7182135D" w14:textId="77777777" w:rsidTr="00B43B63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CD8C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2457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E516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61C5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2 1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A82B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2 1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5F27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10 842,7</w:t>
            </w:r>
          </w:p>
        </w:tc>
      </w:tr>
      <w:tr w:rsidR="00EE5B1C" w:rsidRPr="00814F89" w14:paraId="4CE21D01" w14:textId="77777777" w:rsidTr="00B43B63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B978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EC9D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0978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108B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7712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A775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</w:tr>
      <w:tr w:rsidR="00EE5B1C" w:rsidRPr="00814F89" w14:paraId="76659A8D" w14:textId="77777777" w:rsidTr="00B43B63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7F9D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721E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B8B3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6FA9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8EEC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B61E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</w:tr>
      <w:tr w:rsidR="00EE5B1C" w:rsidRPr="00814F89" w14:paraId="2AAC1F28" w14:textId="77777777" w:rsidTr="00B43B63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0484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0801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F637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6C60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9B41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FA88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</w:tr>
      <w:tr w:rsidR="00EE5B1C" w:rsidRPr="00814F89" w14:paraId="3F927566" w14:textId="77777777" w:rsidTr="00B43B63">
        <w:trPr>
          <w:trHeight w:val="2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FCA7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5234" w14:textId="77777777" w:rsidR="00814F89" w:rsidRPr="00814F89" w:rsidRDefault="00A2709B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4" w:anchor="RANGE!sub_515" w:history="1">
              <w:r w:rsidR="00814F89" w:rsidRPr="00814F89">
                <w:rPr>
                  <w:rFonts w:ascii="Times New Roman" w:hAnsi="Times New Roman" w:cs="Times New Roman"/>
                </w:rPr>
                <w:t>Основное мероприятие 5. Организация и проведение спортивно-оздоровительной работы по развитию физической культуры и спорта среди различных групп населения</w:t>
              </w:r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964C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8966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10 5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D2D7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13 26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5235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14 162,0</w:t>
            </w:r>
          </w:p>
        </w:tc>
      </w:tr>
      <w:tr w:rsidR="00EE5B1C" w:rsidRPr="00814F89" w14:paraId="3AA5D496" w14:textId="77777777" w:rsidTr="00B43B63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A218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5CF7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5F73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9205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9 1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C274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10 56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A0B4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11 462,0</w:t>
            </w:r>
          </w:p>
        </w:tc>
      </w:tr>
      <w:tr w:rsidR="00EE5B1C" w:rsidRPr="00814F89" w14:paraId="041110B3" w14:textId="77777777" w:rsidTr="00B43B63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4501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E7EA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F0D3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88F2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1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91E5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2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B9D5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2 700,0</w:t>
            </w:r>
          </w:p>
        </w:tc>
      </w:tr>
      <w:tr w:rsidR="00EE5B1C" w:rsidRPr="00814F89" w14:paraId="71FF6115" w14:textId="77777777" w:rsidTr="00B43B63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614C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51EA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456A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D152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FA26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68F6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</w:tr>
      <w:tr w:rsidR="00EE5B1C" w:rsidRPr="00814F89" w14:paraId="592E83A0" w14:textId="77777777" w:rsidTr="00B43B63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59EA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51FB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DA48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DCA9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3DCD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A55B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</w:tr>
      <w:tr w:rsidR="00EE5B1C" w:rsidRPr="00814F89" w14:paraId="4A7FCF21" w14:textId="77777777" w:rsidTr="00B43B63">
        <w:trPr>
          <w:trHeight w:val="2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7CCB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78A0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Основное мероприятие 6. Внедрение и реализация Всероссийского физкультурно-спортивного комплекса «Готов к труду и обороне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55C9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DAAE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4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3D2C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4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9368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2 553,6</w:t>
            </w:r>
          </w:p>
        </w:tc>
      </w:tr>
      <w:tr w:rsidR="00EE5B1C" w:rsidRPr="00814F89" w14:paraId="5E084D23" w14:textId="77777777" w:rsidTr="00B43B63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F05E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15A5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506E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5E9B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4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4790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4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1E53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2 553,6</w:t>
            </w:r>
          </w:p>
        </w:tc>
      </w:tr>
      <w:tr w:rsidR="00EE5B1C" w:rsidRPr="00814F89" w14:paraId="607EF111" w14:textId="77777777" w:rsidTr="00B43B63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22A2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A8C6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7A97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B159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698A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B48A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</w:tr>
      <w:tr w:rsidR="00EE5B1C" w:rsidRPr="00814F89" w14:paraId="1F9F0BB3" w14:textId="77777777" w:rsidTr="00B43B63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F857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C8F2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AD40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6493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1A6B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4B7F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</w:tr>
      <w:tr w:rsidR="00EE5B1C" w:rsidRPr="00814F89" w14:paraId="4EC731C0" w14:textId="77777777" w:rsidTr="00B43B63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8D39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8A37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36E7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E402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DB06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34CB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</w:tr>
      <w:tr w:rsidR="00EE5B1C" w:rsidRPr="00814F89" w14:paraId="0CCB6134" w14:textId="77777777" w:rsidTr="00B43B63">
        <w:trPr>
          <w:trHeight w:val="2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8311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07BB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Основное мероприятие 7. Ремонт и модернизация муниципальных объектов физической культуры и спор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61A2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4F60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17 0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19AD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31 6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C8CE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4 807,1</w:t>
            </w:r>
          </w:p>
        </w:tc>
      </w:tr>
      <w:tr w:rsidR="00EE5B1C" w:rsidRPr="00814F89" w14:paraId="4262390F" w14:textId="77777777" w:rsidTr="00B43B63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BD9D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12F2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7866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BA85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17 0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5583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31 6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4A39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4 807,1</w:t>
            </w:r>
          </w:p>
        </w:tc>
      </w:tr>
      <w:tr w:rsidR="00EE5B1C" w:rsidRPr="00814F89" w14:paraId="0AC5547A" w14:textId="77777777" w:rsidTr="00B43B63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D1CF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D87A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97D6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CC93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0975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9044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</w:tr>
      <w:tr w:rsidR="00EE5B1C" w:rsidRPr="00814F89" w14:paraId="6B9BC909" w14:textId="77777777" w:rsidTr="00B43B63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82A5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C1DE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37E4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024A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B045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034E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</w:tr>
      <w:tr w:rsidR="00EE5B1C" w:rsidRPr="00814F89" w14:paraId="3FFFA740" w14:textId="77777777" w:rsidTr="00B43B63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484B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3FFD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7F1D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49D6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6977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C216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</w:tr>
      <w:tr w:rsidR="00EE5B1C" w:rsidRPr="00814F89" w14:paraId="0ACAE445" w14:textId="77777777" w:rsidTr="00B43B63">
        <w:trPr>
          <w:trHeight w:val="2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133F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3F49" w14:textId="77777777" w:rsidR="00814F89" w:rsidRPr="00814F89" w:rsidRDefault="00A2709B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5" w:anchor="RANGE!sub_518" w:history="1">
              <w:r w:rsidR="00814F89" w:rsidRPr="00814F89">
                <w:rPr>
                  <w:rFonts w:ascii="Times New Roman" w:hAnsi="Times New Roman" w:cs="Times New Roman"/>
                </w:rPr>
                <w:t>Основное мероприятие 8. Организация работы по реализации целей, задач комитета, выполнения его функциональных обязанностей и реализация мероприятий муниципальной программы</w:t>
              </w:r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C6D5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C820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7 19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38F0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7 8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0356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6 830,7</w:t>
            </w:r>
          </w:p>
        </w:tc>
      </w:tr>
      <w:tr w:rsidR="00EE5B1C" w:rsidRPr="00814F89" w14:paraId="0F472DF9" w14:textId="77777777" w:rsidTr="00B43B63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DF71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CA9E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DDB4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EEC0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6 89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039B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7 8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4992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6 830,7</w:t>
            </w:r>
          </w:p>
        </w:tc>
      </w:tr>
      <w:tr w:rsidR="00EE5B1C" w:rsidRPr="00814F89" w14:paraId="7D5C693D" w14:textId="77777777" w:rsidTr="00B43B63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6B52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F5AB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6288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EB34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DDAA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B04E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</w:tr>
      <w:tr w:rsidR="00EE5B1C" w:rsidRPr="00814F89" w14:paraId="2229D75E" w14:textId="77777777" w:rsidTr="00B43B63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3F3F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37EB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F8A7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070A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0BE2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C39B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</w:tr>
      <w:tr w:rsidR="00EE5B1C" w:rsidRPr="00814F89" w14:paraId="460D47B7" w14:textId="77777777" w:rsidTr="00B43B63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049F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0894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CDCF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794F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8FF6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960E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</w:tr>
      <w:tr w:rsidR="00EE5B1C" w:rsidRPr="00814F89" w14:paraId="66B61037" w14:textId="77777777" w:rsidTr="00B43B63">
        <w:trPr>
          <w:trHeight w:val="2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0CE7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6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B018" w14:textId="77777777" w:rsidR="00814F89" w:rsidRPr="00814F89" w:rsidRDefault="00A2709B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6" w:anchor="RANGE!sub_519" w:history="1">
              <w:r w:rsidR="00814F89" w:rsidRPr="00814F89">
                <w:rPr>
                  <w:rFonts w:ascii="Times New Roman" w:hAnsi="Times New Roman" w:cs="Times New Roman"/>
                </w:rPr>
                <w:t>Основное мероприятие 9. Развитие объектов массовой доступности для занятий физической культурой и спортом</w:t>
              </w:r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48B5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263D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25 66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CDDF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CA71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</w:tr>
      <w:tr w:rsidR="00EE5B1C" w:rsidRPr="00814F89" w14:paraId="18F26CDB" w14:textId="77777777" w:rsidTr="00B43B63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EC8A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4CD1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A9F2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6F59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25 66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7949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91BB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</w:tr>
      <w:tr w:rsidR="00EE5B1C" w:rsidRPr="00814F89" w14:paraId="70311267" w14:textId="77777777" w:rsidTr="00B43B63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D0B2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0CE9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3517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8328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5A2B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E5C8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</w:tr>
      <w:tr w:rsidR="00EE5B1C" w:rsidRPr="00814F89" w14:paraId="661F566D" w14:textId="77777777" w:rsidTr="00B43B63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F713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5EE7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BD4D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16B4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C82A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C5C1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</w:tr>
      <w:tr w:rsidR="00EE5B1C" w:rsidRPr="00814F89" w14:paraId="66E9E11C" w14:textId="77777777" w:rsidTr="00B43B63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8137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1138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5CF2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9452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D08C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84FE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</w:tr>
      <w:tr w:rsidR="00EE5B1C" w:rsidRPr="00814F89" w14:paraId="66A8862B" w14:textId="77777777" w:rsidTr="00B43B63">
        <w:trPr>
          <w:trHeight w:val="2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CB09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E645" w14:textId="77777777" w:rsidR="00814F89" w:rsidRPr="00814F89" w:rsidRDefault="00A2709B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7" w:anchor="RANGE!sub_5110" w:history="1">
              <w:r w:rsidR="00814F89" w:rsidRPr="00814F89">
                <w:rPr>
                  <w:rFonts w:ascii="Times New Roman" w:hAnsi="Times New Roman" w:cs="Times New Roman"/>
                </w:rPr>
                <w:t>Основное мероприятие 10. Реализация регионального проекта «Спорт – норма жизни» (федеральный проект «Спорт – норма жизни»)</w:t>
              </w:r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C248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F622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58 7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561D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19 5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5CE4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23 361,9</w:t>
            </w:r>
          </w:p>
        </w:tc>
      </w:tr>
      <w:tr w:rsidR="00EE5B1C" w:rsidRPr="00814F89" w14:paraId="15C28DAD" w14:textId="77777777" w:rsidTr="00B43B63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1CD3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B87F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C4EA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2A9D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20 2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8833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1 95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EB16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2 336,2</w:t>
            </w:r>
          </w:p>
        </w:tc>
      </w:tr>
      <w:tr w:rsidR="00EE5B1C" w:rsidRPr="00814F89" w14:paraId="4A9C82CE" w14:textId="77777777" w:rsidTr="00B43B63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E1CA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E836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33B0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B923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23 8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3129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17 17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A346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18 827,8</w:t>
            </w:r>
          </w:p>
        </w:tc>
      </w:tr>
      <w:tr w:rsidR="00EE5B1C" w:rsidRPr="00814F89" w14:paraId="1BD3AAB4" w14:textId="77777777" w:rsidTr="00B43B63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F286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E8C8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FBED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8092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14 5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5A32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39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256C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2 197,9</w:t>
            </w:r>
          </w:p>
        </w:tc>
      </w:tr>
      <w:tr w:rsidR="00EE5B1C" w:rsidRPr="00814F89" w14:paraId="4432710F" w14:textId="77777777" w:rsidTr="00B43B63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88A5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DFD5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C990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9BB0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8AE0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8858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</w:tr>
      <w:tr w:rsidR="00EE5B1C" w:rsidRPr="00814F89" w14:paraId="115C0D0D" w14:textId="77777777" w:rsidTr="00B43B63">
        <w:trPr>
          <w:trHeight w:val="2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252A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987F" w14:textId="77777777" w:rsidR="00814F89" w:rsidRPr="00814F89" w:rsidRDefault="00A2709B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8" w:anchor="RANGE!sub_5110" w:history="1">
              <w:r w:rsidR="00814F89" w:rsidRPr="00814F89">
                <w:rPr>
                  <w:rFonts w:ascii="Times New Roman" w:hAnsi="Times New Roman" w:cs="Times New Roman"/>
                </w:rPr>
                <w:t>Основное мероприятие 11. Строительство, реконструкция и оснащение объектов физической культуры и спорта</w:t>
              </w:r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0A9D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1801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20 8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B8A7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B3CA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</w:tr>
      <w:tr w:rsidR="00EE5B1C" w:rsidRPr="00814F89" w14:paraId="6F37F0EB" w14:textId="77777777" w:rsidTr="00B43B63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55D6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A95D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3E97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C640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3 1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6337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DFE9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</w:tr>
      <w:tr w:rsidR="00EE5B1C" w:rsidRPr="00814F89" w14:paraId="259EE5B9" w14:textId="77777777" w:rsidTr="00B43B63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4A33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76D8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2105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B3E0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17 6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8A57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1016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</w:tr>
      <w:tr w:rsidR="00EE5B1C" w:rsidRPr="00814F89" w14:paraId="7B2CD868" w14:textId="77777777" w:rsidTr="00B43B63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B9DB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E39F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152B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D442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C650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B8D7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</w:tr>
      <w:tr w:rsidR="00EE5B1C" w:rsidRPr="00814F89" w14:paraId="64012A80" w14:textId="77777777" w:rsidTr="00B43B63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18DA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1B78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8DE1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E5EE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923C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D92B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</w:tr>
      <w:tr w:rsidR="00EE5B1C" w:rsidRPr="00814F89" w14:paraId="73590EF8" w14:textId="77777777" w:rsidTr="00B43B63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B649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3FE8D" w14:textId="77777777" w:rsidR="009F14D9" w:rsidRPr="009F14D9" w:rsidRDefault="009F14D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9F14D9">
              <w:rPr>
                <w:rFonts w:ascii="Times New Roman" w:hAnsi="Times New Roman" w:cs="Times New Roman"/>
                <w:iCs/>
              </w:rPr>
              <w:t>в том числе по объектам:</w:t>
            </w:r>
          </w:p>
          <w:p w14:paraId="075CCBD1" w14:textId="78A98DDB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14F89">
              <w:rPr>
                <w:rFonts w:ascii="Times New Roman" w:hAnsi="Times New Roman" w:cs="Times New Roman"/>
                <w:sz w:val="22"/>
                <w:szCs w:val="22"/>
              </w:rPr>
              <w:t xml:space="preserve">Физкультурно-оздоровительный комплекс </w:t>
            </w:r>
            <w:r w:rsidRPr="00814F8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</w:t>
            </w:r>
            <w:proofErr w:type="spellStart"/>
            <w:r w:rsidRPr="00814F89">
              <w:rPr>
                <w:rFonts w:ascii="Times New Roman" w:hAnsi="Times New Roman" w:cs="Times New Roman"/>
                <w:sz w:val="22"/>
                <w:szCs w:val="22"/>
              </w:rPr>
              <w:t>Зашекснинском</w:t>
            </w:r>
            <w:proofErr w:type="spellEnd"/>
            <w:r w:rsidRPr="00814F89">
              <w:rPr>
                <w:rFonts w:ascii="Times New Roman" w:hAnsi="Times New Roman" w:cs="Times New Roman"/>
                <w:sz w:val="22"/>
                <w:szCs w:val="22"/>
              </w:rPr>
              <w:t xml:space="preserve"> район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B45F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50C4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4 8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4824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7E39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</w:tr>
      <w:tr w:rsidR="00EE5B1C" w:rsidRPr="00814F89" w14:paraId="2D5D8AC9" w14:textId="77777777" w:rsidTr="00B43B63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3E20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C2492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D1CD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7A5E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5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3A46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45E8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</w:tr>
      <w:tr w:rsidR="00EE5B1C" w:rsidRPr="00814F89" w14:paraId="7147173B" w14:textId="77777777" w:rsidTr="00B43B63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FFA8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9CA89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E960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C83E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4 2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A71F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3DBB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</w:tr>
      <w:tr w:rsidR="00EE5B1C" w:rsidRPr="00814F89" w14:paraId="08B0A0B8" w14:textId="77777777" w:rsidTr="00B43B63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2CA4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4734F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6E7A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EA74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3D75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78C3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</w:tr>
      <w:tr w:rsidR="00EE5B1C" w:rsidRPr="00814F89" w14:paraId="4AF508E8" w14:textId="77777777" w:rsidTr="00B43B63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125814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A0209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D608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C4AD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FD89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3EB1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</w:tr>
      <w:tr w:rsidR="00EE5B1C" w:rsidRPr="00814F89" w14:paraId="708A56FB" w14:textId="77777777" w:rsidTr="00B43B63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6388D2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A047" w14:textId="09C96FA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14F89">
              <w:rPr>
                <w:rFonts w:ascii="Times New Roman" w:hAnsi="Times New Roman" w:cs="Times New Roman"/>
                <w:sz w:val="22"/>
                <w:szCs w:val="22"/>
              </w:rPr>
              <w:t>Физкультурно-оздо</w:t>
            </w:r>
            <w:r w:rsidRPr="00EE5B1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814F89">
              <w:rPr>
                <w:rFonts w:ascii="Times New Roman" w:hAnsi="Times New Roman" w:cs="Times New Roman"/>
                <w:sz w:val="22"/>
                <w:szCs w:val="22"/>
              </w:rPr>
              <w:t>овительные комплексы открытого тип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A246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5982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16 0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904A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4C57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</w:tr>
      <w:tr w:rsidR="00EE5B1C" w:rsidRPr="00814F89" w14:paraId="095C9319" w14:textId="77777777" w:rsidTr="00B43B63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37CFED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6A93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5B13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C14A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2 6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2879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75B6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</w:tr>
      <w:tr w:rsidR="00EE5B1C" w:rsidRPr="00814F89" w14:paraId="2D6105BB" w14:textId="77777777" w:rsidTr="00B43B63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83E09A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4877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D2E0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A674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13 34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8A21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F399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</w:tr>
      <w:tr w:rsidR="00EE5B1C" w:rsidRPr="00814F89" w14:paraId="0D97F8C6" w14:textId="77777777" w:rsidTr="00B43B63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25A5E8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A05C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8C45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D1EF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B7BD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7A8B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</w:tr>
      <w:tr w:rsidR="00EE5B1C" w:rsidRPr="00814F89" w14:paraId="02E3B9E1" w14:textId="77777777" w:rsidTr="00B43B63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2F705D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6E9D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33D0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5D93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8DEC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4F14" w14:textId="77777777" w:rsidR="00814F89" w:rsidRPr="00814F89" w:rsidRDefault="00814F89" w:rsidP="00814F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F89">
              <w:rPr>
                <w:rFonts w:ascii="Times New Roman" w:hAnsi="Times New Roman" w:cs="Times New Roman"/>
              </w:rPr>
              <w:t>0,0</w:t>
            </w:r>
          </w:p>
        </w:tc>
      </w:tr>
    </w:tbl>
    <w:p w14:paraId="16CD5267" w14:textId="77777777" w:rsidR="00397F4D" w:rsidRDefault="00397F4D" w:rsidP="00814F89">
      <w:pPr>
        <w:ind w:firstLine="0"/>
        <w:rPr>
          <w:lang w:eastAsia="x-none"/>
        </w:rPr>
        <w:sectPr w:rsidR="00397F4D" w:rsidSect="001C5D92">
          <w:pgSz w:w="16837" w:h="11905" w:orient="landscape"/>
          <w:pgMar w:top="1701" w:right="535" w:bottom="1134" w:left="1134" w:header="397" w:footer="720" w:gutter="0"/>
          <w:pgNumType w:start="1"/>
          <w:cols w:space="720"/>
          <w:noEndnote/>
          <w:titlePg/>
          <w:docGrid w:linePitch="326"/>
        </w:sectPr>
      </w:pPr>
    </w:p>
    <w:p w14:paraId="487DF0F8" w14:textId="77777777" w:rsidR="00397F4D" w:rsidRDefault="00397F4D" w:rsidP="00397F4D">
      <w:pPr>
        <w:ind w:left="5812" w:firstLine="0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7A27D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5</w:t>
      </w:r>
    </w:p>
    <w:p w14:paraId="3DD891CF" w14:textId="378D72E8" w:rsidR="00397F4D" w:rsidRPr="007A27DA" w:rsidRDefault="00397F4D" w:rsidP="00397F4D">
      <w:pPr>
        <w:ind w:left="5812" w:firstLine="0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7A27D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к муниципальной программе</w:t>
      </w:r>
    </w:p>
    <w:p w14:paraId="385E8419" w14:textId="77777777" w:rsidR="00397F4D" w:rsidRPr="007A27DA" w:rsidRDefault="00397F4D" w:rsidP="00397F4D">
      <w:pPr>
        <w:ind w:left="5812" w:firstLine="0"/>
        <w:rPr>
          <w:rFonts w:ascii="Times New Roman" w:hAnsi="Times New Roman" w:cs="Times New Roman"/>
          <w:sz w:val="26"/>
          <w:szCs w:val="26"/>
        </w:rPr>
      </w:pPr>
    </w:p>
    <w:p w14:paraId="1CFE7B04" w14:textId="77777777" w:rsidR="00397F4D" w:rsidRPr="007A27DA" w:rsidRDefault="00397F4D" w:rsidP="00397F4D">
      <w:pPr>
        <w:ind w:left="5812" w:firstLine="0"/>
        <w:rPr>
          <w:rFonts w:ascii="Times New Roman" w:hAnsi="Times New Roman" w:cs="Times New Roman"/>
          <w:sz w:val="26"/>
          <w:szCs w:val="26"/>
        </w:rPr>
      </w:pPr>
    </w:p>
    <w:p w14:paraId="69C20A50" w14:textId="77777777" w:rsidR="00397F4D" w:rsidRPr="007A27DA" w:rsidRDefault="00397F4D" w:rsidP="00397F4D">
      <w:pPr>
        <w:ind w:left="5812" w:firstLine="0"/>
        <w:rPr>
          <w:rFonts w:ascii="Times New Roman" w:hAnsi="Times New Roman" w:cs="Times New Roman"/>
          <w:sz w:val="26"/>
          <w:szCs w:val="26"/>
        </w:rPr>
      </w:pPr>
    </w:p>
    <w:p w14:paraId="5412924D" w14:textId="77777777" w:rsidR="00397F4D" w:rsidRPr="007A27DA" w:rsidRDefault="00397F4D" w:rsidP="00397F4D">
      <w:pPr>
        <w:ind w:left="5812" w:firstLine="0"/>
        <w:rPr>
          <w:rFonts w:ascii="Times New Roman" w:hAnsi="Times New Roman" w:cs="Times New Roman"/>
          <w:sz w:val="26"/>
          <w:szCs w:val="26"/>
        </w:rPr>
      </w:pPr>
    </w:p>
    <w:p w14:paraId="67837BBF" w14:textId="77777777" w:rsidR="00397F4D" w:rsidRPr="00153C4C" w:rsidRDefault="00397F4D" w:rsidP="00397F4D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53C4C">
        <w:rPr>
          <w:rFonts w:ascii="Times New Roman" w:hAnsi="Times New Roman" w:cs="Times New Roman"/>
          <w:sz w:val="26"/>
          <w:szCs w:val="26"/>
        </w:rPr>
        <w:t>Информация</w:t>
      </w:r>
    </w:p>
    <w:p w14:paraId="3A2F3E2E" w14:textId="77777777" w:rsidR="00397F4D" w:rsidRPr="00153C4C" w:rsidRDefault="00397F4D" w:rsidP="00397F4D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53C4C">
        <w:rPr>
          <w:rFonts w:ascii="Times New Roman" w:hAnsi="Times New Roman" w:cs="Times New Roman"/>
          <w:sz w:val="26"/>
          <w:szCs w:val="26"/>
        </w:rPr>
        <w:t>по бюджетным ассигнованиям городского бюджета на исполнение</w:t>
      </w:r>
    </w:p>
    <w:p w14:paraId="417144DA" w14:textId="77777777" w:rsidR="00397F4D" w:rsidRPr="00153C4C" w:rsidRDefault="00397F4D" w:rsidP="00397F4D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53C4C">
        <w:rPr>
          <w:rFonts w:ascii="Times New Roman" w:hAnsi="Times New Roman" w:cs="Times New Roman"/>
          <w:sz w:val="26"/>
          <w:szCs w:val="26"/>
        </w:rPr>
        <w:t>публичных нормативных обязательств и социальных выплат,</w:t>
      </w:r>
    </w:p>
    <w:p w14:paraId="316B2661" w14:textId="77777777" w:rsidR="00397F4D" w:rsidRPr="00153C4C" w:rsidRDefault="00397F4D" w:rsidP="00397F4D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53C4C">
        <w:rPr>
          <w:rFonts w:ascii="Times New Roman" w:hAnsi="Times New Roman" w:cs="Times New Roman"/>
          <w:sz w:val="26"/>
          <w:szCs w:val="26"/>
        </w:rPr>
        <w:t>осуществляемых за счет средств городского бюджета в соответствии</w:t>
      </w:r>
    </w:p>
    <w:p w14:paraId="76AC2024" w14:textId="77777777" w:rsidR="00397F4D" w:rsidRPr="00153C4C" w:rsidRDefault="00397F4D" w:rsidP="00397F4D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53C4C">
        <w:rPr>
          <w:rFonts w:ascii="Times New Roman" w:hAnsi="Times New Roman" w:cs="Times New Roman"/>
          <w:sz w:val="26"/>
          <w:szCs w:val="26"/>
        </w:rPr>
        <w:t>с законодательством отдельным категориям граждан</w:t>
      </w:r>
    </w:p>
    <w:p w14:paraId="4459FB2A" w14:textId="77777777" w:rsidR="00397F4D" w:rsidRPr="007A27DA" w:rsidRDefault="00397F4D" w:rsidP="00397F4D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53C4C">
        <w:rPr>
          <w:rFonts w:ascii="Times New Roman" w:hAnsi="Times New Roman" w:cs="Times New Roman"/>
          <w:sz w:val="26"/>
          <w:szCs w:val="26"/>
        </w:rPr>
        <w:t>по муниципальной программе города</w:t>
      </w:r>
    </w:p>
    <w:p w14:paraId="4B055E49" w14:textId="77777777" w:rsidR="00397F4D" w:rsidRDefault="00397F4D" w:rsidP="00397F4D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711"/>
        <w:gridCol w:w="3260"/>
        <w:gridCol w:w="992"/>
        <w:gridCol w:w="1015"/>
        <w:gridCol w:w="1024"/>
      </w:tblGrid>
      <w:tr w:rsidR="00397F4D" w:rsidRPr="00432849" w14:paraId="335EB76D" w14:textId="77777777" w:rsidTr="00747577">
        <w:trPr>
          <w:trHeight w:val="20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14:paraId="27FF032B" w14:textId="77777777" w:rsidR="00397F4D" w:rsidRPr="00432849" w:rsidRDefault="00397F4D" w:rsidP="007475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2849">
              <w:rPr>
                <w:rFonts w:ascii="Times New Roman" w:hAnsi="Times New Roman" w:cs="Times New Roman"/>
                <w:color w:val="22272F"/>
              </w:rPr>
              <w:t>№ п/п</w:t>
            </w:r>
          </w:p>
        </w:tc>
        <w:tc>
          <w:tcPr>
            <w:tcW w:w="2711" w:type="dxa"/>
            <w:vMerge w:val="restart"/>
            <w:shd w:val="clear" w:color="auto" w:fill="auto"/>
            <w:vAlign w:val="center"/>
            <w:hideMark/>
          </w:tcPr>
          <w:p w14:paraId="7D294AA1" w14:textId="77777777" w:rsidR="00397F4D" w:rsidRPr="00432849" w:rsidRDefault="00397F4D" w:rsidP="007475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2849">
              <w:rPr>
                <w:rFonts w:ascii="Times New Roman" w:hAnsi="Times New Roman" w:cs="Times New Roman"/>
                <w:color w:val="22272F"/>
              </w:rPr>
              <w:t>Наименование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14:paraId="342103AA" w14:textId="77777777" w:rsidR="00397F4D" w:rsidRPr="00432849" w:rsidRDefault="00397F4D" w:rsidP="007475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2849">
              <w:rPr>
                <w:rFonts w:ascii="Times New Roman" w:hAnsi="Times New Roman" w:cs="Times New Roman"/>
                <w:color w:val="22272F"/>
              </w:rPr>
              <w:t>Показатель</w:t>
            </w:r>
          </w:p>
        </w:tc>
        <w:tc>
          <w:tcPr>
            <w:tcW w:w="3031" w:type="dxa"/>
            <w:gridSpan w:val="3"/>
            <w:shd w:val="clear" w:color="auto" w:fill="auto"/>
            <w:vAlign w:val="center"/>
            <w:hideMark/>
          </w:tcPr>
          <w:p w14:paraId="7196704A" w14:textId="77777777" w:rsidR="00397F4D" w:rsidRPr="00432849" w:rsidRDefault="00397F4D" w:rsidP="007475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2849">
              <w:rPr>
                <w:rFonts w:ascii="Times New Roman" w:hAnsi="Times New Roman" w:cs="Times New Roman"/>
                <w:color w:val="22272F"/>
              </w:rPr>
              <w:t>Год</w:t>
            </w:r>
          </w:p>
        </w:tc>
      </w:tr>
      <w:tr w:rsidR="00397F4D" w:rsidRPr="00432849" w14:paraId="0F839F98" w14:textId="77777777" w:rsidTr="00747577">
        <w:trPr>
          <w:trHeight w:val="20"/>
        </w:trPr>
        <w:tc>
          <w:tcPr>
            <w:tcW w:w="540" w:type="dxa"/>
            <w:vMerge/>
            <w:shd w:val="clear" w:color="auto" w:fill="auto"/>
            <w:vAlign w:val="center"/>
            <w:hideMark/>
          </w:tcPr>
          <w:p w14:paraId="53AFA3D8" w14:textId="77777777" w:rsidR="00397F4D" w:rsidRPr="00432849" w:rsidRDefault="00397F4D" w:rsidP="007475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2711" w:type="dxa"/>
            <w:vMerge/>
            <w:shd w:val="clear" w:color="auto" w:fill="auto"/>
            <w:vAlign w:val="center"/>
            <w:hideMark/>
          </w:tcPr>
          <w:p w14:paraId="142D67BE" w14:textId="77777777" w:rsidR="00397F4D" w:rsidRPr="00432849" w:rsidRDefault="00397F4D" w:rsidP="007475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14:paraId="2CF1A86F" w14:textId="77777777" w:rsidR="00397F4D" w:rsidRPr="00432849" w:rsidRDefault="00397F4D" w:rsidP="007475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D77DF2" w14:textId="77777777" w:rsidR="00397F4D" w:rsidRPr="00432849" w:rsidRDefault="00397F4D" w:rsidP="007475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2849">
              <w:rPr>
                <w:rFonts w:ascii="Times New Roman" w:hAnsi="Times New Roman" w:cs="Times New Roman"/>
                <w:color w:val="22272F"/>
              </w:rPr>
              <w:t>2022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5F077BAA" w14:textId="77777777" w:rsidR="00397F4D" w:rsidRPr="00432849" w:rsidRDefault="00397F4D" w:rsidP="007475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2849">
              <w:rPr>
                <w:rFonts w:ascii="Times New Roman" w:hAnsi="Times New Roman" w:cs="Times New Roman"/>
                <w:color w:val="22272F"/>
              </w:rPr>
              <w:t>2023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14:paraId="3D1FFEED" w14:textId="77777777" w:rsidR="00397F4D" w:rsidRPr="00432849" w:rsidRDefault="00397F4D" w:rsidP="007475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2849">
              <w:rPr>
                <w:rFonts w:ascii="Times New Roman" w:hAnsi="Times New Roman" w:cs="Times New Roman"/>
                <w:color w:val="22272F"/>
              </w:rPr>
              <w:t>2024</w:t>
            </w:r>
          </w:p>
        </w:tc>
      </w:tr>
      <w:tr w:rsidR="00397F4D" w:rsidRPr="00432849" w14:paraId="25C6828E" w14:textId="77777777" w:rsidTr="00747577">
        <w:trPr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14:paraId="478E475C" w14:textId="77777777" w:rsidR="00397F4D" w:rsidRPr="00432849" w:rsidRDefault="00397F4D" w:rsidP="007475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2849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2711" w:type="dxa"/>
            <w:shd w:val="clear" w:color="auto" w:fill="auto"/>
            <w:vAlign w:val="center"/>
            <w:hideMark/>
          </w:tcPr>
          <w:p w14:paraId="385476A7" w14:textId="77777777" w:rsidR="00397F4D" w:rsidRPr="00432849" w:rsidRDefault="00397F4D" w:rsidP="007475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2849">
              <w:rPr>
                <w:rFonts w:ascii="Times New Roman" w:hAnsi="Times New Roman" w:cs="Times New Roman"/>
                <w:color w:val="22272F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B58C388" w14:textId="77777777" w:rsidR="00397F4D" w:rsidRPr="00432849" w:rsidRDefault="00397F4D" w:rsidP="007475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2849">
              <w:rPr>
                <w:rFonts w:ascii="Times New Roman" w:hAnsi="Times New Roman" w:cs="Times New Roman"/>
                <w:color w:val="22272F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51EA3C" w14:textId="77777777" w:rsidR="00397F4D" w:rsidRPr="00432849" w:rsidRDefault="00397F4D" w:rsidP="007475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2849">
              <w:rPr>
                <w:rFonts w:ascii="Times New Roman" w:hAnsi="Times New Roman" w:cs="Times New Roman"/>
                <w:color w:val="22272F"/>
              </w:rPr>
              <w:t>4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5C93D19E" w14:textId="77777777" w:rsidR="00397F4D" w:rsidRPr="00432849" w:rsidRDefault="00397F4D" w:rsidP="007475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2849">
              <w:rPr>
                <w:rFonts w:ascii="Times New Roman" w:hAnsi="Times New Roman" w:cs="Times New Roman"/>
                <w:color w:val="22272F"/>
              </w:rPr>
              <w:t>5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14:paraId="2DDD81BA" w14:textId="77777777" w:rsidR="00397F4D" w:rsidRPr="00432849" w:rsidRDefault="00397F4D" w:rsidP="007475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2849">
              <w:rPr>
                <w:rFonts w:ascii="Times New Roman" w:hAnsi="Times New Roman" w:cs="Times New Roman"/>
                <w:color w:val="22272F"/>
              </w:rPr>
              <w:t>6</w:t>
            </w:r>
          </w:p>
        </w:tc>
      </w:tr>
      <w:tr w:rsidR="00397F4D" w:rsidRPr="00432849" w14:paraId="3A3F8D4A" w14:textId="77777777" w:rsidTr="00747577">
        <w:trPr>
          <w:trHeight w:val="20"/>
        </w:trPr>
        <w:tc>
          <w:tcPr>
            <w:tcW w:w="9542" w:type="dxa"/>
            <w:gridSpan w:val="6"/>
            <w:shd w:val="clear" w:color="auto" w:fill="auto"/>
            <w:vAlign w:val="center"/>
            <w:hideMark/>
          </w:tcPr>
          <w:p w14:paraId="4B8B4E16" w14:textId="77777777" w:rsidR="00397F4D" w:rsidRPr="00432849" w:rsidRDefault="00397F4D" w:rsidP="007475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2849">
              <w:rPr>
                <w:rFonts w:ascii="Times New Roman" w:hAnsi="Times New Roman" w:cs="Times New Roman"/>
                <w:color w:val="22272F"/>
              </w:rPr>
              <w:t>Публичные нормативные обязательства</w:t>
            </w:r>
          </w:p>
        </w:tc>
      </w:tr>
      <w:tr w:rsidR="00397F4D" w:rsidRPr="00432849" w14:paraId="250D8447" w14:textId="77777777" w:rsidTr="00747577">
        <w:trPr>
          <w:trHeight w:val="20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14:paraId="331C2DEB" w14:textId="77777777" w:rsidR="00397F4D" w:rsidRPr="00432849" w:rsidRDefault="00397F4D" w:rsidP="007475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2849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2711" w:type="dxa"/>
            <w:vMerge w:val="restart"/>
            <w:shd w:val="clear" w:color="auto" w:fill="auto"/>
            <w:vAlign w:val="center"/>
            <w:hideMark/>
          </w:tcPr>
          <w:p w14:paraId="5B1A68A3" w14:textId="77777777" w:rsidR="00397F4D" w:rsidRPr="00432849" w:rsidRDefault="00397F4D" w:rsidP="007475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2849">
              <w:rPr>
                <w:rFonts w:ascii="Times New Roman" w:hAnsi="Times New Roman" w:cs="Times New Roman"/>
              </w:rPr>
              <w:t>Меры социальной поддержки в виде ежегодных городских стипендий лучшим спортсменам городского округа город Череповец Вологодской области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F2D0E02" w14:textId="77777777" w:rsidR="00397F4D" w:rsidRPr="00432849" w:rsidRDefault="00397F4D" w:rsidP="007475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2849">
              <w:rPr>
                <w:rFonts w:ascii="Times New Roman" w:hAnsi="Times New Roman" w:cs="Times New Roman"/>
                <w:color w:val="22272F"/>
              </w:rPr>
              <w:t>Размер выплаты</w:t>
            </w:r>
          </w:p>
          <w:p w14:paraId="1E7F1F92" w14:textId="77777777" w:rsidR="00397F4D" w:rsidRPr="00432849" w:rsidRDefault="00397F4D" w:rsidP="007475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2849">
              <w:rPr>
                <w:rFonts w:ascii="Times New Roman" w:hAnsi="Times New Roman" w:cs="Times New Roman"/>
                <w:color w:val="22272F"/>
              </w:rPr>
              <w:t>(тыс. руб./ чел.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EAEA66" w14:textId="77777777" w:rsidR="00397F4D" w:rsidRPr="00432849" w:rsidRDefault="00397F4D" w:rsidP="007475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2849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082F140A" w14:textId="77777777" w:rsidR="00397F4D" w:rsidRPr="00432849" w:rsidRDefault="00397F4D" w:rsidP="007475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2849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14:paraId="112073F7" w14:textId="529548C4" w:rsidR="00397F4D" w:rsidRPr="00DD602F" w:rsidRDefault="00397F4D" w:rsidP="00397F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DD602F">
              <w:rPr>
                <w:rFonts w:ascii="Times New Roman" w:hAnsi="Times New Roman" w:cs="Times New Roman"/>
              </w:rPr>
              <w:t>180,0</w:t>
            </w:r>
          </w:p>
        </w:tc>
      </w:tr>
      <w:tr w:rsidR="00397F4D" w:rsidRPr="00432849" w14:paraId="68BFE9BA" w14:textId="77777777" w:rsidTr="00747577">
        <w:trPr>
          <w:trHeight w:val="20"/>
        </w:trPr>
        <w:tc>
          <w:tcPr>
            <w:tcW w:w="540" w:type="dxa"/>
            <w:vMerge/>
            <w:shd w:val="clear" w:color="auto" w:fill="auto"/>
            <w:vAlign w:val="center"/>
            <w:hideMark/>
          </w:tcPr>
          <w:p w14:paraId="12985E74" w14:textId="77777777" w:rsidR="00397F4D" w:rsidRPr="00432849" w:rsidRDefault="00397F4D" w:rsidP="007475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2711" w:type="dxa"/>
            <w:vMerge/>
            <w:shd w:val="clear" w:color="auto" w:fill="auto"/>
            <w:vAlign w:val="center"/>
            <w:hideMark/>
          </w:tcPr>
          <w:p w14:paraId="7A6C46A1" w14:textId="77777777" w:rsidR="00397F4D" w:rsidRPr="00432849" w:rsidRDefault="00397F4D" w:rsidP="007475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6DE7B10" w14:textId="77777777" w:rsidR="00397F4D" w:rsidRPr="00432849" w:rsidRDefault="00397F4D" w:rsidP="007475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2849">
              <w:rPr>
                <w:rFonts w:ascii="Times New Roman" w:hAnsi="Times New Roman" w:cs="Times New Roman"/>
                <w:color w:val="22272F"/>
              </w:rPr>
              <w:t>Оценка численности получателей (чел.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23CFEE" w14:textId="77777777" w:rsidR="00397F4D" w:rsidRPr="00432849" w:rsidRDefault="00397F4D" w:rsidP="007475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284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38ECC35D" w14:textId="77777777" w:rsidR="00397F4D" w:rsidRPr="00432849" w:rsidRDefault="00397F4D" w:rsidP="007475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284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14:paraId="6E0FA1D2" w14:textId="7EC2BB95" w:rsidR="00397F4D" w:rsidRPr="00DD602F" w:rsidRDefault="00397F4D" w:rsidP="007475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DD602F">
              <w:rPr>
                <w:rFonts w:ascii="Times New Roman" w:hAnsi="Times New Roman" w:cs="Times New Roman"/>
              </w:rPr>
              <w:t>20,0</w:t>
            </w:r>
          </w:p>
        </w:tc>
      </w:tr>
      <w:tr w:rsidR="00397F4D" w:rsidRPr="00432849" w14:paraId="08FDA621" w14:textId="77777777" w:rsidTr="00747577">
        <w:trPr>
          <w:trHeight w:val="20"/>
        </w:trPr>
        <w:tc>
          <w:tcPr>
            <w:tcW w:w="540" w:type="dxa"/>
            <w:vMerge/>
            <w:shd w:val="clear" w:color="auto" w:fill="auto"/>
            <w:vAlign w:val="center"/>
            <w:hideMark/>
          </w:tcPr>
          <w:p w14:paraId="257668E7" w14:textId="77777777" w:rsidR="00397F4D" w:rsidRPr="00432849" w:rsidRDefault="00397F4D" w:rsidP="007475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2711" w:type="dxa"/>
            <w:vMerge/>
            <w:shd w:val="clear" w:color="auto" w:fill="auto"/>
            <w:vAlign w:val="center"/>
            <w:hideMark/>
          </w:tcPr>
          <w:p w14:paraId="4AA321B6" w14:textId="77777777" w:rsidR="00397F4D" w:rsidRPr="00432849" w:rsidRDefault="00397F4D" w:rsidP="007475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F511B01" w14:textId="77777777" w:rsidR="00397F4D" w:rsidRPr="00432849" w:rsidRDefault="00397F4D" w:rsidP="007475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2849">
              <w:rPr>
                <w:rFonts w:ascii="Times New Roman" w:hAnsi="Times New Roman" w:cs="Times New Roman"/>
                <w:color w:val="22272F"/>
              </w:rPr>
              <w:t>Объем бюджетных ассигнований на исполнение публичных нормативных обязательств (тыс. руб.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85F80B" w14:textId="77777777" w:rsidR="00397F4D" w:rsidRPr="00432849" w:rsidRDefault="00397F4D" w:rsidP="007475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2849">
              <w:rPr>
                <w:rFonts w:ascii="Times New Roman" w:hAnsi="Times New Roman" w:cs="Times New Roman"/>
              </w:rPr>
              <w:t>1 200,0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4F896914" w14:textId="77777777" w:rsidR="00397F4D" w:rsidRPr="00432849" w:rsidRDefault="00397F4D" w:rsidP="007475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2849">
              <w:rPr>
                <w:rFonts w:ascii="Times New Roman" w:hAnsi="Times New Roman" w:cs="Times New Roman"/>
              </w:rPr>
              <w:t>1 200,0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14:paraId="65910F1D" w14:textId="7DE08723" w:rsidR="00397F4D" w:rsidRPr="00DD602F" w:rsidRDefault="00397F4D" w:rsidP="007475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DD602F">
              <w:rPr>
                <w:rFonts w:ascii="Times New Roman" w:hAnsi="Times New Roman" w:cs="Times New Roman"/>
              </w:rPr>
              <w:t>3 600,0</w:t>
            </w:r>
          </w:p>
        </w:tc>
      </w:tr>
    </w:tbl>
    <w:p w14:paraId="05DAE442" w14:textId="77777777" w:rsidR="00397F4D" w:rsidRPr="007A27DA" w:rsidRDefault="00397F4D" w:rsidP="00397F4D">
      <w:pPr>
        <w:ind w:firstLine="0"/>
        <w:rPr>
          <w:rFonts w:ascii="Times New Roman" w:hAnsi="Times New Roman" w:cs="Times New Roman"/>
          <w:sz w:val="22"/>
          <w:szCs w:val="22"/>
        </w:rPr>
      </w:pPr>
    </w:p>
    <w:p w14:paraId="22E753CE" w14:textId="02D09413" w:rsidR="00814F89" w:rsidRPr="00814F89" w:rsidRDefault="00814F89" w:rsidP="00814F89">
      <w:pPr>
        <w:ind w:firstLine="0"/>
        <w:rPr>
          <w:lang w:eastAsia="x-none"/>
        </w:rPr>
      </w:pPr>
    </w:p>
    <w:p w14:paraId="4230E99E" w14:textId="77777777" w:rsidR="001D5748" w:rsidRPr="001D5748" w:rsidRDefault="001D5748" w:rsidP="001D5748">
      <w:pPr>
        <w:rPr>
          <w:color w:val="FF0000"/>
          <w:lang w:eastAsia="x-none"/>
        </w:rPr>
      </w:pPr>
    </w:p>
    <w:p w14:paraId="6D1B98CC" w14:textId="77777777" w:rsidR="001D5748" w:rsidRDefault="001D5748" w:rsidP="001D5748">
      <w:pPr>
        <w:rPr>
          <w:lang w:eastAsia="x-none"/>
        </w:rPr>
      </w:pPr>
    </w:p>
    <w:p w14:paraId="56C1BD6C" w14:textId="77777777" w:rsidR="001D5748" w:rsidRDefault="001D5748" w:rsidP="001D5748">
      <w:pPr>
        <w:rPr>
          <w:lang w:eastAsia="x-none"/>
        </w:rPr>
        <w:sectPr w:rsidR="001D5748" w:rsidSect="006141F4">
          <w:pgSz w:w="11905" w:h="16837"/>
          <w:pgMar w:top="1134" w:right="1134" w:bottom="1134" w:left="1701" w:header="397" w:footer="720" w:gutter="0"/>
          <w:pgNumType w:start="1"/>
          <w:cols w:space="720"/>
          <w:noEndnote/>
          <w:titlePg/>
          <w:docGrid w:linePitch="326"/>
        </w:sectPr>
      </w:pPr>
    </w:p>
    <w:p w14:paraId="6D4E8C46" w14:textId="41305297" w:rsidR="00375967" w:rsidRPr="00432849" w:rsidRDefault="00375967" w:rsidP="001D5748">
      <w:pPr>
        <w:ind w:left="11482" w:firstLine="0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5C7AF3">
        <w:rPr>
          <w:rFonts w:ascii="Times New Roman" w:hAnsi="Times New Roman" w:cs="Times New Roman"/>
          <w:sz w:val="26"/>
          <w:szCs w:val="26"/>
        </w:rPr>
        <w:t>3</w:t>
      </w:r>
    </w:p>
    <w:p w14:paraId="79684326" w14:textId="77777777" w:rsidR="00375967" w:rsidRPr="00432849" w:rsidRDefault="00375967" w:rsidP="001D5748">
      <w:pPr>
        <w:ind w:left="11482" w:firstLine="0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к постановлению мэрии города</w:t>
      </w:r>
    </w:p>
    <w:p w14:paraId="6A5B9D6A" w14:textId="77777777" w:rsidR="004A2384" w:rsidRPr="0028453C" w:rsidRDefault="004A2384" w:rsidP="004A2384">
      <w:pPr>
        <w:ind w:left="12333" w:hanging="851"/>
        <w:jc w:val="left"/>
        <w:rPr>
          <w:rFonts w:ascii="Times New Roman" w:hAnsi="Times New Roman" w:cs="Times New Roman"/>
          <w:sz w:val="26"/>
          <w:szCs w:val="26"/>
        </w:rPr>
      </w:pPr>
      <w:r w:rsidRPr="0028453C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29.02.2024 </w:t>
      </w:r>
      <w:r w:rsidRPr="0028453C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507</w:t>
      </w:r>
    </w:p>
    <w:p w14:paraId="024C4FD2" w14:textId="77777777" w:rsidR="00375967" w:rsidRPr="00432849" w:rsidRDefault="00375967" w:rsidP="00375967">
      <w:pPr>
        <w:ind w:left="12333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tbl>
      <w:tblPr>
        <w:tblW w:w="15734" w:type="dxa"/>
        <w:tblInd w:w="-57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2062"/>
        <w:gridCol w:w="972"/>
        <w:gridCol w:w="1638"/>
        <w:gridCol w:w="1445"/>
        <w:gridCol w:w="2062"/>
        <w:gridCol w:w="2447"/>
        <w:gridCol w:w="1218"/>
        <w:gridCol w:w="2021"/>
        <w:gridCol w:w="1415"/>
      </w:tblGrid>
      <w:tr w:rsidR="00375967" w:rsidRPr="001D5748" w14:paraId="7FC91FA9" w14:textId="77777777" w:rsidTr="006141F4">
        <w:trPr>
          <w:tblHeader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9ED8B2" w14:textId="77777777" w:rsidR="00375967" w:rsidRPr="001D5748" w:rsidRDefault="00375967" w:rsidP="001D57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1D5748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№ п/п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EC015B" w14:textId="77777777" w:rsidR="00375967" w:rsidRPr="001D5748" w:rsidRDefault="00375967" w:rsidP="001D57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1D5748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Наименование целевого показателя (индикатора)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FCBEA0" w14:textId="77777777" w:rsidR="00375967" w:rsidRPr="001D5748" w:rsidRDefault="00375967" w:rsidP="001D57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1D5748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Единица измерения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29CD4E" w14:textId="77777777" w:rsidR="00375967" w:rsidRPr="001D5748" w:rsidRDefault="00375967" w:rsidP="001D57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1D5748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Определение целевого показателя (индикатора)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B5E042" w14:textId="77777777" w:rsidR="00375967" w:rsidRPr="001D5748" w:rsidRDefault="00375967" w:rsidP="001D57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1D5748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Временные характеристики целевого показателя (индикатора)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692349" w14:textId="77777777" w:rsidR="00375967" w:rsidRPr="001D5748" w:rsidRDefault="00375967" w:rsidP="001D57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1D5748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7B8328" w14:textId="77777777" w:rsidR="00375967" w:rsidRPr="001D5748" w:rsidRDefault="00375967" w:rsidP="001D57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1D5748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Показатели, используемые в формуле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6374FD" w14:textId="77777777" w:rsidR="00375967" w:rsidRPr="001D5748" w:rsidRDefault="00375967" w:rsidP="001D57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1D5748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Метод сбора информации, индекс формы отчетности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8BF77C" w14:textId="77777777" w:rsidR="00375967" w:rsidRPr="001D5748" w:rsidRDefault="00375967" w:rsidP="001D57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1D5748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Источник получения данных для расчета показателя (индикатора)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A22743" w14:textId="77777777" w:rsidR="00375967" w:rsidRPr="001D5748" w:rsidRDefault="00375967" w:rsidP="001D57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1D5748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Ответственный за сбор данных по целевому показателю (индикатору)</w:t>
            </w:r>
          </w:p>
        </w:tc>
      </w:tr>
      <w:tr w:rsidR="00A42A3A" w:rsidRPr="001D5748" w14:paraId="1F99905D" w14:textId="77777777" w:rsidTr="006141F4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4F3956" w14:textId="78E0D801" w:rsidR="00A42A3A" w:rsidRPr="00A42A3A" w:rsidRDefault="00A42A3A" w:rsidP="00A42A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A3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574BDE" w14:textId="2CEB100A" w:rsidR="00A42A3A" w:rsidRPr="00A42A3A" w:rsidRDefault="00A42A3A" w:rsidP="00A42A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A3A">
              <w:rPr>
                <w:rFonts w:ascii="Times New Roman" w:hAnsi="Times New Roman" w:cs="Times New Roman"/>
                <w:sz w:val="23"/>
                <w:szCs w:val="23"/>
              </w:rPr>
              <w:t>Количество объектов массовой доступности для занятий физической культурой и спортом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066342" w14:textId="65F7BC87" w:rsidR="00A42A3A" w:rsidRPr="00A42A3A" w:rsidRDefault="00A42A3A" w:rsidP="00A42A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A3A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1AAC20" w14:textId="020DA43F" w:rsidR="00A42A3A" w:rsidRPr="00A42A3A" w:rsidRDefault="00A42A3A" w:rsidP="00673C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A3A">
              <w:rPr>
                <w:rFonts w:ascii="Times New Roman" w:hAnsi="Times New Roman" w:cs="Times New Roman"/>
                <w:sz w:val="23"/>
                <w:szCs w:val="23"/>
              </w:rPr>
              <w:t xml:space="preserve">Показатель отражает количество объектов массовой доступности для занятий физической культурой и спортом, </w:t>
            </w:r>
            <w:r w:rsidR="00673C2D">
              <w:rPr>
                <w:rFonts w:ascii="Times New Roman" w:hAnsi="Times New Roman" w:cs="Times New Roman"/>
                <w:sz w:val="23"/>
                <w:szCs w:val="23"/>
              </w:rPr>
              <w:t>находящихся в муниципальной собственности, а также</w:t>
            </w:r>
            <w:r w:rsidR="00673C2D" w:rsidRPr="00A42A3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42A3A">
              <w:rPr>
                <w:rFonts w:ascii="Times New Roman" w:hAnsi="Times New Roman" w:cs="Times New Roman"/>
                <w:sz w:val="23"/>
                <w:szCs w:val="23"/>
              </w:rPr>
              <w:t>обслуживаемых подведомственными комитету учреждениями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213617" w14:textId="77777777" w:rsidR="00A42A3A" w:rsidRPr="00A42A3A" w:rsidRDefault="00A42A3A" w:rsidP="00A42A3A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A3A">
              <w:rPr>
                <w:rFonts w:ascii="Times New Roman" w:hAnsi="Times New Roman" w:cs="Times New Roman"/>
                <w:sz w:val="23"/>
                <w:szCs w:val="23"/>
              </w:rPr>
              <w:t>Годовая,</w:t>
            </w:r>
          </w:p>
          <w:p w14:paraId="3B4A169A" w14:textId="7F2505B1" w:rsidR="00A42A3A" w:rsidRPr="00A42A3A" w:rsidRDefault="00A42A3A" w:rsidP="00A42A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A3A">
              <w:rPr>
                <w:rFonts w:ascii="Times New Roman" w:hAnsi="Times New Roman" w:cs="Times New Roman"/>
                <w:sz w:val="23"/>
                <w:szCs w:val="23"/>
              </w:rPr>
              <w:t>по состоянию на конец отчетного периода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51D6A8" w14:textId="7E4A8BCE" w:rsidR="00A42A3A" w:rsidRPr="00A42A3A" w:rsidRDefault="00A42A3A" w:rsidP="00A42A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A3A">
              <w:rPr>
                <w:rFonts w:ascii="Times New Roman" w:hAnsi="Times New Roman" w:cs="Times New Roman"/>
                <w:sz w:val="23"/>
                <w:szCs w:val="23"/>
              </w:rPr>
              <w:t>Рассчитывается как суммарное количество объектов массовой доступности</w:t>
            </w:r>
            <w:r w:rsidR="0020765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0765C" w:rsidRPr="00A42A3A">
              <w:rPr>
                <w:rFonts w:ascii="Times New Roman" w:hAnsi="Times New Roman" w:cs="Times New Roman"/>
                <w:sz w:val="23"/>
                <w:szCs w:val="23"/>
              </w:rPr>
              <w:t>для занятий физической культурой и спортом</w:t>
            </w:r>
            <w:r w:rsidRPr="00A42A3A">
              <w:rPr>
                <w:rFonts w:ascii="Times New Roman" w:hAnsi="Times New Roman" w:cs="Times New Roman"/>
                <w:sz w:val="23"/>
                <w:szCs w:val="23"/>
              </w:rPr>
              <w:t xml:space="preserve"> (площадки (хоккейные, универсаль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ые), тропы здоровья, лыжни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вело</w:t>
            </w:r>
            <w:r w:rsidRPr="00A42A3A">
              <w:rPr>
                <w:rFonts w:ascii="Times New Roman" w:hAnsi="Times New Roman" w:cs="Times New Roman"/>
                <w:sz w:val="23"/>
                <w:szCs w:val="23"/>
              </w:rPr>
              <w:t>маршруты</w:t>
            </w:r>
            <w:proofErr w:type="spellEnd"/>
            <w:r w:rsidRPr="00A42A3A">
              <w:rPr>
                <w:rFonts w:ascii="Times New Roman" w:hAnsi="Times New Roman" w:cs="Times New Roman"/>
                <w:sz w:val="23"/>
                <w:szCs w:val="23"/>
              </w:rPr>
              <w:t xml:space="preserve">, гимнастические комплексы), </w:t>
            </w:r>
            <w:r w:rsidR="005D401A">
              <w:rPr>
                <w:rFonts w:ascii="Times New Roman" w:hAnsi="Times New Roman" w:cs="Times New Roman"/>
                <w:sz w:val="23"/>
                <w:szCs w:val="23"/>
              </w:rPr>
              <w:t>находящихся в муниципальной собственности, а также</w:t>
            </w:r>
            <w:r w:rsidR="005D401A" w:rsidRPr="00A42A3A">
              <w:rPr>
                <w:rFonts w:ascii="Times New Roman" w:hAnsi="Times New Roman" w:cs="Times New Roman"/>
                <w:sz w:val="23"/>
                <w:szCs w:val="23"/>
              </w:rPr>
              <w:t xml:space="preserve"> обслуживаемых подведомственными комитету учреждениями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A4B429" w14:textId="36FCE5D2" w:rsidR="00A42A3A" w:rsidRPr="00A42A3A" w:rsidRDefault="00A42A3A" w:rsidP="00A42A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A3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A06D86" w14:textId="1F098CA5" w:rsidR="00A42A3A" w:rsidRPr="00A42A3A" w:rsidRDefault="00A42A3A" w:rsidP="00A42A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A3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96856C" w14:textId="4C656A3C" w:rsidR="00A42A3A" w:rsidRPr="00A42A3A" w:rsidRDefault="00A42A3A" w:rsidP="00A42A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A3A">
              <w:rPr>
                <w:rFonts w:ascii="Times New Roman" w:hAnsi="Times New Roman" w:cs="Times New Roman"/>
                <w:sz w:val="23"/>
                <w:szCs w:val="23"/>
              </w:rPr>
              <w:t>Отчеты подведомственных комитету учреждений по форме, утвержденной приказом комитета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894E9C" w14:textId="08658440" w:rsidR="00A42A3A" w:rsidRPr="00A42A3A" w:rsidRDefault="00A42A3A" w:rsidP="00A42A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A3A">
              <w:rPr>
                <w:rFonts w:ascii="Times New Roman" w:hAnsi="Times New Roman" w:cs="Times New Roman"/>
                <w:sz w:val="23"/>
                <w:szCs w:val="23"/>
              </w:rPr>
              <w:t>Комитет по физической культуре и спорту мэрии, М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42A3A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ДО «СШ</w:t>
            </w:r>
            <w:r w:rsidRPr="00A42A3A">
              <w:rPr>
                <w:rFonts w:ascii="Times New Roman" w:hAnsi="Times New Roman" w:cs="Times New Roman"/>
                <w:sz w:val="23"/>
                <w:szCs w:val="23"/>
              </w:rPr>
              <w:t xml:space="preserve"> «Спортивный клуб Череповец»</w:t>
            </w:r>
          </w:p>
        </w:tc>
      </w:tr>
      <w:tr w:rsidR="00375967" w:rsidRPr="001D5748" w14:paraId="7F9ABBEE" w14:textId="77777777" w:rsidTr="006141F4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D08D01" w14:textId="178B7DBE" w:rsidR="00375967" w:rsidRPr="001D5748" w:rsidRDefault="00375967" w:rsidP="003759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1D5748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BE4DE3" w14:textId="53595F6B" w:rsidR="00375967" w:rsidRPr="001D5748" w:rsidRDefault="00375967" w:rsidP="003759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1D5748">
              <w:rPr>
                <w:rFonts w:ascii="Times New Roman" w:hAnsi="Times New Roman" w:cs="Times New Roman"/>
                <w:sz w:val="23"/>
                <w:szCs w:val="23"/>
              </w:rPr>
              <w:t xml:space="preserve">Доля детей в возрасте от 5 до 18 лет, </w:t>
            </w:r>
            <w:r w:rsidRPr="001D574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учающихся по дополнительным общеобразовательным программам в области физической культуры и спорта, дополнительным образовательным программам спортивной подготовки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BEADDE" w14:textId="0B38EC07" w:rsidR="00375967" w:rsidRPr="001D5748" w:rsidRDefault="00375967" w:rsidP="003759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1D574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lastRenderedPageBreak/>
              <w:t>%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210486" w14:textId="0AE317EC" w:rsidR="00375967" w:rsidRPr="001D5748" w:rsidRDefault="00375967" w:rsidP="001D57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5748">
              <w:rPr>
                <w:rFonts w:ascii="Times New Roman" w:hAnsi="Times New Roman" w:cs="Times New Roman"/>
                <w:sz w:val="23"/>
                <w:szCs w:val="23"/>
              </w:rPr>
              <w:t xml:space="preserve">Показатель отражает долю детей в возрасте </w:t>
            </w:r>
            <w:r w:rsidRPr="001D574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т 5 до 18 лет, обучающихся по дополнительным общеобразовательным программам в области физической культуры и спорта, дополнительным образовательным программам спортивной подготовки, в общей численности детей от 5 до 18 лет города Череповца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8D1FFF" w14:textId="05393DD7" w:rsidR="00375967" w:rsidRPr="001D5748" w:rsidRDefault="00375967" w:rsidP="003759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1D574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Годовая, по состоянию на </w:t>
            </w:r>
            <w:r w:rsidRPr="001D574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нец отчетного периода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19CC43" w14:textId="3567A9C0" w:rsidR="00375967" w:rsidRPr="001D5748" w:rsidRDefault="00375967" w:rsidP="00375967">
            <w:pPr>
              <w:pStyle w:val="s16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1D5748">
              <w:rPr>
                <w:sz w:val="23"/>
                <w:szCs w:val="23"/>
              </w:rPr>
              <w:lastRenderedPageBreak/>
              <w:t>Показатель исчисляется путем отноше</w:t>
            </w:r>
            <w:r w:rsidRPr="001D5748">
              <w:rPr>
                <w:sz w:val="23"/>
                <w:szCs w:val="23"/>
              </w:rPr>
              <w:lastRenderedPageBreak/>
              <w:t>ния численности детей в возрасте от 5 до 18 лет, обучающихся по дополнительным общеобразовательным программам в области физической культуры и спорта, дополнительным образовательным программам спортивной подготовки к общей численности детей от 5 до 18 лет города Череповца по формуле:</w:t>
            </w:r>
          </w:p>
          <w:p w14:paraId="7F4408F3" w14:textId="66FB6411" w:rsidR="00375967" w:rsidRPr="001D5748" w:rsidRDefault="00375967" w:rsidP="001D5748">
            <w:pPr>
              <w:pStyle w:val="s16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proofErr w:type="spellStart"/>
            <w:r w:rsidRPr="001D5748">
              <w:rPr>
                <w:sz w:val="23"/>
                <w:szCs w:val="23"/>
              </w:rPr>
              <w:t>Дд</w:t>
            </w:r>
            <w:proofErr w:type="spellEnd"/>
            <w:r w:rsidRPr="001D5748">
              <w:rPr>
                <w:sz w:val="23"/>
                <w:szCs w:val="23"/>
              </w:rPr>
              <w:t xml:space="preserve"> = </w:t>
            </w:r>
            <w:proofErr w:type="spellStart"/>
            <w:r w:rsidRPr="001D5748">
              <w:rPr>
                <w:sz w:val="23"/>
                <w:szCs w:val="23"/>
              </w:rPr>
              <w:t>Чо</w:t>
            </w:r>
            <w:proofErr w:type="spellEnd"/>
            <w:r w:rsidRPr="001D5748">
              <w:rPr>
                <w:sz w:val="23"/>
                <w:szCs w:val="23"/>
              </w:rPr>
              <w:t xml:space="preserve"> / </w:t>
            </w:r>
            <w:proofErr w:type="spellStart"/>
            <w:r w:rsidRPr="001D5748">
              <w:rPr>
                <w:sz w:val="23"/>
                <w:szCs w:val="23"/>
              </w:rPr>
              <w:t>Чд</w:t>
            </w:r>
            <w:proofErr w:type="spellEnd"/>
            <w:r w:rsidRPr="001D5748">
              <w:rPr>
                <w:sz w:val="23"/>
                <w:szCs w:val="23"/>
              </w:rPr>
              <w:t>*100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CEF3E4" w14:textId="73699D20" w:rsidR="00375967" w:rsidRPr="001D5748" w:rsidRDefault="00375967" w:rsidP="00375967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D574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д</w:t>
            </w:r>
            <w:proofErr w:type="spellEnd"/>
            <w:r w:rsidRPr="001D5748">
              <w:rPr>
                <w:rFonts w:ascii="Times New Roman" w:hAnsi="Times New Roman" w:cs="Times New Roman"/>
                <w:sz w:val="23"/>
                <w:szCs w:val="23"/>
              </w:rPr>
              <w:t xml:space="preserve"> - доля детей в возрасте от 5 до 18 лет, </w:t>
            </w:r>
            <w:r w:rsidRPr="001D574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учающихся по дополнительным общеобразовательным программам в области физической культуры и спорта, дополнительным образовательным программам спортивной подготовки в общей численности детей от 5 до 18 лет города Череповца;</w:t>
            </w:r>
          </w:p>
          <w:p w14:paraId="22122A47" w14:textId="7122B3BC" w:rsidR="00375967" w:rsidRPr="001D5748" w:rsidRDefault="00375967" w:rsidP="00375967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D5748">
              <w:rPr>
                <w:rFonts w:ascii="Times New Roman" w:hAnsi="Times New Roman" w:cs="Times New Roman"/>
                <w:sz w:val="23"/>
                <w:szCs w:val="23"/>
              </w:rPr>
              <w:t>Чо</w:t>
            </w:r>
            <w:proofErr w:type="spellEnd"/>
            <w:r w:rsidRPr="001D5748">
              <w:rPr>
                <w:rFonts w:ascii="Times New Roman" w:hAnsi="Times New Roman" w:cs="Times New Roman"/>
                <w:sz w:val="23"/>
                <w:szCs w:val="23"/>
              </w:rPr>
              <w:t xml:space="preserve"> - численность детей в возрасте от 5 до 18 лет, обучающихся по дополнительным общеобразовательным программам в области физической культуры и спорта, дополнительным образовательным программам спортивной подготовки;</w:t>
            </w:r>
          </w:p>
          <w:p w14:paraId="4E2B965B" w14:textId="2DECA230" w:rsidR="00375967" w:rsidRPr="001D5748" w:rsidRDefault="00375967" w:rsidP="003759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proofErr w:type="spellStart"/>
            <w:r w:rsidRPr="001D5748">
              <w:rPr>
                <w:rFonts w:ascii="Times New Roman" w:hAnsi="Times New Roman" w:cs="Times New Roman"/>
                <w:sz w:val="23"/>
                <w:szCs w:val="23"/>
              </w:rPr>
              <w:t>Чд</w:t>
            </w:r>
            <w:proofErr w:type="spellEnd"/>
            <w:r w:rsidRPr="001D5748">
              <w:rPr>
                <w:rFonts w:ascii="Times New Roman" w:hAnsi="Times New Roman" w:cs="Times New Roman"/>
                <w:sz w:val="23"/>
                <w:szCs w:val="23"/>
              </w:rPr>
              <w:t xml:space="preserve"> - общая численность детей от 5 до 18 лет города Череповца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33F2CD" w14:textId="07F70E0B" w:rsidR="00375967" w:rsidRPr="001D5748" w:rsidRDefault="00375967" w:rsidP="003759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1D574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0C4FF1" w14:textId="1A424D4B" w:rsidR="00375967" w:rsidRPr="001D5748" w:rsidRDefault="00375967" w:rsidP="00375967">
            <w:pPr>
              <w:pStyle w:val="s16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1D5748">
              <w:rPr>
                <w:sz w:val="23"/>
                <w:szCs w:val="23"/>
              </w:rPr>
              <w:t>Годовые отчеты федерального стати</w:t>
            </w:r>
            <w:r w:rsidRPr="001D5748">
              <w:rPr>
                <w:sz w:val="23"/>
                <w:szCs w:val="23"/>
              </w:rPr>
              <w:lastRenderedPageBreak/>
              <w:t>стического наблюдения по форм</w:t>
            </w:r>
            <w:r w:rsidR="0053258F" w:rsidRPr="001D5748">
              <w:rPr>
                <w:sz w:val="23"/>
                <w:szCs w:val="23"/>
              </w:rPr>
              <w:t>е</w:t>
            </w:r>
            <w:r w:rsidRPr="001D5748">
              <w:rPr>
                <w:sz w:val="23"/>
                <w:szCs w:val="23"/>
              </w:rPr>
              <w:t xml:space="preserve"> № 5-ФК</w:t>
            </w:r>
            <w:r w:rsidR="0053258F" w:rsidRPr="001D5748">
              <w:rPr>
                <w:sz w:val="23"/>
                <w:szCs w:val="23"/>
              </w:rPr>
              <w:t xml:space="preserve"> организаций, реализующих дополнительные образовательные программы спортивной подготовки</w:t>
            </w:r>
            <w:r w:rsidRPr="001D5748">
              <w:rPr>
                <w:sz w:val="23"/>
                <w:szCs w:val="23"/>
              </w:rPr>
              <w:t>,</w:t>
            </w:r>
            <w:r w:rsidR="0053258F" w:rsidRPr="001D5748">
              <w:rPr>
                <w:sz w:val="23"/>
                <w:szCs w:val="23"/>
              </w:rPr>
              <w:t xml:space="preserve"> и форме</w:t>
            </w:r>
            <w:r w:rsidRPr="001D5748">
              <w:rPr>
                <w:sz w:val="23"/>
                <w:szCs w:val="23"/>
              </w:rPr>
              <w:t xml:space="preserve"> № 1-ДОД</w:t>
            </w:r>
            <w:r w:rsidR="0053258F" w:rsidRPr="001D5748">
              <w:rPr>
                <w:sz w:val="23"/>
                <w:szCs w:val="23"/>
              </w:rPr>
              <w:t xml:space="preserve"> организаций, реализующих дополнительные общеобразовательные программы физкультурно-спортивной направленности</w:t>
            </w:r>
            <w:r w:rsidRPr="001D5748">
              <w:rPr>
                <w:sz w:val="23"/>
                <w:szCs w:val="23"/>
              </w:rPr>
              <w:t>;</w:t>
            </w:r>
          </w:p>
          <w:p w14:paraId="58F6A931" w14:textId="19855322" w:rsidR="00375967" w:rsidRPr="001D5748" w:rsidRDefault="00375967" w:rsidP="0053258F">
            <w:pPr>
              <w:pStyle w:val="s16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1D5748">
              <w:rPr>
                <w:sz w:val="23"/>
                <w:szCs w:val="23"/>
              </w:rPr>
              <w:t xml:space="preserve">информация </w:t>
            </w:r>
            <w:proofErr w:type="spellStart"/>
            <w:r w:rsidRPr="001D5748">
              <w:rPr>
                <w:sz w:val="23"/>
                <w:szCs w:val="23"/>
              </w:rPr>
              <w:t>Вологдастата</w:t>
            </w:r>
            <w:proofErr w:type="spellEnd"/>
            <w:r w:rsidRPr="001D5748">
              <w:rPr>
                <w:sz w:val="23"/>
                <w:szCs w:val="23"/>
              </w:rPr>
              <w:t xml:space="preserve"> о численности населения города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C5AD6C" w14:textId="356E6CEB" w:rsidR="00375967" w:rsidRPr="001D5748" w:rsidRDefault="00375967" w:rsidP="003759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1D574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Комитет по физической </w:t>
            </w:r>
            <w:r w:rsidRPr="001D574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ультуре и спорту мэрии</w:t>
            </w:r>
          </w:p>
        </w:tc>
      </w:tr>
    </w:tbl>
    <w:p w14:paraId="3CEA20B8" w14:textId="77777777" w:rsidR="0040119A" w:rsidRDefault="0040119A" w:rsidP="003B61F6">
      <w:pPr>
        <w:rPr>
          <w:rFonts w:ascii="Times New Roman" w:hAnsi="Times New Roman" w:cs="Times New Roman"/>
          <w:sz w:val="20"/>
          <w:lang w:eastAsia="x-none"/>
        </w:rPr>
      </w:pPr>
    </w:p>
    <w:p w14:paraId="7D785E94" w14:textId="77777777" w:rsidR="005C7AF3" w:rsidRDefault="005C7AF3" w:rsidP="003B61F6">
      <w:pPr>
        <w:rPr>
          <w:rFonts w:ascii="Times New Roman" w:hAnsi="Times New Roman" w:cs="Times New Roman"/>
          <w:sz w:val="20"/>
          <w:lang w:eastAsia="x-none"/>
        </w:rPr>
        <w:sectPr w:rsidR="005C7AF3" w:rsidSect="001C5D92">
          <w:pgSz w:w="16837" w:h="11905" w:orient="landscape"/>
          <w:pgMar w:top="1701" w:right="535" w:bottom="1134" w:left="1134" w:header="397" w:footer="720" w:gutter="0"/>
          <w:pgNumType w:start="1"/>
          <w:cols w:space="720"/>
          <w:noEndnote/>
          <w:titlePg/>
          <w:docGrid w:linePitch="326"/>
        </w:sectPr>
      </w:pPr>
    </w:p>
    <w:p w14:paraId="140E6887" w14:textId="75B69CE3" w:rsidR="005C7AF3" w:rsidRPr="00432849" w:rsidRDefault="005C7AF3" w:rsidP="005C7AF3">
      <w:pPr>
        <w:ind w:left="11482" w:firstLine="0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4</w:t>
      </w:r>
    </w:p>
    <w:p w14:paraId="07CCCD9A" w14:textId="77777777" w:rsidR="005C7AF3" w:rsidRPr="00432849" w:rsidRDefault="005C7AF3" w:rsidP="005C7AF3">
      <w:pPr>
        <w:ind w:left="11482" w:firstLine="0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к постановлению мэрии города</w:t>
      </w:r>
    </w:p>
    <w:p w14:paraId="08DE3A8F" w14:textId="77777777" w:rsidR="004A2384" w:rsidRPr="0028453C" w:rsidRDefault="004A2384" w:rsidP="004A2384">
      <w:pPr>
        <w:ind w:left="12333" w:hanging="851"/>
        <w:jc w:val="left"/>
        <w:rPr>
          <w:rFonts w:ascii="Times New Roman" w:hAnsi="Times New Roman" w:cs="Times New Roman"/>
          <w:sz w:val="26"/>
          <w:szCs w:val="26"/>
        </w:rPr>
      </w:pPr>
      <w:r w:rsidRPr="0028453C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29.02.2024 </w:t>
      </w:r>
      <w:r w:rsidRPr="0028453C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507</w:t>
      </w:r>
    </w:p>
    <w:p w14:paraId="0B4272A1" w14:textId="77777777" w:rsidR="005C7AF3" w:rsidRPr="00432849" w:rsidRDefault="005C7AF3" w:rsidP="005C7AF3">
      <w:pPr>
        <w:ind w:left="12333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tbl>
      <w:tblPr>
        <w:tblW w:w="15792" w:type="dxa"/>
        <w:tblInd w:w="-57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1696"/>
        <w:gridCol w:w="626"/>
        <w:gridCol w:w="2350"/>
        <w:gridCol w:w="1445"/>
        <w:gridCol w:w="2383"/>
        <w:gridCol w:w="2268"/>
        <w:gridCol w:w="1134"/>
        <w:gridCol w:w="2021"/>
        <w:gridCol w:w="1415"/>
      </w:tblGrid>
      <w:tr w:rsidR="005C7AF3" w:rsidRPr="001D5748" w14:paraId="72DF0A5D" w14:textId="77777777" w:rsidTr="006141F4">
        <w:trPr>
          <w:tblHeader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3432A7" w14:textId="77777777" w:rsidR="005C7AF3" w:rsidRPr="001D5748" w:rsidRDefault="005C7AF3" w:rsidP="007475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1D5748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№ п/п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87F1EE" w14:textId="77777777" w:rsidR="005C7AF3" w:rsidRPr="001D5748" w:rsidRDefault="005C7AF3" w:rsidP="007475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1D5748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Наименование целевого показателя (индикатора)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591951" w14:textId="77777777" w:rsidR="005C7AF3" w:rsidRPr="001D5748" w:rsidRDefault="005C7AF3" w:rsidP="007475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1D5748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Единица измерения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2D1ACF" w14:textId="77777777" w:rsidR="005C7AF3" w:rsidRPr="001D5748" w:rsidRDefault="005C7AF3" w:rsidP="007475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1D5748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Определение целевого показателя (индикатора)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6A3DA3" w14:textId="77777777" w:rsidR="005C7AF3" w:rsidRPr="001D5748" w:rsidRDefault="005C7AF3" w:rsidP="007475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1D5748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Временные характеристики целевого показателя (индикатора)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CB3FCC" w14:textId="77777777" w:rsidR="005C7AF3" w:rsidRPr="001D5748" w:rsidRDefault="005C7AF3" w:rsidP="007475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1D5748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5B6E0C" w14:textId="77777777" w:rsidR="005C7AF3" w:rsidRPr="001D5748" w:rsidRDefault="005C7AF3" w:rsidP="007475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1D5748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Показатели, используемые в форму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997C6D" w14:textId="77777777" w:rsidR="005C7AF3" w:rsidRPr="001D5748" w:rsidRDefault="005C7AF3" w:rsidP="007475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1D5748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Метод сбора информации, индекс формы отчетности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475909" w14:textId="77777777" w:rsidR="005C7AF3" w:rsidRPr="001D5748" w:rsidRDefault="005C7AF3" w:rsidP="007475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1D5748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Источник получения данных для расчета показателя (индикатора)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2F766C" w14:textId="77777777" w:rsidR="005C7AF3" w:rsidRPr="001D5748" w:rsidRDefault="005C7AF3" w:rsidP="007475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1D5748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Ответственный за сбор данных по целевому показателю (индикатору)</w:t>
            </w:r>
          </w:p>
        </w:tc>
      </w:tr>
      <w:tr w:rsidR="00B34C85" w:rsidRPr="001D5748" w14:paraId="592DC7FD" w14:textId="77777777" w:rsidTr="006141F4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9D78CF" w14:textId="2C588B18" w:rsidR="00B34C85" w:rsidRPr="00A42A3A" w:rsidRDefault="00B34C85" w:rsidP="00B34C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A42A3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30941C" w14:textId="4094FC48" w:rsidR="00B34C85" w:rsidRPr="009F1025" w:rsidRDefault="00B34C85" w:rsidP="00B34C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1025">
              <w:rPr>
                <w:rFonts w:ascii="Times New Roman" w:hAnsi="Times New Roman" w:cs="Times New Roman"/>
                <w:sz w:val="23"/>
                <w:szCs w:val="23"/>
              </w:rPr>
              <w:t>Численность лиц с ограниченными возможностями здоровья и инвалидов, в том числе детей-инвалидов, занимающихся физической культурой и спортом в рамках проекта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AEDA33" w14:textId="210188CC" w:rsidR="00B34C85" w:rsidRPr="00A42A3A" w:rsidRDefault="00B34C85" w:rsidP="00B34C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Чел</w:t>
            </w:r>
            <w:r w:rsidRPr="00A42A3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F5C32C" w14:textId="3A9B8B36" w:rsidR="00B34C85" w:rsidRPr="00A42A3A" w:rsidRDefault="009F1025" w:rsidP="00B34C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1025">
              <w:rPr>
                <w:rFonts w:ascii="Times New Roman" w:hAnsi="Times New Roman" w:cs="Times New Roman"/>
                <w:sz w:val="23"/>
                <w:szCs w:val="23"/>
              </w:rPr>
              <w:t>Показатель отражает значение результата предоставления из бюджета Вологодской области бюджету городского округа города Череповец субсидии н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F1025">
              <w:rPr>
                <w:rFonts w:ascii="Times New Roman" w:hAnsi="Times New Roman" w:cs="Times New Roman"/>
                <w:sz w:val="23"/>
                <w:szCs w:val="23"/>
              </w:rPr>
              <w:t>создание условий для занятий инвалидов, лиц с ограниченными возможностями здоровья физической культурой и спортом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4D5782" w14:textId="77777777" w:rsidR="00B34C85" w:rsidRPr="00A42A3A" w:rsidRDefault="00B34C85" w:rsidP="00B34C8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A3A">
              <w:rPr>
                <w:rFonts w:ascii="Times New Roman" w:hAnsi="Times New Roman" w:cs="Times New Roman"/>
                <w:sz w:val="23"/>
                <w:szCs w:val="23"/>
              </w:rPr>
              <w:t>Годовая,</w:t>
            </w:r>
          </w:p>
          <w:p w14:paraId="3E22FF0D" w14:textId="77777777" w:rsidR="00B34C85" w:rsidRPr="00A42A3A" w:rsidRDefault="00B34C85" w:rsidP="00B34C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A3A">
              <w:rPr>
                <w:rFonts w:ascii="Times New Roman" w:hAnsi="Times New Roman" w:cs="Times New Roman"/>
                <w:sz w:val="23"/>
                <w:szCs w:val="23"/>
              </w:rPr>
              <w:t>по состоянию на конец отчетного периода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9F740E" w14:textId="64E1D951" w:rsidR="00B34C85" w:rsidRPr="00A42A3A" w:rsidRDefault="00BA3324" w:rsidP="00BA33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ссчитывается суммарное количество</w:t>
            </w:r>
            <w:r w:rsidRPr="00BA3324">
              <w:rPr>
                <w:rFonts w:ascii="Times New Roman" w:hAnsi="Times New Roman" w:cs="Times New Roman"/>
                <w:sz w:val="23"/>
                <w:szCs w:val="23"/>
              </w:rPr>
              <w:t xml:space="preserve"> лиц с ограниченными возможностями здоровья и инвалидов, в том числе детей-инвалидов, систематически занимающихся физической культурой и спортом в рамках проек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34313B" w14:textId="03D42DFD" w:rsidR="00B34C85" w:rsidRPr="00A42A3A" w:rsidRDefault="00BA3324" w:rsidP="00B34C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514661" w14:textId="5D4D3E42" w:rsidR="00B34C85" w:rsidRPr="00A42A3A" w:rsidRDefault="00B34C85" w:rsidP="00B34C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4C85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05B595" w14:textId="3A7C28F8" w:rsidR="00B34C85" w:rsidRPr="00A42A3A" w:rsidRDefault="00B34C85" w:rsidP="00B34C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4C85">
              <w:rPr>
                <w:rFonts w:ascii="Times New Roman" w:hAnsi="Times New Roman" w:cs="Times New Roman"/>
                <w:sz w:val="23"/>
                <w:szCs w:val="23"/>
              </w:rPr>
              <w:t>Отчет о достижении значений результатов использования субсидии</w:t>
            </w:r>
            <w:r w:rsidR="00BA3324">
              <w:t xml:space="preserve"> </w:t>
            </w:r>
            <w:r w:rsidR="00BA3324" w:rsidRPr="00BA3324">
              <w:rPr>
                <w:rFonts w:ascii="Times New Roman" w:hAnsi="Times New Roman" w:cs="Times New Roman"/>
                <w:sz w:val="23"/>
                <w:szCs w:val="23"/>
              </w:rPr>
              <w:t>и обязательствах, принятых в целях их достижения</w:t>
            </w:r>
            <w:r w:rsidRPr="00B34C85">
              <w:rPr>
                <w:rFonts w:ascii="Times New Roman" w:hAnsi="Times New Roman" w:cs="Times New Roman"/>
                <w:sz w:val="23"/>
                <w:szCs w:val="23"/>
              </w:rPr>
              <w:t xml:space="preserve"> (в соответствии с Соглашением о предоставлении субсидии)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13E465" w14:textId="77777777" w:rsidR="00B34C85" w:rsidRPr="00A42A3A" w:rsidRDefault="00B34C85" w:rsidP="00B34C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A3A">
              <w:rPr>
                <w:rFonts w:ascii="Times New Roman" w:hAnsi="Times New Roman" w:cs="Times New Roman"/>
                <w:sz w:val="23"/>
                <w:szCs w:val="23"/>
              </w:rPr>
              <w:t>Комитет по физической культуре и спорту мэрии, М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42A3A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ДО «СШ</w:t>
            </w:r>
            <w:r w:rsidRPr="00A42A3A">
              <w:rPr>
                <w:rFonts w:ascii="Times New Roman" w:hAnsi="Times New Roman" w:cs="Times New Roman"/>
                <w:sz w:val="23"/>
                <w:szCs w:val="23"/>
              </w:rPr>
              <w:t xml:space="preserve"> «Спортивный клуб Череповец»</w:t>
            </w:r>
          </w:p>
        </w:tc>
      </w:tr>
      <w:tr w:rsidR="00B34C85" w:rsidRPr="001D5748" w14:paraId="466E6499" w14:textId="77777777" w:rsidTr="006141F4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5E11D2" w14:textId="77CDCC32" w:rsidR="00B34C85" w:rsidRPr="001D5748" w:rsidRDefault="00B34C85" w:rsidP="00B34C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1D574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DE881E" w14:textId="1E19F032" w:rsidR="00B34C85" w:rsidRPr="009F1025" w:rsidRDefault="00B34C85" w:rsidP="00B34C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9F1025">
              <w:rPr>
                <w:rFonts w:ascii="Times New Roman" w:hAnsi="Times New Roman" w:cs="Times New Roman"/>
                <w:sz w:val="23"/>
                <w:szCs w:val="23"/>
              </w:rPr>
              <w:t>Доля исполнения выписок ИПРА в части информирования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18D725" w14:textId="77777777" w:rsidR="00B34C85" w:rsidRPr="001D5748" w:rsidRDefault="00B34C85" w:rsidP="00B34C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1D574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%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025DA9" w14:textId="3E06231C" w:rsidR="00B34C85" w:rsidRPr="001D5748" w:rsidRDefault="009F1025" w:rsidP="00B34C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1025">
              <w:rPr>
                <w:rFonts w:ascii="Times New Roman" w:hAnsi="Times New Roman" w:cs="Times New Roman"/>
                <w:sz w:val="23"/>
                <w:szCs w:val="23"/>
              </w:rPr>
              <w:t>Показатель отражает значение результата предоставления из бюджета Вологодской области бюджету городского округа города Череповец субсидии н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F1025">
              <w:rPr>
                <w:rFonts w:ascii="Times New Roman" w:hAnsi="Times New Roman" w:cs="Times New Roman"/>
                <w:sz w:val="23"/>
                <w:szCs w:val="23"/>
              </w:rPr>
              <w:t xml:space="preserve">создание условий для занятий инвалидов, лиц с ограниченными </w:t>
            </w:r>
            <w:r w:rsidRPr="009F102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озможностями здоровья физической культурой и спортом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494818" w14:textId="77777777" w:rsidR="00B34C85" w:rsidRPr="00A42A3A" w:rsidRDefault="00B34C85" w:rsidP="00B34C8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A3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одовая,</w:t>
            </w:r>
          </w:p>
          <w:p w14:paraId="18D01794" w14:textId="595F765E" w:rsidR="00B34C85" w:rsidRPr="001D5748" w:rsidRDefault="00B34C85" w:rsidP="00B34C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A42A3A">
              <w:rPr>
                <w:rFonts w:ascii="Times New Roman" w:hAnsi="Times New Roman" w:cs="Times New Roman"/>
                <w:sz w:val="23"/>
                <w:szCs w:val="23"/>
              </w:rPr>
              <w:t>по состоянию на конец отчетного периода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E7BE80" w14:textId="36716D5C" w:rsidR="00B34C85" w:rsidRDefault="009F1025" w:rsidP="00C96EB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 xml:space="preserve">Показатель </w:t>
            </w:r>
            <w:r w:rsidR="00C96EB7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исчисляется</w:t>
            </w:r>
            <w:r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 xml:space="preserve"> путем</w:t>
            </w:r>
            <w:r w:rsidR="009B00AA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 xml:space="preserve"> отношения </w:t>
            </w:r>
            <w:r w:rsidR="009B00AA" w:rsidRPr="00B34C85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количеств</w:t>
            </w:r>
            <w:r w:rsidR="009B00AA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а</w:t>
            </w:r>
            <w:r w:rsidR="009B00AA" w:rsidRPr="00B34C85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 xml:space="preserve"> выписок</w:t>
            </w:r>
            <w:r w:rsidR="00C96EB7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 xml:space="preserve"> </w:t>
            </w:r>
            <w:r w:rsidR="009B00AA" w:rsidRPr="00B34C85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ИПРА, по которым осуществлено информирование</w:t>
            </w:r>
            <w:r w:rsidR="009B00AA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 xml:space="preserve">, к общему </w:t>
            </w:r>
            <w:r w:rsidR="009B00AA" w:rsidRPr="00B34C85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количеств</w:t>
            </w:r>
            <w:r w:rsidR="009B00AA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 xml:space="preserve">у </w:t>
            </w:r>
            <w:r w:rsidR="009B00AA" w:rsidRPr="00B34C85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поступивших выписок ИПРА</w:t>
            </w:r>
          </w:p>
          <w:p w14:paraId="06C2AA9A" w14:textId="5846052F" w:rsidR="009F1025" w:rsidRDefault="009F1025" w:rsidP="00C96EB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по формуле:</w:t>
            </w:r>
          </w:p>
          <w:p w14:paraId="6D113F53" w14:textId="14C514DD" w:rsidR="00B34C85" w:rsidRPr="00B34C85" w:rsidRDefault="00B34C85" w:rsidP="00C96EB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Динф</w:t>
            </w:r>
            <w:proofErr w:type="spellEnd"/>
            <w:r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Винф</w:t>
            </w:r>
            <w:proofErr w:type="spellEnd"/>
            <w:r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Вп</w:t>
            </w:r>
            <w:proofErr w:type="spellEnd"/>
            <w:r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 xml:space="preserve"> </w:t>
            </w:r>
            <w:r w:rsidR="00C96EB7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* 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18D7C1" w14:textId="77777777" w:rsidR="00B34C85" w:rsidRPr="00B34C85" w:rsidRDefault="00B34C85" w:rsidP="00C96EB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proofErr w:type="spellStart"/>
            <w:r w:rsidRPr="00B34C85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Динф</w:t>
            </w:r>
            <w:proofErr w:type="spellEnd"/>
            <w:r w:rsidRPr="00B34C85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 xml:space="preserve"> - доля выписок ИПРА, исполненных в части информирования;</w:t>
            </w:r>
          </w:p>
          <w:p w14:paraId="6119FE79" w14:textId="15E8BD10" w:rsidR="00B34C85" w:rsidRPr="00B34C85" w:rsidRDefault="00B34C85" w:rsidP="00C96EB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proofErr w:type="spellStart"/>
            <w:r w:rsidRPr="00B34C85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Винф</w:t>
            </w:r>
            <w:proofErr w:type="spellEnd"/>
            <w:r w:rsidRPr="00B34C85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 xml:space="preserve"> - количество выписок ИПРА, по которым осуществлено информирование;</w:t>
            </w:r>
          </w:p>
          <w:p w14:paraId="04B3C038" w14:textId="66E92976" w:rsidR="00B34C85" w:rsidRPr="001D5748" w:rsidRDefault="00B34C85" w:rsidP="00C96EB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proofErr w:type="spellStart"/>
            <w:r w:rsidRPr="00B34C85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lastRenderedPageBreak/>
              <w:t>Вп</w:t>
            </w:r>
            <w:proofErr w:type="spellEnd"/>
            <w:r w:rsidRPr="00B34C85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 xml:space="preserve"> - количество поступивших выписок ИП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E1D545" w14:textId="09A564D5" w:rsidR="00B34C85" w:rsidRPr="001D5748" w:rsidRDefault="00B34C85" w:rsidP="00B34C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B34C8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D0FA7A" w14:textId="1E586855" w:rsidR="00B34C85" w:rsidRPr="001D5748" w:rsidRDefault="00BA3324" w:rsidP="00B34C85">
            <w:pPr>
              <w:pStyle w:val="s16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34C85">
              <w:rPr>
                <w:sz w:val="23"/>
                <w:szCs w:val="23"/>
              </w:rPr>
              <w:t>Отчет о достижении значений результатов использования субсидии</w:t>
            </w:r>
            <w:r>
              <w:t xml:space="preserve"> </w:t>
            </w:r>
            <w:r w:rsidRPr="00BA3324">
              <w:rPr>
                <w:sz w:val="23"/>
                <w:szCs w:val="23"/>
              </w:rPr>
              <w:t>и обязательствах, принятых в целях их достижения</w:t>
            </w:r>
            <w:r w:rsidRPr="00B34C85">
              <w:rPr>
                <w:sz w:val="23"/>
                <w:szCs w:val="23"/>
              </w:rPr>
              <w:t xml:space="preserve"> (в соответствии с Соглашением о предо</w:t>
            </w:r>
            <w:r w:rsidRPr="00B34C85">
              <w:rPr>
                <w:sz w:val="23"/>
                <w:szCs w:val="23"/>
              </w:rPr>
              <w:lastRenderedPageBreak/>
              <w:t>ставлении субсидии)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25DBD0" w14:textId="68005597" w:rsidR="00B34C85" w:rsidRPr="001D5748" w:rsidRDefault="00B34C85" w:rsidP="00B34C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A42A3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митет по физической культуре и спорту мэрии, М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42A3A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ДО «СШ</w:t>
            </w:r>
            <w:r w:rsidRPr="00A42A3A">
              <w:rPr>
                <w:rFonts w:ascii="Times New Roman" w:hAnsi="Times New Roman" w:cs="Times New Roman"/>
                <w:sz w:val="23"/>
                <w:szCs w:val="23"/>
              </w:rPr>
              <w:t xml:space="preserve"> «Спортивный клуб Череповец»</w:t>
            </w:r>
          </w:p>
        </w:tc>
      </w:tr>
      <w:tr w:rsidR="00B34C85" w:rsidRPr="001D5748" w14:paraId="19471C61" w14:textId="77777777" w:rsidTr="006141F4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050129" w14:textId="4CA0D2D1" w:rsidR="00B34C85" w:rsidRPr="001D5748" w:rsidRDefault="00B34C85" w:rsidP="00B34C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0A69C0" w14:textId="411ABDA7" w:rsidR="00B34C85" w:rsidRPr="009F1025" w:rsidRDefault="00B34C85" w:rsidP="00B34C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1025">
              <w:rPr>
                <w:rFonts w:ascii="Times New Roman" w:hAnsi="Times New Roman" w:cs="Times New Roman"/>
                <w:sz w:val="23"/>
                <w:szCs w:val="23"/>
              </w:rPr>
              <w:t>Доля исполнения выписок ИПРА в части интегрирования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8794CA" w14:textId="5F4E86DC" w:rsidR="00B34C85" w:rsidRPr="005C7AF3" w:rsidRDefault="00B34C85" w:rsidP="00B34C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63B909" w14:textId="06CDAF0A" w:rsidR="00B34C85" w:rsidRPr="001D5748" w:rsidRDefault="009F1025" w:rsidP="00B34C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1025">
              <w:rPr>
                <w:rFonts w:ascii="Times New Roman" w:hAnsi="Times New Roman" w:cs="Times New Roman"/>
                <w:sz w:val="23"/>
                <w:szCs w:val="23"/>
              </w:rPr>
              <w:t>Показатель отражает значение результата предоставления из бюджета Вологодской области бюджету городского округа города Череповец субсидии н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F1025">
              <w:rPr>
                <w:rFonts w:ascii="Times New Roman" w:hAnsi="Times New Roman" w:cs="Times New Roman"/>
                <w:sz w:val="23"/>
                <w:szCs w:val="23"/>
              </w:rPr>
              <w:t>создание условий для занятий инвалидов, лиц с ограниченными возможностями здоровья физической культурой и спортом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DF983D" w14:textId="77777777" w:rsidR="00B34C85" w:rsidRPr="00A42A3A" w:rsidRDefault="00B34C85" w:rsidP="00B34C8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A3A">
              <w:rPr>
                <w:rFonts w:ascii="Times New Roman" w:hAnsi="Times New Roman" w:cs="Times New Roman"/>
                <w:sz w:val="23"/>
                <w:szCs w:val="23"/>
              </w:rPr>
              <w:t>Годовая,</w:t>
            </w:r>
          </w:p>
          <w:p w14:paraId="56BE7C30" w14:textId="37E03464" w:rsidR="00B34C85" w:rsidRPr="001D5748" w:rsidRDefault="00B34C85" w:rsidP="00B34C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A3A">
              <w:rPr>
                <w:rFonts w:ascii="Times New Roman" w:hAnsi="Times New Roman" w:cs="Times New Roman"/>
                <w:sz w:val="23"/>
                <w:szCs w:val="23"/>
              </w:rPr>
              <w:t>по состоянию на конец отчетного периода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9F5AE5" w14:textId="74B209A8" w:rsidR="00C96EB7" w:rsidRDefault="00C96EB7" w:rsidP="00C96EB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 xml:space="preserve">Показатель исчисляется путем отношения </w:t>
            </w:r>
            <w:r w:rsidRPr="00B34C85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количеств</w:t>
            </w:r>
            <w:r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а</w:t>
            </w:r>
            <w:r w:rsidRPr="00B34C85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 xml:space="preserve"> выписок</w:t>
            </w:r>
            <w:r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 xml:space="preserve"> </w:t>
            </w:r>
            <w:r w:rsidRPr="00B34C85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 xml:space="preserve">ИПРА, по которым осуществлено </w:t>
            </w:r>
            <w:r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 xml:space="preserve">интегрирование, к общему </w:t>
            </w:r>
            <w:r w:rsidRPr="00B34C85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количеств</w:t>
            </w:r>
            <w:r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 xml:space="preserve">у </w:t>
            </w:r>
            <w:r w:rsidRPr="00B34C85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поступивших выписок ИПРА</w:t>
            </w:r>
            <w:r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 xml:space="preserve"> за вычетом </w:t>
            </w:r>
            <w:r w:rsidRPr="00C96EB7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количеств</w:t>
            </w:r>
            <w:r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а</w:t>
            </w:r>
            <w:r w:rsidRPr="00C96EB7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 xml:space="preserve"> выписок ИПРА, по которым от инвалидов получены отказы от занятий спортом</w:t>
            </w:r>
            <w:r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,</w:t>
            </w:r>
          </w:p>
          <w:p w14:paraId="3923959C" w14:textId="30D0A51A" w:rsidR="00C96EB7" w:rsidRDefault="00C96EB7" w:rsidP="00C96EB7">
            <w:pPr>
              <w:pStyle w:val="s16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по формуле</w:t>
            </w:r>
          </w:p>
          <w:p w14:paraId="64AF292F" w14:textId="723011B1" w:rsidR="00B34C85" w:rsidRPr="00C96EB7" w:rsidRDefault="009F1025" w:rsidP="00C96EB7">
            <w:pPr>
              <w:pStyle w:val="s16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proofErr w:type="spellStart"/>
            <w:r w:rsidRPr="00C96EB7">
              <w:rPr>
                <w:color w:val="22272F"/>
                <w:sz w:val="23"/>
                <w:szCs w:val="23"/>
                <w:shd w:val="clear" w:color="auto" w:fill="FFFFFF"/>
              </w:rPr>
              <w:t>Ди</w:t>
            </w:r>
            <w:proofErr w:type="spellEnd"/>
            <w:r w:rsidRPr="00C96EB7">
              <w:rPr>
                <w:color w:val="22272F"/>
                <w:sz w:val="23"/>
                <w:szCs w:val="23"/>
                <w:shd w:val="clear" w:color="auto" w:fill="FFFFFF"/>
              </w:rPr>
              <w:t>=Винт/(</w:t>
            </w:r>
            <w:proofErr w:type="spellStart"/>
            <w:r w:rsidRPr="00C96EB7">
              <w:rPr>
                <w:color w:val="22272F"/>
                <w:sz w:val="23"/>
                <w:szCs w:val="23"/>
                <w:shd w:val="clear" w:color="auto" w:fill="FFFFFF"/>
              </w:rPr>
              <w:t>Вп</w:t>
            </w:r>
            <w:proofErr w:type="spellEnd"/>
            <w:r w:rsidRPr="00C96EB7">
              <w:rPr>
                <w:color w:val="22272F"/>
                <w:sz w:val="23"/>
                <w:szCs w:val="23"/>
                <w:shd w:val="clear" w:color="auto" w:fill="FFFFFF"/>
              </w:rPr>
              <w:t xml:space="preserve">-Во) </w:t>
            </w:r>
            <w:r w:rsidR="00C96EB7">
              <w:rPr>
                <w:color w:val="22272F"/>
                <w:sz w:val="23"/>
                <w:szCs w:val="23"/>
                <w:shd w:val="clear" w:color="auto" w:fill="FFFFFF"/>
              </w:rPr>
              <w:t>*</w:t>
            </w:r>
            <w:r w:rsidRPr="00C96EB7">
              <w:rPr>
                <w:color w:val="22272F"/>
                <w:sz w:val="23"/>
                <w:szCs w:val="23"/>
                <w:shd w:val="clear" w:color="auto" w:fill="FFFFFF"/>
              </w:rPr>
              <w:t xml:space="preserve"> 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2E58FC" w14:textId="77777777" w:rsidR="009F1025" w:rsidRDefault="009F1025" w:rsidP="00C96EB7">
            <w:pPr>
              <w:pStyle w:val="s16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proofErr w:type="spellStart"/>
            <w:r>
              <w:rPr>
                <w:color w:val="22272F"/>
                <w:sz w:val="23"/>
                <w:szCs w:val="23"/>
              </w:rPr>
              <w:t>Ди</w:t>
            </w:r>
            <w:proofErr w:type="spellEnd"/>
            <w:r>
              <w:rPr>
                <w:color w:val="22272F"/>
                <w:sz w:val="23"/>
                <w:szCs w:val="23"/>
              </w:rPr>
              <w:t xml:space="preserve"> - доля выписок ИПРА, исполненных в части интегрирования;</w:t>
            </w:r>
          </w:p>
          <w:p w14:paraId="2E188354" w14:textId="07D14D35" w:rsidR="009F1025" w:rsidRDefault="009F1025" w:rsidP="00C96EB7">
            <w:pPr>
              <w:pStyle w:val="s16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инт - количество выписок ИПРА, по которым осуществлено интегрирование;</w:t>
            </w:r>
          </w:p>
          <w:p w14:paraId="7D7307CD" w14:textId="77777777" w:rsidR="009F1025" w:rsidRDefault="009F1025" w:rsidP="00C96EB7">
            <w:pPr>
              <w:pStyle w:val="s16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proofErr w:type="spellStart"/>
            <w:r>
              <w:rPr>
                <w:color w:val="22272F"/>
                <w:sz w:val="23"/>
                <w:szCs w:val="23"/>
              </w:rPr>
              <w:t>Вп</w:t>
            </w:r>
            <w:proofErr w:type="spellEnd"/>
            <w:r>
              <w:rPr>
                <w:color w:val="22272F"/>
                <w:sz w:val="23"/>
                <w:szCs w:val="23"/>
              </w:rPr>
              <w:t xml:space="preserve"> - количество поступивших выписок ИПРА</w:t>
            </w:r>
          </w:p>
          <w:p w14:paraId="2ECBD18F" w14:textId="61670BDC" w:rsidR="00B34C85" w:rsidRPr="009F1025" w:rsidRDefault="009F1025" w:rsidP="00C96EB7">
            <w:pPr>
              <w:pStyle w:val="s16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о - количество выписок ИПРА, по которым от инвалидов получены отказы от занятий спорт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331A7D" w14:textId="31B02C48" w:rsidR="00B34C85" w:rsidRPr="001D5748" w:rsidRDefault="00B34C85" w:rsidP="00B34C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4C85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8C0873" w14:textId="3F2A3640" w:rsidR="00B34C85" w:rsidRPr="001D5748" w:rsidRDefault="00BA3324" w:rsidP="00B34C85">
            <w:pPr>
              <w:pStyle w:val="s16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34C85">
              <w:rPr>
                <w:sz w:val="23"/>
                <w:szCs w:val="23"/>
              </w:rPr>
              <w:t>Отчет о достижении значений результатов использования субсидии</w:t>
            </w:r>
            <w:r>
              <w:t xml:space="preserve"> </w:t>
            </w:r>
            <w:r w:rsidRPr="00BA3324">
              <w:rPr>
                <w:sz w:val="23"/>
                <w:szCs w:val="23"/>
              </w:rPr>
              <w:t>и обязательствах, принятых в целях их достижения</w:t>
            </w:r>
            <w:r w:rsidRPr="00B34C85">
              <w:rPr>
                <w:sz w:val="23"/>
                <w:szCs w:val="23"/>
              </w:rPr>
              <w:t xml:space="preserve"> (в соответствии с Соглашением о предоставлении субсидии)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2CF1DB" w14:textId="6FE078C4" w:rsidR="00B34C85" w:rsidRPr="001D5748" w:rsidRDefault="00B34C85" w:rsidP="00B34C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A3A">
              <w:rPr>
                <w:rFonts w:ascii="Times New Roman" w:hAnsi="Times New Roman" w:cs="Times New Roman"/>
                <w:sz w:val="23"/>
                <w:szCs w:val="23"/>
              </w:rPr>
              <w:t>Комитет по физической культуре и спорту мэрии, М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42A3A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ДО «СШ</w:t>
            </w:r>
            <w:r w:rsidRPr="00A42A3A">
              <w:rPr>
                <w:rFonts w:ascii="Times New Roman" w:hAnsi="Times New Roman" w:cs="Times New Roman"/>
                <w:sz w:val="23"/>
                <w:szCs w:val="23"/>
              </w:rPr>
              <w:t xml:space="preserve"> «Спортивный клуб Череповец»</w:t>
            </w:r>
          </w:p>
        </w:tc>
      </w:tr>
    </w:tbl>
    <w:p w14:paraId="1EC7D7AE" w14:textId="42B724E2" w:rsidR="001C5D92" w:rsidRPr="001D5748" w:rsidRDefault="001C5D92" w:rsidP="003B61F6">
      <w:pPr>
        <w:rPr>
          <w:rFonts w:ascii="Times New Roman" w:hAnsi="Times New Roman" w:cs="Times New Roman"/>
          <w:sz w:val="20"/>
          <w:lang w:eastAsia="x-none"/>
        </w:rPr>
      </w:pPr>
    </w:p>
    <w:sectPr w:rsidR="001C5D92" w:rsidRPr="001D5748" w:rsidSect="001C5D92">
      <w:pgSz w:w="16837" w:h="11905" w:orient="landscape"/>
      <w:pgMar w:top="1701" w:right="535" w:bottom="1134" w:left="1134" w:header="397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3341D" w14:textId="77777777" w:rsidR="00BB4AC8" w:rsidRDefault="00BB4AC8" w:rsidP="00F04C74">
      <w:r>
        <w:separator/>
      </w:r>
    </w:p>
  </w:endnote>
  <w:endnote w:type="continuationSeparator" w:id="0">
    <w:p w14:paraId="446D2B23" w14:textId="77777777" w:rsidR="00BB4AC8" w:rsidRDefault="00BB4AC8" w:rsidP="00F04C74">
      <w:r>
        <w:continuationSeparator/>
      </w:r>
    </w:p>
  </w:endnote>
  <w:endnote w:type="continuationNotice" w:id="1">
    <w:p w14:paraId="05451096" w14:textId="77777777" w:rsidR="00BB4AC8" w:rsidRDefault="00BB4A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6DA79" w14:textId="77777777" w:rsidR="00BB4AC8" w:rsidRDefault="00BB4AC8" w:rsidP="00F04C74">
      <w:r>
        <w:separator/>
      </w:r>
    </w:p>
  </w:footnote>
  <w:footnote w:type="continuationSeparator" w:id="0">
    <w:p w14:paraId="1A413601" w14:textId="77777777" w:rsidR="00BB4AC8" w:rsidRDefault="00BB4AC8" w:rsidP="00F04C74">
      <w:r>
        <w:continuationSeparator/>
      </w:r>
    </w:p>
  </w:footnote>
  <w:footnote w:type="continuationNotice" w:id="1">
    <w:p w14:paraId="62C0690B" w14:textId="77777777" w:rsidR="00BB4AC8" w:rsidRDefault="00BB4A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61675" w14:textId="77777777" w:rsidR="00747577" w:rsidRPr="00DC2DA6" w:rsidRDefault="00747577" w:rsidP="00DC2DA6">
    <w:pPr>
      <w:pStyle w:val="affff"/>
      <w:jc w:val="center"/>
      <w:rPr>
        <w:rFonts w:ascii="Times New Roman" w:eastAsia="Arial Unicode MS" w:hAnsi="Times New Roman"/>
        <w:sz w:val="20"/>
        <w:szCs w:val="20"/>
      </w:rPr>
    </w:pPr>
    <w:r w:rsidRPr="00DC2DA6">
      <w:rPr>
        <w:rFonts w:ascii="Times New Roman" w:eastAsia="Arial Unicode MS" w:hAnsi="Times New Roman"/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0359E" w14:textId="4AD2BE6A" w:rsidR="00747577" w:rsidRPr="00EE25F8" w:rsidRDefault="00747577" w:rsidP="002F149B">
    <w:pPr>
      <w:pStyle w:val="affff"/>
      <w:spacing w:before="120" w:after="120"/>
      <w:jc w:val="center"/>
      <w:rPr>
        <w:rFonts w:ascii="Times New Roman" w:hAnsi="Times New Roman"/>
        <w:sz w:val="20"/>
        <w:szCs w:val="20"/>
        <w:lang w:val="ru-RU"/>
      </w:rPr>
    </w:pPr>
    <w:r w:rsidRPr="00EF22B4">
      <w:rPr>
        <w:rFonts w:ascii="Times New Roman" w:hAnsi="Times New Roman"/>
        <w:sz w:val="20"/>
        <w:szCs w:val="20"/>
      </w:rPr>
      <w:fldChar w:fldCharType="begin"/>
    </w:r>
    <w:r w:rsidRPr="00EF22B4">
      <w:rPr>
        <w:rFonts w:ascii="Times New Roman" w:hAnsi="Times New Roman"/>
        <w:sz w:val="20"/>
        <w:szCs w:val="20"/>
      </w:rPr>
      <w:instrText>PAGE   \* MERGEFORMAT</w:instrText>
    </w:r>
    <w:r w:rsidRPr="00EF22B4">
      <w:rPr>
        <w:rFonts w:ascii="Times New Roman" w:hAnsi="Times New Roman"/>
        <w:sz w:val="20"/>
        <w:szCs w:val="20"/>
      </w:rPr>
      <w:fldChar w:fldCharType="separate"/>
    </w:r>
    <w:r w:rsidR="00A2709B">
      <w:rPr>
        <w:rFonts w:ascii="Times New Roman" w:hAnsi="Times New Roman"/>
        <w:noProof/>
        <w:sz w:val="20"/>
        <w:szCs w:val="20"/>
      </w:rPr>
      <w:t>2</w:t>
    </w:r>
    <w:r w:rsidRPr="00EF22B4">
      <w:rPr>
        <w:rFonts w:ascii="Times New Roman" w:hAnsi="Times New Roman"/>
        <w:sz w:val="20"/>
        <w:szCs w:val="20"/>
      </w:rPr>
      <w:fldChar w:fldCharType="end"/>
    </w:r>
  </w:p>
  <w:p w14:paraId="62B5A1DF" w14:textId="77777777" w:rsidR="00747577" w:rsidRPr="00DC2DA6" w:rsidRDefault="00747577" w:rsidP="00DC2DA6">
    <w:pPr>
      <w:pStyle w:val="afff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7.25pt;height:15pt" o:bullet="t">
        <v:imagedata r:id="rId1" o:title=""/>
      </v:shape>
    </w:pict>
  </w:numPicBullet>
  <w:numPicBullet w:numPicBulletId="1">
    <w:pict>
      <v:shape id="_x0000_i1051" type="#_x0000_t75" style="width:17.25pt;height:15pt" o:bullet="t">
        <v:imagedata r:id="rId2" o:title=""/>
      </v:shape>
    </w:pict>
  </w:numPicBullet>
  <w:numPicBullet w:numPicBulletId="2">
    <w:pict>
      <v:shape id="_x0000_i1052" type="#_x0000_t75" style="width:16.5pt;height:15pt" o:bullet="t">
        <v:imagedata r:id="rId3" o:title=""/>
      </v:shape>
    </w:pict>
  </w:numPicBullet>
  <w:numPicBullet w:numPicBulletId="3">
    <w:pict>
      <v:shape id="_x0000_i1053" type="#_x0000_t75" style="width:15.75pt;height:15pt;visibility:visible" o:bullet="t">
        <v:imagedata r:id="rId4" o:title=""/>
      </v:shape>
    </w:pict>
  </w:numPicBullet>
  <w:abstractNum w:abstractNumId="0" w15:restartNumberingAfterBreak="0">
    <w:nsid w:val="03ED4A74"/>
    <w:multiLevelType w:val="hybridMultilevel"/>
    <w:tmpl w:val="995CD430"/>
    <w:lvl w:ilvl="0" w:tplc="9C281AC0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0D1EDB"/>
    <w:multiLevelType w:val="hybridMultilevel"/>
    <w:tmpl w:val="3A3EEE00"/>
    <w:lvl w:ilvl="0" w:tplc="4F2EE9F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9B6CA6"/>
    <w:multiLevelType w:val="hybridMultilevel"/>
    <w:tmpl w:val="9E5A5D20"/>
    <w:lvl w:ilvl="0" w:tplc="0D1E7D9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653095"/>
    <w:multiLevelType w:val="hybridMultilevel"/>
    <w:tmpl w:val="32C66116"/>
    <w:lvl w:ilvl="0" w:tplc="48A8DD66">
      <w:start w:val="2"/>
      <w:numFmt w:val="bullet"/>
      <w:lvlText w:val=""/>
      <w:lvlJc w:val="left"/>
      <w:pPr>
        <w:ind w:left="1170" w:hanging="360"/>
      </w:pPr>
      <w:rPr>
        <w:rFonts w:ascii="Symbol" w:eastAsia="Times New Roman" w:hAnsi="Symbol" w:cs="Arial" w:hint="default"/>
        <w:color w:val="22272F"/>
        <w:sz w:val="23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36766E8"/>
    <w:multiLevelType w:val="hybridMultilevel"/>
    <w:tmpl w:val="65B0A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010F9"/>
    <w:multiLevelType w:val="hybridMultilevel"/>
    <w:tmpl w:val="BDD07CD6"/>
    <w:lvl w:ilvl="0" w:tplc="9320AB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ECDD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AC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3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05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E262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305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88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2D0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99424B9"/>
    <w:multiLevelType w:val="hybridMultilevel"/>
    <w:tmpl w:val="CAF24418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ECB795F"/>
    <w:multiLevelType w:val="multilevel"/>
    <w:tmpl w:val="688C3C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693E2BAB"/>
    <w:multiLevelType w:val="hybridMultilevel"/>
    <w:tmpl w:val="1BB076C6"/>
    <w:lvl w:ilvl="0" w:tplc="18A606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5E1EA4"/>
    <w:multiLevelType w:val="hybridMultilevel"/>
    <w:tmpl w:val="B4E8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12363"/>
    <w:multiLevelType w:val="hybridMultilevel"/>
    <w:tmpl w:val="9AA40DCE"/>
    <w:lvl w:ilvl="0" w:tplc="1B6E9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6A5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34C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05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6D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F206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FCD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A8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4C7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E56"/>
    <w:rsid w:val="00000647"/>
    <w:rsid w:val="000019AE"/>
    <w:rsid w:val="0000209D"/>
    <w:rsid w:val="0000325D"/>
    <w:rsid w:val="00004A7D"/>
    <w:rsid w:val="000067FF"/>
    <w:rsid w:val="000076A5"/>
    <w:rsid w:val="00007E0B"/>
    <w:rsid w:val="00010658"/>
    <w:rsid w:val="00010713"/>
    <w:rsid w:val="00011BFD"/>
    <w:rsid w:val="000120F3"/>
    <w:rsid w:val="00012596"/>
    <w:rsid w:val="000125D6"/>
    <w:rsid w:val="000128E7"/>
    <w:rsid w:val="00012EA9"/>
    <w:rsid w:val="00013927"/>
    <w:rsid w:val="00013D5D"/>
    <w:rsid w:val="000156BC"/>
    <w:rsid w:val="00015B34"/>
    <w:rsid w:val="000165DB"/>
    <w:rsid w:val="00016FCD"/>
    <w:rsid w:val="000173C6"/>
    <w:rsid w:val="000173CB"/>
    <w:rsid w:val="000174E2"/>
    <w:rsid w:val="00017CA7"/>
    <w:rsid w:val="00020E45"/>
    <w:rsid w:val="00021F7D"/>
    <w:rsid w:val="0002259B"/>
    <w:rsid w:val="00022FAF"/>
    <w:rsid w:val="00023076"/>
    <w:rsid w:val="0002367E"/>
    <w:rsid w:val="00023F62"/>
    <w:rsid w:val="00024519"/>
    <w:rsid w:val="00024DD1"/>
    <w:rsid w:val="000251F3"/>
    <w:rsid w:val="00026692"/>
    <w:rsid w:val="0002688A"/>
    <w:rsid w:val="00027C1D"/>
    <w:rsid w:val="00030871"/>
    <w:rsid w:val="0003104A"/>
    <w:rsid w:val="000318A2"/>
    <w:rsid w:val="00031A2C"/>
    <w:rsid w:val="0003223D"/>
    <w:rsid w:val="00032D62"/>
    <w:rsid w:val="00033641"/>
    <w:rsid w:val="000353AF"/>
    <w:rsid w:val="000356E6"/>
    <w:rsid w:val="00036C89"/>
    <w:rsid w:val="00036F86"/>
    <w:rsid w:val="00037778"/>
    <w:rsid w:val="00040AE2"/>
    <w:rsid w:val="000414A2"/>
    <w:rsid w:val="00041510"/>
    <w:rsid w:val="00041AAA"/>
    <w:rsid w:val="00041EE7"/>
    <w:rsid w:val="00042BE0"/>
    <w:rsid w:val="0004357B"/>
    <w:rsid w:val="00043B11"/>
    <w:rsid w:val="00043D13"/>
    <w:rsid w:val="00045178"/>
    <w:rsid w:val="0004615B"/>
    <w:rsid w:val="000464E3"/>
    <w:rsid w:val="000468F7"/>
    <w:rsid w:val="000469D3"/>
    <w:rsid w:val="00046ABD"/>
    <w:rsid w:val="00047214"/>
    <w:rsid w:val="00050DD8"/>
    <w:rsid w:val="00051684"/>
    <w:rsid w:val="00051F53"/>
    <w:rsid w:val="00053FCA"/>
    <w:rsid w:val="000543DF"/>
    <w:rsid w:val="00054DC0"/>
    <w:rsid w:val="00054DF0"/>
    <w:rsid w:val="00055222"/>
    <w:rsid w:val="00055CB3"/>
    <w:rsid w:val="00055D31"/>
    <w:rsid w:val="000565B1"/>
    <w:rsid w:val="00056EB9"/>
    <w:rsid w:val="00057248"/>
    <w:rsid w:val="000577A0"/>
    <w:rsid w:val="000609AD"/>
    <w:rsid w:val="00060D7A"/>
    <w:rsid w:val="00061C49"/>
    <w:rsid w:val="00062700"/>
    <w:rsid w:val="00062EAB"/>
    <w:rsid w:val="00062F58"/>
    <w:rsid w:val="0006429F"/>
    <w:rsid w:val="000649BB"/>
    <w:rsid w:val="00064D99"/>
    <w:rsid w:val="00065E3C"/>
    <w:rsid w:val="000665F0"/>
    <w:rsid w:val="00066AA6"/>
    <w:rsid w:val="00066EC4"/>
    <w:rsid w:val="0007020A"/>
    <w:rsid w:val="00070A8E"/>
    <w:rsid w:val="00072515"/>
    <w:rsid w:val="00072A1C"/>
    <w:rsid w:val="00073143"/>
    <w:rsid w:val="00073227"/>
    <w:rsid w:val="00074EF0"/>
    <w:rsid w:val="000752B6"/>
    <w:rsid w:val="0007539B"/>
    <w:rsid w:val="00075BE3"/>
    <w:rsid w:val="000766CF"/>
    <w:rsid w:val="00077BA8"/>
    <w:rsid w:val="00080B52"/>
    <w:rsid w:val="00080CEB"/>
    <w:rsid w:val="000811D1"/>
    <w:rsid w:val="00081240"/>
    <w:rsid w:val="00081DE1"/>
    <w:rsid w:val="000826D6"/>
    <w:rsid w:val="00082B1F"/>
    <w:rsid w:val="0008442E"/>
    <w:rsid w:val="00084EB2"/>
    <w:rsid w:val="00084FA1"/>
    <w:rsid w:val="000850DD"/>
    <w:rsid w:val="000860FC"/>
    <w:rsid w:val="0008687A"/>
    <w:rsid w:val="00086AB1"/>
    <w:rsid w:val="00086C39"/>
    <w:rsid w:val="00090064"/>
    <w:rsid w:val="000909C6"/>
    <w:rsid w:val="00090BF8"/>
    <w:rsid w:val="00090DBB"/>
    <w:rsid w:val="00091745"/>
    <w:rsid w:val="000919C4"/>
    <w:rsid w:val="00092704"/>
    <w:rsid w:val="000927E6"/>
    <w:rsid w:val="000932AA"/>
    <w:rsid w:val="00093FFF"/>
    <w:rsid w:val="0009432E"/>
    <w:rsid w:val="000949AC"/>
    <w:rsid w:val="00095869"/>
    <w:rsid w:val="000976F1"/>
    <w:rsid w:val="0009778A"/>
    <w:rsid w:val="000A0672"/>
    <w:rsid w:val="000A0E8B"/>
    <w:rsid w:val="000A1317"/>
    <w:rsid w:val="000A2673"/>
    <w:rsid w:val="000A2822"/>
    <w:rsid w:val="000A31A8"/>
    <w:rsid w:val="000A39AC"/>
    <w:rsid w:val="000A3AD8"/>
    <w:rsid w:val="000A3DAB"/>
    <w:rsid w:val="000A47DA"/>
    <w:rsid w:val="000A5AFF"/>
    <w:rsid w:val="000A66DF"/>
    <w:rsid w:val="000A7108"/>
    <w:rsid w:val="000B122A"/>
    <w:rsid w:val="000B139D"/>
    <w:rsid w:val="000B1CD6"/>
    <w:rsid w:val="000B1EB9"/>
    <w:rsid w:val="000B2157"/>
    <w:rsid w:val="000B30D7"/>
    <w:rsid w:val="000B31AA"/>
    <w:rsid w:val="000B3750"/>
    <w:rsid w:val="000B3C58"/>
    <w:rsid w:val="000B4B5A"/>
    <w:rsid w:val="000B5221"/>
    <w:rsid w:val="000B56F4"/>
    <w:rsid w:val="000B5D42"/>
    <w:rsid w:val="000B6043"/>
    <w:rsid w:val="000B60AA"/>
    <w:rsid w:val="000B6251"/>
    <w:rsid w:val="000B6B4F"/>
    <w:rsid w:val="000B6C9C"/>
    <w:rsid w:val="000C158A"/>
    <w:rsid w:val="000C18E4"/>
    <w:rsid w:val="000C270D"/>
    <w:rsid w:val="000C2EB6"/>
    <w:rsid w:val="000C3F01"/>
    <w:rsid w:val="000C5915"/>
    <w:rsid w:val="000C5E62"/>
    <w:rsid w:val="000D1599"/>
    <w:rsid w:val="000D1EE5"/>
    <w:rsid w:val="000D220D"/>
    <w:rsid w:val="000D2486"/>
    <w:rsid w:val="000D31A9"/>
    <w:rsid w:val="000D3463"/>
    <w:rsid w:val="000D5216"/>
    <w:rsid w:val="000D5435"/>
    <w:rsid w:val="000D5911"/>
    <w:rsid w:val="000D5A13"/>
    <w:rsid w:val="000D5BC6"/>
    <w:rsid w:val="000D640C"/>
    <w:rsid w:val="000D68FA"/>
    <w:rsid w:val="000D6B97"/>
    <w:rsid w:val="000D760B"/>
    <w:rsid w:val="000D7A5C"/>
    <w:rsid w:val="000E2130"/>
    <w:rsid w:val="000E27A4"/>
    <w:rsid w:val="000E2927"/>
    <w:rsid w:val="000E2EA2"/>
    <w:rsid w:val="000E35D5"/>
    <w:rsid w:val="000E37A6"/>
    <w:rsid w:val="000E3983"/>
    <w:rsid w:val="000E3DCD"/>
    <w:rsid w:val="000E5813"/>
    <w:rsid w:val="000E5845"/>
    <w:rsid w:val="000E7122"/>
    <w:rsid w:val="000E7ACE"/>
    <w:rsid w:val="000F0EB9"/>
    <w:rsid w:val="000F103E"/>
    <w:rsid w:val="000F24D5"/>
    <w:rsid w:val="000F35F4"/>
    <w:rsid w:val="000F4014"/>
    <w:rsid w:val="000F424A"/>
    <w:rsid w:val="000F440B"/>
    <w:rsid w:val="000F4C29"/>
    <w:rsid w:val="000F4F7F"/>
    <w:rsid w:val="000F5397"/>
    <w:rsid w:val="000F54E9"/>
    <w:rsid w:val="000F55E6"/>
    <w:rsid w:val="000F6A51"/>
    <w:rsid w:val="001006FC"/>
    <w:rsid w:val="00101179"/>
    <w:rsid w:val="001040D8"/>
    <w:rsid w:val="001044FC"/>
    <w:rsid w:val="00104AA9"/>
    <w:rsid w:val="00104B1B"/>
    <w:rsid w:val="00105783"/>
    <w:rsid w:val="00105EE6"/>
    <w:rsid w:val="00106ED6"/>
    <w:rsid w:val="00106F6A"/>
    <w:rsid w:val="00107138"/>
    <w:rsid w:val="00107E54"/>
    <w:rsid w:val="0011034D"/>
    <w:rsid w:val="0011056A"/>
    <w:rsid w:val="001109B3"/>
    <w:rsid w:val="00111FB0"/>
    <w:rsid w:val="0011328C"/>
    <w:rsid w:val="001138FD"/>
    <w:rsid w:val="001139E4"/>
    <w:rsid w:val="00113B9E"/>
    <w:rsid w:val="00114A1A"/>
    <w:rsid w:val="001153F5"/>
    <w:rsid w:val="001154AF"/>
    <w:rsid w:val="001155F5"/>
    <w:rsid w:val="0011670F"/>
    <w:rsid w:val="00117256"/>
    <w:rsid w:val="00117271"/>
    <w:rsid w:val="001173D3"/>
    <w:rsid w:val="00117972"/>
    <w:rsid w:val="001208B3"/>
    <w:rsid w:val="00120A47"/>
    <w:rsid w:val="00120AA6"/>
    <w:rsid w:val="00121601"/>
    <w:rsid w:val="00121897"/>
    <w:rsid w:val="00121D2B"/>
    <w:rsid w:val="00121E7F"/>
    <w:rsid w:val="00121F6A"/>
    <w:rsid w:val="001220F0"/>
    <w:rsid w:val="0012260D"/>
    <w:rsid w:val="0012288B"/>
    <w:rsid w:val="001228A5"/>
    <w:rsid w:val="001235CC"/>
    <w:rsid w:val="00123DC3"/>
    <w:rsid w:val="0012469D"/>
    <w:rsid w:val="00125DD6"/>
    <w:rsid w:val="00126449"/>
    <w:rsid w:val="00126FAA"/>
    <w:rsid w:val="00127514"/>
    <w:rsid w:val="001301E0"/>
    <w:rsid w:val="001308B8"/>
    <w:rsid w:val="00130A10"/>
    <w:rsid w:val="00130ADB"/>
    <w:rsid w:val="0013141D"/>
    <w:rsid w:val="001330DB"/>
    <w:rsid w:val="00134DC7"/>
    <w:rsid w:val="00135E66"/>
    <w:rsid w:val="00136623"/>
    <w:rsid w:val="00136A41"/>
    <w:rsid w:val="001373B3"/>
    <w:rsid w:val="00137D30"/>
    <w:rsid w:val="0014008B"/>
    <w:rsid w:val="00140DC3"/>
    <w:rsid w:val="0014154E"/>
    <w:rsid w:val="00141715"/>
    <w:rsid w:val="00141CC4"/>
    <w:rsid w:val="00142E24"/>
    <w:rsid w:val="00143D02"/>
    <w:rsid w:val="00143D9A"/>
    <w:rsid w:val="0014479C"/>
    <w:rsid w:val="00144D84"/>
    <w:rsid w:val="0014512C"/>
    <w:rsid w:val="0014567B"/>
    <w:rsid w:val="00145A92"/>
    <w:rsid w:val="00145BA7"/>
    <w:rsid w:val="00145C84"/>
    <w:rsid w:val="001462CA"/>
    <w:rsid w:val="00151968"/>
    <w:rsid w:val="00152C5A"/>
    <w:rsid w:val="00153616"/>
    <w:rsid w:val="001536ED"/>
    <w:rsid w:val="00153EA2"/>
    <w:rsid w:val="00154A9B"/>
    <w:rsid w:val="00154F4B"/>
    <w:rsid w:val="001554B1"/>
    <w:rsid w:val="0015563D"/>
    <w:rsid w:val="00155A07"/>
    <w:rsid w:val="00155FC1"/>
    <w:rsid w:val="00156365"/>
    <w:rsid w:val="00157D06"/>
    <w:rsid w:val="001607F1"/>
    <w:rsid w:val="00160914"/>
    <w:rsid w:val="001619AF"/>
    <w:rsid w:val="0016218D"/>
    <w:rsid w:val="00162797"/>
    <w:rsid w:val="00162CC2"/>
    <w:rsid w:val="00163065"/>
    <w:rsid w:val="0016387C"/>
    <w:rsid w:val="00163B97"/>
    <w:rsid w:val="00163CEC"/>
    <w:rsid w:val="00164002"/>
    <w:rsid w:val="00164DAA"/>
    <w:rsid w:val="00165061"/>
    <w:rsid w:val="00165804"/>
    <w:rsid w:val="00165F68"/>
    <w:rsid w:val="0016608D"/>
    <w:rsid w:val="00166255"/>
    <w:rsid w:val="00167204"/>
    <w:rsid w:val="001703BD"/>
    <w:rsid w:val="0017079B"/>
    <w:rsid w:val="001709EF"/>
    <w:rsid w:val="00170AA0"/>
    <w:rsid w:val="0017120A"/>
    <w:rsid w:val="001714DE"/>
    <w:rsid w:val="00171CCE"/>
    <w:rsid w:val="00171CFA"/>
    <w:rsid w:val="00173FE1"/>
    <w:rsid w:val="001743DD"/>
    <w:rsid w:val="0017478C"/>
    <w:rsid w:val="0017518E"/>
    <w:rsid w:val="00176DEE"/>
    <w:rsid w:val="00176FC8"/>
    <w:rsid w:val="001804F5"/>
    <w:rsid w:val="00180A9B"/>
    <w:rsid w:val="001813C0"/>
    <w:rsid w:val="0018320F"/>
    <w:rsid w:val="0018384F"/>
    <w:rsid w:val="00184130"/>
    <w:rsid w:val="00184206"/>
    <w:rsid w:val="00184B2A"/>
    <w:rsid w:val="00185B04"/>
    <w:rsid w:val="00185EFC"/>
    <w:rsid w:val="00186625"/>
    <w:rsid w:val="00191769"/>
    <w:rsid w:val="001922AC"/>
    <w:rsid w:val="00194833"/>
    <w:rsid w:val="0019541B"/>
    <w:rsid w:val="00197471"/>
    <w:rsid w:val="00197662"/>
    <w:rsid w:val="00197A8D"/>
    <w:rsid w:val="001A0023"/>
    <w:rsid w:val="001A13E6"/>
    <w:rsid w:val="001A141B"/>
    <w:rsid w:val="001A196A"/>
    <w:rsid w:val="001A2581"/>
    <w:rsid w:val="001A44ED"/>
    <w:rsid w:val="001A5FF7"/>
    <w:rsid w:val="001A6186"/>
    <w:rsid w:val="001A6560"/>
    <w:rsid w:val="001A664D"/>
    <w:rsid w:val="001A66C0"/>
    <w:rsid w:val="001A6786"/>
    <w:rsid w:val="001A7476"/>
    <w:rsid w:val="001B0084"/>
    <w:rsid w:val="001B0175"/>
    <w:rsid w:val="001B03A7"/>
    <w:rsid w:val="001B1045"/>
    <w:rsid w:val="001B2AAA"/>
    <w:rsid w:val="001B2BFF"/>
    <w:rsid w:val="001B2FEF"/>
    <w:rsid w:val="001B3205"/>
    <w:rsid w:val="001B3CDF"/>
    <w:rsid w:val="001B5A52"/>
    <w:rsid w:val="001B65F3"/>
    <w:rsid w:val="001C04BE"/>
    <w:rsid w:val="001C2749"/>
    <w:rsid w:val="001C3CB6"/>
    <w:rsid w:val="001C4710"/>
    <w:rsid w:val="001C5D92"/>
    <w:rsid w:val="001C6B53"/>
    <w:rsid w:val="001C6B8A"/>
    <w:rsid w:val="001C6F8A"/>
    <w:rsid w:val="001C7DCC"/>
    <w:rsid w:val="001D009D"/>
    <w:rsid w:val="001D0AF8"/>
    <w:rsid w:val="001D2981"/>
    <w:rsid w:val="001D3433"/>
    <w:rsid w:val="001D3761"/>
    <w:rsid w:val="001D3873"/>
    <w:rsid w:val="001D47A2"/>
    <w:rsid w:val="001D4FF3"/>
    <w:rsid w:val="001D55AA"/>
    <w:rsid w:val="001D56A3"/>
    <w:rsid w:val="001D5748"/>
    <w:rsid w:val="001D5925"/>
    <w:rsid w:val="001E00CE"/>
    <w:rsid w:val="001E03AC"/>
    <w:rsid w:val="001E0857"/>
    <w:rsid w:val="001E2010"/>
    <w:rsid w:val="001E2112"/>
    <w:rsid w:val="001E2166"/>
    <w:rsid w:val="001E25BA"/>
    <w:rsid w:val="001E2725"/>
    <w:rsid w:val="001E3328"/>
    <w:rsid w:val="001E414A"/>
    <w:rsid w:val="001E60C2"/>
    <w:rsid w:val="001E7722"/>
    <w:rsid w:val="001E79E3"/>
    <w:rsid w:val="001E7C2A"/>
    <w:rsid w:val="001F0B0A"/>
    <w:rsid w:val="001F106F"/>
    <w:rsid w:val="001F1ABA"/>
    <w:rsid w:val="001F1DC0"/>
    <w:rsid w:val="001F2207"/>
    <w:rsid w:val="001F2F5F"/>
    <w:rsid w:val="001F48DE"/>
    <w:rsid w:val="001F4AD0"/>
    <w:rsid w:val="001F59BC"/>
    <w:rsid w:val="001F623C"/>
    <w:rsid w:val="001F6DC4"/>
    <w:rsid w:val="001F79B5"/>
    <w:rsid w:val="00200FE7"/>
    <w:rsid w:val="00201FBB"/>
    <w:rsid w:val="00202FFF"/>
    <w:rsid w:val="002050D0"/>
    <w:rsid w:val="00205221"/>
    <w:rsid w:val="00205369"/>
    <w:rsid w:val="002064B2"/>
    <w:rsid w:val="00206E9F"/>
    <w:rsid w:val="0020765C"/>
    <w:rsid w:val="00207879"/>
    <w:rsid w:val="0020793C"/>
    <w:rsid w:val="00210198"/>
    <w:rsid w:val="002115C1"/>
    <w:rsid w:val="002115F0"/>
    <w:rsid w:val="00211CA8"/>
    <w:rsid w:val="00212AC9"/>
    <w:rsid w:val="00212B6C"/>
    <w:rsid w:val="00213122"/>
    <w:rsid w:val="00214936"/>
    <w:rsid w:val="00214DEC"/>
    <w:rsid w:val="00215656"/>
    <w:rsid w:val="002159FD"/>
    <w:rsid w:val="00215B08"/>
    <w:rsid w:val="00216458"/>
    <w:rsid w:val="002203E7"/>
    <w:rsid w:val="00220623"/>
    <w:rsid w:val="00220881"/>
    <w:rsid w:val="00220DBC"/>
    <w:rsid w:val="0022174B"/>
    <w:rsid w:val="002217F7"/>
    <w:rsid w:val="00221AA2"/>
    <w:rsid w:val="00221ABA"/>
    <w:rsid w:val="00221B35"/>
    <w:rsid w:val="00222572"/>
    <w:rsid w:val="00223AC7"/>
    <w:rsid w:val="0022420B"/>
    <w:rsid w:val="00224AC1"/>
    <w:rsid w:val="00224CEC"/>
    <w:rsid w:val="00224D30"/>
    <w:rsid w:val="0022595C"/>
    <w:rsid w:val="0022634B"/>
    <w:rsid w:val="00227052"/>
    <w:rsid w:val="00227D3A"/>
    <w:rsid w:val="00227D6E"/>
    <w:rsid w:val="002309AB"/>
    <w:rsid w:val="00231122"/>
    <w:rsid w:val="00231EC1"/>
    <w:rsid w:val="00231FE4"/>
    <w:rsid w:val="0023219B"/>
    <w:rsid w:val="00232FAF"/>
    <w:rsid w:val="002335C4"/>
    <w:rsid w:val="00234429"/>
    <w:rsid w:val="00234777"/>
    <w:rsid w:val="002348E5"/>
    <w:rsid w:val="00235069"/>
    <w:rsid w:val="0023605D"/>
    <w:rsid w:val="0023634A"/>
    <w:rsid w:val="00236423"/>
    <w:rsid w:val="002366A3"/>
    <w:rsid w:val="0023693F"/>
    <w:rsid w:val="00236F2C"/>
    <w:rsid w:val="0023723E"/>
    <w:rsid w:val="002375E5"/>
    <w:rsid w:val="00237EB7"/>
    <w:rsid w:val="002401BB"/>
    <w:rsid w:val="002409B6"/>
    <w:rsid w:val="002414A8"/>
    <w:rsid w:val="00241689"/>
    <w:rsid w:val="00241A3A"/>
    <w:rsid w:val="00242AF5"/>
    <w:rsid w:val="002436F0"/>
    <w:rsid w:val="00243E34"/>
    <w:rsid w:val="002443F3"/>
    <w:rsid w:val="0024473F"/>
    <w:rsid w:val="00244CF1"/>
    <w:rsid w:val="002456C7"/>
    <w:rsid w:val="00245A86"/>
    <w:rsid w:val="00247DE5"/>
    <w:rsid w:val="0025152A"/>
    <w:rsid w:val="00251CDB"/>
    <w:rsid w:val="002539AC"/>
    <w:rsid w:val="00253AA1"/>
    <w:rsid w:val="00253C42"/>
    <w:rsid w:val="00255314"/>
    <w:rsid w:val="002553A4"/>
    <w:rsid w:val="002557EF"/>
    <w:rsid w:val="0025590B"/>
    <w:rsid w:val="0025635F"/>
    <w:rsid w:val="002564A5"/>
    <w:rsid w:val="002571AE"/>
    <w:rsid w:val="00257440"/>
    <w:rsid w:val="00257FAF"/>
    <w:rsid w:val="002609B4"/>
    <w:rsid w:val="00261B62"/>
    <w:rsid w:val="00261FB0"/>
    <w:rsid w:val="0026285C"/>
    <w:rsid w:val="002635A6"/>
    <w:rsid w:val="00264456"/>
    <w:rsid w:val="00264D16"/>
    <w:rsid w:val="00265191"/>
    <w:rsid w:val="00265844"/>
    <w:rsid w:val="00265C54"/>
    <w:rsid w:val="00266A21"/>
    <w:rsid w:val="00266B7E"/>
    <w:rsid w:val="00266F85"/>
    <w:rsid w:val="002675B1"/>
    <w:rsid w:val="002678D4"/>
    <w:rsid w:val="00267D5A"/>
    <w:rsid w:val="0027021B"/>
    <w:rsid w:val="00270295"/>
    <w:rsid w:val="002704CB"/>
    <w:rsid w:val="00270D12"/>
    <w:rsid w:val="00270FD6"/>
    <w:rsid w:val="002723A8"/>
    <w:rsid w:val="00272E1C"/>
    <w:rsid w:val="002733B1"/>
    <w:rsid w:val="00273D2F"/>
    <w:rsid w:val="00275AF7"/>
    <w:rsid w:val="00276D83"/>
    <w:rsid w:val="002771F4"/>
    <w:rsid w:val="00277BE1"/>
    <w:rsid w:val="00277FE3"/>
    <w:rsid w:val="00280085"/>
    <w:rsid w:val="002805BF"/>
    <w:rsid w:val="0028187E"/>
    <w:rsid w:val="00282E57"/>
    <w:rsid w:val="0028453C"/>
    <w:rsid w:val="00284BBD"/>
    <w:rsid w:val="00285864"/>
    <w:rsid w:val="00286AFC"/>
    <w:rsid w:val="002910D1"/>
    <w:rsid w:val="00292083"/>
    <w:rsid w:val="00292326"/>
    <w:rsid w:val="00293969"/>
    <w:rsid w:val="00293A99"/>
    <w:rsid w:val="00294586"/>
    <w:rsid w:val="00294A10"/>
    <w:rsid w:val="00295513"/>
    <w:rsid w:val="002956B7"/>
    <w:rsid w:val="00296441"/>
    <w:rsid w:val="002964E7"/>
    <w:rsid w:val="00296D9C"/>
    <w:rsid w:val="00297383"/>
    <w:rsid w:val="00297397"/>
    <w:rsid w:val="002A09D0"/>
    <w:rsid w:val="002A1BB3"/>
    <w:rsid w:val="002A1C55"/>
    <w:rsid w:val="002A1DB0"/>
    <w:rsid w:val="002A22F0"/>
    <w:rsid w:val="002A24C6"/>
    <w:rsid w:val="002A2C8F"/>
    <w:rsid w:val="002A3542"/>
    <w:rsid w:val="002A3979"/>
    <w:rsid w:val="002A449C"/>
    <w:rsid w:val="002A4DB8"/>
    <w:rsid w:val="002A4DF5"/>
    <w:rsid w:val="002A5CBA"/>
    <w:rsid w:val="002A6197"/>
    <w:rsid w:val="002A61C2"/>
    <w:rsid w:val="002A7156"/>
    <w:rsid w:val="002A7632"/>
    <w:rsid w:val="002B00C0"/>
    <w:rsid w:val="002B040A"/>
    <w:rsid w:val="002B1A47"/>
    <w:rsid w:val="002B1D95"/>
    <w:rsid w:val="002B2370"/>
    <w:rsid w:val="002B2591"/>
    <w:rsid w:val="002B31EE"/>
    <w:rsid w:val="002B3E86"/>
    <w:rsid w:val="002B406C"/>
    <w:rsid w:val="002B47F6"/>
    <w:rsid w:val="002B49EF"/>
    <w:rsid w:val="002B4FAA"/>
    <w:rsid w:val="002B523E"/>
    <w:rsid w:val="002B6288"/>
    <w:rsid w:val="002B7658"/>
    <w:rsid w:val="002B7C6B"/>
    <w:rsid w:val="002C00BB"/>
    <w:rsid w:val="002C04E0"/>
    <w:rsid w:val="002C05E9"/>
    <w:rsid w:val="002C0890"/>
    <w:rsid w:val="002C0976"/>
    <w:rsid w:val="002C0E3C"/>
    <w:rsid w:val="002C0FC2"/>
    <w:rsid w:val="002C123B"/>
    <w:rsid w:val="002C29DA"/>
    <w:rsid w:val="002C3B26"/>
    <w:rsid w:val="002C5AC1"/>
    <w:rsid w:val="002C66F1"/>
    <w:rsid w:val="002D0721"/>
    <w:rsid w:val="002D13CC"/>
    <w:rsid w:val="002D1454"/>
    <w:rsid w:val="002D1758"/>
    <w:rsid w:val="002D230D"/>
    <w:rsid w:val="002D2C94"/>
    <w:rsid w:val="002D2DAE"/>
    <w:rsid w:val="002D3304"/>
    <w:rsid w:val="002D43A2"/>
    <w:rsid w:val="002D43BC"/>
    <w:rsid w:val="002D453E"/>
    <w:rsid w:val="002D4949"/>
    <w:rsid w:val="002D4CB4"/>
    <w:rsid w:val="002D54A4"/>
    <w:rsid w:val="002D5D37"/>
    <w:rsid w:val="002D79C5"/>
    <w:rsid w:val="002D7ADE"/>
    <w:rsid w:val="002E0C25"/>
    <w:rsid w:val="002E0FEF"/>
    <w:rsid w:val="002E1010"/>
    <w:rsid w:val="002E120C"/>
    <w:rsid w:val="002E15BE"/>
    <w:rsid w:val="002E1EFF"/>
    <w:rsid w:val="002E2B71"/>
    <w:rsid w:val="002E46CF"/>
    <w:rsid w:val="002E47FB"/>
    <w:rsid w:val="002E49B1"/>
    <w:rsid w:val="002E4E4C"/>
    <w:rsid w:val="002E5E9F"/>
    <w:rsid w:val="002E6F76"/>
    <w:rsid w:val="002E70AE"/>
    <w:rsid w:val="002E7169"/>
    <w:rsid w:val="002E7636"/>
    <w:rsid w:val="002E7FF8"/>
    <w:rsid w:val="002F0EC1"/>
    <w:rsid w:val="002F0F5D"/>
    <w:rsid w:val="002F1108"/>
    <w:rsid w:val="002F11E9"/>
    <w:rsid w:val="002F12FC"/>
    <w:rsid w:val="002F149B"/>
    <w:rsid w:val="002F16F0"/>
    <w:rsid w:val="002F1E1B"/>
    <w:rsid w:val="002F1F1F"/>
    <w:rsid w:val="002F320E"/>
    <w:rsid w:val="002F344D"/>
    <w:rsid w:val="002F383E"/>
    <w:rsid w:val="002F58B9"/>
    <w:rsid w:val="002F5BB5"/>
    <w:rsid w:val="002F5D42"/>
    <w:rsid w:val="002F6C1E"/>
    <w:rsid w:val="002F6DBD"/>
    <w:rsid w:val="002F7430"/>
    <w:rsid w:val="002F77C5"/>
    <w:rsid w:val="00300041"/>
    <w:rsid w:val="003001BA"/>
    <w:rsid w:val="00300E31"/>
    <w:rsid w:val="0030197A"/>
    <w:rsid w:val="00301A17"/>
    <w:rsid w:val="003020E3"/>
    <w:rsid w:val="003024A4"/>
    <w:rsid w:val="003024E0"/>
    <w:rsid w:val="003033E8"/>
    <w:rsid w:val="00303F42"/>
    <w:rsid w:val="0030485A"/>
    <w:rsid w:val="003052EF"/>
    <w:rsid w:val="003055F1"/>
    <w:rsid w:val="00306B55"/>
    <w:rsid w:val="00307007"/>
    <w:rsid w:val="00307431"/>
    <w:rsid w:val="00307997"/>
    <w:rsid w:val="003108C1"/>
    <w:rsid w:val="00310F07"/>
    <w:rsid w:val="003128E4"/>
    <w:rsid w:val="00313535"/>
    <w:rsid w:val="003139DD"/>
    <w:rsid w:val="00314433"/>
    <w:rsid w:val="00315646"/>
    <w:rsid w:val="00315E80"/>
    <w:rsid w:val="00315EAF"/>
    <w:rsid w:val="00316848"/>
    <w:rsid w:val="00316D90"/>
    <w:rsid w:val="00317243"/>
    <w:rsid w:val="003179A8"/>
    <w:rsid w:val="00320910"/>
    <w:rsid w:val="00320941"/>
    <w:rsid w:val="003220E0"/>
    <w:rsid w:val="00322143"/>
    <w:rsid w:val="00322189"/>
    <w:rsid w:val="00322431"/>
    <w:rsid w:val="0032318E"/>
    <w:rsid w:val="0032329B"/>
    <w:rsid w:val="00323F97"/>
    <w:rsid w:val="00326566"/>
    <w:rsid w:val="00326D73"/>
    <w:rsid w:val="00326E5C"/>
    <w:rsid w:val="003275D5"/>
    <w:rsid w:val="0033054E"/>
    <w:rsid w:val="00330B19"/>
    <w:rsid w:val="00331481"/>
    <w:rsid w:val="003329E1"/>
    <w:rsid w:val="00332A9B"/>
    <w:rsid w:val="0033305C"/>
    <w:rsid w:val="00333171"/>
    <w:rsid w:val="00333566"/>
    <w:rsid w:val="00333A13"/>
    <w:rsid w:val="00333C2D"/>
    <w:rsid w:val="003347C7"/>
    <w:rsid w:val="00334864"/>
    <w:rsid w:val="00334B1E"/>
    <w:rsid w:val="003352F3"/>
    <w:rsid w:val="003353B9"/>
    <w:rsid w:val="00335846"/>
    <w:rsid w:val="003372F8"/>
    <w:rsid w:val="0033752C"/>
    <w:rsid w:val="00337A8D"/>
    <w:rsid w:val="00337F28"/>
    <w:rsid w:val="00337F99"/>
    <w:rsid w:val="00340B0E"/>
    <w:rsid w:val="00340E3D"/>
    <w:rsid w:val="00341169"/>
    <w:rsid w:val="0034121C"/>
    <w:rsid w:val="0034160F"/>
    <w:rsid w:val="0034185F"/>
    <w:rsid w:val="00341A0F"/>
    <w:rsid w:val="003421FD"/>
    <w:rsid w:val="003424D0"/>
    <w:rsid w:val="003430F2"/>
    <w:rsid w:val="003433F7"/>
    <w:rsid w:val="00344211"/>
    <w:rsid w:val="00344CF3"/>
    <w:rsid w:val="0034530B"/>
    <w:rsid w:val="003471B6"/>
    <w:rsid w:val="00347CB8"/>
    <w:rsid w:val="00350FEC"/>
    <w:rsid w:val="00352197"/>
    <w:rsid w:val="0035223C"/>
    <w:rsid w:val="003529D1"/>
    <w:rsid w:val="00353807"/>
    <w:rsid w:val="003549F0"/>
    <w:rsid w:val="00354AA8"/>
    <w:rsid w:val="00355CAA"/>
    <w:rsid w:val="003569B0"/>
    <w:rsid w:val="00356F00"/>
    <w:rsid w:val="003571A6"/>
    <w:rsid w:val="00357202"/>
    <w:rsid w:val="003575EC"/>
    <w:rsid w:val="00360AD9"/>
    <w:rsid w:val="003615E4"/>
    <w:rsid w:val="003618AC"/>
    <w:rsid w:val="00362FA0"/>
    <w:rsid w:val="003642D7"/>
    <w:rsid w:val="00364766"/>
    <w:rsid w:val="003647FD"/>
    <w:rsid w:val="00364A7B"/>
    <w:rsid w:val="003656BC"/>
    <w:rsid w:val="00365A25"/>
    <w:rsid w:val="003667E2"/>
    <w:rsid w:val="003673E2"/>
    <w:rsid w:val="003707DD"/>
    <w:rsid w:val="00371DC6"/>
    <w:rsid w:val="00371FE7"/>
    <w:rsid w:val="0037235E"/>
    <w:rsid w:val="00372ABD"/>
    <w:rsid w:val="0037325B"/>
    <w:rsid w:val="00373ED4"/>
    <w:rsid w:val="00373EE7"/>
    <w:rsid w:val="0037496F"/>
    <w:rsid w:val="0037518A"/>
    <w:rsid w:val="0037592F"/>
    <w:rsid w:val="00375967"/>
    <w:rsid w:val="00375D17"/>
    <w:rsid w:val="00375D5A"/>
    <w:rsid w:val="00376406"/>
    <w:rsid w:val="00377040"/>
    <w:rsid w:val="00377C23"/>
    <w:rsid w:val="00377CDC"/>
    <w:rsid w:val="0038006D"/>
    <w:rsid w:val="00380916"/>
    <w:rsid w:val="00381876"/>
    <w:rsid w:val="00381CBC"/>
    <w:rsid w:val="00381F13"/>
    <w:rsid w:val="0038200A"/>
    <w:rsid w:val="003827B4"/>
    <w:rsid w:val="00383C38"/>
    <w:rsid w:val="0038444C"/>
    <w:rsid w:val="00384DE4"/>
    <w:rsid w:val="00384FD8"/>
    <w:rsid w:val="00386128"/>
    <w:rsid w:val="00386316"/>
    <w:rsid w:val="003865C1"/>
    <w:rsid w:val="0038722F"/>
    <w:rsid w:val="00387B0D"/>
    <w:rsid w:val="003900D2"/>
    <w:rsid w:val="003900FD"/>
    <w:rsid w:val="0039136B"/>
    <w:rsid w:val="00391D49"/>
    <w:rsid w:val="003924A1"/>
    <w:rsid w:val="003948CB"/>
    <w:rsid w:val="00394C39"/>
    <w:rsid w:val="0039504A"/>
    <w:rsid w:val="00395731"/>
    <w:rsid w:val="00396A04"/>
    <w:rsid w:val="00396D4F"/>
    <w:rsid w:val="00396F46"/>
    <w:rsid w:val="00396FAD"/>
    <w:rsid w:val="00397692"/>
    <w:rsid w:val="00397C5B"/>
    <w:rsid w:val="00397F4D"/>
    <w:rsid w:val="003A0031"/>
    <w:rsid w:val="003A030B"/>
    <w:rsid w:val="003A042F"/>
    <w:rsid w:val="003A17FF"/>
    <w:rsid w:val="003A2284"/>
    <w:rsid w:val="003A2BCA"/>
    <w:rsid w:val="003A3032"/>
    <w:rsid w:val="003A3E8E"/>
    <w:rsid w:val="003A4024"/>
    <w:rsid w:val="003A4334"/>
    <w:rsid w:val="003A5332"/>
    <w:rsid w:val="003A5359"/>
    <w:rsid w:val="003A56BB"/>
    <w:rsid w:val="003A64D3"/>
    <w:rsid w:val="003A65F3"/>
    <w:rsid w:val="003A6E48"/>
    <w:rsid w:val="003A7A74"/>
    <w:rsid w:val="003B018A"/>
    <w:rsid w:val="003B156A"/>
    <w:rsid w:val="003B2453"/>
    <w:rsid w:val="003B2BD3"/>
    <w:rsid w:val="003B2D8B"/>
    <w:rsid w:val="003B3124"/>
    <w:rsid w:val="003B37B0"/>
    <w:rsid w:val="003B3B5B"/>
    <w:rsid w:val="003B412E"/>
    <w:rsid w:val="003B440D"/>
    <w:rsid w:val="003B4CC5"/>
    <w:rsid w:val="003B56A7"/>
    <w:rsid w:val="003B5805"/>
    <w:rsid w:val="003B600E"/>
    <w:rsid w:val="003B61F6"/>
    <w:rsid w:val="003B65BA"/>
    <w:rsid w:val="003B683B"/>
    <w:rsid w:val="003B6A0E"/>
    <w:rsid w:val="003B6C58"/>
    <w:rsid w:val="003B7782"/>
    <w:rsid w:val="003B7AF3"/>
    <w:rsid w:val="003B7B9A"/>
    <w:rsid w:val="003C006A"/>
    <w:rsid w:val="003C0EAB"/>
    <w:rsid w:val="003C161D"/>
    <w:rsid w:val="003C1890"/>
    <w:rsid w:val="003C1F3E"/>
    <w:rsid w:val="003C3422"/>
    <w:rsid w:val="003C544A"/>
    <w:rsid w:val="003C5A1F"/>
    <w:rsid w:val="003C5A93"/>
    <w:rsid w:val="003C6B2E"/>
    <w:rsid w:val="003C6CDD"/>
    <w:rsid w:val="003C7F85"/>
    <w:rsid w:val="003D01E7"/>
    <w:rsid w:val="003D0798"/>
    <w:rsid w:val="003D0986"/>
    <w:rsid w:val="003D129F"/>
    <w:rsid w:val="003D15A9"/>
    <w:rsid w:val="003D1A8F"/>
    <w:rsid w:val="003D1F6F"/>
    <w:rsid w:val="003D275D"/>
    <w:rsid w:val="003D2ADA"/>
    <w:rsid w:val="003D309A"/>
    <w:rsid w:val="003D3705"/>
    <w:rsid w:val="003D37B3"/>
    <w:rsid w:val="003D3FFE"/>
    <w:rsid w:val="003D484A"/>
    <w:rsid w:val="003D4E21"/>
    <w:rsid w:val="003D61A2"/>
    <w:rsid w:val="003D6C90"/>
    <w:rsid w:val="003D7231"/>
    <w:rsid w:val="003D72F2"/>
    <w:rsid w:val="003E0670"/>
    <w:rsid w:val="003E0A64"/>
    <w:rsid w:val="003E1083"/>
    <w:rsid w:val="003E1273"/>
    <w:rsid w:val="003E136E"/>
    <w:rsid w:val="003E1699"/>
    <w:rsid w:val="003E1D1A"/>
    <w:rsid w:val="003E29F1"/>
    <w:rsid w:val="003E2D1F"/>
    <w:rsid w:val="003E4E0C"/>
    <w:rsid w:val="003E5B8E"/>
    <w:rsid w:val="003E5ED8"/>
    <w:rsid w:val="003E6217"/>
    <w:rsid w:val="003E6284"/>
    <w:rsid w:val="003E65B9"/>
    <w:rsid w:val="003E670D"/>
    <w:rsid w:val="003E7425"/>
    <w:rsid w:val="003E757F"/>
    <w:rsid w:val="003E7795"/>
    <w:rsid w:val="003F051A"/>
    <w:rsid w:val="003F07B5"/>
    <w:rsid w:val="003F106E"/>
    <w:rsid w:val="003F129D"/>
    <w:rsid w:val="003F2016"/>
    <w:rsid w:val="003F2772"/>
    <w:rsid w:val="003F2D59"/>
    <w:rsid w:val="003F2DEA"/>
    <w:rsid w:val="003F2E99"/>
    <w:rsid w:val="003F2EB2"/>
    <w:rsid w:val="003F30D3"/>
    <w:rsid w:val="003F3970"/>
    <w:rsid w:val="003F3F54"/>
    <w:rsid w:val="003F4C29"/>
    <w:rsid w:val="003F4E50"/>
    <w:rsid w:val="003F4F42"/>
    <w:rsid w:val="003F5145"/>
    <w:rsid w:val="003F6ADA"/>
    <w:rsid w:val="003F6AFE"/>
    <w:rsid w:val="003F6C83"/>
    <w:rsid w:val="003F6E58"/>
    <w:rsid w:val="003F7640"/>
    <w:rsid w:val="003F797A"/>
    <w:rsid w:val="003F7CF3"/>
    <w:rsid w:val="00400245"/>
    <w:rsid w:val="00400345"/>
    <w:rsid w:val="004004BC"/>
    <w:rsid w:val="004006E9"/>
    <w:rsid w:val="0040097C"/>
    <w:rsid w:val="00400EED"/>
    <w:rsid w:val="00400F0C"/>
    <w:rsid w:val="00401088"/>
    <w:rsid w:val="0040119A"/>
    <w:rsid w:val="0040216A"/>
    <w:rsid w:val="004022F1"/>
    <w:rsid w:val="0040248B"/>
    <w:rsid w:val="004027C1"/>
    <w:rsid w:val="00402A46"/>
    <w:rsid w:val="00402F32"/>
    <w:rsid w:val="0040302E"/>
    <w:rsid w:val="00403474"/>
    <w:rsid w:val="00403606"/>
    <w:rsid w:val="00403EE9"/>
    <w:rsid w:val="00404A9A"/>
    <w:rsid w:val="00404B08"/>
    <w:rsid w:val="00405364"/>
    <w:rsid w:val="00405AA7"/>
    <w:rsid w:val="00405B06"/>
    <w:rsid w:val="00406E59"/>
    <w:rsid w:val="00407CC7"/>
    <w:rsid w:val="004102BC"/>
    <w:rsid w:val="004108C4"/>
    <w:rsid w:val="00410C74"/>
    <w:rsid w:val="00410ED9"/>
    <w:rsid w:val="00411209"/>
    <w:rsid w:val="0041283C"/>
    <w:rsid w:val="00412C0E"/>
    <w:rsid w:val="00412EAC"/>
    <w:rsid w:val="00413CA3"/>
    <w:rsid w:val="00414038"/>
    <w:rsid w:val="004141A5"/>
    <w:rsid w:val="00414550"/>
    <w:rsid w:val="0041458C"/>
    <w:rsid w:val="004146A5"/>
    <w:rsid w:val="00415A5C"/>
    <w:rsid w:val="004163E6"/>
    <w:rsid w:val="00417096"/>
    <w:rsid w:val="0041755A"/>
    <w:rsid w:val="00417C0E"/>
    <w:rsid w:val="00417C9D"/>
    <w:rsid w:val="004203FA"/>
    <w:rsid w:val="00420B73"/>
    <w:rsid w:val="00420E38"/>
    <w:rsid w:val="0042143F"/>
    <w:rsid w:val="00421DEF"/>
    <w:rsid w:val="00423186"/>
    <w:rsid w:val="004231E9"/>
    <w:rsid w:val="00423353"/>
    <w:rsid w:val="00423DB5"/>
    <w:rsid w:val="0042405B"/>
    <w:rsid w:val="0042466E"/>
    <w:rsid w:val="00424B3F"/>
    <w:rsid w:val="0042516C"/>
    <w:rsid w:val="0042526C"/>
    <w:rsid w:val="00425F6F"/>
    <w:rsid w:val="004267AD"/>
    <w:rsid w:val="0042725A"/>
    <w:rsid w:val="00427510"/>
    <w:rsid w:val="00427743"/>
    <w:rsid w:val="00427ABE"/>
    <w:rsid w:val="00427C7A"/>
    <w:rsid w:val="00427FB8"/>
    <w:rsid w:val="00432849"/>
    <w:rsid w:val="00432A16"/>
    <w:rsid w:val="0043409B"/>
    <w:rsid w:val="00434E6B"/>
    <w:rsid w:val="0043587C"/>
    <w:rsid w:val="00435A3F"/>
    <w:rsid w:val="004375AE"/>
    <w:rsid w:val="00437BA6"/>
    <w:rsid w:val="00440888"/>
    <w:rsid w:val="00440C94"/>
    <w:rsid w:val="00440F69"/>
    <w:rsid w:val="00441241"/>
    <w:rsid w:val="004417DC"/>
    <w:rsid w:val="00442B75"/>
    <w:rsid w:val="004437E6"/>
    <w:rsid w:val="0044587B"/>
    <w:rsid w:val="00446DF1"/>
    <w:rsid w:val="00447959"/>
    <w:rsid w:val="004502B7"/>
    <w:rsid w:val="004504D2"/>
    <w:rsid w:val="00450644"/>
    <w:rsid w:val="00450993"/>
    <w:rsid w:val="00450998"/>
    <w:rsid w:val="00451547"/>
    <w:rsid w:val="004519C0"/>
    <w:rsid w:val="00452668"/>
    <w:rsid w:val="00452A33"/>
    <w:rsid w:val="00452E0E"/>
    <w:rsid w:val="00453924"/>
    <w:rsid w:val="0045393A"/>
    <w:rsid w:val="00454500"/>
    <w:rsid w:val="00454A72"/>
    <w:rsid w:val="0045537A"/>
    <w:rsid w:val="00456B5B"/>
    <w:rsid w:val="00457144"/>
    <w:rsid w:val="0045720B"/>
    <w:rsid w:val="004575CF"/>
    <w:rsid w:val="00457B04"/>
    <w:rsid w:val="00457F50"/>
    <w:rsid w:val="00460A9E"/>
    <w:rsid w:val="00462671"/>
    <w:rsid w:val="00462793"/>
    <w:rsid w:val="00462B45"/>
    <w:rsid w:val="00462CCB"/>
    <w:rsid w:val="004632FD"/>
    <w:rsid w:val="00463BA1"/>
    <w:rsid w:val="0046439C"/>
    <w:rsid w:val="00464C6D"/>
    <w:rsid w:val="00465296"/>
    <w:rsid w:val="00466101"/>
    <w:rsid w:val="004671DC"/>
    <w:rsid w:val="004679A1"/>
    <w:rsid w:val="00467AC2"/>
    <w:rsid w:val="004727DC"/>
    <w:rsid w:val="004729C3"/>
    <w:rsid w:val="00472F7C"/>
    <w:rsid w:val="00473074"/>
    <w:rsid w:val="00473598"/>
    <w:rsid w:val="004746FC"/>
    <w:rsid w:val="00474A46"/>
    <w:rsid w:val="0047511C"/>
    <w:rsid w:val="0047516E"/>
    <w:rsid w:val="0047529C"/>
    <w:rsid w:val="0047630E"/>
    <w:rsid w:val="0047730D"/>
    <w:rsid w:val="00477EFD"/>
    <w:rsid w:val="00481074"/>
    <w:rsid w:val="0048268E"/>
    <w:rsid w:val="004826C2"/>
    <w:rsid w:val="00482F1E"/>
    <w:rsid w:val="004836CF"/>
    <w:rsid w:val="004837F2"/>
    <w:rsid w:val="00483DB0"/>
    <w:rsid w:val="00484803"/>
    <w:rsid w:val="00484831"/>
    <w:rsid w:val="00484BD3"/>
    <w:rsid w:val="00484E7C"/>
    <w:rsid w:val="00484F36"/>
    <w:rsid w:val="00485248"/>
    <w:rsid w:val="0048529E"/>
    <w:rsid w:val="00486955"/>
    <w:rsid w:val="00486EA2"/>
    <w:rsid w:val="0048787B"/>
    <w:rsid w:val="00487F3A"/>
    <w:rsid w:val="00490223"/>
    <w:rsid w:val="004904B3"/>
    <w:rsid w:val="00490AD3"/>
    <w:rsid w:val="00490DBB"/>
    <w:rsid w:val="00491225"/>
    <w:rsid w:val="00491693"/>
    <w:rsid w:val="00493A93"/>
    <w:rsid w:val="00494D04"/>
    <w:rsid w:val="004958E6"/>
    <w:rsid w:val="00495D97"/>
    <w:rsid w:val="00496002"/>
    <w:rsid w:val="0049619F"/>
    <w:rsid w:val="00496832"/>
    <w:rsid w:val="00496FF4"/>
    <w:rsid w:val="00497920"/>
    <w:rsid w:val="004A0741"/>
    <w:rsid w:val="004A0DB5"/>
    <w:rsid w:val="004A152A"/>
    <w:rsid w:val="004A1DE6"/>
    <w:rsid w:val="004A22E7"/>
    <w:rsid w:val="004A2384"/>
    <w:rsid w:val="004A23B0"/>
    <w:rsid w:val="004A24CB"/>
    <w:rsid w:val="004A2537"/>
    <w:rsid w:val="004A256E"/>
    <w:rsid w:val="004A3096"/>
    <w:rsid w:val="004A3EA6"/>
    <w:rsid w:val="004A470D"/>
    <w:rsid w:val="004A4B0A"/>
    <w:rsid w:val="004A4C58"/>
    <w:rsid w:val="004A545E"/>
    <w:rsid w:val="004A5DAC"/>
    <w:rsid w:val="004A61BF"/>
    <w:rsid w:val="004A796B"/>
    <w:rsid w:val="004B0DC2"/>
    <w:rsid w:val="004B1117"/>
    <w:rsid w:val="004B1F46"/>
    <w:rsid w:val="004B236D"/>
    <w:rsid w:val="004B3204"/>
    <w:rsid w:val="004B3AB1"/>
    <w:rsid w:val="004B588E"/>
    <w:rsid w:val="004C098F"/>
    <w:rsid w:val="004C0AEB"/>
    <w:rsid w:val="004C0C62"/>
    <w:rsid w:val="004C0DE0"/>
    <w:rsid w:val="004C1152"/>
    <w:rsid w:val="004C27F2"/>
    <w:rsid w:val="004C2B70"/>
    <w:rsid w:val="004C39A9"/>
    <w:rsid w:val="004C3C86"/>
    <w:rsid w:val="004C3C94"/>
    <w:rsid w:val="004C42A9"/>
    <w:rsid w:val="004C4904"/>
    <w:rsid w:val="004C536D"/>
    <w:rsid w:val="004C59A4"/>
    <w:rsid w:val="004C5C8F"/>
    <w:rsid w:val="004C615B"/>
    <w:rsid w:val="004C68BB"/>
    <w:rsid w:val="004C6EDA"/>
    <w:rsid w:val="004C772E"/>
    <w:rsid w:val="004D0B93"/>
    <w:rsid w:val="004D0F80"/>
    <w:rsid w:val="004D12BB"/>
    <w:rsid w:val="004D1715"/>
    <w:rsid w:val="004D1754"/>
    <w:rsid w:val="004D188F"/>
    <w:rsid w:val="004D2965"/>
    <w:rsid w:val="004D300D"/>
    <w:rsid w:val="004D3060"/>
    <w:rsid w:val="004D3317"/>
    <w:rsid w:val="004D3406"/>
    <w:rsid w:val="004D3601"/>
    <w:rsid w:val="004D378B"/>
    <w:rsid w:val="004D4328"/>
    <w:rsid w:val="004D4546"/>
    <w:rsid w:val="004D4B70"/>
    <w:rsid w:val="004D5B8A"/>
    <w:rsid w:val="004D611C"/>
    <w:rsid w:val="004D621D"/>
    <w:rsid w:val="004D625A"/>
    <w:rsid w:val="004D6829"/>
    <w:rsid w:val="004D6F22"/>
    <w:rsid w:val="004D7E46"/>
    <w:rsid w:val="004E0526"/>
    <w:rsid w:val="004E106E"/>
    <w:rsid w:val="004E15EC"/>
    <w:rsid w:val="004E1948"/>
    <w:rsid w:val="004E33FB"/>
    <w:rsid w:val="004E3938"/>
    <w:rsid w:val="004E3F2D"/>
    <w:rsid w:val="004E4C62"/>
    <w:rsid w:val="004E5386"/>
    <w:rsid w:val="004E6D48"/>
    <w:rsid w:val="004E6FF5"/>
    <w:rsid w:val="004E7387"/>
    <w:rsid w:val="004F0171"/>
    <w:rsid w:val="004F0F84"/>
    <w:rsid w:val="004F1A8E"/>
    <w:rsid w:val="004F2860"/>
    <w:rsid w:val="004F3547"/>
    <w:rsid w:val="004F50E1"/>
    <w:rsid w:val="004F51CF"/>
    <w:rsid w:val="004F527B"/>
    <w:rsid w:val="004F5C5B"/>
    <w:rsid w:val="004F5C5F"/>
    <w:rsid w:val="004F6EA3"/>
    <w:rsid w:val="004F77BA"/>
    <w:rsid w:val="004F7B81"/>
    <w:rsid w:val="0050073C"/>
    <w:rsid w:val="005008FB"/>
    <w:rsid w:val="00500ECF"/>
    <w:rsid w:val="005017BF"/>
    <w:rsid w:val="00501B98"/>
    <w:rsid w:val="00501DAF"/>
    <w:rsid w:val="00503D08"/>
    <w:rsid w:val="00503F8B"/>
    <w:rsid w:val="00504B3D"/>
    <w:rsid w:val="00505BE0"/>
    <w:rsid w:val="00505EEE"/>
    <w:rsid w:val="00506571"/>
    <w:rsid w:val="005065CB"/>
    <w:rsid w:val="0050692E"/>
    <w:rsid w:val="005069C7"/>
    <w:rsid w:val="00507541"/>
    <w:rsid w:val="0050761B"/>
    <w:rsid w:val="00510956"/>
    <w:rsid w:val="00511D8C"/>
    <w:rsid w:val="00511E65"/>
    <w:rsid w:val="005123B6"/>
    <w:rsid w:val="00512BDA"/>
    <w:rsid w:val="00512DE0"/>
    <w:rsid w:val="00513A07"/>
    <w:rsid w:val="00513A27"/>
    <w:rsid w:val="00513EB6"/>
    <w:rsid w:val="0051675C"/>
    <w:rsid w:val="00516BD3"/>
    <w:rsid w:val="0051721E"/>
    <w:rsid w:val="0051731B"/>
    <w:rsid w:val="00517582"/>
    <w:rsid w:val="005176C5"/>
    <w:rsid w:val="00517812"/>
    <w:rsid w:val="00520CCF"/>
    <w:rsid w:val="00520D0F"/>
    <w:rsid w:val="00522715"/>
    <w:rsid w:val="005230B4"/>
    <w:rsid w:val="00523938"/>
    <w:rsid w:val="00524E36"/>
    <w:rsid w:val="00525C1C"/>
    <w:rsid w:val="005262A3"/>
    <w:rsid w:val="00526943"/>
    <w:rsid w:val="00526A6B"/>
    <w:rsid w:val="00526C7E"/>
    <w:rsid w:val="00526CE2"/>
    <w:rsid w:val="00531564"/>
    <w:rsid w:val="0053170A"/>
    <w:rsid w:val="00531BC6"/>
    <w:rsid w:val="0053248B"/>
    <w:rsid w:val="0053258F"/>
    <w:rsid w:val="005337EC"/>
    <w:rsid w:val="0053456F"/>
    <w:rsid w:val="00534EB6"/>
    <w:rsid w:val="005372F8"/>
    <w:rsid w:val="005400E8"/>
    <w:rsid w:val="00540A28"/>
    <w:rsid w:val="00541230"/>
    <w:rsid w:val="005414DC"/>
    <w:rsid w:val="005414FE"/>
    <w:rsid w:val="005417ED"/>
    <w:rsid w:val="00542116"/>
    <w:rsid w:val="005427FB"/>
    <w:rsid w:val="00543971"/>
    <w:rsid w:val="00544A0B"/>
    <w:rsid w:val="00545506"/>
    <w:rsid w:val="005456EA"/>
    <w:rsid w:val="005463EE"/>
    <w:rsid w:val="00546475"/>
    <w:rsid w:val="00546B5C"/>
    <w:rsid w:val="00546F27"/>
    <w:rsid w:val="00547160"/>
    <w:rsid w:val="00547577"/>
    <w:rsid w:val="00550093"/>
    <w:rsid w:val="005514FE"/>
    <w:rsid w:val="00551B8D"/>
    <w:rsid w:val="005521C9"/>
    <w:rsid w:val="00552C44"/>
    <w:rsid w:val="00553C9B"/>
    <w:rsid w:val="00553ED0"/>
    <w:rsid w:val="005558CB"/>
    <w:rsid w:val="00555C52"/>
    <w:rsid w:val="00556250"/>
    <w:rsid w:val="00556C16"/>
    <w:rsid w:val="00557832"/>
    <w:rsid w:val="0056022E"/>
    <w:rsid w:val="00560497"/>
    <w:rsid w:val="00560953"/>
    <w:rsid w:val="00560FB8"/>
    <w:rsid w:val="005611FD"/>
    <w:rsid w:val="005614CB"/>
    <w:rsid w:val="0056203D"/>
    <w:rsid w:val="005623C7"/>
    <w:rsid w:val="00562A25"/>
    <w:rsid w:val="00562A64"/>
    <w:rsid w:val="005632A7"/>
    <w:rsid w:val="0056362E"/>
    <w:rsid w:val="00563A1B"/>
    <w:rsid w:val="0056498C"/>
    <w:rsid w:val="005657D8"/>
    <w:rsid w:val="00565C0B"/>
    <w:rsid w:val="0056611F"/>
    <w:rsid w:val="00566481"/>
    <w:rsid w:val="00566C40"/>
    <w:rsid w:val="00566D99"/>
    <w:rsid w:val="00567BCD"/>
    <w:rsid w:val="005704C2"/>
    <w:rsid w:val="00570C4F"/>
    <w:rsid w:val="005718D2"/>
    <w:rsid w:val="005719A2"/>
    <w:rsid w:val="0057218E"/>
    <w:rsid w:val="00573559"/>
    <w:rsid w:val="00573F7A"/>
    <w:rsid w:val="00574416"/>
    <w:rsid w:val="0057466B"/>
    <w:rsid w:val="00575A3A"/>
    <w:rsid w:val="00576AAA"/>
    <w:rsid w:val="00576E1B"/>
    <w:rsid w:val="0057717C"/>
    <w:rsid w:val="005800F6"/>
    <w:rsid w:val="00580442"/>
    <w:rsid w:val="00580D53"/>
    <w:rsid w:val="005810F9"/>
    <w:rsid w:val="00582C12"/>
    <w:rsid w:val="00583AF7"/>
    <w:rsid w:val="005840A8"/>
    <w:rsid w:val="00585912"/>
    <w:rsid w:val="00586363"/>
    <w:rsid w:val="00587043"/>
    <w:rsid w:val="00587BDD"/>
    <w:rsid w:val="00587E27"/>
    <w:rsid w:val="005906A7"/>
    <w:rsid w:val="00590740"/>
    <w:rsid w:val="00590EE3"/>
    <w:rsid w:val="005918CF"/>
    <w:rsid w:val="00593571"/>
    <w:rsid w:val="00593664"/>
    <w:rsid w:val="00594A56"/>
    <w:rsid w:val="00594B12"/>
    <w:rsid w:val="0059574F"/>
    <w:rsid w:val="00596104"/>
    <w:rsid w:val="00596B67"/>
    <w:rsid w:val="00596E3D"/>
    <w:rsid w:val="005971C5"/>
    <w:rsid w:val="00597241"/>
    <w:rsid w:val="00597585"/>
    <w:rsid w:val="00597745"/>
    <w:rsid w:val="00597E90"/>
    <w:rsid w:val="00597EEF"/>
    <w:rsid w:val="005A0C0D"/>
    <w:rsid w:val="005A0F3E"/>
    <w:rsid w:val="005A1661"/>
    <w:rsid w:val="005A1C67"/>
    <w:rsid w:val="005A2005"/>
    <w:rsid w:val="005A2D6D"/>
    <w:rsid w:val="005A53F7"/>
    <w:rsid w:val="005A6F60"/>
    <w:rsid w:val="005A71E4"/>
    <w:rsid w:val="005A7BA4"/>
    <w:rsid w:val="005B0093"/>
    <w:rsid w:val="005B0308"/>
    <w:rsid w:val="005B0984"/>
    <w:rsid w:val="005B22C9"/>
    <w:rsid w:val="005B286D"/>
    <w:rsid w:val="005B3853"/>
    <w:rsid w:val="005B3BF4"/>
    <w:rsid w:val="005B5042"/>
    <w:rsid w:val="005B58F2"/>
    <w:rsid w:val="005B5EFD"/>
    <w:rsid w:val="005B709A"/>
    <w:rsid w:val="005C0311"/>
    <w:rsid w:val="005C0372"/>
    <w:rsid w:val="005C0871"/>
    <w:rsid w:val="005C1508"/>
    <w:rsid w:val="005C2642"/>
    <w:rsid w:val="005C2861"/>
    <w:rsid w:val="005C37A2"/>
    <w:rsid w:val="005C37FE"/>
    <w:rsid w:val="005C3CE7"/>
    <w:rsid w:val="005C3E99"/>
    <w:rsid w:val="005C4BE4"/>
    <w:rsid w:val="005C55E9"/>
    <w:rsid w:val="005C6177"/>
    <w:rsid w:val="005C7137"/>
    <w:rsid w:val="005C71C1"/>
    <w:rsid w:val="005C734C"/>
    <w:rsid w:val="005C7AF3"/>
    <w:rsid w:val="005C7F09"/>
    <w:rsid w:val="005C7F49"/>
    <w:rsid w:val="005D0370"/>
    <w:rsid w:val="005D0CE4"/>
    <w:rsid w:val="005D1419"/>
    <w:rsid w:val="005D2CDA"/>
    <w:rsid w:val="005D30C6"/>
    <w:rsid w:val="005D3676"/>
    <w:rsid w:val="005D401A"/>
    <w:rsid w:val="005D52A6"/>
    <w:rsid w:val="005D69D2"/>
    <w:rsid w:val="005D72B2"/>
    <w:rsid w:val="005D7F5F"/>
    <w:rsid w:val="005E101E"/>
    <w:rsid w:val="005E12A2"/>
    <w:rsid w:val="005E1C8D"/>
    <w:rsid w:val="005E1D2F"/>
    <w:rsid w:val="005E4856"/>
    <w:rsid w:val="005E520D"/>
    <w:rsid w:val="005E5AC1"/>
    <w:rsid w:val="005E5FEF"/>
    <w:rsid w:val="005E635C"/>
    <w:rsid w:val="005E6BE0"/>
    <w:rsid w:val="005E6E50"/>
    <w:rsid w:val="005E7AFF"/>
    <w:rsid w:val="005F0A55"/>
    <w:rsid w:val="005F0F9E"/>
    <w:rsid w:val="005F16C4"/>
    <w:rsid w:val="005F1718"/>
    <w:rsid w:val="005F17C0"/>
    <w:rsid w:val="005F28B6"/>
    <w:rsid w:val="005F2D19"/>
    <w:rsid w:val="005F35DD"/>
    <w:rsid w:val="005F3F55"/>
    <w:rsid w:val="005F445F"/>
    <w:rsid w:val="005F4889"/>
    <w:rsid w:val="005F5B06"/>
    <w:rsid w:val="005F6E2A"/>
    <w:rsid w:val="005F7395"/>
    <w:rsid w:val="00600FED"/>
    <w:rsid w:val="006019B8"/>
    <w:rsid w:val="0060213F"/>
    <w:rsid w:val="006024FA"/>
    <w:rsid w:val="006027B4"/>
    <w:rsid w:val="00602D77"/>
    <w:rsid w:val="00602E9E"/>
    <w:rsid w:val="00602F6A"/>
    <w:rsid w:val="0060383A"/>
    <w:rsid w:val="00603F32"/>
    <w:rsid w:val="00604498"/>
    <w:rsid w:val="006058A8"/>
    <w:rsid w:val="00605B67"/>
    <w:rsid w:val="0060603B"/>
    <w:rsid w:val="00606332"/>
    <w:rsid w:val="006063EE"/>
    <w:rsid w:val="00606714"/>
    <w:rsid w:val="00606791"/>
    <w:rsid w:val="006069B9"/>
    <w:rsid w:val="0061052D"/>
    <w:rsid w:val="00610A68"/>
    <w:rsid w:val="006119BA"/>
    <w:rsid w:val="00613E42"/>
    <w:rsid w:val="006141F4"/>
    <w:rsid w:val="006142B9"/>
    <w:rsid w:val="006148C3"/>
    <w:rsid w:val="00615085"/>
    <w:rsid w:val="0061574C"/>
    <w:rsid w:val="00615B71"/>
    <w:rsid w:val="00616038"/>
    <w:rsid w:val="0061638E"/>
    <w:rsid w:val="00616707"/>
    <w:rsid w:val="0061756A"/>
    <w:rsid w:val="0062090D"/>
    <w:rsid w:val="00620E2F"/>
    <w:rsid w:val="0062191B"/>
    <w:rsid w:val="00622FB9"/>
    <w:rsid w:val="006237D6"/>
    <w:rsid w:val="00623E16"/>
    <w:rsid w:val="00623F7F"/>
    <w:rsid w:val="006250AC"/>
    <w:rsid w:val="0062571E"/>
    <w:rsid w:val="00625C9E"/>
    <w:rsid w:val="00626797"/>
    <w:rsid w:val="00627080"/>
    <w:rsid w:val="00627168"/>
    <w:rsid w:val="00627A87"/>
    <w:rsid w:val="00627CB7"/>
    <w:rsid w:val="006301DC"/>
    <w:rsid w:val="00630D0D"/>
    <w:rsid w:val="00631E8D"/>
    <w:rsid w:val="006328CF"/>
    <w:rsid w:val="006328F7"/>
    <w:rsid w:val="00632C92"/>
    <w:rsid w:val="00632EEA"/>
    <w:rsid w:val="0063347E"/>
    <w:rsid w:val="00634DD4"/>
    <w:rsid w:val="00636C1C"/>
    <w:rsid w:val="00636FDB"/>
    <w:rsid w:val="00637219"/>
    <w:rsid w:val="00637EB6"/>
    <w:rsid w:val="00641550"/>
    <w:rsid w:val="006428A3"/>
    <w:rsid w:val="00642DD2"/>
    <w:rsid w:val="00642F56"/>
    <w:rsid w:val="006435B3"/>
    <w:rsid w:val="00646B1B"/>
    <w:rsid w:val="0065047A"/>
    <w:rsid w:val="0065164A"/>
    <w:rsid w:val="00651A91"/>
    <w:rsid w:val="006521AD"/>
    <w:rsid w:val="00652E22"/>
    <w:rsid w:val="0065412D"/>
    <w:rsid w:val="00655CCA"/>
    <w:rsid w:val="006561D4"/>
    <w:rsid w:val="00656201"/>
    <w:rsid w:val="006562E5"/>
    <w:rsid w:val="006565B4"/>
    <w:rsid w:val="00660487"/>
    <w:rsid w:val="0066143B"/>
    <w:rsid w:val="0066192F"/>
    <w:rsid w:val="00661AA6"/>
    <w:rsid w:val="00662900"/>
    <w:rsid w:val="00662B80"/>
    <w:rsid w:val="00662CC8"/>
    <w:rsid w:val="00664088"/>
    <w:rsid w:val="0066491D"/>
    <w:rsid w:val="00665546"/>
    <w:rsid w:val="006659C4"/>
    <w:rsid w:val="006663BA"/>
    <w:rsid w:val="00666690"/>
    <w:rsid w:val="00666B00"/>
    <w:rsid w:val="00666B4A"/>
    <w:rsid w:val="00667C54"/>
    <w:rsid w:val="006703EE"/>
    <w:rsid w:val="0067041D"/>
    <w:rsid w:val="006707C2"/>
    <w:rsid w:val="00670837"/>
    <w:rsid w:val="00671371"/>
    <w:rsid w:val="0067137B"/>
    <w:rsid w:val="00671CF4"/>
    <w:rsid w:val="00672879"/>
    <w:rsid w:val="00672DD7"/>
    <w:rsid w:val="00673739"/>
    <w:rsid w:val="006737FD"/>
    <w:rsid w:val="00673C2D"/>
    <w:rsid w:val="006749FC"/>
    <w:rsid w:val="00675171"/>
    <w:rsid w:val="006752DC"/>
    <w:rsid w:val="00675B73"/>
    <w:rsid w:val="006763D1"/>
    <w:rsid w:val="00676666"/>
    <w:rsid w:val="006768C2"/>
    <w:rsid w:val="00676BC3"/>
    <w:rsid w:val="0068043D"/>
    <w:rsid w:val="0068057D"/>
    <w:rsid w:val="00680937"/>
    <w:rsid w:val="00680F5F"/>
    <w:rsid w:val="006816AB"/>
    <w:rsid w:val="00681851"/>
    <w:rsid w:val="00683022"/>
    <w:rsid w:val="00683148"/>
    <w:rsid w:val="006835DC"/>
    <w:rsid w:val="00683A4C"/>
    <w:rsid w:val="00683C0F"/>
    <w:rsid w:val="006846C3"/>
    <w:rsid w:val="006846F6"/>
    <w:rsid w:val="00684C57"/>
    <w:rsid w:val="0068566D"/>
    <w:rsid w:val="00685922"/>
    <w:rsid w:val="00685A56"/>
    <w:rsid w:val="00686A45"/>
    <w:rsid w:val="00690232"/>
    <w:rsid w:val="00690947"/>
    <w:rsid w:val="00690A1B"/>
    <w:rsid w:val="00690E22"/>
    <w:rsid w:val="00691299"/>
    <w:rsid w:val="0069317F"/>
    <w:rsid w:val="00693793"/>
    <w:rsid w:val="006937D3"/>
    <w:rsid w:val="00693979"/>
    <w:rsid w:val="00693C6D"/>
    <w:rsid w:val="00693F39"/>
    <w:rsid w:val="00694491"/>
    <w:rsid w:val="00694ABE"/>
    <w:rsid w:val="00694BC4"/>
    <w:rsid w:val="00694E34"/>
    <w:rsid w:val="0069738A"/>
    <w:rsid w:val="006A08B8"/>
    <w:rsid w:val="006A0C28"/>
    <w:rsid w:val="006A118D"/>
    <w:rsid w:val="006A151C"/>
    <w:rsid w:val="006A1CE0"/>
    <w:rsid w:val="006A1F16"/>
    <w:rsid w:val="006A2A31"/>
    <w:rsid w:val="006A3B7B"/>
    <w:rsid w:val="006A4551"/>
    <w:rsid w:val="006A4806"/>
    <w:rsid w:val="006A4848"/>
    <w:rsid w:val="006A5022"/>
    <w:rsid w:val="006A526A"/>
    <w:rsid w:val="006A556A"/>
    <w:rsid w:val="006A5C43"/>
    <w:rsid w:val="006A5C5C"/>
    <w:rsid w:val="006A6410"/>
    <w:rsid w:val="006A713E"/>
    <w:rsid w:val="006A7732"/>
    <w:rsid w:val="006B05B7"/>
    <w:rsid w:val="006B0B32"/>
    <w:rsid w:val="006B17A6"/>
    <w:rsid w:val="006B265B"/>
    <w:rsid w:val="006B26CA"/>
    <w:rsid w:val="006B2729"/>
    <w:rsid w:val="006B274E"/>
    <w:rsid w:val="006B35F7"/>
    <w:rsid w:val="006B3BCA"/>
    <w:rsid w:val="006B44A1"/>
    <w:rsid w:val="006B4A1F"/>
    <w:rsid w:val="006B4E0C"/>
    <w:rsid w:val="006B4E52"/>
    <w:rsid w:val="006B5016"/>
    <w:rsid w:val="006B6529"/>
    <w:rsid w:val="006C03FE"/>
    <w:rsid w:val="006C0856"/>
    <w:rsid w:val="006C0EE1"/>
    <w:rsid w:val="006C0FFD"/>
    <w:rsid w:val="006C18CA"/>
    <w:rsid w:val="006C283A"/>
    <w:rsid w:val="006C2F5B"/>
    <w:rsid w:val="006C31D6"/>
    <w:rsid w:val="006C3369"/>
    <w:rsid w:val="006C343C"/>
    <w:rsid w:val="006C39ED"/>
    <w:rsid w:val="006C3B02"/>
    <w:rsid w:val="006C40BD"/>
    <w:rsid w:val="006C42A3"/>
    <w:rsid w:val="006C48C3"/>
    <w:rsid w:val="006C4A3C"/>
    <w:rsid w:val="006C5140"/>
    <w:rsid w:val="006C54D2"/>
    <w:rsid w:val="006C5D7A"/>
    <w:rsid w:val="006C5E10"/>
    <w:rsid w:val="006C5E85"/>
    <w:rsid w:val="006C7246"/>
    <w:rsid w:val="006C74C8"/>
    <w:rsid w:val="006C76DE"/>
    <w:rsid w:val="006D06B8"/>
    <w:rsid w:val="006D1E7C"/>
    <w:rsid w:val="006D1FBB"/>
    <w:rsid w:val="006D2DDF"/>
    <w:rsid w:val="006D3091"/>
    <w:rsid w:val="006D4EC4"/>
    <w:rsid w:val="006D5CF3"/>
    <w:rsid w:val="006D6338"/>
    <w:rsid w:val="006D6733"/>
    <w:rsid w:val="006D68F1"/>
    <w:rsid w:val="006D6972"/>
    <w:rsid w:val="006E076F"/>
    <w:rsid w:val="006E2177"/>
    <w:rsid w:val="006E2973"/>
    <w:rsid w:val="006E3DFE"/>
    <w:rsid w:val="006E52AB"/>
    <w:rsid w:val="006E633A"/>
    <w:rsid w:val="006E633F"/>
    <w:rsid w:val="006E6A97"/>
    <w:rsid w:val="006F0847"/>
    <w:rsid w:val="006F0C4E"/>
    <w:rsid w:val="006F0DD1"/>
    <w:rsid w:val="006F11FA"/>
    <w:rsid w:val="006F20F2"/>
    <w:rsid w:val="006F2589"/>
    <w:rsid w:val="006F2C84"/>
    <w:rsid w:val="006F2EFB"/>
    <w:rsid w:val="006F34F7"/>
    <w:rsid w:val="006F3F34"/>
    <w:rsid w:val="006F4105"/>
    <w:rsid w:val="006F4F39"/>
    <w:rsid w:val="006F631E"/>
    <w:rsid w:val="006F6A90"/>
    <w:rsid w:val="006F71C8"/>
    <w:rsid w:val="00700276"/>
    <w:rsid w:val="007011CF"/>
    <w:rsid w:val="007026D3"/>
    <w:rsid w:val="00702996"/>
    <w:rsid w:val="00702DAB"/>
    <w:rsid w:val="00703040"/>
    <w:rsid w:val="007031DF"/>
    <w:rsid w:val="007034B2"/>
    <w:rsid w:val="007034B6"/>
    <w:rsid w:val="00703710"/>
    <w:rsid w:val="007042D7"/>
    <w:rsid w:val="0070471B"/>
    <w:rsid w:val="00705240"/>
    <w:rsid w:val="00705245"/>
    <w:rsid w:val="007069F7"/>
    <w:rsid w:val="007077A4"/>
    <w:rsid w:val="00707F8E"/>
    <w:rsid w:val="00707FC6"/>
    <w:rsid w:val="007105B1"/>
    <w:rsid w:val="0071077D"/>
    <w:rsid w:val="007111B4"/>
    <w:rsid w:val="00711733"/>
    <w:rsid w:val="00712156"/>
    <w:rsid w:val="0071216A"/>
    <w:rsid w:val="00712759"/>
    <w:rsid w:val="0071388F"/>
    <w:rsid w:val="00713AA0"/>
    <w:rsid w:val="00713D27"/>
    <w:rsid w:val="0071442F"/>
    <w:rsid w:val="00714758"/>
    <w:rsid w:val="00714C98"/>
    <w:rsid w:val="00715221"/>
    <w:rsid w:val="00715D1B"/>
    <w:rsid w:val="00715DFD"/>
    <w:rsid w:val="00716680"/>
    <w:rsid w:val="00716D72"/>
    <w:rsid w:val="007174A7"/>
    <w:rsid w:val="007175C1"/>
    <w:rsid w:val="007203D1"/>
    <w:rsid w:val="0072125B"/>
    <w:rsid w:val="007216C1"/>
    <w:rsid w:val="007217A8"/>
    <w:rsid w:val="00721B93"/>
    <w:rsid w:val="00721ED2"/>
    <w:rsid w:val="00723052"/>
    <w:rsid w:val="00723BDF"/>
    <w:rsid w:val="00724447"/>
    <w:rsid w:val="00725F4F"/>
    <w:rsid w:val="00726446"/>
    <w:rsid w:val="00726EA9"/>
    <w:rsid w:val="0073041B"/>
    <w:rsid w:val="00730C3C"/>
    <w:rsid w:val="00731094"/>
    <w:rsid w:val="00731CE0"/>
    <w:rsid w:val="007329BA"/>
    <w:rsid w:val="00733297"/>
    <w:rsid w:val="007337A0"/>
    <w:rsid w:val="0073386E"/>
    <w:rsid w:val="00733D87"/>
    <w:rsid w:val="00734885"/>
    <w:rsid w:val="00734D39"/>
    <w:rsid w:val="00735515"/>
    <w:rsid w:val="0073563D"/>
    <w:rsid w:val="00735BF1"/>
    <w:rsid w:val="00736023"/>
    <w:rsid w:val="00736759"/>
    <w:rsid w:val="007370F6"/>
    <w:rsid w:val="00737C86"/>
    <w:rsid w:val="00741F25"/>
    <w:rsid w:val="0074238E"/>
    <w:rsid w:val="00742B2D"/>
    <w:rsid w:val="00743B48"/>
    <w:rsid w:val="007442CC"/>
    <w:rsid w:val="00744A02"/>
    <w:rsid w:val="0074633B"/>
    <w:rsid w:val="007466A9"/>
    <w:rsid w:val="00746F79"/>
    <w:rsid w:val="00747415"/>
    <w:rsid w:val="00747577"/>
    <w:rsid w:val="00747D75"/>
    <w:rsid w:val="00747EFB"/>
    <w:rsid w:val="00750280"/>
    <w:rsid w:val="00750290"/>
    <w:rsid w:val="007506D4"/>
    <w:rsid w:val="00750961"/>
    <w:rsid w:val="0075149B"/>
    <w:rsid w:val="00751589"/>
    <w:rsid w:val="007515BD"/>
    <w:rsid w:val="007516E5"/>
    <w:rsid w:val="00752572"/>
    <w:rsid w:val="00752BAB"/>
    <w:rsid w:val="007551FB"/>
    <w:rsid w:val="0075653C"/>
    <w:rsid w:val="0075679E"/>
    <w:rsid w:val="007567BD"/>
    <w:rsid w:val="00757310"/>
    <w:rsid w:val="007574A7"/>
    <w:rsid w:val="00757994"/>
    <w:rsid w:val="007579DF"/>
    <w:rsid w:val="0076076D"/>
    <w:rsid w:val="00760CF9"/>
    <w:rsid w:val="00764325"/>
    <w:rsid w:val="00764654"/>
    <w:rsid w:val="0076551D"/>
    <w:rsid w:val="00766276"/>
    <w:rsid w:val="0076746B"/>
    <w:rsid w:val="00767C9C"/>
    <w:rsid w:val="007702C2"/>
    <w:rsid w:val="00770A46"/>
    <w:rsid w:val="007721EE"/>
    <w:rsid w:val="0077224E"/>
    <w:rsid w:val="007726B8"/>
    <w:rsid w:val="0077355F"/>
    <w:rsid w:val="00774775"/>
    <w:rsid w:val="00774FB1"/>
    <w:rsid w:val="007767F2"/>
    <w:rsid w:val="0077723E"/>
    <w:rsid w:val="007772A6"/>
    <w:rsid w:val="007779CE"/>
    <w:rsid w:val="0078161D"/>
    <w:rsid w:val="007820A5"/>
    <w:rsid w:val="007830D5"/>
    <w:rsid w:val="007838A4"/>
    <w:rsid w:val="00783912"/>
    <w:rsid w:val="0078397E"/>
    <w:rsid w:val="00784327"/>
    <w:rsid w:val="007844F8"/>
    <w:rsid w:val="0078513A"/>
    <w:rsid w:val="007868D1"/>
    <w:rsid w:val="00786F59"/>
    <w:rsid w:val="00786FEE"/>
    <w:rsid w:val="007870DD"/>
    <w:rsid w:val="00787587"/>
    <w:rsid w:val="00787CC3"/>
    <w:rsid w:val="00790866"/>
    <w:rsid w:val="00791565"/>
    <w:rsid w:val="00791D5D"/>
    <w:rsid w:val="0079220B"/>
    <w:rsid w:val="00793DE5"/>
    <w:rsid w:val="007950C7"/>
    <w:rsid w:val="007956BE"/>
    <w:rsid w:val="007963DC"/>
    <w:rsid w:val="0079692E"/>
    <w:rsid w:val="00797CC6"/>
    <w:rsid w:val="007A0280"/>
    <w:rsid w:val="007A115E"/>
    <w:rsid w:val="007A1185"/>
    <w:rsid w:val="007A1AF6"/>
    <w:rsid w:val="007A2647"/>
    <w:rsid w:val="007A2975"/>
    <w:rsid w:val="007A2C0E"/>
    <w:rsid w:val="007A3A80"/>
    <w:rsid w:val="007A3E1F"/>
    <w:rsid w:val="007A3EC7"/>
    <w:rsid w:val="007A4191"/>
    <w:rsid w:val="007A463E"/>
    <w:rsid w:val="007A4F75"/>
    <w:rsid w:val="007A5ACD"/>
    <w:rsid w:val="007A6C57"/>
    <w:rsid w:val="007A73A3"/>
    <w:rsid w:val="007A7D13"/>
    <w:rsid w:val="007B0054"/>
    <w:rsid w:val="007B0481"/>
    <w:rsid w:val="007B05F8"/>
    <w:rsid w:val="007B09A3"/>
    <w:rsid w:val="007B0B94"/>
    <w:rsid w:val="007B0F00"/>
    <w:rsid w:val="007B1272"/>
    <w:rsid w:val="007B1DA1"/>
    <w:rsid w:val="007B2017"/>
    <w:rsid w:val="007B2550"/>
    <w:rsid w:val="007B2DA4"/>
    <w:rsid w:val="007B3962"/>
    <w:rsid w:val="007B46D9"/>
    <w:rsid w:val="007B5110"/>
    <w:rsid w:val="007B5824"/>
    <w:rsid w:val="007B591F"/>
    <w:rsid w:val="007B5F6D"/>
    <w:rsid w:val="007B6938"/>
    <w:rsid w:val="007B6AFC"/>
    <w:rsid w:val="007B6B47"/>
    <w:rsid w:val="007B6EED"/>
    <w:rsid w:val="007C040E"/>
    <w:rsid w:val="007C0527"/>
    <w:rsid w:val="007C13BF"/>
    <w:rsid w:val="007C1648"/>
    <w:rsid w:val="007C2013"/>
    <w:rsid w:val="007C21DD"/>
    <w:rsid w:val="007C2898"/>
    <w:rsid w:val="007C34E9"/>
    <w:rsid w:val="007C4DC5"/>
    <w:rsid w:val="007C5124"/>
    <w:rsid w:val="007C58B7"/>
    <w:rsid w:val="007C5A09"/>
    <w:rsid w:val="007C5C15"/>
    <w:rsid w:val="007C6294"/>
    <w:rsid w:val="007C68F3"/>
    <w:rsid w:val="007C738D"/>
    <w:rsid w:val="007C7AEA"/>
    <w:rsid w:val="007D08AE"/>
    <w:rsid w:val="007D2567"/>
    <w:rsid w:val="007D2614"/>
    <w:rsid w:val="007D3546"/>
    <w:rsid w:val="007D3666"/>
    <w:rsid w:val="007D4387"/>
    <w:rsid w:val="007D46E4"/>
    <w:rsid w:val="007D4920"/>
    <w:rsid w:val="007D4C25"/>
    <w:rsid w:val="007D525A"/>
    <w:rsid w:val="007D537F"/>
    <w:rsid w:val="007D5551"/>
    <w:rsid w:val="007D5BF2"/>
    <w:rsid w:val="007D6B2C"/>
    <w:rsid w:val="007D793D"/>
    <w:rsid w:val="007D7F40"/>
    <w:rsid w:val="007E06E0"/>
    <w:rsid w:val="007E179D"/>
    <w:rsid w:val="007E26DF"/>
    <w:rsid w:val="007E4669"/>
    <w:rsid w:val="007E490E"/>
    <w:rsid w:val="007E60B6"/>
    <w:rsid w:val="007E6EE1"/>
    <w:rsid w:val="007E78D7"/>
    <w:rsid w:val="007E7E51"/>
    <w:rsid w:val="007F0058"/>
    <w:rsid w:val="007F05C1"/>
    <w:rsid w:val="007F1102"/>
    <w:rsid w:val="007F1A37"/>
    <w:rsid w:val="007F30DB"/>
    <w:rsid w:val="007F35DE"/>
    <w:rsid w:val="007F4694"/>
    <w:rsid w:val="007F4B0D"/>
    <w:rsid w:val="007F4BCD"/>
    <w:rsid w:val="007F4EAF"/>
    <w:rsid w:val="007F6658"/>
    <w:rsid w:val="007F79E9"/>
    <w:rsid w:val="00800B9B"/>
    <w:rsid w:val="0080155F"/>
    <w:rsid w:val="008015A5"/>
    <w:rsid w:val="00801FDC"/>
    <w:rsid w:val="008026D0"/>
    <w:rsid w:val="00803945"/>
    <w:rsid w:val="0080426B"/>
    <w:rsid w:val="0080460C"/>
    <w:rsid w:val="0080467D"/>
    <w:rsid w:val="00805547"/>
    <w:rsid w:val="00805B44"/>
    <w:rsid w:val="00806D73"/>
    <w:rsid w:val="00806D92"/>
    <w:rsid w:val="00807052"/>
    <w:rsid w:val="008073C0"/>
    <w:rsid w:val="00807508"/>
    <w:rsid w:val="00807B73"/>
    <w:rsid w:val="00810030"/>
    <w:rsid w:val="0081088D"/>
    <w:rsid w:val="00810E6F"/>
    <w:rsid w:val="00811743"/>
    <w:rsid w:val="008118E3"/>
    <w:rsid w:val="00811C95"/>
    <w:rsid w:val="008127AC"/>
    <w:rsid w:val="00812B62"/>
    <w:rsid w:val="00812E08"/>
    <w:rsid w:val="00812FA5"/>
    <w:rsid w:val="008132E4"/>
    <w:rsid w:val="008132F7"/>
    <w:rsid w:val="00814557"/>
    <w:rsid w:val="00814F89"/>
    <w:rsid w:val="00815A33"/>
    <w:rsid w:val="008160B4"/>
    <w:rsid w:val="00816152"/>
    <w:rsid w:val="0081632E"/>
    <w:rsid w:val="00816736"/>
    <w:rsid w:val="00816873"/>
    <w:rsid w:val="0081743A"/>
    <w:rsid w:val="008179FF"/>
    <w:rsid w:val="00817D62"/>
    <w:rsid w:val="00820502"/>
    <w:rsid w:val="00820C9C"/>
    <w:rsid w:val="008213F9"/>
    <w:rsid w:val="00821AA5"/>
    <w:rsid w:val="00821EFF"/>
    <w:rsid w:val="00823327"/>
    <w:rsid w:val="0082389D"/>
    <w:rsid w:val="00823D02"/>
    <w:rsid w:val="00823E3C"/>
    <w:rsid w:val="00824A51"/>
    <w:rsid w:val="00824E80"/>
    <w:rsid w:val="00825A2D"/>
    <w:rsid w:val="00826274"/>
    <w:rsid w:val="00826390"/>
    <w:rsid w:val="0082668E"/>
    <w:rsid w:val="00826ACC"/>
    <w:rsid w:val="00826E55"/>
    <w:rsid w:val="008277AB"/>
    <w:rsid w:val="008306EE"/>
    <w:rsid w:val="00830C56"/>
    <w:rsid w:val="0083116B"/>
    <w:rsid w:val="008311B6"/>
    <w:rsid w:val="00832338"/>
    <w:rsid w:val="00832770"/>
    <w:rsid w:val="00832F67"/>
    <w:rsid w:val="00833A35"/>
    <w:rsid w:val="0083498C"/>
    <w:rsid w:val="008349A4"/>
    <w:rsid w:val="0083552C"/>
    <w:rsid w:val="008365B0"/>
    <w:rsid w:val="00836AFA"/>
    <w:rsid w:val="008407CC"/>
    <w:rsid w:val="00840810"/>
    <w:rsid w:val="00840EC7"/>
    <w:rsid w:val="00841376"/>
    <w:rsid w:val="00841792"/>
    <w:rsid w:val="0084293B"/>
    <w:rsid w:val="008449F0"/>
    <w:rsid w:val="00845E50"/>
    <w:rsid w:val="00846596"/>
    <w:rsid w:val="00846AFC"/>
    <w:rsid w:val="00850630"/>
    <w:rsid w:val="00850644"/>
    <w:rsid w:val="008507C3"/>
    <w:rsid w:val="00850A00"/>
    <w:rsid w:val="00850B24"/>
    <w:rsid w:val="008510C2"/>
    <w:rsid w:val="008518AC"/>
    <w:rsid w:val="00851AD9"/>
    <w:rsid w:val="008528D2"/>
    <w:rsid w:val="008545B2"/>
    <w:rsid w:val="008547DA"/>
    <w:rsid w:val="00854FF8"/>
    <w:rsid w:val="008563D8"/>
    <w:rsid w:val="008566D2"/>
    <w:rsid w:val="00856C90"/>
    <w:rsid w:val="00860734"/>
    <w:rsid w:val="00860BF5"/>
    <w:rsid w:val="00860D86"/>
    <w:rsid w:val="00860F9E"/>
    <w:rsid w:val="00861436"/>
    <w:rsid w:val="008620B9"/>
    <w:rsid w:val="008625C2"/>
    <w:rsid w:val="0086296A"/>
    <w:rsid w:val="008633E5"/>
    <w:rsid w:val="008635CB"/>
    <w:rsid w:val="008650A8"/>
    <w:rsid w:val="00865A90"/>
    <w:rsid w:val="008670EB"/>
    <w:rsid w:val="00867343"/>
    <w:rsid w:val="008673FB"/>
    <w:rsid w:val="00867578"/>
    <w:rsid w:val="00870AA0"/>
    <w:rsid w:val="00870C4A"/>
    <w:rsid w:val="0087130F"/>
    <w:rsid w:val="008721E1"/>
    <w:rsid w:val="00872559"/>
    <w:rsid w:val="0087273B"/>
    <w:rsid w:val="008731B7"/>
    <w:rsid w:val="00875B59"/>
    <w:rsid w:val="00875CC6"/>
    <w:rsid w:val="00875D4A"/>
    <w:rsid w:val="00877245"/>
    <w:rsid w:val="008804F2"/>
    <w:rsid w:val="00880732"/>
    <w:rsid w:val="00880F4B"/>
    <w:rsid w:val="0088181A"/>
    <w:rsid w:val="0088182E"/>
    <w:rsid w:val="00881DF5"/>
    <w:rsid w:val="00882A2C"/>
    <w:rsid w:val="00882B5B"/>
    <w:rsid w:val="00882EC2"/>
    <w:rsid w:val="00882F59"/>
    <w:rsid w:val="0088320A"/>
    <w:rsid w:val="008835BF"/>
    <w:rsid w:val="008845FC"/>
    <w:rsid w:val="0088755A"/>
    <w:rsid w:val="00890E9C"/>
    <w:rsid w:val="00891103"/>
    <w:rsid w:val="008913F5"/>
    <w:rsid w:val="00891B24"/>
    <w:rsid w:val="00891D3D"/>
    <w:rsid w:val="008920A8"/>
    <w:rsid w:val="00892845"/>
    <w:rsid w:val="00892D1C"/>
    <w:rsid w:val="008934DB"/>
    <w:rsid w:val="008946A4"/>
    <w:rsid w:val="008948E9"/>
    <w:rsid w:val="0089535B"/>
    <w:rsid w:val="00895B35"/>
    <w:rsid w:val="0089664F"/>
    <w:rsid w:val="008973FC"/>
    <w:rsid w:val="008A053A"/>
    <w:rsid w:val="008A1C6F"/>
    <w:rsid w:val="008A2618"/>
    <w:rsid w:val="008A28E5"/>
    <w:rsid w:val="008A2975"/>
    <w:rsid w:val="008A390E"/>
    <w:rsid w:val="008A3C72"/>
    <w:rsid w:val="008A4183"/>
    <w:rsid w:val="008A4BBB"/>
    <w:rsid w:val="008A5E96"/>
    <w:rsid w:val="008A5F96"/>
    <w:rsid w:val="008A6608"/>
    <w:rsid w:val="008A750E"/>
    <w:rsid w:val="008A7E28"/>
    <w:rsid w:val="008B114C"/>
    <w:rsid w:val="008B145D"/>
    <w:rsid w:val="008B18DA"/>
    <w:rsid w:val="008B1D59"/>
    <w:rsid w:val="008B1E77"/>
    <w:rsid w:val="008B2752"/>
    <w:rsid w:val="008B2BA2"/>
    <w:rsid w:val="008B3002"/>
    <w:rsid w:val="008B31FA"/>
    <w:rsid w:val="008B473B"/>
    <w:rsid w:val="008B4931"/>
    <w:rsid w:val="008B4C7C"/>
    <w:rsid w:val="008B539C"/>
    <w:rsid w:val="008B55B3"/>
    <w:rsid w:val="008B5923"/>
    <w:rsid w:val="008B63D9"/>
    <w:rsid w:val="008B6D26"/>
    <w:rsid w:val="008B700C"/>
    <w:rsid w:val="008B7381"/>
    <w:rsid w:val="008B7398"/>
    <w:rsid w:val="008B7C09"/>
    <w:rsid w:val="008C0C61"/>
    <w:rsid w:val="008C18A9"/>
    <w:rsid w:val="008C1E1E"/>
    <w:rsid w:val="008C1F43"/>
    <w:rsid w:val="008C23D9"/>
    <w:rsid w:val="008C27EA"/>
    <w:rsid w:val="008C326D"/>
    <w:rsid w:val="008C4ABA"/>
    <w:rsid w:val="008C5735"/>
    <w:rsid w:val="008C6E22"/>
    <w:rsid w:val="008C7103"/>
    <w:rsid w:val="008D0276"/>
    <w:rsid w:val="008D0828"/>
    <w:rsid w:val="008D1279"/>
    <w:rsid w:val="008D1574"/>
    <w:rsid w:val="008D1BCF"/>
    <w:rsid w:val="008D1E17"/>
    <w:rsid w:val="008D2368"/>
    <w:rsid w:val="008D255E"/>
    <w:rsid w:val="008D2848"/>
    <w:rsid w:val="008D2888"/>
    <w:rsid w:val="008D28D4"/>
    <w:rsid w:val="008D3A67"/>
    <w:rsid w:val="008D403D"/>
    <w:rsid w:val="008D48FF"/>
    <w:rsid w:val="008D4CA8"/>
    <w:rsid w:val="008D4FD4"/>
    <w:rsid w:val="008D5B56"/>
    <w:rsid w:val="008D65CC"/>
    <w:rsid w:val="008D70AB"/>
    <w:rsid w:val="008D7155"/>
    <w:rsid w:val="008D79CB"/>
    <w:rsid w:val="008D7DF2"/>
    <w:rsid w:val="008D7F7C"/>
    <w:rsid w:val="008E00A1"/>
    <w:rsid w:val="008E03F5"/>
    <w:rsid w:val="008E0487"/>
    <w:rsid w:val="008E0BEA"/>
    <w:rsid w:val="008E0E34"/>
    <w:rsid w:val="008E0E7B"/>
    <w:rsid w:val="008E11A7"/>
    <w:rsid w:val="008E1A79"/>
    <w:rsid w:val="008E1FF6"/>
    <w:rsid w:val="008E2498"/>
    <w:rsid w:val="008E281D"/>
    <w:rsid w:val="008E3DB0"/>
    <w:rsid w:val="008E4A91"/>
    <w:rsid w:val="008E51C9"/>
    <w:rsid w:val="008E5A03"/>
    <w:rsid w:val="008E73D2"/>
    <w:rsid w:val="008E79F0"/>
    <w:rsid w:val="008F03E2"/>
    <w:rsid w:val="008F03E8"/>
    <w:rsid w:val="008F0C48"/>
    <w:rsid w:val="008F167F"/>
    <w:rsid w:val="008F1721"/>
    <w:rsid w:val="008F214B"/>
    <w:rsid w:val="008F2198"/>
    <w:rsid w:val="008F25C5"/>
    <w:rsid w:val="008F4027"/>
    <w:rsid w:val="008F4748"/>
    <w:rsid w:val="008F5DDB"/>
    <w:rsid w:val="008F62EA"/>
    <w:rsid w:val="008F6D4F"/>
    <w:rsid w:val="008F7938"/>
    <w:rsid w:val="00900226"/>
    <w:rsid w:val="0090052A"/>
    <w:rsid w:val="009007E3"/>
    <w:rsid w:val="00900A99"/>
    <w:rsid w:val="00900FBB"/>
    <w:rsid w:val="00901686"/>
    <w:rsid w:val="009018FF"/>
    <w:rsid w:val="00901B81"/>
    <w:rsid w:val="009022C9"/>
    <w:rsid w:val="009027F2"/>
    <w:rsid w:val="00902C3E"/>
    <w:rsid w:val="00902C54"/>
    <w:rsid w:val="00902F76"/>
    <w:rsid w:val="009030E3"/>
    <w:rsid w:val="00903256"/>
    <w:rsid w:val="0090335F"/>
    <w:rsid w:val="00903CC2"/>
    <w:rsid w:val="00903DDF"/>
    <w:rsid w:val="00904118"/>
    <w:rsid w:val="00904A13"/>
    <w:rsid w:val="00904A26"/>
    <w:rsid w:val="00904AEA"/>
    <w:rsid w:val="00904D2F"/>
    <w:rsid w:val="00904F75"/>
    <w:rsid w:val="00905995"/>
    <w:rsid w:val="00905E90"/>
    <w:rsid w:val="00907F0E"/>
    <w:rsid w:val="00910939"/>
    <w:rsid w:val="00911EC8"/>
    <w:rsid w:val="009120AA"/>
    <w:rsid w:val="009120EA"/>
    <w:rsid w:val="00912251"/>
    <w:rsid w:val="00912A47"/>
    <w:rsid w:val="00913250"/>
    <w:rsid w:val="009133DC"/>
    <w:rsid w:val="00913D33"/>
    <w:rsid w:val="00913F96"/>
    <w:rsid w:val="00914D12"/>
    <w:rsid w:val="00914E6B"/>
    <w:rsid w:val="0091558F"/>
    <w:rsid w:val="009159A4"/>
    <w:rsid w:val="00915AD6"/>
    <w:rsid w:val="00916588"/>
    <w:rsid w:val="00916E21"/>
    <w:rsid w:val="00916F33"/>
    <w:rsid w:val="00920407"/>
    <w:rsid w:val="0092088D"/>
    <w:rsid w:val="00920919"/>
    <w:rsid w:val="009210C0"/>
    <w:rsid w:val="00922C31"/>
    <w:rsid w:val="009233C1"/>
    <w:rsid w:val="009236A9"/>
    <w:rsid w:val="009257CD"/>
    <w:rsid w:val="0092656A"/>
    <w:rsid w:val="009274C0"/>
    <w:rsid w:val="009275A9"/>
    <w:rsid w:val="009306A1"/>
    <w:rsid w:val="009318FA"/>
    <w:rsid w:val="0093195D"/>
    <w:rsid w:val="00931B02"/>
    <w:rsid w:val="009321F1"/>
    <w:rsid w:val="009324E5"/>
    <w:rsid w:val="00932CEF"/>
    <w:rsid w:val="00934625"/>
    <w:rsid w:val="00934C1B"/>
    <w:rsid w:val="00934CFF"/>
    <w:rsid w:val="00935E65"/>
    <w:rsid w:val="009360A5"/>
    <w:rsid w:val="00936EA1"/>
    <w:rsid w:val="00937746"/>
    <w:rsid w:val="00937FDA"/>
    <w:rsid w:val="00940F14"/>
    <w:rsid w:val="009414F7"/>
    <w:rsid w:val="00942E6D"/>
    <w:rsid w:val="00942EA3"/>
    <w:rsid w:val="00942FC7"/>
    <w:rsid w:val="00943867"/>
    <w:rsid w:val="00943A76"/>
    <w:rsid w:val="009449C2"/>
    <w:rsid w:val="0094593A"/>
    <w:rsid w:val="00945D96"/>
    <w:rsid w:val="00947073"/>
    <w:rsid w:val="00947ED0"/>
    <w:rsid w:val="00947FC8"/>
    <w:rsid w:val="00951B54"/>
    <w:rsid w:val="009526E0"/>
    <w:rsid w:val="00952C2E"/>
    <w:rsid w:val="009531C5"/>
    <w:rsid w:val="0095338D"/>
    <w:rsid w:val="0095380F"/>
    <w:rsid w:val="00953A6F"/>
    <w:rsid w:val="009540F6"/>
    <w:rsid w:val="009541D9"/>
    <w:rsid w:val="009546E2"/>
    <w:rsid w:val="00954B87"/>
    <w:rsid w:val="00955F2D"/>
    <w:rsid w:val="00956075"/>
    <w:rsid w:val="00956332"/>
    <w:rsid w:val="00956BC8"/>
    <w:rsid w:val="00957328"/>
    <w:rsid w:val="00960498"/>
    <w:rsid w:val="00960FF5"/>
    <w:rsid w:val="009610F3"/>
    <w:rsid w:val="00961696"/>
    <w:rsid w:val="009617E0"/>
    <w:rsid w:val="00962028"/>
    <w:rsid w:val="00962227"/>
    <w:rsid w:val="0096376E"/>
    <w:rsid w:val="00963C85"/>
    <w:rsid w:val="0096466A"/>
    <w:rsid w:val="009653DF"/>
    <w:rsid w:val="00965BB4"/>
    <w:rsid w:val="00965FAC"/>
    <w:rsid w:val="00965FFD"/>
    <w:rsid w:val="0096634B"/>
    <w:rsid w:val="0096762B"/>
    <w:rsid w:val="009718B6"/>
    <w:rsid w:val="00971EF2"/>
    <w:rsid w:val="00972274"/>
    <w:rsid w:val="00972395"/>
    <w:rsid w:val="00972561"/>
    <w:rsid w:val="00972833"/>
    <w:rsid w:val="0097321F"/>
    <w:rsid w:val="0097373B"/>
    <w:rsid w:val="00973E8B"/>
    <w:rsid w:val="00973FDF"/>
    <w:rsid w:val="0097458A"/>
    <w:rsid w:val="0097567F"/>
    <w:rsid w:val="00976CAC"/>
    <w:rsid w:val="0098003A"/>
    <w:rsid w:val="00980AF3"/>
    <w:rsid w:val="00980E51"/>
    <w:rsid w:val="00981D68"/>
    <w:rsid w:val="009821F5"/>
    <w:rsid w:val="009823A7"/>
    <w:rsid w:val="00982E48"/>
    <w:rsid w:val="0098317D"/>
    <w:rsid w:val="0098393E"/>
    <w:rsid w:val="00983B21"/>
    <w:rsid w:val="00985A1B"/>
    <w:rsid w:val="00985F69"/>
    <w:rsid w:val="00985FA8"/>
    <w:rsid w:val="00986C8B"/>
    <w:rsid w:val="00986D93"/>
    <w:rsid w:val="00987249"/>
    <w:rsid w:val="009874A4"/>
    <w:rsid w:val="0098787E"/>
    <w:rsid w:val="00987919"/>
    <w:rsid w:val="00987C3E"/>
    <w:rsid w:val="00990DF3"/>
    <w:rsid w:val="00990E34"/>
    <w:rsid w:val="009910E5"/>
    <w:rsid w:val="009918BB"/>
    <w:rsid w:val="00991C22"/>
    <w:rsid w:val="00991FF1"/>
    <w:rsid w:val="00992A05"/>
    <w:rsid w:val="00992C1B"/>
    <w:rsid w:val="00993328"/>
    <w:rsid w:val="00994141"/>
    <w:rsid w:val="0099499D"/>
    <w:rsid w:val="00994CBB"/>
    <w:rsid w:val="00997A2B"/>
    <w:rsid w:val="00997BAF"/>
    <w:rsid w:val="009A1048"/>
    <w:rsid w:val="009A14F1"/>
    <w:rsid w:val="009A1911"/>
    <w:rsid w:val="009A1CF7"/>
    <w:rsid w:val="009A2149"/>
    <w:rsid w:val="009A2244"/>
    <w:rsid w:val="009A261E"/>
    <w:rsid w:val="009A2E56"/>
    <w:rsid w:val="009A3736"/>
    <w:rsid w:val="009A4946"/>
    <w:rsid w:val="009A49C7"/>
    <w:rsid w:val="009A4F91"/>
    <w:rsid w:val="009A5CF8"/>
    <w:rsid w:val="009A5D62"/>
    <w:rsid w:val="009A5F40"/>
    <w:rsid w:val="009A5FEF"/>
    <w:rsid w:val="009A5FF1"/>
    <w:rsid w:val="009A6CFE"/>
    <w:rsid w:val="009A78BD"/>
    <w:rsid w:val="009B00AA"/>
    <w:rsid w:val="009B0530"/>
    <w:rsid w:val="009B1A18"/>
    <w:rsid w:val="009B1B7B"/>
    <w:rsid w:val="009B2951"/>
    <w:rsid w:val="009B3BB1"/>
    <w:rsid w:val="009B406B"/>
    <w:rsid w:val="009B4726"/>
    <w:rsid w:val="009B4D81"/>
    <w:rsid w:val="009B530D"/>
    <w:rsid w:val="009B5546"/>
    <w:rsid w:val="009B5C4A"/>
    <w:rsid w:val="009B6E34"/>
    <w:rsid w:val="009B71B5"/>
    <w:rsid w:val="009B7BC0"/>
    <w:rsid w:val="009C0397"/>
    <w:rsid w:val="009C05C7"/>
    <w:rsid w:val="009C09CE"/>
    <w:rsid w:val="009C1674"/>
    <w:rsid w:val="009C1B74"/>
    <w:rsid w:val="009C2413"/>
    <w:rsid w:val="009C2B00"/>
    <w:rsid w:val="009C3476"/>
    <w:rsid w:val="009C42F3"/>
    <w:rsid w:val="009C48AE"/>
    <w:rsid w:val="009C5D9B"/>
    <w:rsid w:val="009C630D"/>
    <w:rsid w:val="009C64EB"/>
    <w:rsid w:val="009C64FE"/>
    <w:rsid w:val="009C6983"/>
    <w:rsid w:val="009C6F7E"/>
    <w:rsid w:val="009D02E9"/>
    <w:rsid w:val="009D054C"/>
    <w:rsid w:val="009D0BEF"/>
    <w:rsid w:val="009D21FB"/>
    <w:rsid w:val="009D42A9"/>
    <w:rsid w:val="009D4575"/>
    <w:rsid w:val="009D4730"/>
    <w:rsid w:val="009D4D2C"/>
    <w:rsid w:val="009D501D"/>
    <w:rsid w:val="009D542F"/>
    <w:rsid w:val="009D5631"/>
    <w:rsid w:val="009D60A7"/>
    <w:rsid w:val="009D60A8"/>
    <w:rsid w:val="009D60D9"/>
    <w:rsid w:val="009D62C5"/>
    <w:rsid w:val="009D6E24"/>
    <w:rsid w:val="009D6EF2"/>
    <w:rsid w:val="009D7B30"/>
    <w:rsid w:val="009D7E5E"/>
    <w:rsid w:val="009E01B1"/>
    <w:rsid w:val="009E0A6F"/>
    <w:rsid w:val="009E0B4A"/>
    <w:rsid w:val="009E181C"/>
    <w:rsid w:val="009E3847"/>
    <w:rsid w:val="009E3A6F"/>
    <w:rsid w:val="009E4A9F"/>
    <w:rsid w:val="009E4C2A"/>
    <w:rsid w:val="009E54CC"/>
    <w:rsid w:val="009E619C"/>
    <w:rsid w:val="009E63BF"/>
    <w:rsid w:val="009E6A74"/>
    <w:rsid w:val="009E6F0E"/>
    <w:rsid w:val="009E7079"/>
    <w:rsid w:val="009E765D"/>
    <w:rsid w:val="009E77A3"/>
    <w:rsid w:val="009E7F2D"/>
    <w:rsid w:val="009E7FB8"/>
    <w:rsid w:val="009F037C"/>
    <w:rsid w:val="009F0F55"/>
    <w:rsid w:val="009F1025"/>
    <w:rsid w:val="009F1307"/>
    <w:rsid w:val="009F138B"/>
    <w:rsid w:val="009F14D9"/>
    <w:rsid w:val="009F1F00"/>
    <w:rsid w:val="009F20A2"/>
    <w:rsid w:val="009F23D4"/>
    <w:rsid w:val="009F299A"/>
    <w:rsid w:val="009F365E"/>
    <w:rsid w:val="009F3A68"/>
    <w:rsid w:val="009F3AA7"/>
    <w:rsid w:val="009F3B8E"/>
    <w:rsid w:val="009F4362"/>
    <w:rsid w:val="009F55C5"/>
    <w:rsid w:val="009F5B9E"/>
    <w:rsid w:val="009F5BC0"/>
    <w:rsid w:val="009F61F1"/>
    <w:rsid w:val="009F672E"/>
    <w:rsid w:val="009F6A46"/>
    <w:rsid w:val="009F7703"/>
    <w:rsid w:val="009F7EE3"/>
    <w:rsid w:val="00A00110"/>
    <w:rsid w:val="00A00136"/>
    <w:rsid w:val="00A00BF5"/>
    <w:rsid w:val="00A00C69"/>
    <w:rsid w:val="00A01DEA"/>
    <w:rsid w:val="00A027E1"/>
    <w:rsid w:val="00A028F8"/>
    <w:rsid w:val="00A03232"/>
    <w:rsid w:val="00A035A1"/>
    <w:rsid w:val="00A0493B"/>
    <w:rsid w:val="00A06215"/>
    <w:rsid w:val="00A062B5"/>
    <w:rsid w:val="00A075B3"/>
    <w:rsid w:val="00A07C3B"/>
    <w:rsid w:val="00A11B06"/>
    <w:rsid w:val="00A1359F"/>
    <w:rsid w:val="00A15042"/>
    <w:rsid w:val="00A15336"/>
    <w:rsid w:val="00A162D6"/>
    <w:rsid w:val="00A16305"/>
    <w:rsid w:val="00A20215"/>
    <w:rsid w:val="00A210CC"/>
    <w:rsid w:val="00A212CD"/>
    <w:rsid w:val="00A23816"/>
    <w:rsid w:val="00A23A1B"/>
    <w:rsid w:val="00A23D5B"/>
    <w:rsid w:val="00A24BEA"/>
    <w:rsid w:val="00A2648E"/>
    <w:rsid w:val="00A2709B"/>
    <w:rsid w:val="00A30095"/>
    <w:rsid w:val="00A30F45"/>
    <w:rsid w:val="00A31107"/>
    <w:rsid w:val="00A31488"/>
    <w:rsid w:val="00A319B0"/>
    <w:rsid w:val="00A31DE4"/>
    <w:rsid w:val="00A32653"/>
    <w:rsid w:val="00A32E5A"/>
    <w:rsid w:val="00A33457"/>
    <w:rsid w:val="00A33887"/>
    <w:rsid w:val="00A33C53"/>
    <w:rsid w:val="00A3406B"/>
    <w:rsid w:val="00A347E4"/>
    <w:rsid w:val="00A360FF"/>
    <w:rsid w:val="00A3651F"/>
    <w:rsid w:val="00A365D2"/>
    <w:rsid w:val="00A3792F"/>
    <w:rsid w:val="00A37E93"/>
    <w:rsid w:val="00A41541"/>
    <w:rsid w:val="00A41586"/>
    <w:rsid w:val="00A4217D"/>
    <w:rsid w:val="00A42A3A"/>
    <w:rsid w:val="00A4382C"/>
    <w:rsid w:val="00A43EE5"/>
    <w:rsid w:val="00A4421D"/>
    <w:rsid w:val="00A44CAF"/>
    <w:rsid w:val="00A44CE6"/>
    <w:rsid w:val="00A44DA0"/>
    <w:rsid w:val="00A45011"/>
    <w:rsid w:val="00A46BC6"/>
    <w:rsid w:val="00A473D0"/>
    <w:rsid w:val="00A474EF"/>
    <w:rsid w:val="00A47BBE"/>
    <w:rsid w:val="00A50ABA"/>
    <w:rsid w:val="00A5101C"/>
    <w:rsid w:val="00A51244"/>
    <w:rsid w:val="00A5156B"/>
    <w:rsid w:val="00A51FE7"/>
    <w:rsid w:val="00A5328F"/>
    <w:rsid w:val="00A55093"/>
    <w:rsid w:val="00A55918"/>
    <w:rsid w:val="00A55F37"/>
    <w:rsid w:val="00A564C0"/>
    <w:rsid w:val="00A565AB"/>
    <w:rsid w:val="00A56711"/>
    <w:rsid w:val="00A56CBA"/>
    <w:rsid w:val="00A570D4"/>
    <w:rsid w:val="00A57361"/>
    <w:rsid w:val="00A575DE"/>
    <w:rsid w:val="00A57966"/>
    <w:rsid w:val="00A57F25"/>
    <w:rsid w:val="00A60AF4"/>
    <w:rsid w:val="00A62685"/>
    <w:rsid w:val="00A62A65"/>
    <w:rsid w:val="00A63B30"/>
    <w:rsid w:val="00A63F84"/>
    <w:rsid w:val="00A6469B"/>
    <w:rsid w:val="00A647AD"/>
    <w:rsid w:val="00A65453"/>
    <w:rsid w:val="00A6582D"/>
    <w:rsid w:val="00A66934"/>
    <w:rsid w:val="00A67510"/>
    <w:rsid w:val="00A701D1"/>
    <w:rsid w:val="00A70FCA"/>
    <w:rsid w:val="00A7180A"/>
    <w:rsid w:val="00A71CAC"/>
    <w:rsid w:val="00A72133"/>
    <w:rsid w:val="00A7278A"/>
    <w:rsid w:val="00A72887"/>
    <w:rsid w:val="00A73478"/>
    <w:rsid w:val="00A734AD"/>
    <w:rsid w:val="00A743BC"/>
    <w:rsid w:val="00A75177"/>
    <w:rsid w:val="00A755E9"/>
    <w:rsid w:val="00A757EE"/>
    <w:rsid w:val="00A759D7"/>
    <w:rsid w:val="00A760E3"/>
    <w:rsid w:val="00A766E6"/>
    <w:rsid w:val="00A80633"/>
    <w:rsid w:val="00A80A55"/>
    <w:rsid w:val="00A810D0"/>
    <w:rsid w:val="00A81869"/>
    <w:rsid w:val="00A82259"/>
    <w:rsid w:val="00A8273A"/>
    <w:rsid w:val="00A827C7"/>
    <w:rsid w:val="00A82DE3"/>
    <w:rsid w:val="00A83841"/>
    <w:rsid w:val="00A83D6A"/>
    <w:rsid w:val="00A86F77"/>
    <w:rsid w:val="00A90FC7"/>
    <w:rsid w:val="00A91A0C"/>
    <w:rsid w:val="00A91DD9"/>
    <w:rsid w:val="00A92402"/>
    <w:rsid w:val="00A92466"/>
    <w:rsid w:val="00A92612"/>
    <w:rsid w:val="00A92BCF"/>
    <w:rsid w:val="00A92E54"/>
    <w:rsid w:val="00A9334B"/>
    <w:rsid w:val="00A93667"/>
    <w:rsid w:val="00A95409"/>
    <w:rsid w:val="00A954E7"/>
    <w:rsid w:val="00A96006"/>
    <w:rsid w:val="00A96824"/>
    <w:rsid w:val="00A96E9E"/>
    <w:rsid w:val="00AA078A"/>
    <w:rsid w:val="00AA0A76"/>
    <w:rsid w:val="00AA19D3"/>
    <w:rsid w:val="00AA1A73"/>
    <w:rsid w:val="00AA1E52"/>
    <w:rsid w:val="00AA20E0"/>
    <w:rsid w:val="00AA24CC"/>
    <w:rsid w:val="00AA2554"/>
    <w:rsid w:val="00AA284B"/>
    <w:rsid w:val="00AA2A12"/>
    <w:rsid w:val="00AA2B9A"/>
    <w:rsid w:val="00AA2C49"/>
    <w:rsid w:val="00AA3866"/>
    <w:rsid w:val="00AA3DFB"/>
    <w:rsid w:val="00AA48C4"/>
    <w:rsid w:val="00AA4F72"/>
    <w:rsid w:val="00AA5561"/>
    <w:rsid w:val="00AA6AF3"/>
    <w:rsid w:val="00AA7283"/>
    <w:rsid w:val="00AA733A"/>
    <w:rsid w:val="00AA79D5"/>
    <w:rsid w:val="00AB00A3"/>
    <w:rsid w:val="00AB0382"/>
    <w:rsid w:val="00AB15EB"/>
    <w:rsid w:val="00AB188F"/>
    <w:rsid w:val="00AB1BD8"/>
    <w:rsid w:val="00AB2F2B"/>
    <w:rsid w:val="00AB384A"/>
    <w:rsid w:val="00AB4E3F"/>
    <w:rsid w:val="00AB51D3"/>
    <w:rsid w:val="00AB6B91"/>
    <w:rsid w:val="00AC17A5"/>
    <w:rsid w:val="00AC1BFD"/>
    <w:rsid w:val="00AC2120"/>
    <w:rsid w:val="00AC2334"/>
    <w:rsid w:val="00AC45DC"/>
    <w:rsid w:val="00AC4F3B"/>
    <w:rsid w:val="00AC5BBD"/>
    <w:rsid w:val="00AC6690"/>
    <w:rsid w:val="00AC6BFA"/>
    <w:rsid w:val="00AC6E5A"/>
    <w:rsid w:val="00AC7458"/>
    <w:rsid w:val="00AC7544"/>
    <w:rsid w:val="00AC76F3"/>
    <w:rsid w:val="00AC79F7"/>
    <w:rsid w:val="00AC7A6B"/>
    <w:rsid w:val="00AD0187"/>
    <w:rsid w:val="00AD1313"/>
    <w:rsid w:val="00AD1842"/>
    <w:rsid w:val="00AD1913"/>
    <w:rsid w:val="00AD1A16"/>
    <w:rsid w:val="00AD209C"/>
    <w:rsid w:val="00AD223F"/>
    <w:rsid w:val="00AD2CD4"/>
    <w:rsid w:val="00AD3778"/>
    <w:rsid w:val="00AD417C"/>
    <w:rsid w:val="00AD52F4"/>
    <w:rsid w:val="00AD65C5"/>
    <w:rsid w:val="00AD6DED"/>
    <w:rsid w:val="00AD6DF3"/>
    <w:rsid w:val="00AD6E3D"/>
    <w:rsid w:val="00AD6FCD"/>
    <w:rsid w:val="00AE0431"/>
    <w:rsid w:val="00AE06B7"/>
    <w:rsid w:val="00AE0A9F"/>
    <w:rsid w:val="00AE0C6A"/>
    <w:rsid w:val="00AE1CF0"/>
    <w:rsid w:val="00AE1DED"/>
    <w:rsid w:val="00AE1F06"/>
    <w:rsid w:val="00AE268A"/>
    <w:rsid w:val="00AE3542"/>
    <w:rsid w:val="00AE36D8"/>
    <w:rsid w:val="00AE472A"/>
    <w:rsid w:val="00AE5141"/>
    <w:rsid w:val="00AE5791"/>
    <w:rsid w:val="00AE5D77"/>
    <w:rsid w:val="00AE5EA8"/>
    <w:rsid w:val="00AE6420"/>
    <w:rsid w:val="00AE6654"/>
    <w:rsid w:val="00AE6873"/>
    <w:rsid w:val="00AE6F94"/>
    <w:rsid w:val="00AE6FF3"/>
    <w:rsid w:val="00AE7009"/>
    <w:rsid w:val="00AE7B4F"/>
    <w:rsid w:val="00AF0469"/>
    <w:rsid w:val="00AF0B83"/>
    <w:rsid w:val="00AF2708"/>
    <w:rsid w:val="00AF27D5"/>
    <w:rsid w:val="00AF293B"/>
    <w:rsid w:val="00AF3670"/>
    <w:rsid w:val="00AF38FA"/>
    <w:rsid w:val="00AF393C"/>
    <w:rsid w:val="00AF3EB5"/>
    <w:rsid w:val="00AF413E"/>
    <w:rsid w:val="00AF5AF5"/>
    <w:rsid w:val="00AF6A80"/>
    <w:rsid w:val="00AF6F28"/>
    <w:rsid w:val="00AF730C"/>
    <w:rsid w:val="00AF74DC"/>
    <w:rsid w:val="00AF7CFF"/>
    <w:rsid w:val="00B01D78"/>
    <w:rsid w:val="00B02034"/>
    <w:rsid w:val="00B0262A"/>
    <w:rsid w:val="00B03EF9"/>
    <w:rsid w:val="00B049AB"/>
    <w:rsid w:val="00B04F5A"/>
    <w:rsid w:val="00B05B1A"/>
    <w:rsid w:val="00B0640D"/>
    <w:rsid w:val="00B06954"/>
    <w:rsid w:val="00B069B1"/>
    <w:rsid w:val="00B0768F"/>
    <w:rsid w:val="00B10CDB"/>
    <w:rsid w:val="00B110B9"/>
    <w:rsid w:val="00B1140D"/>
    <w:rsid w:val="00B1151A"/>
    <w:rsid w:val="00B11B8E"/>
    <w:rsid w:val="00B12055"/>
    <w:rsid w:val="00B1208B"/>
    <w:rsid w:val="00B12DC5"/>
    <w:rsid w:val="00B12E7D"/>
    <w:rsid w:val="00B1314F"/>
    <w:rsid w:val="00B131B9"/>
    <w:rsid w:val="00B13941"/>
    <w:rsid w:val="00B13CC1"/>
    <w:rsid w:val="00B144BD"/>
    <w:rsid w:val="00B14952"/>
    <w:rsid w:val="00B15CD5"/>
    <w:rsid w:val="00B15D1E"/>
    <w:rsid w:val="00B17E1A"/>
    <w:rsid w:val="00B20200"/>
    <w:rsid w:val="00B20238"/>
    <w:rsid w:val="00B21B8B"/>
    <w:rsid w:val="00B22E9F"/>
    <w:rsid w:val="00B22F55"/>
    <w:rsid w:val="00B22FD8"/>
    <w:rsid w:val="00B237E3"/>
    <w:rsid w:val="00B23D4A"/>
    <w:rsid w:val="00B24656"/>
    <w:rsid w:val="00B25887"/>
    <w:rsid w:val="00B25BC1"/>
    <w:rsid w:val="00B25CE1"/>
    <w:rsid w:val="00B25DB4"/>
    <w:rsid w:val="00B2601C"/>
    <w:rsid w:val="00B2629B"/>
    <w:rsid w:val="00B30064"/>
    <w:rsid w:val="00B30292"/>
    <w:rsid w:val="00B306E2"/>
    <w:rsid w:val="00B30801"/>
    <w:rsid w:val="00B3160A"/>
    <w:rsid w:val="00B31FE3"/>
    <w:rsid w:val="00B320FF"/>
    <w:rsid w:val="00B331BC"/>
    <w:rsid w:val="00B331F1"/>
    <w:rsid w:val="00B33366"/>
    <w:rsid w:val="00B33431"/>
    <w:rsid w:val="00B33D18"/>
    <w:rsid w:val="00B33D1A"/>
    <w:rsid w:val="00B3450B"/>
    <w:rsid w:val="00B34C85"/>
    <w:rsid w:val="00B3527D"/>
    <w:rsid w:val="00B40D13"/>
    <w:rsid w:val="00B4126D"/>
    <w:rsid w:val="00B42546"/>
    <w:rsid w:val="00B42756"/>
    <w:rsid w:val="00B42874"/>
    <w:rsid w:val="00B42B14"/>
    <w:rsid w:val="00B43597"/>
    <w:rsid w:val="00B43B63"/>
    <w:rsid w:val="00B43E32"/>
    <w:rsid w:val="00B44479"/>
    <w:rsid w:val="00B445A3"/>
    <w:rsid w:val="00B447C1"/>
    <w:rsid w:val="00B448BC"/>
    <w:rsid w:val="00B44CE4"/>
    <w:rsid w:val="00B45266"/>
    <w:rsid w:val="00B46215"/>
    <w:rsid w:val="00B46596"/>
    <w:rsid w:val="00B46975"/>
    <w:rsid w:val="00B4714F"/>
    <w:rsid w:val="00B4795A"/>
    <w:rsid w:val="00B47D9D"/>
    <w:rsid w:val="00B50384"/>
    <w:rsid w:val="00B5051B"/>
    <w:rsid w:val="00B5110C"/>
    <w:rsid w:val="00B5118A"/>
    <w:rsid w:val="00B51377"/>
    <w:rsid w:val="00B51C9F"/>
    <w:rsid w:val="00B51D50"/>
    <w:rsid w:val="00B51FEC"/>
    <w:rsid w:val="00B5208A"/>
    <w:rsid w:val="00B521EF"/>
    <w:rsid w:val="00B52696"/>
    <w:rsid w:val="00B52BE0"/>
    <w:rsid w:val="00B5329B"/>
    <w:rsid w:val="00B53316"/>
    <w:rsid w:val="00B534A6"/>
    <w:rsid w:val="00B53CFB"/>
    <w:rsid w:val="00B54405"/>
    <w:rsid w:val="00B5467D"/>
    <w:rsid w:val="00B546A6"/>
    <w:rsid w:val="00B54C09"/>
    <w:rsid w:val="00B55E84"/>
    <w:rsid w:val="00B56107"/>
    <w:rsid w:val="00B56CCC"/>
    <w:rsid w:val="00B56D96"/>
    <w:rsid w:val="00B5755F"/>
    <w:rsid w:val="00B60C99"/>
    <w:rsid w:val="00B61B4C"/>
    <w:rsid w:val="00B6244A"/>
    <w:rsid w:val="00B6307B"/>
    <w:rsid w:val="00B63151"/>
    <w:rsid w:val="00B638D0"/>
    <w:rsid w:val="00B6547C"/>
    <w:rsid w:val="00B65E07"/>
    <w:rsid w:val="00B66332"/>
    <w:rsid w:val="00B6645B"/>
    <w:rsid w:val="00B6664A"/>
    <w:rsid w:val="00B66680"/>
    <w:rsid w:val="00B66EB5"/>
    <w:rsid w:val="00B676F1"/>
    <w:rsid w:val="00B67D24"/>
    <w:rsid w:val="00B7070F"/>
    <w:rsid w:val="00B70A06"/>
    <w:rsid w:val="00B722C4"/>
    <w:rsid w:val="00B73A3B"/>
    <w:rsid w:val="00B73E1E"/>
    <w:rsid w:val="00B7422D"/>
    <w:rsid w:val="00B747BB"/>
    <w:rsid w:val="00B74A44"/>
    <w:rsid w:val="00B74D07"/>
    <w:rsid w:val="00B74F19"/>
    <w:rsid w:val="00B75092"/>
    <w:rsid w:val="00B75359"/>
    <w:rsid w:val="00B7591A"/>
    <w:rsid w:val="00B76B2B"/>
    <w:rsid w:val="00B772AC"/>
    <w:rsid w:val="00B77325"/>
    <w:rsid w:val="00B7775C"/>
    <w:rsid w:val="00B77A94"/>
    <w:rsid w:val="00B81AE8"/>
    <w:rsid w:val="00B81BA9"/>
    <w:rsid w:val="00B82E50"/>
    <w:rsid w:val="00B835C0"/>
    <w:rsid w:val="00B8405F"/>
    <w:rsid w:val="00B8415F"/>
    <w:rsid w:val="00B85A45"/>
    <w:rsid w:val="00B85B31"/>
    <w:rsid w:val="00B85FBF"/>
    <w:rsid w:val="00B8622B"/>
    <w:rsid w:val="00B86416"/>
    <w:rsid w:val="00B86865"/>
    <w:rsid w:val="00B86F8C"/>
    <w:rsid w:val="00B87200"/>
    <w:rsid w:val="00B872BD"/>
    <w:rsid w:val="00B874DC"/>
    <w:rsid w:val="00B87896"/>
    <w:rsid w:val="00B87977"/>
    <w:rsid w:val="00B90B90"/>
    <w:rsid w:val="00B90BB2"/>
    <w:rsid w:val="00B910EC"/>
    <w:rsid w:val="00B911AF"/>
    <w:rsid w:val="00B9185A"/>
    <w:rsid w:val="00B92319"/>
    <w:rsid w:val="00B93E7F"/>
    <w:rsid w:val="00B93F0F"/>
    <w:rsid w:val="00B94564"/>
    <w:rsid w:val="00B94573"/>
    <w:rsid w:val="00B947BE"/>
    <w:rsid w:val="00B9563B"/>
    <w:rsid w:val="00B957D4"/>
    <w:rsid w:val="00B96552"/>
    <w:rsid w:val="00B966B1"/>
    <w:rsid w:val="00B97111"/>
    <w:rsid w:val="00B97373"/>
    <w:rsid w:val="00B97B8B"/>
    <w:rsid w:val="00BA02C4"/>
    <w:rsid w:val="00BA12DB"/>
    <w:rsid w:val="00BA2275"/>
    <w:rsid w:val="00BA2D35"/>
    <w:rsid w:val="00BA2EE9"/>
    <w:rsid w:val="00BA3324"/>
    <w:rsid w:val="00BA398E"/>
    <w:rsid w:val="00BA3B10"/>
    <w:rsid w:val="00BA4E04"/>
    <w:rsid w:val="00BA53EB"/>
    <w:rsid w:val="00BA56D0"/>
    <w:rsid w:val="00BA5942"/>
    <w:rsid w:val="00BA66BB"/>
    <w:rsid w:val="00BA66DF"/>
    <w:rsid w:val="00BA70AB"/>
    <w:rsid w:val="00BB13CA"/>
    <w:rsid w:val="00BB1986"/>
    <w:rsid w:val="00BB1BC1"/>
    <w:rsid w:val="00BB2064"/>
    <w:rsid w:val="00BB2D2D"/>
    <w:rsid w:val="00BB2D39"/>
    <w:rsid w:val="00BB3700"/>
    <w:rsid w:val="00BB4AC8"/>
    <w:rsid w:val="00BB4D37"/>
    <w:rsid w:val="00BB4E9C"/>
    <w:rsid w:val="00BB4F41"/>
    <w:rsid w:val="00BB61D2"/>
    <w:rsid w:val="00BB6AB6"/>
    <w:rsid w:val="00BB70A3"/>
    <w:rsid w:val="00BB7197"/>
    <w:rsid w:val="00BB72BE"/>
    <w:rsid w:val="00BB73A8"/>
    <w:rsid w:val="00BB773D"/>
    <w:rsid w:val="00BC0532"/>
    <w:rsid w:val="00BC085A"/>
    <w:rsid w:val="00BC3085"/>
    <w:rsid w:val="00BC4043"/>
    <w:rsid w:val="00BC4314"/>
    <w:rsid w:val="00BC4434"/>
    <w:rsid w:val="00BC49A7"/>
    <w:rsid w:val="00BC4A2D"/>
    <w:rsid w:val="00BC5E55"/>
    <w:rsid w:val="00BC6056"/>
    <w:rsid w:val="00BC607F"/>
    <w:rsid w:val="00BC63C9"/>
    <w:rsid w:val="00BC651F"/>
    <w:rsid w:val="00BC6CF0"/>
    <w:rsid w:val="00BC6E74"/>
    <w:rsid w:val="00BC72A7"/>
    <w:rsid w:val="00BC7E78"/>
    <w:rsid w:val="00BD01ED"/>
    <w:rsid w:val="00BD1617"/>
    <w:rsid w:val="00BD1726"/>
    <w:rsid w:val="00BD2FAE"/>
    <w:rsid w:val="00BD387F"/>
    <w:rsid w:val="00BD45A7"/>
    <w:rsid w:val="00BD4DA8"/>
    <w:rsid w:val="00BD6195"/>
    <w:rsid w:val="00BD63DE"/>
    <w:rsid w:val="00BD6794"/>
    <w:rsid w:val="00BD67A1"/>
    <w:rsid w:val="00BD68B0"/>
    <w:rsid w:val="00BD6A58"/>
    <w:rsid w:val="00BD7815"/>
    <w:rsid w:val="00BD7B7E"/>
    <w:rsid w:val="00BE0007"/>
    <w:rsid w:val="00BE0B7B"/>
    <w:rsid w:val="00BE12AE"/>
    <w:rsid w:val="00BE14A6"/>
    <w:rsid w:val="00BE2596"/>
    <w:rsid w:val="00BE2DD0"/>
    <w:rsid w:val="00BE2E52"/>
    <w:rsid w:val="00BE35B9"/>
    <w:rsid w:val="00BE4BA2"/>
    <w:rsid w:val="00BE4C34"/>
    <w:rsid w:val="00BE5E02"/>
    <w:rsid w:val="00BE64CD"/>
    <w:rsid w:val="00BE654C"/>
    <w:rsid w:val="00BE70AD"/>
    <w:rsid w:val="00BE7328"/>
    <w:rsid w:val="00BE7E8D"/>
    <w:rsid w:val="00BF1482"/>
    <w:rsid w:val="00BF24EF"/>
    <w:rsid w:val="00BF2745"/>
    <w:rsid w:val="00BF28FA"/>
    <w:rsid w:val="00BF5401"/>
    <w:rsid w:val="00BF5547"/>
    <w:rsid w:val="00BF6D36"/>
    <w:rsid w:val="00BF7397"/>
    <w:rsid w:val="00BF7625"/>
    <w:rsid w:val="00BF77E7"/>
    <w:rsid w:val="00C0062E"/>
    <w:rsid w:val="00C007EB"/>
    <w:rsid w:val="00C0104A"/>
    <w:rsid w:val="00C01CC1"/>
    <w:rsid w:val="00C01FB4"/>
    <w:rsid w:val="00C022E0"/>
    <w:rsid w:val="00C0331C"/>
    <w:rsid w:val="00C0346B"/>
    <w:rsid w:val="00C050C1"/>
    <w:rsid w:val="00C06D46"/>
    <w:rsid w:val="00C07C14"/>
    <w:rsid w:val="00C1038A"/>
    <w:rsid w:val="00C116B3"/>
    <w:rsid w:val="00C119BE"/>
    <w:rsid w:val="00C12EAA"/>
    <w:rsid w:val="00C13019"/>
    <w:rsid w:val="00C13117"/>
    <w:rsid w:val="00C13386"/>
    <w:rsid w:val="00C13C16"/>
    <w:rsid w:val="00C13CAA"/>
    <w:rsid w:val="00C14033"/>
    <w:rsid w:val="00C14255"/>
    <w:rsid w:val="00C16542"/>
    <w:rsid w:val="00C166A0"/>
    <w:rsid w:val="00C16B32"/>
    <w:rsid w:val="00C16D39"/>
    <w:rsid w:val="00C179D2"/>
    <w:rsid w:val="00C2018A"/>
    <w:rsid w:val="00C214E7"/>
    <w:rsid w:val="00C22691"/>
    <w:rsid w:val="00C22818"/>
    <w:rsid w:val="00C22AAD"/>
    <w:rsid w:val="00C23778"/>
    <w:rsid w:val="00C23E03"/>
    <w:rsid w:val="00C23F5B"/>
    <w:rsid w:val="00C24B2D"/>
    <w:rsid w:val="00C26667"/>
    <w:rsid w:val="00C27191"/>
    <w:rsid w:val="00C2779A"/>
    <w:rsid w:val="00C278ED"/>
    <w:rsid w:val="00C27970"/>
    <w:rsid w:val="00C3020F"/>
    <w:rsid w:val="00C30792"/>
    <w:rsid w:val="00C30B28"/>
    <w:rsid w:val="00C30EC0"/>
    <w:rsid w:val="00C3103D"/>
    <w:rsid w:val="00C3134B"/>
    <w:rsid w:val="00C31644"/>
    <w:rsid w:val="00C31D73"/>
    <w:rsid w:val="00C31EE8"/>
    <w:rsid w:val="00C322C7"/>
    <w:rsid w:val="00C327A5"/>
    <w:rsid w:val="00C32FFC"/>
    <w:rsid w:val="00C34386"/>
    <w:rsid w:val="00C346EE"/>
    <w:rsid w:val="00C34C27"/>
    <w:rsid w:val="00C35393"/>
    <w:rsid w:val="00C35C9C"/>
    <w:rsid w:val="00C363A3"/>
    <w:rsid w:val="00C36CE4"/>
    <w:rsid w:val="00C37191"/>
    <w:rsid w:val="00C371C6"/>
    <w:rsid w:val="00C37BF2"/>
    <w:rsid w:val="00C40620"/>
    <w:rsid w:val="00C42815"/>
    <w:rsid w:val="00C42D8D"/>
    <w:rsid w:val="00C4327B"/>
    <w:rsid w:val="00C43A70"/>
    <w:rsid w:val="00C441D4"/>
    <w:rsid w:val="00C4460B"/>
    <w:rsid w:val="00C44A7D"/>
    <w:rsid w:val="00C44CFD"/>
    <w:rsid w:val="00C45517"/>
    <w:rsid w:val="00C458A0"/>
    <w:rsid w:val="00C45AB6"/>
    <w:rsid w:val="00C4636A"/>
    <w:rsid w:val="00C46655"/>
    <w:rsid w:val="00C46E07"/>
    <w:rsid w:val="00C473DA"/>
    <w:rsid w:val="00C47E0E"/>
    <w:rsid w:val="00C50613"/>
    <w:rsid w:val="00C5144B"/>
    <w:rsid w:val="00C515F1"/>
    <w:rsid w:val="00C54D53"/>
    <w:rsid w:val="00C5561A"/>
    <w:rsid w:val="00C55F5A"/>
    <w:rsid w:val="00C56FB9"/>
    <w:rsid w:val="00C57F29"/>
    <w:rsid w:val="00C60164"/>
    <w:rsid w:val="00C6122D"/>
    <w:rsid w:val="00C6189E"/>
    <w:rsid w:val="00C61C9A"/>
    <w:rsid w:val="00C6211C"/>
    <w:rsid w:val="00C62560"/>
    <w:rsid w:val="00C63BED"/>
    <w:rsid w:val="00C63F58"/>
    <w:rsid w:val="00C6424E"/>
    <w:rsid w:val="00C6587C"/>
    <w:rsid w:val="00C65C57"/>
    <w:rsid w:val="00C66535"/>
    <w:rsid w:val="00C67102"/>
    <w:rsid w:val="00C674E9"/>
    <w:rsid w:val="00C70C79"/>
    <w:rsid w:val="00C70F14"/>
    <w:rsid w:val="00C7104D"/>
    <w:rsid w:val="00C720CA"/>
    <w:rsid w:val="00C724BE"/>
    <w:rsid w:val="00C7357E"/>
    <w:rsid w:val="00C738A4"/>
    <w:rsid w:val="00C74BF7"/>
    <w:rsid w:val="00C74E8E"/>
    <w:rsid w:val="00C76B46"/>
    <w:rsid w:val="00C76E3D"/>
    <w:rsid w:val="00C77560"/>
    <w:rsid w:val="00C77BB2"/>
    <w:rsid w:val="00C80583"/>
    <w:rsid w:val="00C80BDC"/>
    <w:rsid w:val="00C8137C"/>
    <w:rsid w:val="00C822B2"/>
    <w:rsid w:val="00C83591"/>
    <w:rsid w:val="00C84361"/>
    <w:rsid w:val="00C84DAB"/>
    <w:rsid w:val="00C864EF"/>
    <w:rsid w:val="00C90750"/>
    <w:rsid w:val="00C90D04"/>
    <w:rsid w:val="00C91014"/>
    <w:rsid w:val="00C914A7"/>
    <w:rsid w:val="00C91D21"/>
    <w:rsid w:val="00C92A3E"/>
    <w:rsid w:val="00C93C4C"/>
    <w:rsid w:val="00C93F18"/>
    <w:rsid w:val="00C943A8"/>
    <w:rsid w:val="00C9454A"/>
    <w:rsid w:val="00C94A5F"/>
    <w:rsid w:val="00C94F43"/>
    <w:rsid w:val="00C95422"/>
    <w:rsid w:val="00C95A99"/>
    <w:rsid w:val="00C96800"/>
    <w:rsid w:val="00C9681F"/>
    <w:rsid w:val="00C96C0D"/>
    <w:rsid w:val="00C96EB7"/>
    <w:rsid w:val="00C9710D"/>
    <w:rsid w:val="00C97796"/>
    <w:rsid w:val="00CA13D3"/>
    <w:rsid w:val="00CA1703"/>
    <w:rsid w:val="00CA274E"/>
    <w:rsid w:val="00CA2CE8"/>
    <w:rsid w:val="00CA2FA2"/>
    <w:rsid w:val="00CA328C"/>
    <w:rsid w:val="00CA34E3"/>
    <w:rsid w:val="00CA586A"/>
    <w:rsid w:val="00CA5B72"/>
    <w:rsid w:val="00CA5CF1"/>
    <w:rsid w:val="00CA7963"/>
    <w:rsid w:val="00CB009C"/>
    <w:rsid w:val="00CB14E2"/>
    <w:rsid w:val="00CB14F1"/>
    <w:rsid w:val="00CB20CA"/>
    <w:rsid w:val="00CB267B"/>
    <w:rsid w:val="00CB2DA6"/>
    <w:rsid w:val="00CB3553"/>
    <w:rsid w:val="00CB3B5F"/>
    <w:rsid w:val="00CB4AFA"/>
    <w:rsid w:val="00CB549A"/>
    <w:rsid w:val="00CB55B2"/>
    <w:rsid w:val="00CB5CDD"/>
    <w:rsid w:val="00CB5CEA"/>
    <w:rsid w:val="00CB6B4F"/>
    <w:rsid w:val="00CB6B91"/>
    <w:rsid w:val="00CB7426"/>
    <w:rsid w:val="00CB7FDA"/>
    <w:rsid w:val="00CC0385"/>
    <w:rsid w:val="00CC0626"/>
    <w:rsid w:val="00CC0AF2"/>
    <w:rsid w:val="00CC2137"/>
    <w:rsid w:val="00CC37AC"/>
    <w:rsid w:val="00CC3FC7"/>
    <w:rsid w:val="00CC41E4"/>
    <w:rsid w:val="00CC4A7B"/>
    <w:rsid w:val="00CC4C70"/>
    <w:rsid w:val="00CC554F"/>
    <w:rsid w:val="00CC5597"/>
    <w:rsid w:val="00CC5962"/>
    <w:rsid w:val="00CC6130"/>
    <w:rsid w:val="00CC718B"/>
    <w:rsid w:val="00CC7C14"/>
    <w:rsid w:val="00CD0957"/>
    <w:rsid w:val="00CD0A37"/>
    <w:rsid w:val="00CD0BAC"/>
    <w:rsid w:val="00CD150F"/>
    <w:rsid w:val="00CD1AF5"/>
    <w:rsid w:val="00CD26C7"/>
    <w:rsid w:val="00CD33D9"/>
    <w:rsid w:val="00CD37FC"/>
    <w:rsid w:val="00CD3806"/>
    <w:rsid w:val="00CD3944"/>
    <w:rsid w:val="00CD54C3"/>
    <w:rsid w:val="00CD5BAD"/>
    <w:rsid w:val="00CD705D"/>
    <w:rsid w:val="00CD7624"/>
    <w:rsid w:val="00CE0E70"/>
    <w:rsid w:val="00CE193D"/>
    <w:rsid w:val="00CE1F63"/>
    <w:rsid w:val="00CE1F99"/>
    <w:rsid w:val="00CE2417"/>
    <w:rsid w:val="00CE297A"/>
    <w:rsid w:val="00CE2AFA"/>
    <w:rsid w:val="00CE2D05"/>
    <w:rsid w:val="00CE2D4B"/>
    <w:rsid w:val="00CE2FFD"/>
    <w:rsid w:val="00CE3857"/>
    <w:rsid w:val="00CE3DE2"/>
    <w:rsid w:val="00CE45F4"/>
    <w:rsid w:val="00CE49F2"/>
    <w:rsid w:val="00CE5C8B"/>
    <w:rsid w:val="00CE7526"/>
    <w:rsid w:val="00CE7FCA"/>
    <w:rsid w:val="00CE7FFD"/>
    <w:rsid w:val="00CF045B"/>
    <w:rsid w:val="00CF0DFB"/>
    <w:rsid w:val="00CF1F77"/>
    <w:rsid w:val="00CF2272"/>
    <w:rsid w:val="00CF2480"/>
    <w:rsid w:val="00CF287E"/>
    <w:rsid w:val="00CF3D9F"/>
    <w:rsid w:val="00CF4220"/>
    <w:rsid w:val="00CF4A93"/>
    <w:rsid w:val="00CF4CEE"/>
    <w:rsid w:val="00CF61AF"/>
    <w:rsid w:val="00CF61DF"/>
    <w:rsid w:val="00CF71BD"/>
    <w:rsid w:val="00CF7E0A"/>
    <w:rsid w:val="00D00609"/>
    <w:rsid w:val="00D00C11"/>
    <w:rsid w:val="00D00DAA"/>
    <w:rsid w:val="00D01221"/>
    <w:rsid w:val="00D012D0"/>
    <w:rsid w:val="00D019ED"/>
    <w:rsid w:val="00D01B77"/>
    <w:rsid w:val="00D02BB6"/>
    <w:rsid w:val="00D02D4A"/>
    <w:rsid w:val="00D04F8F"/>
    <w:rsid w:val="00D04F94"/>
    <w:rsid w:val="00D05559"/>
    <w:rsid w:val="00D0561A"/>
    <w:rsid w:val="00D05AD3"/>
    <w:rsid w:val="00D06D4C"/>
    <w:rsid w:val="00D06D61"/>
    <w:rsid w:val="00D07F96"/>
    <w:rsid w:val="00D10341"/>
    <w:rsid w:val="00D10A4C"/>
    <w:rsid w:val="00D10D92"/>
    <w:rsid w:val="00D116F5"/>
    <w:rsid w:val="00D122F0"/>
    <w:rsid w:val="00D124B6"/>
    <w:rsid w:val="00D13254"/>
    <w:rsid w:val="00D13DC7"/>
    <w:rsid w:val="00D149B3"/>
    <w:rsid w:val="00D151F9"/>
    <w:rsid w:val="00D155B0"/>
    <w:rsid w:val="00D15BB5"/>
    <w:rsid w:val="00D15E58"/>
    <w:rsid w:val="00D20783"/>
    <w:rsid w:val="00D21734"/>
    <w:rsid w:val="00D2181F"/>
    <w:rsid w:val="00D224E4"/>
    <w:rsid w:val="00D229D4"/>
    <w:rsid w:val="00D22C2F"/>
    <w:rsid w:val="00D230DF"/>
    <w:rsid w:val="00D2322C"/>
    <w:rsid w:val="00D23E08"/>
    <w:rsid w:val="00D245AA"/>
    <w:rsid w:val="00D24C2E"/>
    <w:rsid w:val="00D24D3D"/>
    <w:rsid w:val="00D259E4"/>
    <w:rsid w:val="00D25CE3"/>
    <w:rsid w:val="00D26AA5"/>
    <w:rsid w:val="00D27084"/>
    <w:rsid w:val="00D27A9A"/>
    <w:rsid w:val="00D310EE"/>
    <w:rsid w:val="00D31431"/>
    <w:rsid w:val="00D316DC"/>
    <w:rsid w:val="00D333A9"/>
    <w:rsid w:val="00D340B9"/>
    <w:rsid w:val="00D34E49"/>
    <w:rsid w:val="00D36B8A"/>
    <w:rsid w:val="00D4066D"/>
    <w:rsid w:val="00D40D19"/>
    <w:rsid w:val="00D41345"/>
    <w:rsid w:val="00D413E6"/>
    <w:rsid w:val="00D417A9"/>
    <w:rsid w:val="00D418B1"/>
    <w:rsid w:val="00D4376F"/>
    <w:rsid w:val="00D43870"/>
    <w:rsid w:val="00D43B67"/>
    <w:rsid w:val="00D43F92"/>
    <w:rsid w:val="00D44C53"/>
    <w:rsid w:val="00D45C87"/>
    <w:rsid w:val="00D45E5B"/>
    <w:rsid w:val="00D46A8E"/>
    <w:rsid w:val="00D4701C"/>
    <w:rsid w:val="00D475BA"/>
    <w:rsid w:val="00D47A89"/>
    <w:rsid w:val="00D50703"/>
    <w:rsid w:val="00D50DAF"/>
    <w:rsid w:val="00D51353"/>
    <w:rsid w:val="00D51430"/>
    <w:rsid w:val="00D51446"/>
    <w:rsid w:val="00D51576"/>
    <w:rsid w:val="00D51F81"/>
    <w:rsid w:val="00D520EF"/>
    <w:rsid w:val="00D5357B"/>
    <w:rsid w:val="00D53C0F"/>
    <w:rsid w:val="00D5604C"/>
    <w:rsid w:val="00D56607"/>
    <w:rsid w:val="00D57056"/>
    <w:rsid w:val="00D60012"/>
    <w:rsid w:val="00D60318"/>
    <w:rsid w:val="00D613B9"/>
    <w:rsid w:val="00D6176E"/>
    <w:rsid w:val="00D61B28"/>
    <w:rsid w:val="00D61F3B"/>
    <w:rsid w:val="00D627A1"/>
    <w:rsid w:val="00D627EC"/>
    <w:rsid w:val="00D62B7C"/>
    <w:rsid w:val="00D62BFB"/>
    <w:rsid w:val="00D631A3"/>
    <w:rsid w:val="00D633F6"/>
    <w:rsid w:val="00D63ACD"/>
    <w:rsid w:val="00D64668"/>
    <w:rsid w:val="00D647AC"/>
    <w:rsid w:val="00D648A2"/>
    <w:rsid w:val="00D64CAF"/>
    <w:rsid w:val="00D64F00"/>
    <w:rsid w:val="00D66829"/>
    <w:rsid w:val="00D66B95"/>
    <w:rsid w:val="00D67423"/>
    <w:rsid w:val="00D70887"/>
    <w:rsid w:val="00D708C3"/>
    <w:rsid w:val="00D72165"/>
    <w:rsid w:val="00D7235B"/>
    <w:rsid w:val="00D723D8"/>
    <w:rsid w:val="00D724B7"/>
    <w:rsid w:val="00D72836"/>
    <w:rsid w:val="00D73414"/>
    <w:rsid w:val="00D7412F"/>
    <w:rsid w:val="00D7457F"/>
    <w:rsid w:val="00D753B3"/>
    <w:rsid w:val="00D76BA9"/>
    <w:rsid w:val="00D77543"/>
    <w:rsid w:val="00D80140"/>
    <w:rsid w:val="00D80BD1"/>
    <w:rsid w:val="00D80E9D"/>
    <w:rsid w:val="00D8227F"/>
    <w:rsid w:val="00D82F5E"/>
    <w:rsid w:val="00D835DE"/>
    <w:rsid w:val="00D8390F"/>
    <w:rsid w:val="00D841E5"/>
    <w:rsid w:val="00D844A8"/>
    <w:rsid w:val="00D84CA2"/>
    <w:rsid w:val="00D84E24"/>
    <w:rsid w:val="00D84E93"/>
    <w:rsid w:val="00D85198"/>
    <w:rsid w:val="00D85241"/>
    <w:rsid w:val="00D859BE"/>
    <w:rsid w:val="00D85F48"/>
    <w:rsid w:val="00D862CE"/>
    <w:rsid w:val="00D86594"/>
    <w:rsid w:val="00D865D9"/>
    <w:rsid w:val="00D870B0"/>
    <w:rsid w:val="00D8797A"/>
    <w:rsid w:val="00D900A4"/>
    <w:rsid w:val="00D90202"/>
    <w:rsid w:val="00D9068F"/>
    <w:rsid w:val="00D90E71"/>
    <w:rsid w:val="00D922FB"/>
    <w:rsid w:val="00D926CC"/>
    <w:rsid w:val="00D92FC7"/>
    <w:rsid w:val="00D93633"/>
    <w:rsid w:val="00D94555"/>
    <w:rsid w:val="00D94808"/>
    <w:rsid w:val="00D94ED8"/>
    <w:rsid w:val="00D96663"/>
    <w:rsid w:val="00D97DC4"/>
    <w:rsid w:val="00DA0151"/>
    <w:rsid w:val="00DA03DB"/>
    <w:rsid w:val="00DA08A4"/>
    <w:rsid w:val="00DA13CC"/>
    <w:rsid w:val="00DA181F"/>
    <w:rsid w:val="00DA203C"/>
    <w:rsid w:val="00DA2746"/>
    <w:rsid w:val="00DA2D3C"/>
    <w:rsid w:val="00DA3B4E"/>
    <w:rsid w:val="00DA4531"/>
    <w:rsid w:val="00DA565A"/>
    <w:rsid w:val="00DA67CF"/>
    <w:rsid w:val="00DA6A03"/>
    <w:rsid w:val="00DA6AC1"/>
    <w:rsid w:val="00DA728C"/>
    <w:rsid w:val="00DB02BE"/>
    <w:rsid w:val="00DB1206"/>
    <w:rsid w:val="00DB2296"/>
    <w:rsid w:val="00DB2D26"/>
    <w:rsid w:val="00DB3765"/>
    <w:rsid w:val="00DB3D36"/>
    <w:rsid w:val="00DB3EF2"/>
    <w:rsid w:val="00DB4646"/>
    <w:rsid w:val="00DB4AE9"/>
    <w:rsid w:val="00DB4DBF"/>
    <w:rsid w:val="00DB4DEE"/>
    <w:rsid w:val="00DB4EAD"/>
    <w:rsid w:val="00DB51BB"/>
    <w:rsid w:val="00DB5813"/>
    <w:rsid w:val="00DB5874"/>
    <w:rsid w:val="00DB6563"/>
    <w:rsid w:val="00DB71F4"/>
    <w:rsid w:val="00DC048B"/>
    <w:rsid w:val="00DC05EE"/>
    <w:rsid w:val="00DC0D7C"/>
    <w:rsid w:val="00DC1577"/>
    <w:rsid w:val="00DC1D50"/>
    <w:rsid w:val="00DC2856"/>
    <w:rsid w:val="00DC2DA6"/>
    <w:rsid w:val="00DC35AA"/>
    <w:rsid w:val="00DC4E8F"/>
    <w:rsid w:val="00DC5027"/>
    <w:rsid w:val="00DC5321"/>
    <w:rsid w:val="00DC6CF9"/>
    <w:rsid w:val="00DC6E2C"/>
    <w:rsid w:val="00DC7001"/>
    <w:rsid w:val="00DC7396"/>
    <w:rsid w:val="00DC7A03"/>
    <w:rsid w:val="00DD02C3"/>
    <w:rsid w:val="00DD0A47"/>
    <w:rsid w:val="00DD0C1A"/>
    <w:rsid w:val="00DD121B"/>
    <w:rsid w:val="00DD1A03"/>
    <w:rsid w:val="00DD1B2F"/>
    <w:rsid w:val="00DD285B"/>
    <w:rsid w:val="00DD34CE"/>
    <w:rsid w:val="00DD3D34"/>
    <w:rsid w:val="00DD3DB0"/>
    <w:rsid w:val="00DD46A5"/>
    <w:rsid w:val="00DD4826"/>
    <w:rsid w:val="00DD5529"/>
    <w:rsid w:val="00DD58B1"/>
    <w:rsid w:val="00DD602F"/>
    <w:rsid w:val="00DD7D45"/>
    <w:rsid w:val="00DE0606"/>
    <w:rsid w:val="00DE0E75"/>
    <w:rsid w:val="00DE1659"/>
    <w:rsid w:val="00DE1750"/>
    <w:rsid w:val="00DE1818"/>
    <w:rsid w:val="00DE19A8"/>
    <w:rsid w:val="00DE2362"/>
    <w:rsid w:val="00DE2DC5"/>
    <w:rsid w:val="00DE2EB4"/>
    <w:rsid w:val="00DE3A6D"/>
    <w:rsid w:val="00DE3C55"/>
    <w:rsid w:val="00DE4282"/>
    <w:rsid w:val="00DE562C"/>
    <w:rsid w:val="00DE5B0C"/>
    <w:rsid w:val="00DE5C59"/>
    <w:rsid w:val="00DE5DD1"/>
    <w:rsid w:val="00DE65B3"/>
    <w:rsid w:val="00DF0296"/>
    <w:rsid w:val="00DF1C80"/>
    <w:rsid w:val="00DF22D5"/>
    <w:rsid w:val="00DF3679"/>
    <w:rsid w:val="00DF3AB3"/>
    <w:rsid w:val="00DF50EB"/>
    <w:rsid w:val="00DF5709"/>
    <w:rsid w:val="00DF65BC"/>
    <w:rsid w:val="00DF6963"/>
    <w:rsid w:val="00DF772E"/>
    <w:rsid w:val="00DF794C"/>
    <w:rsid w:val="00DF7F5D"/>
    <w:rsid w:val="00E00884"/>
    <w:rsid w:val="00E00D02"/>
    <w:rsid w:val="00E0154F"/>
    <w:rsid w:val="00E0214F"/>
    <w:rsid w:val="00E02FCD"/>
    <w:rsid w:val="00E04A5B"/>
    <w:rsid w:val="00E050DE"/>
    <w:rsid w:val="00E050F2"/>
    <w:rsid w:val="00E0526A"/>
    <w:rsid w:val="00E05283"/>
    <w:rsid w:val="00E060FA"/>
    <w:rsid w:val="00E064FC"/>
    <w:rsid w:val="00E068C7"/>
    <w:rsid w:val="00E06E0C"/>
    <w:rsid w:val="00E07556"/>
    <w:rsid w:val="00E075A4"/>
    <w:rsid w:val="00E076A8"/>
    <w:rsid w:val="00E077F3"/>
    <w:rsid w:val="00E0794F"/>
    <w:rsid w:val="00E114E3"/>
    <w:rsid w:val="00E117BE"/>
    <w:rsid w:val="00E11CAC"/>
    <w:rsid w:val="00E120B9"/>
    <w:rsid w:val="00E129DB"/>
    <w:rsid w:val="00E12C91"/>
    <w:rsid w:val="00E13722"/>
    <w:rsid w:val="00E142FD"/>
    <w:rsid w:val="00E1715C"/>
    <w:rsid w:val="00E20B99"/>
    <w:rsid w:val="00E213E8"/>
    <w:rsid w:val="00E2184B"/>
    <w:rsid w:val="00E21E46"/>
    <w:rsid w:val="00E21F69"/>
    <w:rsid w:val="00E239F8"/>
    <w:rsid w:val="00E23D56"/>
    <w:rsid w:val="00E23DB2"/>
    <w:rsid w:val="00E24286"/>
    <w:rsid w:val="00E244E6"/>
    <w:rsid w:val="00E24E74"/>
    <w:rsid w:val="00E25658"/>
    <w:rsid w:val="00E25FC9"/>
    <w:rsid w:val="00E27073"/>
    <w:rsid w:val="00E272AA"/>
    <w:rsid w:val="00E27978"/>
    <w:rsid w:val="00E302D7"/>
    <w:rsid w:val="00E3031C"/>
    <w:rsid w:val="00E309C9"/>
    <w:rsid w:val="00E31F49"/>
    <w:rsid w:val="00E32B9A"/>
    <w:rsid w:val="00E32BB7"/>
    <w:rsid w:val="00E32E02"/>
    <w:rsid w:val="00E32F86"/>
    <w:rsid w:val="00E331E5"/>
    <w:rsid w:val="00E339F1"/>
    <w:rsid w:val="00E33E1C"/>
    <w:rsid w:val="00E3453F"/>
    <w:rsid w:val="00E34B4E"/>
    <w:rsid w:val="00E34CE4"/>
    <w:rsid w:val="00E35181"/>
    <w:rsid w:val="00E3580F"/>
    <w:rsid w:val="00E36E78"/>
    <w:rsid w:val="00E371B8"/>
    <w:rsid w:val="00E37A00"/>
    <w:rsid w:val="00E37CEF"/>
    <w:rsid w:val="00E40B49"/>
    <w:rsid w:val="00E40C1A"/>
    <w:rsid w:val="00E40C63"/>
    <w:rsid w:val="00E40F74"/>
    <w:rsid w:val="00E41771"/>
    <w:rsid w:val="00E41E24"/>
    <w:rsid w:val="00E420B2"/>
    <w:rsid w:val="00E42ACF"/>
    <w:rsid w:val="00E4350F"/>
    <w:rsid w:val="00E436C7"/>
    <w:rsid w:val="00E43C81"/>
    <w:rsid w:val="00E44EF5"/>
    <w:rsid w:val="00E457C3"/>
    <w:rsid w:val="00E4677F"/>
    <w:rsid w:val="00E46836"/>
    <w:rsid w:val="00E47548"/>
    <w:rsid w:val="00E476DB"/>
    <w:rsid w:val="00E4771F"/>
    <w:rsid w:val="00E5024B"/>
    <w:rsid w:val="00E50CC2"/>
    <w:rsid w:val="00E51654"/>
    <w:rsid w:val="00E519AD"/>
    <w:rsid w:val="00E51ACC"/>
    <w:rsid w:val="00E539DA"/>
    <w:rsid w:val="00E541B5"/>
    <w:rsid w:val="00E54305"/>
    <w:rsid w:val="00E54877"/>
    <w:rsid w:val="00E55515"/>
    <w:rsid w:val="00E557BC"/>
    <w:rsid w:val="00E55A9C"/>
    <w:rsid w:val="00E5605B"/>
    <w:rsid w:val="00E560DD"/>
    <w:rsid w:val="00E566E6"/>
    <w:rsid w:val="00E567B4"/>
    <w:rsid w:val="00E56D2A"/>
    <w:rsid w:val="00E57644"/>
    <w:rsid w:val="00E57760"/>
    <w:rsid w:val="00E60370"/>
    <w:rsid w:val="00E605D0"/>
    <w:rsid w:val="00E60989"/>
    <w:rsid w:val="00E60F37"/>
    <w:rsid w:val="00E61B63"/>
    <w:rsid w:val="00E61FC4"/>
    <w:rsid w:val="00E622F9"/>
    <w:rsid w:val="00E62A4D"/>
    <w:rsid w:val="00E63E54"/>
    <w:rsid w:val="00E63EEB"/>
    <w:rsid w:val="00E64056"/>
    <w:rsid w:val="00E64246"/>
    <w:rsid w:val="00E6445C"/>
    <w:rsid w:val="00E6501B"/>
    <w:rsid w:val="00E6510A"/>
    <w:rsid w:val="00E652DF"/>
    <w:rsid w:val="00E65484"/>
    <w:rsid w:val="00E654B5"/>
    <w:rsid w:val="00E654B9"/>
    <w:rsid w:val="00E65981"/>
    <w:rsid w:val="00E66F48"/>
    <w:rsid w:val="00E67544"/>
    <w:rsid w:val="00E67894"/>
    <w:rsid w:val="00E67BD3"/>
    <w:rsid w:val="00E70202"/>
    <w:rsid w:val="00E70506"/>
    <w:rsid w:val="00E7199F"/>
    <w:rsid w:val="00E72B19"/>
    <w:rsid w:val="00E7388C"/>
    <w:rsid w:val="00E74680"/>
    <w:rsid w:val="00E760F2"/>
    <w:rsid w:val="00E8016B"/>
    <w:rsid w:val="00E80561"/>
    <w:rsid w:val="00E8118F"/>
    <w:rsid w:val="00E819F4"/>
    <w:rsid w:val="00E81E0F"/>
    <w:rsid w:val="00E81F70"/>
    <w:rsid w:val="00E822A8"/>
    <w:rsid w:val="00E82BFC"/>
    <w:rsid w:val="00E839C8"/>
    <w:rsid w:val="00E84C20"/>
    <w:rsid w:val="00E86250"/>
    <w:rsid w:val="00E86CCC"/>
    <w:rsid w:val="00E874E0"/>
    <w:rsid w:val="00E87641"/>
    <w:rsid w:val="00E87736"/>
    <w:rsid w:val="00E87788"/>
    <w:rsid w:val="00E90099"/>
    <w:rsid w:val="00E902D4"/>
    <w:rsid w:val="00E921D8"/>
    <w:rsid w:val="00E93069"/>
    <w:rsid w:val="00E93379"/>
    <w:rsid w:val="00E93938"/>
    <w:rsid w:val="00E93F85"/>
    <w:rsid w:val="00E942F7"/>
    <w:rsid w:val="00E9494C"/>
    <w:rsid w:val="00E94DFD"/>
    <w:rsid w:val="00E954F2"/>
    <w:rsid w:val="00E95BAE"/>
    <w:rsid w:val="00E96011"/>
    <w:rsid w:val="00E96095"/>
    <w:rsid w:val="00E961D2"/>
    <w:rsid w:val="00E962DE"/>
    <w:rsid w:val="00E972E5"/>
    <w:rsid w:val="00E97730"/>
    <w:rsid w:val="00EA02E3"/>
    <w:rsid w:val="00EA0B05"/>
    <w:rsid w:val="00EA1751"/>
    <w:rsid w:val="00EA1B1B"/>
    <w:rsid w:val="00EA3BA1"/>
    <w:rsid w:val="00EA53E2"/>
    <w:rsid w:val="00EA5816"/>
    <w:rsid w:val="00EA5D8B"/>
    <w:rsid w:val="00EA5EC1"/>
    <w:rsid w:val="00EA61A9"/>
    <w:rsid w:val="00EA6A75"/>
    <w:rsid w:val="00EA7DFB"/>
    <w:rsid w:val="00EB00D3"/>
    <w:rsid w:val="00EB0957"/>
    <w:rsid w:val="00EB1549"/>
    <w:rsid w:val="00EB1C5B"/>
    <w:rsid w:val="00EB1C7E"/>
    <w:rsid w:val="00EB23B7"/>
    <w:rsid w:val="00EB2E0E"/>
    <w:rsid w:val="00EB37A1"/>
    <w:rsid w:val="00EB56CB"/>
    <w:rsid w:val="00EB5D48"/>
    <w:rsid w:val="00EB68DE"/>
    <w:rsid w:val="00EB7158"/>
    <w:rsid w:val="00EB7290"/>
    <w:rsid w:val="00EB740B"/>
    <w:rsid w:val="00EB75A2"/>
    <w:rsid w:val="00EB7815"/>
    <w:rsid w:val="00EC2087"/>
    <w:rsid w:val="00EC20EA"/>
    <w:rsid w:val="00EC233F"/>
    <w:rsid w:val="00EC39B3"/>
    <w:rsid w:val="00EC4BED"/>
    <w:rsid w:val="00EC4EE8"/>
    <w:rsid w:val="00EC54E0"/>
    <w:rsid w:val="00EC5D38"/>
    <w:rsid w:val="00EC6A67"/>
    <w:rsid w:val="00EC6E3D"/>
    <w:rsid w:val="00EC6F58"/>
    <w:rsid w:val="00EC73F5"/>
    <w:rsid w:val="00ED12F2"/>
    <w:rsid w:val="00ED16CA"/>
    <w:rsid w:val="00ED1967"/>
    <w:rsid w:val="00ED1B01"/>
    <w:rsid w:val="00ED1BC0"/>
    <w:rsid w:val="00ED2B71"/>
    <w:rsid w:val="00ED2FAB"/>
    <w:rsid w:val="00ED4EC9"/>
    <w:rsid w:val="00ED55E3"/>
    <w:rsid w:val="00ED5873"/>
    <w:rsid w:val="00ED714F"/>
    <w:rsid w:val="00ED76E1"/>
    <w:rsid w:val="00EE0098"/>
    <w:rsid w:val="00EE050E"/>
    <w:rsid w:val="00EE0963"/>
    <w:rsid w:val="00EE0985"/>
    <w:rsid w:val="00EE0C52"/>
    <w:rsid w:val="00EE0C61"/>
    <w:rsid w:val="00EE0F5D"/>
    <w:rsid w:val="00EE2042"/>
    <w:rsid w:val="00EE25F8"/>
    <w:rsid w:val="00EE30FD"/>
    <w:rsid w:val="00EE44AB"/>
    <w:rsid w:val="00EE5B1C"/>
    <w:rsid w:val="00EE637F"/>
    <w:rsid w:val="00EE66B2"/>
    <w:rsid w:val="00EE6A0B"/>
    <w:rsid w:val="00EF0A1C"/>
    <w:rsid w:val="00EF1D32"/>
    <w:rsid w:val="00EF22B4"/>
    <w:rsid w:val="00EF2528"/>
    <w:rsid w:val="00EF25EB"/>
    <w:rsid w:val="00EF376A"/>
    <w:rsid w:val="00EF3793"/>
    <w:rsid w:val="00EF51A4"/>
    <w:rsid w:val="00EF542D"/>
    <w:rsid w:val="00EF67D1"/>
    <w:rsid w:val="00EF6824"/>
    <w:rsid w:val="00F00C38"/>
    <w:rsid w:val="00F00DFF"/>
    <w:rsid w:val="00F0135F"/>
    <w:rsid w:val="00F0199B"/>
    <w:rsid w:val="00F01A29"/>
    <w:rsid w:val="00F041E9"/>
    <w:rsid w:val="00F04228"/>
    <w:rsid w:val="00F04C74"/>
    <w:rsid w:val="00F0524C"/>
    <w:rsid w:val="00F058B9"/>
    <w:rsid w:val="00F075B8"/>
    <w:rsid w:val="00F1015E"/>
    <w:rsid w:val="00F1059C"/>
    <w:rsid w:val="00F10817"/>
    <w:rsid w:val="00F10B48"/>
    <w:rsid w:val="00F1140B"/>
    <w:rsid w:val="00F11FD1"/>
    <w:rsid w:val="00F12086"/>
    <w:rsid w:val="00F12E8E"/>
    <w:rsid w:val="00F13FB7"/>
    <w:rsid w:val="00F141CB"/>
    <w:rsid w:val="00F1453A"/>
    <w:rsid w:val="00F14795"/>
    <w:rsid w:val="00F14AF8"/>
    <w:rsid w:val="00F15D5C"/>
    <w:rsid w:val="00F165D1"/>
    <w:rsid w:val="00F17AE2"/>
    <w:rsid w:val="00F206BB"/>
    <w:rsid w:val="00F20E33"/>
    <w:rsid w:val="00F2202C"/>
    <w:rsid w:val="00F229A0"/>
    <w:rsid w:val="00F23A0D"/>
    <w:rsid w:val="00F24E55"/>
    <w:rsid w:val="00F252D5"/>
    <w:rsid w:val="00F25991"/>
    <w:rsid w:val="00F25A11"/>
    <w:rsid w:val="00F26544"/>
    <w:rsid w:val="00F26DC5"/>
    <w:rsid w:val="00F27821"/>
    <w:rsid w:val="00F301BD"/>
    <w:rsid w:val="00F30E69"/>
    <w:rsid w:val="00F30F9A"/>
    <w:rsid w:val="00F314A8"/>
    <w:rsid w:val="00F3221C"/>
    <w:rsid w:val="00F328B5"/>
    <w:rsid w:val="00F33E6B"/>
    <w:rsid w:val="00F35CEC"/>
    <w:rsid w:val="00F3699A"/>
    <w:rsid w:val="00F36A67"/>
    <w:rsid w:val="00F3790A"/>
    <w:rsid w:val="00F37E52"/>
    <w:rsid w:val="00F40F0F"/>
    <w:rsid w:val="00F4166E"/>
    <w:rsid w:val="00F416CE"/>
    <w:rsid w:val="00F423DE"/>
    <w:rsid w:val="00F432F8"/>
    <w:rsid w:val="00F43869"/>
    <w:rsid w:val="00F43A47"/>
    <w:rsid w:val="00F43ED9"/>
    <w:rsid w:val="00F43FDB"/>
    <w:rsid w:val="00F4489B"/>
    <w:rsid w:val="00F44CE1"/>
    <w:rsid w:val="00F4538A"/>
    <w:rsid w:val="00F45487"/>
    <w:rsid w:val="00F45F74"/>
    <w:rsid w:val="00F4689D"/>
    <w:rsid w:val="00F47F0D"/>
    <w:rsid w:val="00F506CC"/>
    <w:rsid w:val="00F50C1F"/>
    <w:rsid w:val="00F50DD5"/>
    <w:rsid w:val="00F517C2"/>
    <w:rsid w:val="00F5207B"/>
    <w:rsid w:val="00F52291"/>
    <w:rsid w:val="00F52815"/>
    <w:rsid w:val="00F52906"/>
    <w:rsid w:val="00F53262"/>
    <w:rsid w:val="00F53443"/>
    <w:rsid w:val="00F53DA5"/>
    <w:rsid w:val="00F54620"/>
    <w:rsid w:val="00F54672"/>
    <w:rsid w:val="00F54C65"/>
    <w:rsid w:val="00F54D45"/>
    <w:rsid w:val="00F54F9F"/>
    <w:rsid w:val="00F55414"/>
    <w:rsid w:val="00F55A91"/>
    <w:rsid w:val="00F55FD3"/>
    <w:rsid w:val="00F56110"/>
    <w:rsid w:val="00F56414"/>
    <w:rsid w:val="00F56487"/>
    <w:rsid w:val="00F569FB"/>
    <w:rsid w:val="00F57FCF"/>
    <w:rsid w:val="00F60796"/>
    <w:rsid w:val="00F6147E"/>
    <w:rsid w:val="00F62B14"/>
    <w:rsid w:val="00F62CCC"/>
    <w:rsid w:val="00F633CF"/>
    <w:rsid w:val="00F634D0"/>
    <w:rsid w:val="00F63E70"/>
    <w:rsid w:val="00F644A5"/>
    <w:rsid w:val="00F64512"/>
    <w:rsid w:val="00F64881"/>
    <w:rsid w:val="00F65C89"/>
    <w:rsid w:val="00F65FFB"/>
    <w:rsid w:val="00F66463"/>
    <w:rsid w:val="00F66D98"/>
    <w:rsid w:val="00F700D1"/>
    <w:rsid w:val="00F705B3"/>
    <w:rsid w:val="00F705E6"/>
    <w:rsid w:val="00F719D6"/>
    <w:rsid w:val="00F71EC8"/>
    <w:rsid w:val="00F726DC"/>
    <w:rsid w:val="00F72978"/>
    <w:rsid w:val="00F72D64"/>
    <w:rsid w:val="00F73879"/>
    <w:rsid w:val="00F73B3B"/>
    <w:rsid w:val="00F7567A"/>
    <w:rsid w:val="00F758E1"/>
    <w:rsid w:val="00F75DE8"/>
    <w:rsid w:val="00F775C2"/>
    <w:rsid w:val="00F77D9A"/>
    <w:rsid w:val="00F80251"/>
    <w:rsid w:val="00F8041F"/>
    <w:rsid w:val="00F80D58"/>
    <w:rsid w:val="00F82AF5"/>
    <w:rsid w:val="00F83763"/>
    <w:rsid w:val="00F83A33"/>
    <w:rsid w:val="00F83FC1"/>
    <w:rsid w:val="00F84856"/>
    <w:rsid w:val="00F856FC"/>
    <w:rsid w:val="00F859A9"/>
    <w:rsid w:val="00F860BA"/>
    <w:rsid w:val="00F86487"/>
    <w:rsid w:val="00F87B45"/>
    <w:rsid w:val="00F910DE"/>
    <w:rsid w:val="00F91140"/>
    <w:rsid w:val="00F914E0"/>
    <w:rsid w:val="00F91A7C"/>
    <w:rsid w:val="00F92157"/>
    <w:rsid w:val="00F924A5"/>
    <w:rsid w:val="00F92672"/>
    <w:rsid w:val="00F9374A"/>
    <w:rsid w:val="00F937C6"/>
    <w:rsid w:val="00F93A53"/>
    <w:rsid w:val="00F93E65"/>
    <w:rsid w:val="00F93F9D"/>
    <w:rsid w:val="00F94150"/>
    <w:rsid w:val="00F96358"/>
    <w:rsid w:val="00F96929"/>
    <w:rsid w:val="00F96A5D"/>
    <w:rsid w:val="00F975E7"/>
    <w:rsid w:val="00FA126A"/>
    <w:rsid w:val="00FA186E"/>
    <w:rsid w:val="00FA1A1F"/>
    <w:rsid w:val="00FA2600"/>
    <w:rsid w:val="00FA318B"/>
    <w:rsid w:val="00FA3849"/>
    <w:rsid w:val="00FA4264"/>
    <w:rsid w:val="00FA4C23"/>
    <w:rsid w:val="00FA4D2A"/>
    <w:rsid w:val="00FA580B"/>
    <w:rsid w:val="00FA6129"/>
    <w:rsid w:val="00FA6876"/>
    <w:rsid w:val="00FA6DC7"/>
    <w:rsid w:val="00FA70E8"/>
    <w:rsid w:val="00FB0084"/>
    <w:rsid w:val="00FB1B51"/>
    <w:rsid w:val="00FB1D34"/>
    <w:rsid w:val="00FB25DD"/>
    <w:rsid w:val="00FB29D6"/>
    <w:rsid w:val="00FB343A"/>
    <w:rsid w:val="00FB34E5"/>
    <w:rsid w:val="00FB3689"/>
    <w:rsid w:val="00FB3B0A"/>
    <w:rsid w:val="00FB3C90"/>
    <w:rsid w:val="00FB4383"/>
    <w:rsid w:val="00FB464F"/>
    <w:rsid w:val="00FB4656"/>
    <w:rsid w:val="00FB5100"/>
    <w:rsid w:val="00FB52BA"/>
    <w:rsid w:val="00FB6250"/>
    <w:rsid w:val="00FB6CC6"/>
    <w:rsid w:val="00FB704C"/>
    <w:rsid w:val="00FB70CD"/>
    <w:rsid w:val="00FB739A"/>
    <w:rsid w:val="00FB7AF6"/>
    <w:rsid w:val="00FB7D9E"/>
    <w:rsid w:val="00FB7F2F"/>
    <w:rsid w:val="00FC05C3"/>
    <w:rsid w:val="00FC0B0E"/>
    <w:rsid w:val="00FC1505"/>
    <w:rsid w:val="00FC1A8D"/>
    <w:rsid w:val="00FC25CB"/>
    <w:rsid w:val="00FC2AFC"/>
    <w:rsid w:val="00FC2D6C"/>
    <w:rsid w:val="00FC33E6"/>
    <w:rsid w:val="00FC343A"/>
    <w:rsid w:val="00FC3827"/>
    <w:rsid w:val="00FC3966"/>
    <w:rsid w:val="00FC4107"/>
    <w:rsid w:val="00FC4721"/>
    <w:rsid w:val="00FC567C"/>
    <w:rsid w:val="00FC5FF8"/>
    <w:rsid w:val="00FC641D"/>
    <w:rsid w:val="00FC6D35"/>
    <w:rsid w:val="00FC7149"/>
    <w:rsid w:val="00FC7EF7"/>
    <w:rsid w:val="00FD0345"/>
    <w:rsid w:val="00FD0366"/>
    <w:rsid w:val="00FD040A"/>
    <w:rsid w:val="00FD043E"/>
    <w:rsid w:val="00FD07D1"/>
    <w:rsid w:val="00FD0B18"/>
    <w:rsid w:val="00FD1CCE"/>
    <w:rsid w:val="00FD2B8B"/>
    <w:rsid w:val="00FD32BC"/>
    <w:rsid w:val="00FD3790"/>
    <w:rsid w:val="00FD3D61"/>
    <w:rsid w:val="00FD4217"/>
    <w:rsid w:val="00FD47F7"/>
    <w:rsid w:val="00FD4A3F"/>
    <w:rsid w:val="00FD5BDF"/>
    <w:rsid w:val="00FD7303"/>
    <w:rsid w:val="00FE0C58"/>
    <w:rsid w:val="00FE0D01"/>
    <w:rsid w:val="00FE1B46"/>
    <w:rsid w:val="00FE242D"/>
    <w:rsid w:val="00FE259C"/>
    <w:rsid w:val="00FE2C51"/>
    <w:rsid w:val="00FE2F43"/>
    <w:rsid w:val="00FE3AAE"/>
    <w:rsid w:val="00FE3ECF"/>
    <w:rsid w:val="00FE43F8"/>
    <w:rsid w:val="00FE446A"/>
    <w:rsid w:val="00FE489C"/>
    <w:rsid w:val="00FE60EA"/>
    <w:rsid w:val="00FE6345"/>
    <w:rsid w:val="00FE6A03"/>
    <w:rsid w:val="00FE71B8"/>
    <w:rsid w:val="00FE7348"/>
    <w:rsid w:val="00FE73E7"/>
    <w:rsid w:val="00FE7A53"/>
    <w:rsid w:val="00FF0174"/>
    <w:rsid w:val="00FF2832"/>
    <w:rsid w:val="00FF2C07"/>
    <w:rsid w:val="00FF34DF"/>
    <w:rsid w:val="00FF3851"/>
    <w:rsid w:val="00FF3A10"/>
    <w:rsid w:val="00FF4C3B"/>
    <w:rsid w:val="00FF54F9"/>
    <w:rsid w:val="00FF59D9"/>
    <w:rsid w:val="00FF6537"/>
    <w:rsid w:val="00FF6767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17671"/>
  <w15:docId w15:val="{520F084C-E37E-459E-B895-A8BFE4EC0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5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1550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641550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64155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64155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415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415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415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1550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4155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64155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4155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41550"/>
  </w:style>
  <w:style w:type="paragraph" w:customStyle="1" w:styleId="a8">
    <w:name w:val="Внимание: недобросовестность!"/>
    <w:basedOn w:val="a6"/>
    <w:next w:val="a"/>
    <w:uiPriority w:val="99"/>
    <w:rsid w:val="00641550"/>
  </w:style>
  <w:style w:type="character" w:customStyle="1" w:styleId="a9">
    <w:name w:val="Выделение для Базового Поиска"/>
    <w:uiPriority w:val="99"/>
    <w:rsid w:val="0064155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4155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4155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4155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641550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64155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64155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4155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641550"/>
    <w:rPr>
      <w:b w:val="0"/>
      <w:bCs w:val="0"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641550"/>
    <w:pPr>
      <w:ind w:left="1612" w:hanging="892"/>
    </w:pPr>
  </w:style>
  <w:style w:type="character" w:customStyle="1" w:styleId="af2">
    <w:name w:val="Заголовок чужого сообщения"/>
    <w:uiPriority w:val="99"/>
    <w:rsid w:val="0064155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64155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64155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64155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64155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64155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64155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64155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4155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64155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64155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64155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64155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64155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641550"/>
  </w:style>
  <w:style w:type="paragraph" w:customStyle="1" w:styleId="aff1">
    <w:name w:val="Моноширинный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64155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64155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64155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4155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4155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641550"/>
    <w:pPr>
      <w:ind w:left="140"/>
    </w:pPr>
  </w:style>
  <w:style w:type="character" w:customStyle="1" w:styleId="aff9">
    <w:name w:val="Опечатки"/>
    <w:uiPriority w:val="99"/>
    <w:rsid w:val="0064155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4155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4155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641550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64155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64155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4155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641550"/>
  </w:style>
  <w:style w:type="paragraph" w:customStyle="1" w:styleId="afff1">
    <w:name w:val="Примечание."/>
    <w:basedOn w:val="a6"/>
    <w:next w:val="a"/>
    <w:uiPriority w:val="99"/>
    <w:rsid w:val="00641550"/>
  </w:style>
  <w:style w:type="character" w:customStyle="1" w:styleId="afff2">
    <w:name w:val="Продолжение ссылки"/>
    <w:uiPriority w:val="99"/>
    <w:rsid w:val="00641550"/>
    <w:rPr>
      <w:b w:val="0"/>
      <w:bCs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41550"/>
    <w:pPr>
      <w:ind w:right="118" w:firstLine="0"/>
    </w:pPr>
  </w:style>
  <w:style w:type="character" w:customStyle="1" w:styleId="afff4">
    <w:name w:val="Сравнение редакций"/>
    <w:uiPriority w:val="99"/>
    <w:rsid w:val="00641550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4155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4155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41550"/>
  </w:style>
  <w:style w:type="character" w:customStyle="1" w:styleId="afff8">
    <w:name w:val="Ссылка на утративший силу документ"/>
    <w:uiPriority w:val="99"/>
    <w:rsid w:val="0064155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64155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64155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64155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64155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64155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41550"/>
    <w:pPr>
      <w:spacing w:before="300"/>
      <w:ind w:firstLine="0"/>
      <w:jc w:val="left"/>
    </w:pPr>
  </w:style>
  <w:style w:type="paragraph" w:styleId="affff">
    <w:name w:val="header"/>
    <w:basedOn w:val="a"/>
    <w:link w:val="affff0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0">
    <w:name w:val="Верхний колонтитул Знак"/>
    <w:link w:val="affff"/>
    <w:uiPriority w:val="99"/>
    <w:rsid w:val="00F04C74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2">
    <w:name w:val="Нижний колонтитул Знак"/>
    <w:link w:val="affff1"/>
    <w:uiPriority w:val="99"/>
    <w:rsid w:val="00F04C74"/>
    <w:rPr>
      <w:rFonts w:ascii="Arial" w:hAnsi="Arial" w:cs="Arial"/>
      <w:sz w:val="24"/>
      <w:szCs w:val="24"/>
    </w:rPr>
  </w:style>
  <w:style w:type="paragraph" w:styleId="affff3">
    <w:name w:val="Body Text"/>
    <w:basedOn w:val="a"/>
    <w:link w:val="affff4"/>
    <w:rsid w:val="00F04C74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affff4">
    <w:name w:val="Основной текст Знак"/>
    <w:link w:val="affff3"/>
    <w:rsid w:val="00F04C74"/>
    <w:rPr>
      <w:rFonts w:ascii="Times New Roman" w:hAnsi="Times New Roman"/>
      <w:sz w:val="24"/>
    </w:rPr>
  </w:style>
  <w:style w:type="character" w:styleId="affff5">
    <w:name w:val="Hyperlink"/>
    <w:uiPriority w:val="99"/>
    <w:unhideWhenUsed/>
    <w:rsid w:val="00C01CC1"/>
    <w:rPr>
      <w:color w:val="0000FF"/>
      <w:u w:val="single"/>
    </w:rPr>
  </w:style>
  <w:style w:type="paragraph" w:styleId="affff6">
    <w:name w:val="footnote text"/>
    <w:basedOn w:val="a"/>
    <w:link w:val="affff7"/>
    <w:uiPriority w:val="99"/>
    <w:semiHidden/>
    <w:unhideWhenUsed/>
    <w:rsid w:val="00B5755F"/>
    <w:rPr>
      <w:rFonts w:cs="Times New Roman"/>
      <w:sz w:val="20"/>
      <w:szCs w:val="20"/>
      <w:lang w:val="x-none" w:eastAsia="x-none"/>
    </w:rPr>
  </w:style>
  <w:style w:type="character" w:customStyle="1" w:styleId="affff7">
    <w:name w:val="Текст сноски Знак"/>
    <w:link w:val="affff6"/>
    <w:uiPriority w:val="99"/>
    <w:semiHidden/>
    <w:rsid w:val="00B5755F"/>
    <w:rPr>
      <w:rFonts w:ascii="Arial" w:hAnsi="Arial" w:cs="Arial"/>
    </w:rPr>
  </w:style>
  <w:style w:type="character" w:styleId="affff8">
    <w:name w:val="footnote reference"/>
    <w:uiPriority w:val="99"/>
    <w:semiHidden/>
    <w:unhideWhenUsed/>
    <w:rsid w:val="00B5755F"/>
    <w:rPr>
      <w:vertAlign w:val="superscript"/>
    </w:rPr>
  </w:style>
  <w:style w:type="paragraph" w:styleId="affff9">
    <w:name w:val="Balloon Text"/>
    <w:basedOn w:val="a"/>
    <w:link w:val="affffa"/>
    <w:uiPriority w:val="99"/>
    <w:semiHidden/>
    <w:unhideWhenUsed/>
    <w:rsid w:val="00580D5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a">
    <w:name w:val="Текст выноски Знак"/>
    <w:link w:val="affff9"/>
    <w:uiPriority w:val="99"/>
    <w:semiHidden/>
    <w:rsid w:val="00580D53"/>
    <w:rPr>
      <w:rFonts w:ascii="Tahoma" w:hAnsi="Tahoma" w:cs="Tahoma"/>
      <w:sz w:val="16"/>
      <w:szCs w:val="16"/>
    </w:rPr>
  </w:style>
  <w:style w:type="character" w:styleId="affffb">
    <w:name w:val="annotation reference"/>
    <w:uiPriority w:val="99"/>
    <w:semiHidden/>
    <w:unhideWhenUsed/>
    <w:rsid w:val="00632C92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32C92"/>
    <w:rPr>
      <w:rFonts w:cs="Times New Roman"/>
      <w:sz w:val="20"/>
      <w:szCs w:val="20"/>
      <w:lang w:val="x-none" w:eastAsia="x-none"/>
    </w:rPr>
  </w:style>
  <w:style w:type="character" w:customStyle="1" w:styleId="affffd">
    <w:name w:val="Текст примечания Знак"/>
    <w:link w:val="affffc"/>
    <w:uiPriority w:val="99"/>
    <w:semiHidden/>
    <w:rsid w:val="00632C92"/>
    <w:rPr>
      <w:rFonts w:ascii="Arial" w:hAnsi="Arial" w:cs="Arial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32C92"/>
    <w:rPr>
      <w:b/>
      <w:bCs/>
    </w:rPr>
  </w:style>
  <w:style w:type="character" w:customStyle="1" w:styleId="afffff">
    <w:name w:val="Тема примечания Знак"/>
    <w:link w:val="affffe"/>
    <w:uiPriority w:val="99"/>
    <w:semiHidden/>
    <w:rsid w:val="00632C92"/>
    <w:rPr>
      <w:rFonts w:ascii="Arial" w:hAnsi="Arial" w:cs="Arial"/>
      <w:b/>
      <w:bCs/>
    </w:rPr>
  </w:style>
  <w:style w:type="paragraph" w:styleId="afffff0">
    <w:name w:val="List Paragraph"/>
    <w:basedOn w:val="a"/>
    <w:uiPriority w:val="34"/>
    <w:qFormat/>
    <w:rsid w:val="00FB4383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A13D3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CA13D3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CA13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E7348"/>
    <w:rPr>
      <w:rFonts w:ascii="Arial" w:hAnsi="Arial" w:cs="Arial"/>
    </w:rPr>
  </w:style>
  <w:style w:type="paragraph" w:styleId="afffff1">
    <w:name w:val="No Spacing"/>
    <w:uiPriority w:val="1"/>
    <w:qFormat/>
    <w:rsid w:val="00CA58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E619C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9E619C"/>
    <w:rPr>
      <w:rFonts w:ascii="Arial" w:hAnsi="Arial" w:cs="Arial"/>
      <w:sz w:val="16"/>
      <w:szCs w:val="16"/>
    </w:rPr>
  </w:style>
  <w:style w:type="paragraph" w:styleId="afffff2">
    <w:name w:val="Normal (Web)"/>
    <w:basedOn w:val="a"/>
    <w:uiPriority w:val="99"/>
    <w:unhideWhenUsed/>
    <w:rsid w:val="0084659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</w:rPr>
  </w:style>
  <w:style w:type="table" w:styleId="afffff3">
    <w:name w:val="Table Grid"/>
    <w:basedOn w:val="a1"/>
    <w:uiPriority w:val="59"/>
    <w:rsid w:val="0020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9">
    <w:name w:val="Style49"/>
    <w:basedOn w:val="a"/>
    <w:uiPriority w:val="99"/>
    <w:rsid w:val="00017CA7"/>
    <w:pPr>
      <w:widowControl/>
      <w:adjustRightInd/>
      <w:ind w:firstLine="0"/>
      <w:jc w:val="left"/>
    </w:pPr>
    <w:rPr>
      <w:rFonts w:ascii="Times New Roman" w:eastAsiaTheme="minorHAnsi" w:hAnsi="Times New Roman" w:cs="Times New Roman"/>
    </w:rPr>
  </w:style>
  <w:style w:type="character" w:customStyle="1" w:styleId="FontStyle83">
    <w:name w:val="Font Style83"/>
    <w:basedOn w:val="a0"/>
    <w:uiPriority w:val="99"/>
    <w:rsid w:val="00017CA7"/>
    <w:rPr>
      <w:rFonts w:ascii="Times New Roman" w:hAnsi="Times New Roman" w:cs="Times New Roman" w:hint="default"/>
    </w:rPr>
  </w:style>
  <w:style w:type="paragraph" w:customStyle="1" w:styleId="s1">
    <w:name w:val="s_1"/>
    <w:basedOn w:val="a"/>
    <w:rsid w:val="0066491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f4">
    <w:name w:val="Emphasis"/>
    <w:basedOn w:val="a0"/>
    <w:uiPriority w:val="20"/>
    <w:qFormat/>
    <w:rsid w:val="009C3476"/>
    <w:rPr>
      <w:i/>
      <w:iCs/>
    </w:rPr>
  </w:style>
  <w:style w:type="paragraph" w:customStyle="1" w:styleId="s16">
    <w:name w:val="s_16"/>
    <w:basedOn w:val="a"/>
    <w:rsid w:val="00973FD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Default">
    <w:name w:val="Default"/>
    <w:basedOn w:val="a"/>
    <w:rsid w:val="003A5332"/>
    <w:pPr>
      <w:widowControl/>
      <w:adjustRightInd/>
      <w:ind w:firstLine="0"/>
      <w:jc w:val="left"/>
    </w:pPr>
    <w:rPr>
      <w:rFonts w:ascii="Times New Roman" w:eastAsiaTheme="minorHAnsi" w:hAnsi="Times New Roman" w:cs="Times New Roman"/>
      <w:color w:val="000000"/>
    </w:rPr>
  </w:style>
  <w:style w:type="character" w:customStyle="1" w:styleId="s10">
    <w:name w:val="s_10"/>
    <w:basedOn w:val="a0"/>
    <w:rsid w:val="00023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wmf"/><Relationship Id="rId13" Type="http://schemas.openxmlformats.org/officeDocument/2006/relationships/hyperlink" Target="file:///C:\Users\gureva.ga\AppData\Local\Microsoft\Windows\INetCache\Content.MSO\941A6179.xlsx" TargetMode="External"/><Relationship Id="rId18" Type="http://schemas.openxmlformats.org/officeDocument/2006/relationships/hyperlink" Target="file:///C:\Users\gureva.ga\AppData\Local\Microsoft\Windows\INetCache\Content.MSO\941A6179.xlsx" TargetMode="External"/><Relationship Id="rId26" Type="http://schemas.openxmlformats.org/officeDocument/2006/relationships/hyperlink" Target="file:///C:\Users\gureva.ga\AppData\Local\Microsoft\Windows\INetCache\Content.MSO\941A6179.xls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gureva.ga\AppData\Local\Microsoft\Windows\INetCache\Content.MSO\941A6179.xlsx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file:///C:\Users\gureva.ga\AppData\Local\Microsoft\Windows\INetCache\Content.MSO\941A6179.xlsx" TargetMode="External"/><Relationship Id="rId25" Type="http://schemas.openxmlformats.org/officeDocument/2006/relationships/hyperlink" Target="file:///C:\Users\gureva.ga\AppData\Local\Microsoft\Windows\INetCache\Content.MSO\941A6179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gureva.ga\AppData\Local\Microsoft\Windows\INetCache\Content.MSO\941A6179.xlsx" TargetMode="External"/><Relationship Id="rId20" Type="http://schemas.openxmlformats.org/officeDocument/2006/relationships/hyperlink" Target="file:///C:\Users\gureva.ga\AppData\Local\Microsoft\Windows\INetCache\Content.MSO\941A6179.xls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file:///C:\Users\gureva.ga\AppData\Local\Microsoft\Windows\INetCache\Content.MSO\941A6179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gureva.ga\AppData\Local\Microsoft\Windows\INetCache\Content.MSO\941A6179.xlsx" TargetMode="External"/><Relationship Id="rId23" Type="http://schemas.openxmlformats.org/officeDocument/2006/relationships/hyperlink" Target="file:///C:\Users\gureva.ga\AppData\Local\Microsoft\Windows\INetCache\Content.MSO\941A6179.xlsx" TargetMode="External"/><Relationship Id="rId28" Type="http://schemas.openxmlformats.org/officeDocument/2006/relationships/hyperlink" Target="file:///C:\Users\gureva.ga\AppData\Local\Microsoft\Windows\INetCache\Content.MSO\941A6179.xlsx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file:///C:\Users\gureva.ga\AppData\Local\Microsoft\Windows\INetCache\Content.MSO\941A6179.xls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file:///C:\Users\gureva.ga\AppData\Local\Microsoft\Windows\INetCache\Content.MSO\941A6179.xlsx" TargetMode="External"/><Relationship Id="rId22" Type="http://schemas.openxmlformats.org/officeDocument/2006/relationships/hyperlink" Target="file:///C:\Users\gureva.ga\AppData\Local\Microsoft\Windows\INetCache\Content.MSO\941A6179.xlsx" TargetMode="External"/><Relationship Id="rId27" Type="http://schemas.openxmlformats.org/officeDocument/2006/relationships/hyperlink" Target="file:///C:\Users\gureva.ga\AppData\Local\Microsoft\Windows\INetCache\Content.MSO\941A6179.xlsx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61AC7-50C2-49BF-81A6-9BC12859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4660</Words>
  <Characters>2656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4</CharactersWithSpaces>
  <SharedDoc>false</SharedDoc>
  <HLinks>
    <vt:vector size="468" baseType="variant">
      <vt:variant>
        <vt:i4>176950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6946868</vt:i4>
      </vt:variant>
      <vt:variant>
        <vt:i4>144</vt:i4>
      </vt:variant>
      <vt:variant>
        <vt:i4>0</vt:i4>
      </vt:variant>
      <vt:variant>
        <vt:i4>5</vt:i4>
      </vt:variant>
      <vt:variant>
        <vt:lpwstr>garantf1://20327876.0/</vt:lpwstr>
      </vt:variant>
      <vt:variant>
        <vt:lpwstr/>
      </vt:variant>
      <vt:variant>
        <vt:i4>176950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7274559</vt:i4>
      </vt:variant>
      <vt:variant>
        <vt:i4>138</vt:i4>
      </vt:variant>
      <vt:variant>
        <vt:i4>0</vt:i4>
      </vt:variant>
      <vt:variant>
        <vt:i4>5</vt:i4>
      </vt:variant>
      <vt:variant>
        <vt:lpwstr>garantf1://20253173.0/</vt:lpwstr>
      </vt:variant>
      <vt:variant>
        <vt:lpwstr/>
      </vt:variant>
      <vt:variant>
        <vt:i4>4194318</vt:i4>
      </vt:variant>
      <vt:variant>
        <vt:i4>135</vt:i4>
      </vt:variant>
      <vt:variant>
        <vt:i4>0</vt:i4>
      </vt:variant>
      <vt:variant>
        <vt:i4>5</vt:i4>
      </vt:variant>
      <vt:variant>
        <vt:lpwstr>garantf1://20253173.1000/</vt:lpwstr>
      </vt:variant>
      <vt:variant>
        <vt:lpwstr/>
      </vt:variant>
      <vt:variant>
        <vt:i4>17695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6946866</vt:i4>
      </vt:variant>
      <vt:variant>
        <vt:i4>129</vt:i4>
      </vt:variant>
      <vt:variant>
        <vt:i4>0</vt:i4>
      </vt:variant>
      <vt:variant>
        <vt:i4>5</vt:i4>
      </vt:variant>
      <vt:variant>
        <vt:lpwstr>garantf1://20227068.0/</vt:lpwstr>
      </vt:variant>
      <vt:variant>
        <vt:lpwstr/>
      </vt:variant>
      <vt:variant>
        <vt:i4>176950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6815806</vt:i4>
      </vt:variant>
      <vt:variant>
        <vt:i4>123</vt:i4>
      </vt:variant>
      <vt:variant>
        <vt:i4>0</vt:i4>
      </vt:variant>
      <vt:variant>
        <vt:i4>5</vt:i4>
      </vt:variant>
      <vt:variant>
        <vt:lpwstr>garantf1://20254477.0/</vt:lpwstr>
      </vt:variant>
      <vt:variant>
        <vt:lpwstr/>
      </vt:variant>
      <vt:variant>
        <vt:i4>176950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7274557</vt:i4>
      </vt:variant>
      <vt:variant>
        <vt:i4>108</vt:i4>
      </vt:variant>
      <vt:variant>
        <vt:i4>0</vt:i4>
      </vt:variant>
      <vt:variant>
        <vt:i4>5</vt:i4>
      </vt:variant>
      <vt:variant>
        <vt:lpwstr>garantf1://20266023.0/</vt:lpwstr>
      </vt:variant>
      <vt:variant>
        <vt:lpwstr/>
      </vt:variant>
      <vt:variant>
        <vt:i4>275252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8180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521989</vt:i4>
      </vt:variant>
      <vt:variant>
        <vt:i4>51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48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180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684716</vt:i4>
      </vt:variant>
      <vt:variant>
        <vt:i4>39</vt:i4>
      </vt:variant>
      <vt:variant>
        <vt:i4>0</vt:i4>
      </vt:variant>
      <vt:variant>
        <vt:i4>5</vt:i4>
      </vt:variant>
      <vt:variant>
        <vt:lpwstr>http://mobileonline.garant.ru/document?id=70716832&amp;sub=1000</vt:lpwstr>
      </vt:variant>
      <vt:variant>
        <vt:lpwstr/>
      </vt:variant>
      <vt:variant>
        <vt:i4>6946876</vt:i4>
      </vt:variant>
      <vt:variant>
        <vt:i4>36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6946876</vt:i4>
      </vt:variant>
      <vt:variant>
        <vt:i4>33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17695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621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17039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4521989</vt:i4>
      </vt:variant>
      <vt:variant>
        <vt:i4>12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9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1703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Солина Ирина Анатольевна</cp:lastModifiedBy>
  <cp:revision>5</cp:revision>
  <cp:lastPrinted>2024-03-01T07:06:00Z</cp:lastPrinted>
  <dcterms:created xsi:type="dcterms:W3CDTF">2024-02-29T12:29:00Z</dcterms:created>
  <dcterms:modified xsi:type="dcterms:W3CDTF">2024-03-0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59519431</vt:i4>
  </property>
  <property fmtid="{D5CDD505-2E9C-101B-9397-08002B2CF9AE}" pid="4" name="_EmailSubject">
    <vt:lpwstr>мп и пз</vt:lpwstr>
  </property>
  <property fmtid="{D5CDD505-2E9C-101B-9397-08002B2CF9AE}" pid="5" name="_AuthorEmail">
    <vt:lpwstr>filipenko.vs@cherepovetscity.ru</vt:lpwstr>
  </property>
  <property fmtid="{D5CDD505-2E9C-101B-9397-08002B2CF9AE}" pid="6" name="_AuthorEmailDisplayName">
    <vt:lpwstr>Филипенко Валерия Сергеевна</vt:lpwstr>
  </property>
  <property fmtid="{D5CDD505-2E9C-101B-9397-08002B2CF9AE}" pid="7" name="_PreviousAdHocReviewCycleID">
    <vt:i4>1167605294</vt:i4>
  </property>
  <property fmtid="{D5CDD505-2E9C-101B-9397-08002B2CF9AE}" pid="8" name="_ReviewingToolsShownOnce">
    <vt:lpwstr/>
  </property>
</Properties>
</file>